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020A5D" w:rsidRPr="00792560" w14:paraId="76A6B28A" w14:textId="77777777" w:rsidTr="00621EDE">
        <w:trPr>
          <w:trHeight w:val="771"/>
        </w:trPr>
        <w:tc>
          <w:tcPr>
            <w:tcW w:w="10207" w:type="dxa"/>
            <w:shd w:val="clear" w:color="auto" w:fill="D9D9D9"/>
            <w:vAlign w:val="center"/>
          </w:tcPr>
          <w:p w14:paraId="741D6D40" w14:textId="77777777" w:rsidR="00020A5D" w:rsidRPr="00792560" w:rsidRDefault="00020A5D" w:rsidP="001D6A25">
            <w:pPr>
              <w:pStyle w:val="Akapitzlist"/>
              <w:spacing w:after="0" w:line="360" w:lineRule="auto"/>
              <w:ind w:left="0"/>
              <w:jc w:val="center"/>
              <w:rPr>
                <w:rFonts w:cs="Calibri"/>
                <w:b/>
                <w:lang w:val="pl-PL"/>
              </w:rPr>
            </w:pPr>
            <w:r w:rsidRPr="00792560">
              <w:rPr>
                <w:rFonts w:cs="Calibri"/>
                <w:b/>
                <w:lang w:val="pl-PL"/>
              </w:rPr>
              <w:t>ZAŁĄCZNIK NR 1 DO SWZ</w:t>
            </w:r>
          </w:p>
          <w:p w14:paraId="27F52883" w14:textId="77777777" w:rsidR="00020A5D" w:rsidRPr="00792560" w:rsidRDefault="00020A5D" w:rsidP="001D6A25">
            <w:pPr>
              <w:pStyle w:val="Tekstprzypisudolnego"/>
              <w:spacing w:line="360" w:lineRule="auto"/>
              <w:jc w:val="center"/>
              <w:rPr>
                <w:rFonts w:cs="Calibri"/>
                <w:b/>
                <w:sz w:val="22"/>
                <w:szCs w:val="22"/>
                <w:lang w:val="pl-PL" w:eastAsia="en-US"/>
              </w:rPr>
            </w:pPr>
            <w:r w:rsidRPr="00792560">
              <w:rPr>
                <w:rFonts w:cs="Calibri"/>
                <w:b/>
                <w:sz w:val="22"/>
                <w:szCs w:val="22"/>
                <w:lang w:val="pl-PL" w:eastAsia="en-US"/>
              </w:rPr>
              <w:t>FORMULARZ OFERTY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27"/>
            </w:tblGrid>
            <w:tr w:rsidR="003B784F" w:rsidRPr="00792560" w14:paraId="5332C37E" w14:textId="77777777" w:rsidTr="001D6A25">
              <w:trPr>
                <w:trHeight w:val="424"/>
              </w:trPr>
              <w:tc>
                <w:tcPr>
                  <w:tcW w:w="9327" w:type="dxa"/>
                </w:tcPr>
                <w:p w14:paraId="031FF19A" w14:textId="4C431201" w:rsidR="003C3C5F" w:rsidRPr="00792560" w:rsidRDefault="003B784F" w:rsidP="00DE0EE9">
                  <w:pPr>
                    <w:pStyle w:val="Akapitzlist"/>
                    <w:spacing w:after="0" w:line="360" w:lineRule="auto"/>
                    <w:ind w:left="0"/>
                    <w:jc w:val="center"/>
                    <w:rPr>
                      <w:rFonts w:cs="Calibri"/>
                      <w:b/>
                      <w:lang w:val="pl-PL"/>
                    </w:rPr>
                  </w:pPr>
                  <w:r w:rsidRPr="00792560">
                    <w:rPr>
                      <w:rFonts w:cs="Calibri"/>
                      <w:b/>
                      <w:lang w:val="pl-PL"/>
                    </w:rPr>
                    <w:t>Nr</w:t>
                  </w:r>
                  <w:r w:rsidR="00621EDE" w:rsidRPr="00792560">
                    <w:rPr>
                      <w:rFonts w:cs="Calibri"/>
                      <w:b/>
                      <w:lang w:val="pl-PL"/>
                    </w:rPr>
                    <w:t> </w:t>
                  </w:r>
                  <w:r w:rsidRPr="00792560">
                    <w:rPr>
                      <w:rFonts w:cs="Calibri"/>
                      <w:b/>
                      <w:lang w:val="pl-PL"/>
                    </w:rPr>
                    <w:t>referencyjny</w:t>
                  </w:r>
                  <w:r w:rsidR="00621EDE" w:rsidRPr="00792560">
                    <w:rPr>
                      <w:rFonts w:cs="Calibri"/>
                      <w:b/>
                      <w:lang w:val="pl-PL"/>
                    </w:rPr>
                    <w:t> </w:t>
                  </w:r>
                  <w:r w:rsidRPr="00792560">
                    <w:rPr>
                      <w:rFonts w:cs="Calibri"/>
                      <w:b/>
                      <w:lang w:val="pl-PL"/>
                    </w:rPr>
                    <w:t>nadany</w:t>
                  </w:r>
                  <w:r w:rsidR="00621EDE" w:rsidRPr="00792560">
                    <w:rPr>
                      <w:rFonts w:cs="Calibri"/>
                      <w:b/>
                      <w:lang w:val="pl-PL"/>
                    </w:rPr>
                    <w:t> </w:t>
                  </w:r>
                  <w:r w:rsidRPr="00792560">
                    <w:rPr>
                      <w:rFonts w:cs="Calibri"/>
                      <w:b/>
                      <w:lang w:val="pl-PL"/>
                    </w:rPr>
                    <w:t>sprawie</w:t>
                  </w:r>
                  <w:r w:rsidR="00621EDE" w:rsidRPr="00792560">
                    <w:rPr>
                      <w:rFonts w:cs="Calibri"/>
                      <w:b/>
                      <w:lang w:val="pl-PL"/>
                    </w:rPr>
                    <w:t> </w:t>
                  </w:r>
                  <w:r w:rsidRPr="00792560">
                    <w:rPr>
                      <w:rFonts w:cs="Calibri"/>
                      <w:b/>
                      <w:lang w:val="pl-PL"/>
                    </w:rPr>
                    <w:t>przez</w:t>
                  </w:r>
                  <w:r w:rsidR="00621EDE" w:rsidRPr="00792560">
                    <w:rPr>
                      <w:rFonts w:cs="Calibri"/>
                      <w:b/>
                      <w:lang w:val="pl-PL"/>
                    </w:rPr>
                    <w:t> </w:t>
                  </w:r>
                  <w:r w:rsidRPr="00792560">
                    <w:rPr>
                      <w:rFonts w:cs="Calibri"/>
                      <w:b/>
                      <w:lang w:val="pl-PL"/>
                    </w:rPr>
                    <w:t>Zamawiającego:</w:t>
                  </w:r>
                  <w:r w:rsidR="00CB5D64" w:rsidRPr="00792560">
                    <w:rPr>
                      <w:rFonts w:cs="Calibri"/>
                      <w:b/>
                      <w:lang w:val="pl-PL"/>
                    </w:rPr>
                    <w:t xml:space="preserve"> </w:t>
                  </w:r>
                  <w:r w:rsidR="008334C0">
                    <w:rPr>
                      <w:rFonts w:cs="Calibri"/>
                      <w:b/>
                      <w:lang w:val="pl-PL"/>
                    </w:rPr>
                    <w:t>RG.271.1.16.2023.SG</w:t>
                  </w:r>
                </w:p>
                <w:p w14:paraId="7B844369" w14:textId="77777777" w:rsidR="00DE0EE9" w:rsidRPr="00792560" w:rsidRDefault="000469D9" w:rsidP="00DE0EE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cs="Calibri"/>
                      <w:b/>
                      <w:bCs/>
                      <w:i/>
                      <w:iCs/>
                    </w:rPr>
                  </w:pPr>
                  <w:r w:rsidRPr="00792560">
                    <w:rPr>
                      <w:rFonts w:cs="Calibri"/>
                      <w:b/>
                      <w:bCs/>
                      <w:i/>
                      <w:iCs/>
                    </w:rPr>
                    <w:t>„</w:t>
                  </w:r>
                  <w:r w:rsidR="00B8788A" w:rsidRPr="00792560">
                    <w:rPr>
                      <w:rFonts w:cs="Calibri"/>
                      <w:b/>
                      <w:bCs/>
                      <w:i/>
                      <w:iCs/>
                    </w:rPr>
                    <w:t>Rozbudowa i nadbudowa garażu Ochotniczej Straży Pożarnej w Bobrowcach</w:t>
                  </w:r>
                  <w:r w:rsidRPr="00792560">
                    <w:rPr>
                      <w:rFonts w:cs="Calibri"/>
                      <w:b/>
                      <w:bCs/>
                      <w:i/>
                      <w:iCs/>
                    </w:rPr>
                    <w:t>”</w:t>
                  </w:r>
                </w:p>
                <w:p w14:paraId="1C1B0245" w14:textId="77777777" w:rsidR="00DE0EE9" w:rsidRPr="00792560" w:rsidRDefault="00DE0EE9" w:rsidP="00DE0EE9">
                  <w:pPr>
                    <w:pStyle w:val="Akapitzlist"/>
                    <w:spacing w:after="0" w:line="360" w:lineRule="auto"/>
                    <w:ind w:left="0"/>
                    <w:jc w:val="center"/>
                    <w:rPr>
                      <w:rFonts w:cs="Calibri"/>
                      <w:b/>
                      <w:lang w:val="pl-PL"/>
                    </w:rPr>
                  </w:pPr>
                </w:p>
              </w:tc>
            </w:tr>
          </w:tbl>
          <w:p w14:paraId="5D829BFA" w14:textId="77777777" w:rsidR="00020A5D" w:rsidRPr="00792560" w:rsidRDefault="00020A5D" w:rsidP="001D6A25">
            <w:pPr>
              <w:pStyle w:val="Tekstprzypisudolnego"/>
              <w:spacing w:line="360" w:lineRule="auto"/>
              <w:jc w:val="center"/>
              <w:rPr>
                <w:rFonts w:cs="Calibri"/>
                <w:b/>
                <w:sz w:val="22"/>
                <w:szCs w:val="22"/>
                <w:lang w:val="pl-PL" w:eastAsia="en-US"/>
              </w:rPr>
            </w:pPr>
          </w:p>
        </w:tc>
      </w:tr>
      <w:tr w:rsidR="00020A5D" w:rsidRPr="00792560" w14:paraId="760C5791" w14:textId="77777777" w:rsidTr="00621EDE">
        <w:trPr>
          <w:trHeight w:val="825"/>
        </w:trPr>
        <w:tc>
          <w:tcPr>
            <w:tcW w:w="10207" w:type="dxa"/>
            <w:shd w:val="clear" w:color="auto" w:fill="auto"/>
            <w:vAlign w:val="center"/>
          </w:tcPr>
          <w:p w14:paraId="741C4779" w14:textId="77777777" w:rsidR="00020A5D" w:rsidRPr="00792560" w:rsidRDefault="0098574F" w:rsidP="001D6A25">
            <w:pPr>
              <w:spacing w:after="0" w:line="360" w:lineRule="auto"/>
              <w:rPr>
                <w:rFonts w:cs="Calibri"/>
                <w:b/>
              </w:rPr>
            </w:pPr>
            <w:r w:rsidRPr="00792560">
              <w:rPr>
                <w:rFonts w:cs="Calibri"/>
                <w:b/>
                <w:bCs/>
              </w:rPr>
              <w:t xml:space="preserve">   </w:t>
            </w:r>
            <w:r w:rsidR="00020A5D" w:rsidRPr="00792560">
              <w:rPr>
                <w:rFonts w:cs="Calibri"/>
                <w:b/>
                <w:bCs/>
              </w:rPr>
              <w:t xml:space="preserve">1. </w:t>
            </w:r>
            <w:r w:rsidR="00020A5D" w:rsidRPr="00792560">
              <w:rPr>
                <w:rFonts w:cs="Calibri"/>
                <w:b/>
              </w:rPr>
              <w:t>Dane dotyczące Zamawiającego:</w:t>
            </w:r>
          </w:p>
          <w:p w14:paraId="7BEEEA29" w14:textId="77777777" w:rsidR="00020A5D" w:rsidRPr="00792560" w:rsidRDefault="00020A5D" w:rsidP="001D6A25">
            <w:pPr>
              <w:spacing w:after="0" w:line="360" w:lineRule="auto"/>
              <w:ind w:right="312"/>
              <w:jc w:val="center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>Gmina Mszczonów</w:t>
            </w:r>
          </w:p>
          <w:p w14:paraId="179A14D1" w14:textId="77777777" w:rsidR="00020A5D" w:rsidRPr="00792560" w:rsidRDefault="00020A5D" w:rsidP="001D6A25">
            <w:pPr>
              <w:spacing w:after="0" w:line="360" w:lineRule="auto"/>
              <w:ind w:right="312"/>
              <w:jc w:val="center"/>
              <w:rPr>
                <w:rFonts w:cs="Calibri"/>
                <w:bCs/>
              </w:rPr>
            </w:pPr>
            <w:r w:rsidRPr="00792560">
              <w:rPr>
                <w:rFonts w:cs="Calibri"/>
                <w:bCs/>
              </w:rPr>
              <w:t>siedziba: Plac Piłsudskiego 1, 96-320 Mszczonów</w:t>
            </w:r>
          </w:p>
          <w:p w14:paraId="0D1D5B63" w14:textId="77777777" w:rsidR="00020A5D" w:rsidRPr="00792560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>2. Dane dotyczące Wykonawcy:</w:t>
            </w:r>
          </w:p>
          <w:p w14:paraId="3A47A70D" w14:textId="77777777" w:rsidR="00020A5D" w:rsidRPr="00792560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cs="Calibri"/>
              </w:rPr>
            </w:pPr>
            <w:r w:rsidRPr="00792560">
              <w:rPr>
                <w:rFonts w:cs="Calibri"/>
              </w:rPr>
              <w:t>Nazwa</w:t>
            </w:r>
            <w:r w:rsidR="005D02A9" w:rsidRPr="00792560">
              <w:rPr>
                <w:rFonts w:cs="Calibri"/>
              </w:rPr>
              <w:t>:</w:t>
            </w:r>
            <w:r w:rsidRPr="00792560">
              <w:rPr>
                <w:rFonts w:cs="Calibri"/>
              </w:rPr>
              <w:t xml:space="preserve"> …………………………………………………………………………………………….…………………………………….</w:t>
            </w:r>
          </w:p>
          <w:p w14:paraId="69E07F80" w14:textId="77777777" w:rsidR="00020A5D" w:rsidRPr="00792560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cs="Calibri"/>
                <w:b/>
                <w:bCs/>
              </w:rPr>
            </w:pPr>
            <w:r w:rsidRPr="00792560">
              <w:rPr>
                <w:rFonts w:cs="Calibri"/>
              </w:rPr>
              <w:t>Siedziba</w:t>
            </w:r>
            <w:r w:rsidR="005D02A9" w:rsidRPr="00792560">
              <w:rPr>
                <w:rFonts w:cs="Calibri"/>
              </w:rPr>
              <w:t>:</w:t>
            </w:r>
            <w:r w:rsidRPr="00792560">
              <w:rPr>
                <w:rFonts w:cs="Calibri"/>
              </w:rPr>
              <w:t>……………………………………………………………………………………………………………………….…………</w:t>
            </w:r>
          </w:p>
          <w:p w14:paraId="64885346" w14:textId="77777777" w:rsidR="00020A5D" w:rsidRPr="00792560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cs="Calibri"/>
                <w:lang w:val="de-DE"/>
              </w:rPr>
            </w:pPr>
            <w:proofErr w:type="spellStart"/>
            <w:r w:rsidRPr="00792560">
              <w:rPr>
                <w:rFonts w:cs="Calibri"/>
                <w:lang w:val="de-DE"/>
              </w:rPr>
              <w:t>Nr</w:t>
            </w:r>
            <w:proofErr w:type="spellEnd"/>
            <w:r w:rsidRPr="00792560">
              <w:rPr>
                <w:rFonts w:cs="Calibri"/>
                <w:lang w:val="de-DE"/>
              </w:rPr>
              <w:t xml:space="preserve"> </w:t>
            </w:r>
            <w:proofErr w:type="spellStart"/>
            <w:r w:rsidRPr="00792560">
              <w:rPr>
                <w:rFonts w:cs="Calibri"/>
                <w:lang w:val="de-DE"/>
              </w:rPr>
              <w:t>telefonu</w:t>
            </w:r>
            <w:proofErr w:type="spellEnd"/>
            <w:r w:rsidR="005D02A9" w:rsidRPr="00792560">
              <w:rPr>
                <w:rFonts w:cs="Calibri"/>
                <w:lang w:val="de-DE"/>
              </w:rPr>
              <w:t>:</w:t>
            </w:r>
            <w:r w:rsidRPr="00792560">
              <w:rPr>
                <w:rFonts w:cs="Calibri"/>
                <w:lang w:val="de-DE"/>
              </w:rPr>
              <w:t xml:space="preserve"> ……………………………………………………………………………………………………………….……….</w:t>
            </w:r>
          </w:p>
          <w:p w14:paraId="5CEF9558" w14:textId="77777777" w:rsidR="00020A5D" w:rsidRPr="00792560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cs="Calibri"/>
                <w:b/>
                <w:bCs/>
                <w:lang w:val="de-DE"/>
              </w:rPr>
            </w:pPr>
            <w:proofErr w:type="spellStart"/>
            <w:r w:rsidRPr="00792560">
              <w:rPr>
                <w:rFonts w:cs="Calibri"/>
                <w:lang w:val="de-DE"/>
              </w:rPr>
              <w:t>adres</w:t>
            </w:r>
            <w:proofErr w:type="spellEnd"/>
            <w:r w:rsidRPr="00792560">
              <w:rPr>
                <w:rFonts w:cs="Calibri"/>
                <w:lang w:val="de-DE"/>
              </w:rPr>
              <w:t xml:space="preserve"> </w:t>
            </w:r>
            <w:proofErr w:type="spellStart"/>
            <w:r w:rsidRPr="00792560">
              <w:rPr>
                <w:rFonts w:cs="Calibri"/>
                <w:lang w:val="de-DE"/>
              </w:rPr>
              <w:t>e-mail</w:t>
            </w:r>
            <w:proofErr w:type="spellEnd"/>
            <w:r w:rsidRPr="00792560">
              <w:rPr>
                <w:rFonts w:cs="Calibri"/>
                <w:lang w:val="de-DE"/>
              </w:rPr>
              <w:t>: …………………………………………………………………………………………………………………..………..</w:t>
            </w:r>
          </w:p>
          <w:p w14:paraId="6E4146E7" w14:textId="77777777" w:rsidR="00020A5D" w:rsidRPr="00792560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cs="Calibri"/>
                <w:lang w:val="en-US"/>
              </w:rPr>
            </w:pPr>
            <w:r w:rsidRPr="00792560">
              <w:rPr>
                <w:rFonts w:cs="Calibri"/>
                <w:lang w:val="en-US"/>
              </w:rPr>
              <w:t>nr NIP</w:t>
            </w:r>
            <w:r w:rsidR="005D02A9" w:rsidRPr="00792560">
              <w:rPr>
                <w:rFonts w:cs="Calibri"/>
                <w:lang w:val="en-US"/>
              </w:rPr>
              <w:t>:</w:t>
            </w:r>
            <w:r w:rsidRPr="00792560">
              <w:rPr>
                <w:rFonts w:cs="Calibri"/>
                <w:lang w:val="en-US"/>
              </w:rPr>
              <w:t xml:space="preserve"> ……………………………………………………………….………………………………………………………………….</w:t>
            </w:r>
          </w:p>
          <w:p w14:paraId="594A085F" w14:textId="77777777" w:rsidR="00020A5D" w:rsidRPr="00792560" w:rsidRDefault="00020A5D" w:rsidP="00421BBD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cs="Calibri"/>
              </w:rPr>
            </w:pPr>
            <w:r w:rsidRPr="00792560">
              <w:rPr>
                <w:rFonts w:cs="Calibri"/>
              </w:rPr>
              <w:t>nr REGON</w:t>
            </w:r>
            <w:r w:rsidR="005D02A9" w:rsidRPr="00792560">
              <w:rPr>
                <w:rFonts w:cs="Calibri"/>
              </w:rPr>
              <w:t>:</w:t>
            </w:r>
            <w:r w:rsidRPr="00792560">
              <w:rPr>
                <w:rFonts w:cs="Calibri"/>
              </w:rPr>
              <w:t xml:space="preserve"> ……………………………………………….…………….……………………………………………………………….</w:t>
            </w:r>
          </w:p>
          <w:p w14:paraId="0830197A" w14:textId="77777777" w:rsidR="005D02A9" w:rsidRPr="00792560" w:rsidRDefault="00BC51FD" w:rsidP="00421BBD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cs="Calibri"/>
              </w:rPr>
            </w:pPr>
            <w:r w:rsidRPr="00792560">
              <w:rPr>
                <w:rFonts w:cs="Calibri"/>
              </w:rPr>
              <w:t>W</w:t>
            </w:r>
            <w:r w:rsidR="005D02A9" w:rsidRPr="00792560">
              <w:rPr>
                <w:rFonts w:cs="Calibri"/>
              </w:rPr>
              <w:t>ojewództwo:  ……………………………………………….…………….……………………………………………………………….</w:t>
            </w:r>
          </w:p>
          <w:p w14:paraId="384E258D" w14:textId="77777777" w:rsidR="00020A5D" w:rsidRPr="00792560" w:rsidRDefault="00020A5D" w:rsidP="00421BBD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Czy Wykonawca jest</w:t>
            </w:r>
            <w:r w:rsidRPr="00792560">
              <w:rPr>
                <w:rStyle w:val="Odwoanieprzypisudolnego"/>
                <w:rFonts w:cs="Calibri"/>
              </w:rPr>
              <w:footnoteReference w:id="1"/>
            </w:r>
            <w:r w:rsidRPr="00792560">
              <w:rPr>
                <w:rFonts w:cs="Calibri"/>
              </w:rPr>
              <w:t>:</w:t>
            </w:r>
          </w:p>
          <w:p w14:paraId="29036FF6" w14:textId="77777777" w:rsidR="009F3E62" w:rsidRPr="00792560" w:rsidRDefault="009F3E62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</w:rPr>
            </w:pPr>
            <w:r w:rsidRPr="00792560">
              <w:rPr>
                <w:rFonts w:ascii="Segoe UI Symbol" w:eastAsia="MS Mincho" w:hAnsi="Segoe UI Symbol" w:cs="Segoe UI Symbol"/>
              </w:rPr>
              <w:t>☐</w:t>
            </w:r>
            <w:r w:rsidRPr="00792560">
              <w:rPr>
                <w:rFonts w:cs="Calibri"/>
              </w:rPr>
              <w:t>mikroprzedsiębiorcą</w:t>
            </w:r>
          </w:p>
          <w:p w14:paraId="03EAECC3" w14:textId="77777777" w:rsidR="009F3E62" w:rsidRPr="00792560" w:rsidRDefault="009F3E62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</w:rPr>
            </w:pPr>
            <w:r w:rsidRPr="00792560">
              <w:rPr>
                <w:rFonts w:ascii="Segoe UI Symbol" w:eastAsia="MS Mincho" w:hAnsi="Segoe UI Symbol" w:cs="Segoe UI Symbol"/>
              </w:rPr>
              <w:t>☐</w:t>
            </w:r>
            <w:r w:rsidRPr="00792560">
              <w:rPr>
                <w:rFonts w:cs="Calibri"/>
              </w:rPr>
              <w:t>małym przedsiębiorcą</w:t>
            </w:r>
          </w:p>
          <w:p w14:paraId="6689B7C0" w14:textId="77777777" w:rsidR="009F3E62" w:rsidRPr="00792560" w:rsidRDefault="009F3E62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</w:rPr>
            </w:pPr>
            <w:r w:rsidRPr="00792560">
              <w:rPr>
                <w:rFonts w:ascii="Segoe UI Symbol" w:eastAsia="MS Mincho" w:hAnsi="Segoe UI Symbol" w:cs="Segoe UI Symbol"/>
              </w:rPr>
              <w:t>☐</w:t>
            </w:r>
            <w:r w:rsidRPr="00792560">
              <w:rPr>
                <w:rFonts w:cs="Calibri"/>
              </w:rPr>
              <w:t>średnim przedsiębiorcą</w:t>
            </w:r>
          </w:p>
          <w:p w14:paraId="4C5B2275" w14:textId="77777777" w:rsidR="009F3E62" w:rsidRPr="00792560" w:rsidRDefault="009F3E62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</w:rPr>
            </w:pPr>
            <w:r w:rsidRPr="00792560">
              <w:rPr>
                <w:rFonts w:ascii="Segoe UI Symbol" w:eastAsia="MS Mincho" w:hAnsi="Segoe UI Symbol" w:cs="Segoe UI Symbol"/>
              </w:rPr>
              <w:t>☐</w:t>
            </w:r>
            <w:r w:rsidRPr="00792560">
              <w:rPr>
                <w:rFonts w:eastAsia="MS Mincho" w:cs="Calibri"/>
              </w:rPr>
              <w:t xml:space="preserve"> </w:t>
            </w:r>
            <w:r w:rsidRPr="00792560">
              <w:rPr>
                <w:rFonts w:cs="Calibri"/>
              </w:rPr>
              <w:t>osobą fizyczną prowadzącą działalność gospodarczą</w:t>
            </w:r>
          </w:p>
          <w:p w14:paraId="5F45B6F2" w14:textId="77777777" w:rsidR="009F3E62" w:rsidRPr="00792560" w:rsidRDefault="009F3E62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</w:rPr>
            </w:pPr>
            <w:r w:rsidRPr="00792560">
              <w:rPr>
                <w:rFonts w:ascii="Segoe UI Symbol" w:eastAsia="MS Mincho" w:hAnsi="Segoe UI Symbol" w:cs="Segoe UI Symbol"/>
              </w:rPr>
              <w:t>☐</w:t>
            </w:r>
            <w:r w:rsidRPr="00792560">
              <w:rPr>
                <w:rFonts w:eastAsia="MS Mincho" w:cs="Calibri"/>
              </w:rPr>
              <w:t xml:space="preserve"> </w:t>
            </w:r>
            <w:r w:rsidRPr="00792560">
              <w:rPr>
                <w:rFonts w:cs="Calibri"/>
              </w:rPr>
              <w:t>osobą fizyczną nieprowadzącą działalności gospodarczej</w:t>
            </w:r>
          </w:p>
          <w:p w14:paraId="108856F5" w14:textId="77777777" w:rsidR="009F3E62" w:rsidRPr="00792560" w:rsidRDefault="009F3E62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</w:rPr>
            </w:pPr>
            <w:r w:rsidRPr="00792560">
              <w:rPr>
                <w:rFonts w:ascii="Segoe UI Symbol" w:eastAsia="MS Mincho" w:hAnsi="Segoe UI Symbol" w:cs="Segoe UI Symbol"/>
              </w:rPr>
              <w:t>☐</w:t>
            </w:r>
            <w:r w:rsidRPr="00792560">
              <w:rPr>
                <w:rFonts w:eastAsia="MS Mincho" w:cs="Calibri"/>
              </w:rPr>
              <w:t xml:space="preserve"> </w:t>
            </w:r>
            <w:r w:rsidRPr="00792560">
              <w:rPr>
                <w:rFonts w:cs="Calibri"/>
              </w:rPr>
              <w:t>podmiotem nieposiadającym osobowości prawnej, któremu przepisy ustawy przyznają zdolność prawną</w:t>
            </w:r>
          </w:p>
          <w:p w14:paraId="597C9DD7" w14:textId="77777777" w:rsidR="00413B36" w:rsidRPr="00792560" w:rsidRDefault="009F3E62" w:rsidP="00421BBD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</w:rPr>
            </w:pPr>
            <w:r w:rsidRPr="00792560">
              <w:rPr>
                <w:rFonts w:ascii="Segoe UI Symbol" w:eastAsia="MS Mincho" w:hAnsi="Segoe UI Symbol" w:cs="Segoe UI Symbol"/>
              </w:rPr>
              <w:t>☐</w:t>
            </w:r>
            <w:r w:rsidRPr="00792560">
              <w:rPr>
                <w:rFonts w:eastAsia="MS Mincho" w:cs="Calibri"/>
              </w:rPr>
              <w:t xml:space="preserve"> </w:t>
            </w:r>
            <w:r w:rsidRPr="00792560">
              <w:rPr>
                <w:rFonts w:cs="Calibri"/>
              </w:rPr>
              <w:t>osobą prawną</w:t>
            </w:r>
          </w:p>
          <w:p w14:paraId="1CC01AB9" w14:textId="77777777" w:rsidR="00413B36" w:rsidRPr="00792560" w:rsidRDefault="00413B36" w:rsidP="00421BBD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>3. Zobowiązania Wykonawcy</w:t>
            </w:r>
            <w:r w:rsidR="00264316" w:rsidRPr="00792560">
              <w:rPr>
                <w:rFonts w:cs="Calibri"/>
                <w:b/>
                <w:bCs/>
              </w:rPr>
              <w:t xml:space="preserve"> </w:t>
            </w:r>
            <w:r w:rsidRPr="00792560">
              <w:rPr>
                <w:rFonts w:cs="Calibri"/>
                <w:b/>
                <w:bCs/>
              </w:rPr>
              <w:t>:</w:t>
            </w:r>
          </w:p>
          <w:p w14:paraId="10CDE7FA" w14:textId="77777777" w:rsidR="00DE0EE9" w:rsidRPr="00792560" w:rsidRDefault="00BB3D08" w:rsidP="00421BBD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  <w:noProof/>
              </w:rPr>
            </w:pPr>
            <w:r w:rsidRPr="00792560">
              <w:rPr>
                <w:rFonts w:cs="Calibri"/>
              </w:rPr>
              <w:t xml:space="preserve">3.1 </w:t>
            </w:r>
            <w:r w:rsidR="00413B36" w:rsidRPr="00792560">
              <w:rPr>
                <w:rFonts w:cs="Calibri"/>
              </w:rPr>
              <w:t>Oferuję wykonanie zamówienia z</w:t>
            </w:r>
            <w:r w:rsidR="00413B36" w:rsidRPr="00792560">
              <w:rPr>
                <w:rFonts w:cs="Calibri"/>
                <w:noProof/>
              </w:rPr>
              <w:t>godnie z opisem przedmiotu zamówienia określonym w Specyfikacji Warunków Zamówienia (SWZ) wraz z załącznikami, za następującą cenę</w:t>
            </w:r>
            <w:r w:rsidR="00264316" w:rsidRPr="00792560">
              <w:rPr>
                <w:rFonts w:cs="Calibri"/>
                <w:noProof/>
              </w:rPr>
              <w:t>:</w:t>
            </w:r>
          </w:p>
          <w:p w14:paraId="46492136" w14:textId="77777777" w:rsidR="00BB3D08" w:rsidRPr="00792560" w:rsidRDefault="00BB3D08" w:rsidP="00BB3D08">
            <w:pPr>
              <w:pStyle w:val="Tekstpodstawowy3"/>
              <w:spacing w:line="360" w:lineRule="auto"/>
              <w:jc w:val="left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92560">
              <w:rPr>
                <w:rFonts w:ascii="Calibri" w:hAnsi="Calibri" w:cs="Calibri"/>
                <w:noProof/>
                <w:sz w:val="22"/>
                <w:szCs w:val="22"/>
                <w:lang w:val="pl-PL" w:eastAsia="pl-PL"/>
              </w:rPr>
              <w:t>......................</w:t>
            </w:r>
            <w:r w:rsidR="003534D9" w:rsidRPr="00792560">
              <w:rPr>
                <w:rFonts w:ascii="Calibri" w:hAnsi="Calibri" w:cs="Calibri"/>
                <w:noProof/>
                <w:sz w:val="22"/>
                <w:szCs w:val="22"/>
                <w:lang w:val="pl-PL" w:eastAsia="pl-PL"/>
              </w:rPr>
              <w:t>......................................</w:t>
            </w:r>
            <w:r w:rsidRPr="00792560">
              <w:rPr>
                <w:rFonts w:ascii="Calibri" w:hAnsi="Calibri" w:cs="Calibri"/>
                <w:noProof/>
                <w:sz w:val="22"/>
                <w:szCs w:val="22"/>
                <w:lang w:val="pl-PL" w:eastAsia="pl-PL"/>
              </w:rPr>
              <w:t>.. zł brutto</w:t>
            </w:r>
          </w:p>
          <w:p w14:paraId="7E8BE1B7" w14:textId="77777777" w:rsidR="005D02A9" w:rsidRPr="00792560" w:rsidRDefault="00BB3D08" w:rsidP="00941A0D">
            <w:pPr>
              <w:pStyle w:val="Tekstpodstawowy2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92560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w tym </w:t>
            </w:r>
            <w:r w:rsidR="003534D9" w:rsidRPr="00792560">
              <w:rPr>
                <w:rFonts w:ascii="Calibri" w:hAnsi="Calibri" w:cs="Calibri"/>
                <w:sz w:val="22"/>
                <w:szCs w:val="22"/>
                <w:lang w:val="pl-PL" w:eastAsia="pl-PL"/>
              </w:rPr>
              <w:t>stawka podatku</w:t>
            </w:r>
            <w:r w:rsidRPr="00792560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 VAT = … %, </w:t>
            </w:r>
          </w:p>
          <w:p w14:paraId="575F2629" w14:textId="77777777" w:rsidR="00BB3D08" w:rsidRPr="00792560" w:rsidRDefault="00413B36" w:rsidP="001D6A25">
            <w:pPr>
              <w:spacing w:after="0" w:line="360" w:lineRule="auto"/>
              <w:jc w:val="both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>3.2. Zgodnie z wymaganiami SWZ oferuję następujące warunki wykonania zamówienia:</w:t>
            </w:r>
          </w:p>
          <w:p w14:paraId="7847D652" w14:textId="77777777" w:rsidR="006852B2" w:rsidRPr="00792560" w:rsidRDefault="00413B36" w:rsidP="006852B2">
            <w:pPr>
              <w:spacing w:after="0" w:line="360" w:lineRule="auto"/>
              <w:jc w:val="both"/>
              <w:rPr>
                <w:rFonts w:cs="Calibri"/>
                <w:b/>
                <w:bCs/>
              </w:rPr>
            </w:pPr>
            <w:r w:rsidRPr="00792560">
              <w:rPr>
                <w:rFonts w:cs="Calibri"/>
              </w:rPr>
              <w:t>Oferowany przeze mnie okres rękojmi i gwarancji jakości wynosi: ............</w:t>
            </w:r>
            <w:r w:rsidR="0094579A" w:rsidRPr="00792560">
              <w:rPr>
                <w:rFonts w:cs="Calibri"/>
              </w:rPr>
              <w:t>miesięcy</w:t>
            </w:r>
            <w:r w:rsidR="006852B2" w:rsidRPr="00792560">
              <w:rPr>
                <w:rFonts w:cs="Calibri"/>
              </w:rPr>
              <w:t xml:space="preserve"> </w:t>
            </w:r>
          </w:p>
          <w:p w14:paraId="76F60969" w14:textId="77777777" w:rsidR="00BC51FD" w:rsidRPr="00792560" w:rsidRDefault="006852B2" w:rsidP="00BC51FD">
            <w:pPr>
              <w:spacing w:after="0" w:line="360" w:lineRule="auto"/>
              <w:jc w:val="both"/>
              <w:rPr>
                <w:rFonts w:cs="Calibri"/>
                <w:bCs/>
                <w:i/>
              </w:rPr>
            </w:pPr>
            <w:r w:rsidRPr="00792560">
              <w:rPr>
                <w:rFonts w:cs="Calibri"/>
                <w:bCs/>
                <w:i/>
              </w:rPr>
              <w:t xml:space="preserve">(należy wpisać: </w:t>
            </w:r>
            <w:r w:rsidR="000469D9" w:rsidRPr="00792560">
              <w:rPr>
                <w:rFonts w:cs="Calibri"/>
                <w:bCs/>
                <w:i/>
              </w:rPr>
              <w:t>60</w:t>
            </w:r>
            <w:r w:rsidRPr="00792560">
              <w:rPr>
                <w:rFonts w:cs="Calibri"/>
                <w:bCs/>
                <w:i/>
              </w:rPr>
              <w:t xml:space="preserve"> albo </w:t>
            </w:r>
            <w:r w:rsidR="000469D9" w:rsidRPr="00792560">
              <w:rPr>
                <w:rFonts w:cs="Calibri"/>
                <w:bCs/>
                <w:i/>
              </w:rPr>
              <w:t>72</w:t>
            </w:r>
            <w:r w:rsidRPr="00792560">
              <w:rPr>
                <w:rFonts w:cs="Calibri"/>
                <w:bCs/>
                <w:i/>
              </w:rPr>
              <w:t xml:space="preserve"> miesięcy);</w:t>
            </w:r>
          </w:p>
          <w:p w14:paraId="57D40AA3" w14:textId="77777777" w:rsidR="00D31B48" w:rsidRPr="00792560" w:rsidRDefault="00D31B48" w:rsidP="001D6A25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  <w:b/>
              </w:rPr>
            </w:pPr>
            <w:r w:rsidRPr="00792560">
              <w:rPr>
                <w:rFonts w:cs="Calibri"/>
                <w:b/>
              </w:rPr>
              <w:t>4</w:t>
            </w:r>
            <w:r w:rsidRPr="00792560">
              <w:rPr>
                <w:rFonts w:cs="Calibri"/>
              </w:rPr>
              <w:t xml:space="preserve">. </w:t>
            </w:r>
            <w:r w:rsidRPr="00792560">
              <w:rPr>
                <w:rFonts w:cs="Calibri"/>
                <w:b/>
              </w:rPr>
              <w:t>Oświadczenia</w:t>
            </w:r>
          </w:p>
          <w:p w14:paraId="7CA8F50A" w14:textId="77777777" w:rsidR="007B3AD7" w:rsidRPr="00792560" w:rsidRDefault="007B3AD7" w:rsidP="00542806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cs="Calibri"/>
                <w:bCs/>
              </w:rPr>
            </w:pPr>
            <w:r w:rsidRPr="00792560">
              <w:rPr>
                <w:rFonts w:cs="Calibri"/>
                <w:bCs/>
              </w:rPr>
              <w:lastRenderedPageBreak/>
              <w:t>Oświadczamy, że:</w:t>
            </w:r>
          </w:p>
          <w:p w14:paraId="78CD7B10" w14:textId="77777777" w:rsidR="00FA2E78" w:rsidRPr="00792560" w:rsidRDefault="00FA2E78" w:rsidP="0054280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318" w:right="23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akceptujemy warunki płatności wskazane w SWZ oraz we wzorze umowy.</w:t>
            </w:r>
          </w:p>
          <w:p w14:paraId="7DF70D85" w14:textId="77777777" w:rsidR="00FA2E78" w:rsidRPr="00792560" w:rsidRDefault="00FA2E78" w:rsidP="0054280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318" w:right="23"/>
              <w:jc w:val="both"/>
              <w:rPr>
                <w:rFonts w:cs="Calibri"/>
              </w:rPr>
            </w:pPr>
            <w:r w:rsidRPr="00792560">
              <w:rPr>
                <w:rFonts w:cs="Calibri"/>
                <w:bCs/>
              </w:rPr>
              <w:t>akceptujemy termin realizacji zamówienia wskazany w SWZ.</w:t>
            </w:r>
          </w:p>
          <w:p w14:paraId="09CE9923" w14:textId="77777777" w:rsidR="00020A5D" w:rsidRPr="00792560" w:rsidRDefault="00020A5D" w:rsidP="0054280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318" w:right="23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w cenie naszej oferty zostały uwzględnione wszystkie koszty wykonania zamówienia;</w:t>
            </w:r>
          </w:p>
          <w:p w14:paraId="55D583E5" w14:textId="77777777" w:rsidR="007B3AD7" w:rsidRPr="00792560" w:rsidRDefault="00020A5D" w:rsidP="0054280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318" w:right="23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 xml:space="preserve">zapoznaliśmy się ze Specyfikacją Warunków Zamówienia i </w:t>
            </w:r>
            <w:r w:rsidR="007B3AD7" w:rsidRPr="00792560">
              <w:rPr>
                <w:rFonts w:cs="Calibri"/>
              </w:rPr>
              <w:t>akceptujemy</w:t>
            </w:r>
            <w:r w:rsidRPr="00792560">
              <w:rPr>
                <w:rFonts w:cs="Calibri"/>
              </w:rPr>
              <w:t xml:space="preserve"> warunki w niej zawarte;</w:t>
            </w:r>
          </w:p>
          <w:p w14:paraId="7B31BA29" w14:textId="77777777" w:rsidR="007B3AD7" w:rsidRPr="00792560" w:rsidRDefault="007B3AD7" w:rsidP="0054280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318" w:right="23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uzyskaliśmy wszelkie informacje niezbędne do prawidłowego przygotowania i złożenia niniejszej oferty.</w:t>
            </w:r>
          </w:p>
          <w:p w14:paraId="3DBFAC28" w14:textId="77777777" w:rsidR="00020A5D" w:rsidRPr="00792560" w:rsidRDefault="007B3AD7" w:rsidP="0054280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318" w:right="23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jesteśmy związani niniejszą ofertą do dnia upływu terminu składnia ofert do dnia</w:t>
            </w:r>
            <w:r w:rsidR="00B12B49" w:rsidRPr="00792560">
              <w:rPr>
                <w:rFonts w:cs="Calibri"/>
              </w:rPr>
              <w:t xml:space="preserve"> określonego w SWZ</w:t>
            </w:r>
            <w:r w:rsidR="00020A5D" w:rsidRPr="00792560">
              <w:rPr>
                <w:rFonts w:cs="Calibri"/>
              </w:rPr>
              <w:t>;</w:t>
            </w:r>
          </w:p>
          <w:p w14:paraId="7D3C5EB5" w14:textId="77777777" w:rsidR="007F4F15" w:rsidRPr="00792560" w:rsidRDefault="007F4F15" w:rsidP="0054280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318" w:right="23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 xml:space="preserve">zapoznaliśmy się z </w:t>
            </w:r>
            <w:r w:rsidR="00726732" w:rsidRPr="00792560">
              <w:rPr>
                <w:rFonts w:cs="Calibri"/>
              </w:rPr>
              <w:t>p</w:t>
            </w:r>
            <w:r w:rsidRPr="00792560">
              <w:rPr>
                <w:rFonts w:cs="Calibri"/>
              </w:rPr>
              <w:t xml:space="preserve">rojektowanymi </w:t>
            </w:r>
            <w:r w:rsidR="00726732" w:rsidRPr="00792560">
              <w:rPr>
                <w:rFonts w:cs="Calibri"/>
              </w:rPr>
              <w:t>p</w:t>
            </w:r>
            <w:r w:rsidRPr="00792560">
              <w:rPr>
                <w:rFonts w:cs="Calibri"/>
              </w:rPr>
              <w:t>ostanowieniami Umowy</w:t>
            </w:r>
            <w:r w:rsidR="00B60328" w:rsidRPr="00792560">
              <w:rPr>
                <w:rFonts w:cs="Calibri"/>
              </w:rPr>
              <w:t xml:space="preserve"> </w:t>
            </w:r>
            <w:r w:rsidR="006F4FFD" w:rsidRPr="00792560">
              <w:rPr>
                <w:rFonts w:cs="Calibri"/>
              </w:rPr>
              <w:t>(Wzór Umowy)</w:t>
            </w:r>
            <w:r w:rsidR="006852B2" w:rsidRPr="00792560">
              <w:rPr>
                <w:rFonts w:cs="Calibri"/>
              </w:rPr>
              <w:t xml:space="preserve"> </w:t>
            </w:r>
            <w:r w:rsidRPr="00792560">
              <w:rPr>
                <w:rFonts w:cs="Calibri"/>
              </w:rPr>
              <w:t>i zobowiązujemy się, w przypadku wyboru naszej oferty, do zawarcia umowy</w:t>
            </w:r>
            <w:r w:rsidR="008114A0" w:rsidRPr="00792560">
              <w:rPr>
                <w:rFonts w:cs="Calibri"/>
              </w:rPr>
              <w:t xml:space="preserve"> zgodnej z niniejszą ofertą, na warunkach w nich określonych.</w:t>
            </w:r>
          </w:p>
          <w:p w14:paraId="100A4057" w14:textId="77777777" w:rsidR="00020A5D" w:rsidRPr="00792560" w:rsidRDefault="00020A5D" w:rsidP="0054280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318" w:right="23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oświadczam, że wypełniłem obowiązki informacyjne przewidziane w art. 13 lub art. 14 RODO</w:t>
            </w:r>
            <w:r w:rsidRPr="00792560">
              <w:rPr>
                <w:rFonts w:cs="Calibri"/>
                <w:vertAlign w:val="superscript"/>
              </w:rPr>
              <w:footnoteReference w:id="2"/>
            </w:r>
            <w:r w:rsidRPr="00792560">
              <w:rPr>
                <w:rFonts w:cs="Calibri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</w:p>
          <w:p w14:paraId="7453035F" w14:textId="77777777" w:rsidR="00020A5D" w:rsidRPr="00792560" w:rsidRDefault="00587FF8" w:rsidP="00542806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9</w:t>
            </w:r>
            <w:r w:rsidR="00020A5D" w:rsidRPr="00792560">
              <w:rPr>
                <w:rFonts w:cs="Calibri"/>
              </w:rPr>
              <w:t>) oświadczam, że</w:t>
            </w:r>
            <w:r w:rsidR="00020A5D" w:rsidRPr="00792560">
              <w:rPr>
                <w:rFonts w:cs="Calibri"/>
                <w:b/>
                <w:bCs/>
              </w:rPr>
              <w:t xml:space="preserve"> </w:t>
            </w:r>
            <w:r w:rsidR="00020A5D" w:rsidRPr="00792560">
              <w:rPr>
                <w:rFonts w:cs="Calibri"/>
              </w:rPr>
              <w:t>(</w:t>
            </w:r>
            <w:r w:rsidR="00020A5D" w:rsidRPr="00792560">
              <w:rPr>
                <w:rFonts w:cs="Calibri"/>
                <w:u w:val="single"/>
              </w:rPr>
              <w:t>właściwe za</w:t>
            </w:r>
            <w:r w:rsidR="0030728B" w:rsidRPr="00792560">
              <w:rPr>
                <w:rFonts w:cs="Calibri"/>
                <w:u w:val="single"/>
              </w:rPr>
              <w:t>znaczyć</w:t>
            </w:r>
            <w:r w:rsidR="00020A5D" w:rsidRPr="00792560">
              <w:rPr>
                <w:rFonts w:cs="Calibri"/>
              </w:rPr>
              <w:t>):</w:t>
            </w:r>
          </w:p>
          <w:p w14:paraId="2FB55570" w14:textId="77777777" w:rsidR="00020A5D" w:rsidRPr="00792560" w:rsidRDefault="00020A5D" w:rsidP="005428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ascii="Segoe UI Symbol" w:eastAsia="MS Mincho" w:hAnsi="Segoe UI Symbol" w:cs="Segoe UI Symbol"/>
              </w:rPr>
              <w:t>☐</w:t>
            </w:r>
            <w:r w:rsidRPr="00792560">
              <w:rPr>
                <w:rFonts w:cs="Calibri"/>
              </w:rPr>
              <w:t xml:space="preserve"> wybór oferty </w:t>
            </w:r>
            <w:r w:rsidRPr="00792560">
              <w:rPr>
                <w:rFonts w:cs="Calibri"/>
                <w:b/>
                <w:bCs/>
              </w:rPr>
              <w:t xml:space="preserve">nie będzie </w:t>
            </w:r>
            <w:r w:rsidRPr="00792560">
              <w:rPr>
                <w:rFonts w:cs="Calibri"/>
              </w:rPr>
              <w:t>prowadzić do powstania u Zamawiającego obowiązku podatkowego;</w:t>
            </w:r>
          </w:p>
          <w:p w14:paraId="5A9B8254" w14:textId="77777777" w:rsidR="00B31996" w:rsidRPr="00792560" w:rsidRDefault="00020A5D" w:rsidP="005428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ascii="Segoe UI Symbol" w:eastAsia="MS Mincho" w:hAnsi="Segoe UI Symbol" w:cs="Segoe UI Symbol"/>
              </w:rPr>
              <w:t>☐</w:t>
            </w:r>
            <w:r w:rsidRPr="00792560">
              <w:rPr>
                <w:rFonts w:cs="Calibri"/>
              </w:rPr>
              <w:t xml:space="preserve"> wybór oferty </w:t>
            </w:r>
            <w:r w:rsidRPr="00792560">
              <w:rPr>
                <w:rFonts w:cs="Calibri"/>
                <w:b/>
                <w:bCs/>
              </w:rPr>
              <w:t xml:space="preserve">będzie </w:t>
            </w:r>
            <w:r w:rsidRPr="00792560">
              <w:rPr>
                <w:rFonts w:cs="Calibri"/>
              </w:rPr>
              <w:t>prowadzić do powstania u Zamawiającego obowiązku podatkowego w odniesieniu do następujących towarów i usług (w zależności od przedmiotu zamówienia):</w:t>
            </w:r>
          </w:p>
          <w:tbl>
            <w:tblPr>
              <w:tblW w:w="7089" w:type="dxa"/>
              <w:tblInd w:w="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8"/>
              <w:gridCol w:w="3261"/>
              <w:gridCol w:w="3260"/>
            </w:tblGrid>
            <w:tr w:rsidR="00186C12" w:rsidRPr="00792560" w14:paraId="1D888B03" w14:textId="77777777" w:rsidTr="00186C1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E3A5C9" w14:textId="77777777" w:rsidR="00186C12" w:rsidRPr="00792560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92560">
                    <w:rPr>
                      <w:rFonts w:ascii="Calibri" w:hAnsi="Calibri" w:cs="Calibri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5BDE9F" w14:textId="77777777" w:rsidR="00186C12" w:rsidRPr="00792560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92560">
                    <w:rPr>
                      <w:rFonts w:ascii="Calibri" w:hAnsi="Calibri" w:cs="Calibri"/>
                      <w:sz w:val="22"/>
                      <w:szCs w:val="22"/>
                    </w:rPr>
                    <w:t>Nazwa (rodzaj) towaru lub usługi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7841FF" w14:textId="77777777" w:rsidR="00186C12" w:rsidRPr="00792560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92560">
                    <w:rPr>
                      <w:rFonts w:ascii="Calibri" w:hAnsi="Calibri" w:cs="Calibri"/>
                      <w:sz w:val="22"/>
                      <w:szCs w:val="22"/>
                    </w:rPr>
                    <w:t>Wartość bez kwoty podatku</w:t>
                  </w:r>
                </w:p>
              </w:tc>
            </w:tr>
            <w:tr w:rsidR="00186C12" w:rsidRPr="00792560" w14:paraId="2DF30790" w14:textId="77777777" w:rsidTr="00186C1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9AE7C" w14:textId="77777777" w:rsidR="00186C12" w:rsidRPr="00792560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92560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78DF6" w14:textId="77777777" w:rsidR="00186C12" w:rsidRPr="00792560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DD1B5" w14:textId="77777777" w:rsidR="00186C12" w:rsidRPr="00792560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186C12" w:rsidRPr="00792560" w14:paraId="2528335B" w14:textId="77777777" w:rsidTr="00186C1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5EE0F" w14:textId="77777777" w:rsidR="00186C12" w:rsidRPr="00792560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92560">
                    <w:rPr>
                      <w:rFonts w:ascii="Calibri" w:hAnsi="Calibri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AB1FB" w14:textId="77777777" w:rsidR="00186C12" w:rsidRPr="00792560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ABFAD" w14:textId="77777777" w:rsidR="00186C12" w:rsidRPr="00792560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186C12" w:rsidRPr="00792560" w14:paraId="03F0ADFD" w14:textId="77777777" w:rsidTr="00186C1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6E5EE" w14:textId="77777777" w:rsidR="00186C12" w:rsidRPr="00792560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92560">
                    <w:rPr>
                      <w:rFonts w:ascii="Calibri" w:hAnsi="Calibri" w:cs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F93F5" w14:textId="77777777" w:rsidR="00186C12" w:rsidRPr="00792560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BF632" w14:textId="77777777" w:rsidR="00186C12" w:rsidRPr="00792560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34F83E0" w14:textId="77777777" w:rsidR="00CC7A0D" w:rsidRPr="00792560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Wartość towaru / usług powodująca obowiązek podatkowy u Zamawiającego ………………………………. zł netto</w:t>
            </w:r>
            <w:bookmarkStart w:id="1" w:name="_Ref30584962"/>
            <w:bookmarkStart w:id="2" w:name="_Hlk32823157"/>
            <w:r w:rsidRPr="00792560">
              <w:rPr>
                <w:rStyle w:val="Odwoanieprzypisudolnego"/>
                <w:rFonts w:cs="Calibri"/>
              </w:rPr>
              <w:footnoteReference w:id="3"/>
            </w:r>
            <w:bookmarkEnd w:id="1"/>
            <w:r w:rsidR="00DD37C1" w:rsidRPr="00792560">
              <w:rPr>
                <w:rFonts w:cs="Calibri"/>
              </w:rPr>
              <w:t xml:space="preserve">, </w:t>
            </w:r>
          </w:p>
          <w:p w14:paraId="5C82EE5B" w14:textId="77777777" w:rsidR="00020A5D" w:rsidRPr="00792560" w:rsidRDefault="00CC7A0D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s</w:t>
            </w:r>
            <w:r w:rsidR="009F3E62" w:rsidRPr="00792560">
              <w:rPr>
                <w:rFonts w:cs="Calibri"/>
              </w:rPr>
              <w:t>tawka podatku, zgodnie z wiedzą Wykonawcy …</w:t>
            </w:r>
            <w:r w:rsidRPr="00792560">
              <w:rPr>
                <w:rFonts w:cs="Calibri"/>
              </w:rPr>
              <w:t>..</w:t>
            </w:r>
            <w:r w:rsidR="009F3E62" w:rsidRPr="00792560">
              <w:rPr>
                <w:rFonts w:cs="Calibri"/>
              </w:rPr>
              <w:t>…%</w:t>
            </w:r>
          </w:p>
          <w:p w14:paraId="25FF0BED" w14:textId="77777777" w:rsidR="00020A5D" w:rsidRPr="00792560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</w:rPr>
            </w:pPr>
            <w:r w:rsidRPr="00792560">
              <w:rPr>
                <w:rFonts w:cs="Calibri"/>
                <w:b/>
              </w:rPr>
              <w:t>Uwaga.</w:t>
            </w:r>
          </w:p>
          <w:p w14:paraId="44794808" w14:textId="77777777" w:rsidR="00D16022" w:rsidRPr="00792560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 xml:space="preserve">W </w:t>
            </w:r>
            <w:r w:rsidRPr="00792560">
              <w:rPr>
                <w:rFonts w:cs="Calibri"/>
                <w:bCs/>
              </w:rPr>
              <w:t>przypadku</w:t>
            </w:r>
            <w:r w:rsidRPr="00792560">
              <w:rPr>
                <w:rFonts w:cs="Calibri"/>
              </w:rPr>
              <w:t xml:space="preserve"> braku zaznaczenia (niewskazania) żadnej z w/w treści oświadczenia i niewypełnienie powyższych pól</w:t>
            </w:r>
            <w:r w:rsidR="00732B57" w:rsidRPr="00792560">
              <w:rPr>
                <w:rFonts w:cs="Calibri"/>
              </w:rPr>
              <w:t xml:space="preserve"> </w:t>
            </w:r>
            <w:r w:rsidRPr="00792560">
              <w:rPr>
                <w:rFonts w:cs="Calibri"/>
              </w:rPr>
              <w:t>– Zamawiający uzna, że wybór przedmiotowej oferty nie będzie prowadzić do powstania u Zamawiającego obowiązku podatkowego.</w:t>
            </w:r>
          </w:p>
          <w:bookmarkEnd w:id="2"/>
          <w:p w14:paraId="7BCD38F0" w14:textId="77777777" w:rsidR="00020A5D" w:rsidRPr="00792560" w:rsidRDefault="00020A5D" w:rsidP="00FA2E78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cs="Calibri"/>
                <w:b/>
              </w:rPr>
            </w:pPr>
            <w:r w:rsidRPr="00792560">
              <w:rPr>
                <w:rFonts w:cs="Calibri"/>
                <w:b/>
              </w:rPr>
              <w:t>5.</w:t>
            </w:r>
            <w:r w:rsidR="00FA2E78" w:rsidRPr="00792560">
              <w:rPr>
                <w:rFonts w:cs="Calibri"/>
                <w:b/>
              </w:rPr>
              <w:t xml:space="preserve"> </w:t>
            </w:r>
            <w:r w:rsidRPr="00792560">
              <w:rPr>
                <w:rFonts w:cs="Calibri"/>
                <w:b/>
              </w:rPr>
              <w:t>Zobowiązania w przypadku przyznania zamówienia:</w:t>
            </w:r>
          </w:p>
          <w:p w14:paraId="0B0E4DD2" w14:textId="77777777" w:rsidR="00020A5D" w:rsidRPr="00792560" w:rsidRDefault="00020A5D" w:rsidP="00542806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lastRenderedPageBreak/>
              <w:t>1)</w:t>
            </w:r>
            <w:r w:rsidR="00FA2E78" w:rsidRPr="00792560">
              <w:rPr>
                <w:rFonts w:cs="Calibri"/>
              </w:rPr>
              <w:t xml:space="preserve"> </w:t>
            </w:r>
            <w:r w:rsidRPr="00792560">
              <w:rPr>
                <w:rFonts w:cs="Calibri"/>
              </w:rPr>
              <w:t>zobowiązujemy się do zawarcia umowy w miejscu i terminie wyznaczonym przez Zamawiającego;</w:t>
            </w:r>
          </w:p>
          <w:p w14:paraId="3ECC23DE" w14:textId="77777777" w:rsidR="00020A5D" w:rsidRPr="00792560" w:rsidRDefault="00020A5D" w:rsidP="00542806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2)</w:t>
            </w:r>
            <w:r w:rsidR="00FA2E78" w:rsidRPr="00792560">
              <w:rPr>
                <w:rFonts w:cs="Calibri"/>
              </w:rPr>
              <w:t xml:space="preserve"> </w:t>
            </w:r>
            <w:r w:rsidRPr="00792560">
              <w:rPr>
                <w:rFonts w:cs="Calibri"/>
              </w:rPr>
              <w:t xml:space="preserve">zobowiązujemy się do zabezpieczenia należytego wykonania umowy w wysokości </w:t>
            </w:r>
            <w:r w:rsidR="00054417" w:rsidRPr="00792560">
              <w:rPr>
                <w:rFonts w:cs="Calibri"/>
              </w:rPr>
              <w:t>określonej w SWZ</w:t>
            </w:r>
            <w:r w:rsidR="00CC7A0D" w:rsidRPr="00792560">
              <w:rPr>
                <w:rFonts w:cs="Calibri"/>
              </w:rPr>
              <w:t>;</w:t>
            </w:r>
          </w:p>
          <w:p w14:paraId="3888C66D" w14:textId="77777777" w:rsidR="00020A5D" w:rsidRPr="00792560" w:rsidRDefault="00020A5D" w:rsidP="00542806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3)</w:t>
            </w:r>
            <w:r w:rsidR="00FA2E78" w:rsidRPr="00792560">
              <w:rPr>
                <w:rFonts w:cs="Calibri"/>
              </w:rPr>
              <w:t xml:space="preserve"> </w:t>
            </w:r>
            <w:r w:rsidRPr="00792560">
              <w:rPr>
                <w:rFonts w:cs="Calibri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......</w:t>
            </w:r>
          </w:p>
          <w:p w14:paraId="72312813" w14:textId="77777777" w:rsidR="00FD442B" w:rsidRPr="00792560" w:rsidRDefault="00020A5D" w:rsidP="00542806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e-mail:………….…………………..……....….tel</w:t>
            </w:r>
            <w:r w:rsidR="00833D87" w:rsidRPr="00792560">
              <w:rPr>
                <w:rFonts w:cs="Calibri"/>
              </w:rPr>
              <w:t>.:</w:t>
            </w:r>
            <w:r w:rsidRPr="00792560">
              <w:rPr>
                <w:rFonts w:cs="Calibri"/>
              </w:rPr>
              <w:t xml:space="preserve"> .....................................................………</w:t>
            </w:r>
          </w:p>
          <w:p w14:paraId="62DB50FE" w14:textId="77777777" w:rsidR="00020A5D" w:rsidRPr="00792560" w:rsidRDefault="00020A5D" w:rsidP="00FA2E78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</w:rPr>
            </w:pPr>
            <w:r w:rsidRPr="00792560">
              <w:rPr>
                <w:rFonts w:cs="Calibri"/>
                <w:b/>
              </w:rPr>
              <w:t>6</w:t>
            </w:r>
            <w:r w:rsidRPr="00792560">
              <w:rPr>
                <w:rFonts w:cs="Calibri"/>
              </w:rPr>
              <w:t>.</w:t>
            </w:r>
            <w:r w:rsidRPr="00792560">
              <w:rPr>
                <w:rFonts w:cs="Calibri"/>
                <w:b/>
              </w:rPr>
              <w:t>Podwykonawcy:</w:t>
            </w:r>
          </w:p>
          <w:p w14:paraId="12BF164A" w14:textId="77777777" w:rsidR="005710B8" w:rsidRPr="00792560" w:rsidRDefault="00020A5D" w:rsidP="00FA2E78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</w:rPr>
            </w:pPr>
            <w:r w:rsidRPr="00792560">
              <w:rPr>
                <w:rFonts w:cs="Calibri"/>
              </w:rPr>
              <w:t>Podwykonawcom</w:t>
            </w:r>
            <w:r w:rsidR="005710B8" w:rsidRPr="00792560">
              <w:rPr>
                <w:rFonts w:cs="Calibri"/>
              </w:rPr>
              <w:t xml:space="preserve"> …………………………………………………………………………………………………………………………………………………………………… (</w:t>
            </w:r>
            <w:r w:rsidR="005710B8" w:rsidRPr="00792560">
              <w:rPr>
                <w:rFonts w:cs="Calibri"/>
                <w:i/>
                <w:iCs/>
              </w:rPr>
              <w:t>należy podać dane proponowanych podwykonawców tj. firm</w:t>
            </w:r>
            <w:r w:rsidR="00EF105E" w:rsidRPr="00792560">
              <w:rPr>
                <w:rFonts w:cs="Calibri"/>
                <w:i/>
                <w:iCs/>
              </w:rPr>
              <w:t>y</w:t>
            </w:r>
            <w:r w:rsidR="005710B8" w:rsidRPr="00792560">
              <w:rPr>
                <w:rFonts w:cs="Calibri"/>
                <w:i/>
                <w:iCs/>
              </w:rPr>
              <w:t xml:space="preserve"> podwykonawców</w:t>
            </w:r>
            <w:r w:rsidR="005710B8" w:rsidRPr="00792560">
              <w:rPr>
                <w:rFonts w:cs="Calibri"/>
              </w:rPr>
              <w:t>)</w:t>
            </w:r>
          </w:p>
          <w:p w14:paraId="47C6CB95" w14:textId="77777777" w:rsidR="005710B8" w:rsidRPr="00792560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cs="Calibri"/>
              </w:rPr>
            </w:pPr>
            <w:r w:rsidRPr="00792560">
              <w:rPr>
                <w:rFonts w:cs="Calibri"/>
              </w:rPr>
              <w:t>zamierzam powierzyć poniższe części zamówienia</w:t>
            </w:r>
            <w:r w:rsidR="005710B8" w:rsidRPr="00792560">
              <w:rPr>
                <w:rFonts w:cs="Calibri"/>
              </w:rPr>
              <w:t>:</w:t>
            </w:r>
          </w:p>
          <w:p w14:paraId="307CDD89" w14:textId="77777777" w:rsidR="00020A5D" w:rsidRPr="00792560" w:rsidRDefault="00020A5D" w:rsidP="00E50343">
            <w:pPr>
              <w:autoSpaceDE w:val="0"/>
              <w:autoSpaceDN w:val="0"/>
              <w:adjustRightInd w:val="0"/>
              <w:spacing w:line="276" w:lineRule="auto"/>
              <w:ind w:right="23"/>
              <w:rPr>
                <w:rFonts w:cs="Calibri"/>
              </w:rPr>
            </w:pPr>
            <w:r w:rsidRPr="00792560">
              <w:rPr>
                <w:rFonts w:cs="Calibri"/>
              </w:rPr>
              <w:t>1)..........................................................................................................</w:t>
            </w:r>
            <w:r w:rsidR="001E4D6A" w:rsidRPr="00792560">
              <w:rPr>
                <w:rFonts w:cs="Calibri"/>
              </w:rPr>
              <w:t xml:space="preserve"> </w:t>
            </w:r>
          </w:p>
          <w:p w14:paraId="414B9268" w14:textId="77777777" w:rsidR="001E4D6A" w:rsidRPr="00792560" w:rsidRDefault="00020A5D" w:rsidP="00E50343">
            <w:pPr>
              <w:autoSpaceDE w:val="0"/>
              <w:autoSpaceDN w:val="0"/>
              <w:adjustRightInd w:val="0"/>
              <w:spacing w:line="276" w:lineRule="auto"/>
              <w:ind w:right="23"/>
              <w:rPr>
                <w:rFonts w:cs="Calibri"/>
              </w:rPr>
            </w:pPr>
            <w:r w:rsidRPr="00792560">
              <w:rPr>
                <w:rFonts w:cs="Calibri"/>
              </w:rPr>
              <w:t>2)..............................................................................</w:t>
            </w:r>
            <w:r w:rsidR="001E4D6A" w:rsidRPr="00792560">
              <w:rPr>
                <w:rFonts w:cs="Calibri"/>
              </w:rPr>
              <w:t>.......</w:t>
            </w:r>
            <w:r w:rsidRPr="00792560">
              <w:rPr>
                <w:rFonts w:cs="Calibri"/>
              </w:rPr>
              <w:t>.....................</w:t>
            </w:r>
            <w:r w:rsidR="001E4D6A" w:rsidRPr="00792560">
              <w:rPr>
                <w:rFonts w:cs="Calibri"/>
              </w:rPr>
              <w:t xml:space="preserve"> </w:t>
            </w:r>
          </w:p>
          <w:p w14:paraId="0B3C7E1F" w14:textId="77777777" w:rsidR="006439E3" w:rsidRPr="00792560" w:rsidRDefault="00020A5D" w:rsidP="00E50343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  <w:b/>
              </w:rPr>
            </w:pPr>
            <w:r w:rsidRPr="00792560">
              <w:rPr>
                <w:rFonts w:cs="Calibri"/>
                <w:b/>
              </w:rPr>
              <w:t xml:space="preserve">7. Zasoby innych podmiotów: </w:t>
            </w:r>
          </w:p>
          <w:p w14:paraId="2ABF12AD" w14:textId="77777777" w:rsidR="00020A5D" w:rsidRPr="00792560" w:rsidRDefault="00020A5D" w:rsidP="00542806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Nazwy (firm</w:t>
            </w:r>
            <w:r w:rsidR="00254DE3" w:rsidRPr="00792560">
              <w:rPr>
                <w:rFonts w:cs="Calibri"/>
              </w:rPr>
              <w:t>y</w:t>
            </w:r>
            <w:r w:rsidRPr="00792560">
              <w:rPr>
                <w:rFonts w:cs="Calibri"/>
              </w:rPr>
              <w:t xml:space="preserve">) podmiotów, na których zasoby wykonawca powołuje się na zasadach określonych w art. </w:t>
            </w:r>
            <w:r w:rsidR="00093197" w:rsidRPr="00792560">
              <w:rPr>
                <w:rFonts w:cs="Calibri"/>
              </w:rPr>
              <w:t>118 ust 1</w:t>
            </w:r>
            <w:r w:rsidRPr="00792560">
              <w:rPr>
                <w:rFonts w:cs="Calibri"/>
              </w:rPr>
              <w:t xml:space="preserve"> ustawy Prawo zamówień publicznych, w celu wykazania spełniania warunków udziału w postępowaniu, o których mowa w rozdz. V</w:t>
            </w:r>
            <w:r w:rsidR="00A77D94" w:rsidRPr="00792560">
              <w:rPr>
                <w:rFonts w:cs="Calibri"/>
              </w:rPr>
              <w:t>III</w:t>
            </w:r>
            <w:r w:rsidRPr="00792560">
              <w:rPr>
                <w:rFonts w:cs="Calibri"/>
              </w:rPr>
              <w:t xml:space="preserve"> SWZ:</w:t>
            </w:r>
          </w:p>
          <w:p w14:paraId="7F3C3F26" w14:textId="77777777" w:rsidR="00020A5D" w:rsidRPr="00792560" w:rsidRDefault="00020A5D" w:rsidP="00542806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a)Warunek udziału w postępowaniu: ............................................................</w:t>
            </w:r>
            <w:r w:rsidR="0047141C" w:rsidRPr="00792560">
              <w:rPr>
                <w:rFonts w:cs="Calibri"/>
              </w:rPr>
              <w:t xml:space="preserve"> </w:t>
            </w:r>
          </w:p>
          <w:p w14:paraId="454F9FDF" w14:textId="77777777" w:rsidR="00020A5D" w:rsidRPr="00792560" w:rsidRDefault="00020A5D" w:rsidP="00542806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Nazwa, adres podmiotu: ............................................................................................................</w:t>
            </w:r>
          </w:p>
          <w:p w14:paraId="1AB50CA6" w14:textId="77777777" w:rsidR="0047141C" w:rsidRPr="00792560" w:rsidRDefault="0047141C" w:rsidP="00542806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 xml:space="preserve">b)Warunek udziału w postępowaniu: ............................................................ </w:t>
            </w:r>
          </w:p>
          <w:p w14:paraId="2EB2FF97" w14:textId="77777777" w:rsidR="0047141C" w:rsidRPr="00792560" w:rsidRDefault="0047141C" w:rsidP="00542806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Nazwa, adres podmiotu: ............................................................................................................</w:t>
            </w:r>
          </w:p>
          <w:p w14:paraId="2404220B" w14:textId="77777777" w:rsidR="00CF0093" w:rsidRPr="00792560" w:rsidRDefault="00CF0093" w:rsidP="00E50343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  <w:b/>
              </w:rPr>
            </w:pPr>
            <w:r w:rsidRPr="00792560">
              <w:rPr>
                <w:rFonts w:cs="Calibri"/>
                <w:b/>
              </w:rPr>
              <w:t>8. Rozwiązania równoważne</w:t>
            </w:r>
            <w:r w:rsidR="00B60328" w:rsidRPr="00792560">
              <w:rPr>
                <w:rFonts w:cs="Calibri"/>
                <w:b/>
              </w:rPr>
              <w:t xml:space="preserve"> </w:t>
            </w:r>
            <w:r w:rsidRPr="00792560">
              <w:rPr>
                <w:rFonts w:cs="Calibri"/>
                <w:b/>
              </w:rPr>
              <w:t>(właściwe zaznaczyć):</w:t>
            </w:r>
          </w:p>
          <w:p w14:paraId="4D9ABFD6" w14:textId="77777777" w:rsidR="00E50343" w:rsidRPr="00792560" w:rsidRDefault="00CF0093" w:rsidP="001D6A25">
            <w:pPr>
              <w:pStyle w:val="Akapitzlist"/>
              <w:autoSpaceDN w:val="0"/>
              <w:spacing w:after="0" w:line="360" w:lineRule="auto"/>
              <w:ind w:left="0"/>
              <w:jc w:val="both"/>
              <w:rPr>
                <w:rFonts w:cs="Calibri"/>
                <w:bCs/>
                <w:lang w:val="pl-PL"/>
              </w:rPr>
            </w:pPr>
            <w:r w:rsidRPr="00792560">
              <w:rPr>
                <w:rFonts w:ascii="Segoe UI Symbol" w:hAnsi="Segoe UI Symbol" w:cs="Segoe UI Symbol"/>
                <w:bCs/>
                <w:lang w:val="pl-PL"/>
              </w:rPr>
              <w:t>☐</w:t>
            </w:r>
            <w:r w:rsidRPr="00792560">
              <w:rPr>
                <w:rFonts w:cs="Calibri"/>
                <w:bCs/>
                <w:lang w:val="pl-PL"/>
              </w:rPr>
              <w:t xml:space="preserve"> oświadczam, że przy realizacji zamówienia</w:t>
            </w:r>
            <w:r w:rsidR="00B71E25" w:rsidRPr="00792560">
              <w:rPr>
                <w:rFonts w:cs="Calibri"/>
                <w:bCs/>
                <w:lang w:val="pl-PL"/>
              </w:rPr>
              <w:t xml:space="preserve"> </w:t>
            </w:r>
            <w:r w:rsidRPr="00792560">
              <w:rPr>
                <w:rFonts w:cs="Calibri"/>
                <w:bCs/>
                <w:lang w:val="pl-PL"/>
              </w:rPr>
              <w:t>nie będzie stosował równoważnych materiałów, urządzeń, produktów.</w:t>
            </w:r>
          </w:p>
          <w:p w14:paraId="44BE454A" w14:textId="77777777" w:rsidR="00FD442B" w:rsidRPr="00792560" w:rsidRDefault="00CF0093" w:rsidP="001D6A25">
            <w:pPr>
              <w:pStyle w:val="Akapitzlist"/>
              <w:autoSpaceDN w:val="0"/>
              <w:spacing w:after="0" w:line="360" w:lineRule="auto"/>
              <w:ind w:left="0"/>
              <w:jc w:val="both"/>
              <w:rPr>
                <w:rFonts w:cs="Calibri"/>
                <w:bCs/>
                <w:lang w:val="pl-PL"/>
              </w:rPr>
            </w:pPr>
            <w:r w:rsidRPr="00792560">
              <w:rPr>
                <w:rFonts w:ascii="Segoe UI Symbol" w:hAnsi="Segoe UI Symbol" w:cs="Segoe UI Symbol"/>
                <w:bCs/>
                <w:lang w:val="pl-PL"/>
              </w:rPr>
              <w:t>☐</w:t>
            </w:r>
            <w:r w:rsidRPr="00792560">
              <w:rPr>
                <w:rFonts w:cs="Calibri"/>
                <w:bCs/>
                <w:lang w:val="pl-PL"/>
              </w:rPr>
              <w:t xml:space="preserve"> oświadczam, że realizując przedmiot zamówienia, będzie stosował równoważne materiały, urządzenia, produkty i na tą okoliczność   przedkładam ……………………..,</w:t>
            </w:r>
          </w:p>
          <w:p w14:paraId="52750BD6" w14:textId="77777777" w:rsidR="0098574F" w:rsidRPr="00792560" w:rsidRDefault="00EF105E" w:rsidP="00542806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cs="Calibri"/>
              </w:rPr>
            </w:pPr>
            <w:r w:rsidRPr="00792560">
              <w:rPr>
                <w:rFonts w:cs="Calibri"/>
                <w:b/>
              </w:rPr>
              <w:t>9</w:t>
            </w:r>
            <w:r w:rsidR="00020A5D" w:rsidRPr="00792560">
              <w:rPr>
                <w:rFonts w:cs="Calibri"/>
                <w:b/>
              </w:rPr>
              <w:t xml:space="preserve">. </w:t>
            </w:r>
            <w:r w:rsidR="006439E3" w:rsidRPr="00792560">
              <w:rPr>
                <w:rFonts w:cs="Calibri"/>
              </w:rPr>
              <w:t xml:space="preserve">Informacje i dokumenty składające się na Ofertę, zawarte na stronach …………………, stanowią tajemnicę przedsiębiorstwa w rozumieniu przepisów ustawy o zwalczaniu nieuczciwej konkurencji, co wykazaliśmy w załączniku nr </w:t>
            </w:r>
            <w:r w:rsidR="00E50343" w:rsidRPr="00792560">
              <w:rPr>
                <w:rFonts w:cs="Calibri"/>
              </w:rPr>
              <w:t>..</w:t>
            </w:r>
            <w:r w:rsidR="006439E3" w:rsidRPr="00792560">
              <w:rPr>
                <w:rFonts w:cs="Calibri"/>
              </w:rPr>
              <w:t>… do Oferty, i jako takie nie mogą być ogólnie udostępnione</w:t>
            </w:r>
            <w:r w:rsidR="006439E3" w:rsidRPr="00792560">
              <w:rPr>
                <w:rStyle w:val="Odwoanieprzypisudolnego"/>
                <w:rFonts w:cs="Calibri"/>
              </w:rPr>
              <w:footnoteReference w:id="4"/>
            </w:r>
            <w:r w:rsidR="006439E3" w:rsidRPr="00792560">
              <w:rPr>
                <w:rFonts w:cs="Calibri"/>
              </w:rPr>
              <w:t>.</w:t>
            </w:r>
          </w:p>
          <w:p w14:paraId="6F53F66B" w14:textId="77777777" w:rsidR="00020A5D" w:rsidRPr="00792560" w:rsidRDefault="0098574F" w:rsidP="00E50343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  <w:b/>
              </w:rPr>
            </w:pPr>
            <w:r w:rsidRPr="00792560">
              <w:rPr>
                <w:rFonts w:cs="Calibri"/>
                <w:b/>
              </w:rPr>
              <w:t>1</w:t>
            </w:r>
            <w:r w:rsidR="00EF105E" w:rsidRPr="00792560">
              <w:rPr>
                <w:rFonts w:cs="Calibri"/>
                <w:b/>
              </w:rPr>
              <w:t>0</w:t>
            </w:r>
            <w:r w:rsidR="006439E3" w:rsidRPr="00792560">
              <w:rPr>
                <w:rFonts w:cs="Calibri"/>
                <w:b/>
              </w:rPr>
              <w:t xml:space="preserve">. </w:t>
            </w:r>
            <w:r w:rsidR="00020A5D" w:rsidRPr="00792560">
              <w:rPr>
                <w:rFonts w:cs="Calibri"/>
                <w:b/>
              </w:rPr>
              <w:t xml:space="preserve">Integralną część oferty stanowią następujące dokumenty: </w:t>
            </w:r>
          </w:p>
          <w:p w14:paraId="0321535F" w14:textId="77777777" w:rsidR="00020A5D" w:rsidRPr="00792560" w:rsidRDefault="00020A5D" w:rsidP="00E50343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</w:rPr>
            </w:pPr>
            <w:r w:rsidRPr="00792560">
              <w:rPr>
                <w:rFonts w:cs="Calibri"/>
              </w:rPr>
              <w:t xml:space="preserve">1) .......................................................................................................................................................................... </w:t>
            </w:r>
          </w:p>
          <w:p w14:paraId="30881797" w14:textId="77777777" w:rsidR="00020A5D" w:rsidRPr="00792560" w:rsidRDefault="00020A5D" w:rsidP="00E50343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</w:rPr>
            </w:pPr>
            <w:r w:rsidRPr="00792560">
              <w:rPr>
                <w:rFonts w:cs="Calibri"/>
              </w:rPr>
              <w:t xml:space="preserve">2) .......................................................................................................................................................................... </w:t>
            </w:r>
          </w:p>
          <w:p w14:paraId="6FFDB88C" w14:textId="77777777" w:rsidR="00020A5D" w:rsidRPr="00792560" w:rsidRDefault="00020A5D" w:rsidP="00E50343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</w:rPr>
            </w:pPr>
            <w:r w:rsidRPr="00792560">
              <w:rPr>
                <w:rFonts w:cs="Calibri"/>
              </w:rPr>
              <w:t xml:space="preserve">3) .......................................................................................................................................................................... </w:t>
            </w:r>
          </w:p>
          <w:p w14:paraId="739DC8A5" w14:textId="77777777" w:rsidR="00020A5D" w:rsidRPr="00792560" w:rsidRDefault="00020A5D" w:rsidP="00E50343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</w:rPr>
            </w:pPr>
            <w:r w:rsidRPr="00792560">
              <w:rPr>
                <w:rFonts w:cs="Calibri"/>
              </w:rPr>
              <w:t xml:space="preserve">4) ........................................................................................................................................................................... </w:t>
            </w:r>
          </w:p>
          <w:p w14:paraId="07275077" w14:textId="77777777" w:rsidR="00D67A61" w:rsidRPr="00792560" w:rsidRDefault="00020A5D" w:rsidP="00E50343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  <w:b/>
              </w:rPr>
            </w:pPr>
            <w:r w:rsidRPr="00792560">
              <w:rPr>
                <w:rFonts w:cs="Calibri"/>
                <w:b/>
              </w:rPr>
              <w:lastRenderedPageBreak/>
              <w:t>1</w:t>
            </w:r>
            <w:r w:rsidR="00EF105E" w:rsidRPr="00792560">
              <w:rPr>
                <w:rFonts w:cs="Calibri"/>
                <w:b/>
              </w:rPr>
              <w:t>1</w:t>
            </w:r>
            <w:r w:rsidRPr="00792560">
              <w:rPr>
                <w:rFonts w:cs="Calibri"/>
                <w:b/>
              </w:rPr>
              <w:t>. Inne informacje Wykonawcy</w:t>
            </w:r>
            <w:r w:rsidR="004447DE" w:rsidRPr="00792560">
              <w:rPr>
                <w:rFonts w:cs="Calibri"/>
                <w:b/>
              </w:rPr>
              <w:t xml:space="preserve"> (właściwe zaznaczyć/wypełnić)</w:t>
            </w:r>
            <w:r w:rsidRPr="00792560">
              <w:rPr>
                <w:rFonts w:cs="Calibri"/>
                <w:b/>
              </w:rPr>
              <w:t xml:space="preserve">: </w:t>
            </w:r>
          </w:p>
          <w:p w14:paraId="0A4695B6" w14:textId="77777777" w:rsidR="00D67A61" w:rsidRPr="00792560" w:rsidRDefault="00D67A61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>1. W celu potwierdzenia, że osoba działająca w imieniu wykonawcy jest umocowana do jego reprezentowania:</w:t>
            </w:r>
          </w:p>
          <w:p w14:paraId="50EA2E99" w14:textId="77777777" w:rsidR="001D2A8C" w:rsidRPr="00792560" w:rsidRDefault="0090469C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Cs/>
              </w:rPr>
            </w:pPr>
            <w:r w:rsidRPr="00792560">
              <w:rPr>
                <w:rFonts w:ascii="Segoe UI Symbol" w:hAnsi="Segoe UI Symbol" w:cs="Segoe UI Symbol"/>
                <w:bCs/>
              </w:rPr>
              <w:t>☐</w:t>
            </w:r>
            <w:r w:rsidRPr="00792560">
              <w:rPr>
                <w:rFonts w:cs="Calibri"/>
                <w:bCs/>
              </w:rPr>
              <w:t xml:space="preserve"> </w:t>
            </w:r>
            <w:r w:rsidR="001D2A8C" w:rsidRPr="00792560">
              <w:rPr>
                <w:rFonts w:cs="Calibri"/>
              </w:rPr>
              <w:t>przedkładam</w:t>
            </w:r>
            <w:r w:rsidR="001D2A8C" w:rsidRPr="00792560">
              <w:rPr>
                <w:rFonts w:cs="Calibri"/>
                <w:bCs/>
              </w:rPr>
              <w:t xml:space="preserve"> o</w:t>
            </w:r>
            <w:r w:rsidR="00D67A61" w:rsidRPr="00792560">
              <w:rPr>
                <w:rFonts w:cs="Calibri"/>
                <w:bCs/>
              </w:rPr>
              <w:t>dpis lub informacja z Krajowego Rejestru Sądowego, Centralnej Ewidencji i Informacji o Działalności Gospodarczej lub innego właściwego rejestru</w:t>
            </w:r>
            <w:r w:rsidR="00E50343" w:rsidRPr="00792560">
              <w:rPr>
                <w:rFonts w:cs="Calibri"/>
                <w:bCs/>
              </w:rPr>
              <w:t>.</w:t>
            </w:r>
            <w:r w:rsidRPr="00792560">
              <w:rPr>
                <w:rFonts w:cs="Calibri"/>
                <w:bCs/>
              </w:rPr>
              <w:t xml:space="preserve"> </w:t>
            </w:r>
          </w:p>
          <w:p w14:paraId="430A885C" w14:textId="77777777" w:rsidR="00D67A61" w:rsidRPr="00792560" w:rsidRDefault="001D2A8C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ascii="Segoe UI Symbol" w:hAnsi="Segoe UI Symbol" w:cs="Segoe UI Symbol"/>
                <w:bCs/>
              </w:rPr>
              <w:t>☐</w:t>
            </w:r>
            <w:r w:rsidRPr="00792560">
              <w:rPr>
                <w:rFonts w:cs="Calibri"/>
                <w:bCs/>
              </w:rPr>
              <w:t xml:space="preserve"> </w:t>
            </w:r>
            <w:r w:rsidR="0090469C" w:rsidRPr="00792560">
              <w:rPr>
                <w:rFonts w:cs="Calibri"/>
                <w:bCs/>
              </w:rPr>
              <w:t>wskazuje, że</w:t>
            </w:r>
            <w:r w:rsidRPr="00792560">
              <w:rPr>
                <w:rFonts w:cs="Calibri"/>
                <w:bCs/>
              </w:rPr>
              <w:t xml:space="preserve"> </w:t>
            </w:r>
            <w:r w:rsidR="004447DE" w:rsidRPr="00792560">
              <w:rPr>
                <w:rFonts w:cs="Calibri"/>
                <w:bCs/>
              </w:rPr>
              <w:t>o</w:t>
            </w:r>
            <w:r w:rsidRPr="00792560">
              <w:rPr>
                <w:rFonts w:cs="Calibri"/>
                <w:bCs/>
              </w:rPr>
              <w:t>dpis lub informację z Krajowego Rejestru Sądowego, Centralnej Ewidencji i Informacji o Działalności Gospodarczej lub innego właściwego rejestru</w:t>
            </w:r>
            <w:r w:rsidR="0090469C" w:rsidRPr="00792560">
              <w:rPr>
                <w:rFonts w:cs="Calibri"/>
                <w:bCs/>
              </w:rPr>
              <w:t xml:space="preserve"> może pobrać z</w:t>
            </w:r>
            <w:r w:rsidR="00602435" w:rsidRPr="00792560">
              <w:rPr>
                <w:rFonts w:cs="Calibri"/>
                <w:bCs/>
              </w:rPr>
              <w:t xml:space="preserve"> bezpłatnej i ogólnodostępnej bazy </w:t>
            </w:r>
            <w:proofErr w:type="spellStart"/>
            <w:r w:rsidR="00602435" w:rsidRPr="00792560">
              <w:rPr>
                <w:rFonts w:cs="Calibri"/>
                <w:bCs/>
              </w:rPr>
              <w:t>tj</w:t>
            </w:r>
            <w:proofErr w:type="spellEnd"/>
            <w:r w:rsidR="00602435" w:rsidRPr="00792560">
              <w:rPr>
                <w:rFonts w:cs="Calibri"/>
                <w:bCs/>
              </w:rPr>
              <w:t>:</w:t>
            </w:r>
            <w:r w:rsidR="0090469C" w:rsidRPr="00792560">
              <w:rPr>
                <w:rFonts w:cs="Calibri"/>
                <w:bCs/>
              </w:rPr>
              <w:t xml:space="preserve"> </w:t>
            </w:r>
            <w:r w:rsidR="00602435" w:rsidRPr="00792560">
              <w:rPr>
                <w:rFonts w:cs="Calibri"/>
                <w:bCs/>
              </w:rPr>
              <w:t xml:space="preserve">……………………………………………….(podać bazę np. </w:t>
            </w:r>
            <w:hyperlink r:id="rId8" w:history="1">
              <w:r w:rsidRPr="00792560">
                <w:rPr>
                  <w:rFonts w:cs="Calibri"/>
                  <w:bCs/>
                </w:rPr>
                <w:t>Ceidg.gov.pl</w:t>
              </w:r>
            </w:hyperlink>
            <w:r w:rsidRPr="00792560">
              <w:rPr>
                <w:rFonts w:cs="Calibri"/>
                <w:bCs/>
              </w:rPr>
              <w:t>,</w:t>
            </w:r>
            <w:r w:rsidR="00B8725E" w:rsidRPr="00792560">
              <w:rPr>
                <w:rFonts w:cs="Calibri"/>
                <w:bCs/>
              </w:rPr>
              <w:t xml:space="preserve"> eKRS.ms.gov.pl</w:t>
            </w:r>
            <w:r w:rsidRPr="00792560">
              <w:rPr>
                <w:rFonts w:cs="Calibri"/>
                <w:bCs/>
              </w:rPr>
              <w:t xml:space="preserve"> </w:t>
            </w:r>
            <w:r w:rsidR="00602435" w:rsidRPr="00792560">
              <w:rPr>
                <w:rFonts w:cs="Calibri"/>
                <w:bCs/>
              </w:rPr>
              <w:t>)</w:t>
            </w:r>
            <w:r w:rsidR="00E50343" w:rsidRPr="00792560">
              <w:rPr>
                <w:rFonts w:cs="Calibri"/>
                <w:bCs/>
              </w:rPr>
              <w:t>.</w:t>
            </w:r>
          </w:p>
          <w:p w14:paraId="061E1707" w14:textId="77777777" w:rsidR="00020A5D" w:rsidRPr="00792560" w:rsidRDefault="0090469C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Cs/>
              </w:rPr>
            </w:pPr>
            <w:r w:rsidRPr="00792560">
              <w:rPr>
                <w:rFonts w:ascii="Segoe UI Symbol" w:hAnsi="Segoe UI Symbol" w:cs="Segoe UI Symbol"/>
                <w:bCs/>
              </w:rPr>
              <w:t>☐</w:t>
            </w:r>
            <w:r w:rsidRPr="00792560">
              <w:rPr>
                <w:rFonts w:cs="Calibri"/>
                <w:bCs/>
              </w:rPr>
              <w:t xml:space="preserve"> </w:t>
            </w:r>
            <w:r w:rsidR="001D2A8C" w:rsidRPr="00792560">
              <w:rPr>
                <w:rFonts w:cs="Calibri"/>
              </w:rPr>
              <w:t>przedkładam</w:t>
            </w:r>
            <w:r w:rsidR="001D2A8C" w:rsidRPr="00792560">
              <w:rPr>
                <w:rFonts w:cs="Calibri"/>
                <w:bCs/>
              </w:rPr>
              <w:t xml:space="preserve">  </w:t>
            </w:r>
            <w:r w:rsidR="00431350" w:rsidRPr="00792560">
              <w:rPr>
                <w:rFonts w:cs="Calibri"/>
                <w:bCs/>
              </w:rPr>
              <w:t>p</w:t>
            </w:r>
            <w:r w:rsidRPr="00792560">
              <w:rPr>
                <w:rFonts w:cs="Calibri"/>
                <w:bCs/>
              </w:rPr>
              <w:t>ełnomocnictwo</w:t>
            </w:r>
            <w:r w:rsidR="00E50343" w:rsidRPr="00792560">
              <w:rPr>
                <w:rFonts w:cs="Calibri"/>
                <w:bCs/>
              </w:rPr>
              <w:t>.</w:t>
            </w:r>
          </w:p>
          <w:p w14:paraId="4B6626B5" w14:textId="77777777" w:rsidR="00431350" w:rsidRPr="00792560" w:rsidRDefault="00431350" w:rsidP="004313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</w:rPr>
            </w:pPr>
            <w:r w:rsidRPr="00792560">
              <w:rPr>
                <w:rFonts w:cs="Calibri"/>
                <w:b/>
              </w:rPr>
              <w:t xml:space="preserve">2. W celu potwierdzenia, że osoba działająca w imieniu podmiotu udostępniającego zasoby na zasadach określonych w </w:t>
            </w:r>
            <w:hyperlink r:id="rId9" w:anchor="/document/18903829?unitId=art(118)&amp;cm=DOCUMENT" w:history="1">
              <w:r w:rsidRPr="00792560">
                <w:rPr>
                  <w:rFonts w:cs="Calibri"/>
                  <w:b/>
                </w:rPr>
                <w:t>art. 118</w:t>
              </w:r>
            </w:hyperlink>
            <w:r w:rsidRPr="00792560">
              <w:rPr>
                <w:rFonts w:cs="Calibri"/>
                <w:b/>
              </w:rPr>
              <w:t xml:space="preserve"> ustawy Pzp jest umocowana do jego reprezentowania</w:t>
            </w:r>
            <w:r w:rsidR="004447DE" w:rsidRPr="00792560">
              <w:rPr>
                <w:rFonts w:cs="Calibri"/>
                <w:b/>
              </w:rPr>
              <w:t xml:space="preserve"> </w:t>
            </w:r>
            <w:bookmarkStart w:id="4" w:name="_Hlk101772692"/>
            <w:r w:rsidR="004447DE" w:rsidRPr="00792560">
              <w:rPr>
                <w:rFonts w:cs="Calibri"/>
                <w:b/>
              </w:rPr>
              <w:t>(jeżeli Wykonawca polega na zasobach podmiotu)</w:t>
            </w:r>
            <w:r w:rsidRPr="00792560">
              <w:rPr>
                <w:rFonts w:cs="Calibri"/>
                <w:b/>
              </w:rPr>
              <w:t>:</w:t>
            </w:r>
            <w:bookmarkEnd w:id="4"/>
          </w:p>
          <w:p w14:paraId="28E7CC51" w14:textId="77777777" w:rsidR="00431350" w:rsidRPr="00792560" w:rsidRDefault="00431350" w:rsidP="004313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Cs/>
              </w:rPr>
            </w:pPr>
            <w:r w:rsidRPr="00792560">
              <w:rPr>
                <w:rFonts w:ascii="Segoe UI Symbol" w:hAnsi="Segoe UI Symbol" w:cs="Segoe UI Symbol"/>
                <w:bCs/>
              </w:rPr>
              <w:t>☐</w:t>
            </w:r>
            <w:r w:rsidRPr="00792560">
              <w:rPr>
                <w:rFonts w:cs="Calibri"/>
                <w:bCs/>
              </w:rPr>
              <w:t xml:space="preserve"> </w:t>
            </w:r>
            <w:r w:rsidRPr="00792560">
              <w:rPr>
                <w:rFonts w:cs="Calibri"/>
              </w:rPr>
              <w:t>przedkładam</w:t>
            </w:r>
            <w:r w:rsidRPr="00792560">
              <w:rPr>
                <w:rFonts w:cs="Calibri"/>
                <w:bCs/>
              </w:rPr>
              <w:t xml:space="preserve"> odpis lub informacja z Krajowego Rejestru Sądowego, Centralnej Ewidencji i Informacji o Działalności Gospodarczej lub innego właściwego rejestru</w:t>
            </w:r>
            <w:r w:rsidR="00E50343" w:rsidRPr="00792560">
              <w:rPr>
                <w:rFonts w:cs="Calibri"/>
                <w:bCs/>
              </w:rPr>
              <w:t>.</w:t>
            </w:r>
          </w:p>
          <w:p w14:paraId="5F95FBBE" w14:textId="77777777" w:rsidR="00431350" w:rsidRPr="00792560" w:rsidRDefault="00431350" w:rsidP="004313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ascii="Segoe UI Symbol" w:hAnsi="Segoe UI Symbol" w:cs="Segoe UI Symbol"/>
                <w:bCs/>
              </w:rPr>
              <w:t>☐</w:t>
            </w:r>
            <w:r w:rsidRPr="00792560">
              <w:rPr>
                <w:rFonts w:cs="Calibri"/>
                <w:bCs/>
              </w:rPr>
              <w:t xml:space="preserve"> wskazuje, że Odpis lub informację z Krajowego Rejestru Sądowego, Centralnej Ewidencji i Informacji o Działalności Gospodarczej lub innego właściwego rejestru może pobrać z bezpłatnej i ogólnodostępnej bazy</w:t>
            </w:r>
            <w:r w:rsidR="00542806" w:rsidRPr="00792560">
              <w:rPr>
                <w:rFonts w:cs="Calibri"/>
                <w:bCs/>
              </w:rPr>
              <w:t>,</w:t>
            </w:r>
            <w:r w:rsidRPr="00792560">
              <w:rPr>
                <w:rFonts w:cs="Calibri"/>
                <w:bCs/>
              </w:rPr>
              <w:t xml:space="preserve"> </w:t>
            </w:r>
            <w:proofErr w:type="spellStart"/>
            <w:r w:rsidRPr="00792560">
              <w:rPr>
                <w:rFonts w:cs="Calibri"/>
                <w:bCs/>
              </w:rPr>
              <w:t>tj</w:t>
            </w:r>
            <w:proofErr w:type="spellEnd"/>
            <w:r w:rsidRPr="00792560">
              <w:rPr>
                <w:rFonts w:cs="Calibri"/>
                <w:bCs/>
              </w:rPr>
              <w:t xml:space="preserve">: ……………………………………………….(podać bazę np. </w:t>
            </w:r>
            <w:hyperlink r:id="rId10" w:history="1">
              <w:r w:rsidRPr="00792560">
                <w:rPr>
                  <w:rFonts w:cs="Calibri"/>
                  <w:bCs/>
                </w:rPr>
                <w:t>Ceidg.gov.pl</w:t>
              </w:r>
            </w:hyperlink>
            <w:r w:rsidRPr="00792560">
              <w:rPr>
                <w:rFonts w:cs="Calibri"/>
                <w:bCs/>
              </w:rPr>
              <w:t>, eKRS.ms.gov.pl</w:t>
            </w:r>
            <w:r w:rsidR="00E50343" w:rsidRPr="00792560">
              <w:rPr>
                <w:rFonts w:cs="Calibri"/>
                <w:bCs/>
              </w:rPr>
              <w:t>).</w:t>
            </w:r>
          </w:p>
          <w:p w14:paraId="17E78A55" w14:textId="77777777" w:rsidR="00431350" w:rsidRPr="00792560" w:rsidRDefault="00431350" w:rsidP="004313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Cs/>
              </w:rPr>
            </w:pPr>
            <w:r w:rsidRPr="00792560">
              <w:rPr>
                <w:rFonts w:ascii="Segoe UI Symbol" w:hAnsi="Segoe UI Symbol" w:cs="Segoe UI Symbol"/>
                <w:bCs/>
              </w:rPr>
              <w:t>☐</w:t>
            </w:r>
            <w:r w:rsidRPr="00792560">
              <w:rPr>
                <w:rFonts w:cs="Calibri"/>
                <w:bCs/>
              </w:rPr>
              <w:t xml:space="preserve"> </w:t>
            </w:r>
            <w:r w:rsidRPr="00792560">
              <w:rPr>
                <w:rFonts w:cs="Calibri"/>
              </w:rPr>
              <w:t>przedkładam</w:t>
            </w:r>
            <w:r w:rsidRPr="00792560">
              <w:rPr>
                <w:rFonts w:cs="Calibri"/>
                <w:bCs/>
              </w:rPr>
              <w:t xml:space="preserve">  pełnomocnictwo</w:t>
            </w:r>
            <w:r w:rsidR="00E50343" w:rsidRPr="00792560">
              <w:rPr>
                <w:rFonts w:cs="Calibri"/>
                <w:bCs/>
              </w:rPr>
              <w:t>.</w:t>
            </w:r>
          </w:p>
          <w:p w14:paraId="28B29E58" w14:textId="77777777" w:rsidR="00431350" w:rsidRPr="00792560" w:rsidRDefault="00672EB3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3</w:t>
            </w:r>
            <w:r w:rsidR="00B3581F" w:rsidRPr="00792560">
              <w:rPr>
                <w:rFonts w:cs="Calibri"/>
              </w:rPr>
              <w:t xml:space="preserve">. </w:t>
            </w:r>
            <w:r w:rsidR="00264316" w:rsidRPr="00792560">
              <w:rPr>
                <w:rFonts w:cs="Calibri"/>
                <w:b/>
              </w:rPr>
              <w:t>Inne informacje Wykonawcy</w:t>
            </w:r>
            <w:r w:rsidR="00B3581F" w:rsidRPr="00792560">
              <w:rPr>
                <w:rFonts w:cs="Calibri"/>
              </w:rPr>
              <w:t>………………………………………………………………………………………………………………………</w:t>
            </w:r>
            <w:r w:rsidR="00264316" w:rsidRPr="00792560">
              <w:rPr>
                <w:rFonts w:cs="Calibri"/>
              </w:rPr>
              <w:t>….</w:t>
            </w:r>
          </w:p>
          <w:p w14:paraId="67716A09" w14:textId="77777777" w:rsidR="00B3581F" w:rsidRPr="00792560" w:rsidRDefault="00B3581F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04FDD3D5" w14:textId="77777777" w:rsidR="00EC7767" w:rsidRPr="00792560" w:rsidRDefault="00A4547C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</w:rPr>
            </w:pPr>
            <w:r w:rsidRPr="00792560">
              <w:rPr>
                <w:rFonts w:cs="Calibri"/>
              </w:rPr>
              <w:t xml:space="preserve">  </w:t>
            </w:r>
            <w:r w:rsidRPr="00792560">
              <w:rPr>
                <w:rFonts w:cs="Calibri"/>
                <w:b/>
                <w:bCs/>
              </w:rPr>
              <w:t>1</w:t>
            </w:r>
            <w:r w:rsidR="00EF105E" w:rsidRPr="00792560">
              <w:rPr>
                <w:rFonts w:cs="Calibri"/>
                <w:b/>
                <w:bCs/>
              </w:rPr>
              <w:t>2</w:t>
            </w:r>
            <w:r w:rsidRPr="00792560">
              <w:rPr>
                <w:rFonts w:cs="Calibri"/>
                <w:b/>
                <w:bCs/>
              </w:rPr>
              <w:t xml:space="preserve">. </w:t>
            </w:r>
            <w:r w:rsidR="00EC7767" w:rsidRPr="00792560">
              <w:rPr>
                <w:rFonts w:cs="Calibri"/>
                <w:b/>
                <w:bCs/>
              </w:rPr>
              <w:t xml:space="preserve">Wykonawcy wspólnie ubiegający się o udzielenie zamówienia: </w:t>
            </w:r>
          </w:p>
          <w:p w14:paraId="18B44FD3" w14:textId="77777777" w:rsidR="00051DB3" w:rsidRPr="00792560" w:rsidRDefault="00A4547C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Wykonawcy wspólnie ubiegający się o udzielenie zamówienia dołączają do oferty oświadczenie, z którego wynika, które roboty budowlane wykonają poszczególni wykonawcy. Wzór oświadczenia stanowi załącznik nr 1 do Formularza oferty.</w:t>
            </w:r>
          </w:p>
          <w:p w14:paraId="58670307" w14:textId="77777777" w:rsidR="00051DB3" w:rsidRPr="00792560" w:rsidRDefault="002F29A0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  <w:i/>
              </w:rPr>
              <w:t>*niepotrzebne skreślić / nie wypełniać</w:t>
            </w:r>
          </w:p>
          <w:p w14:paraId="02EC1849" w14:textId="77777777" w:rsidR="00201F22" w:rsidRPr="00792560" w:rsidRDefault="00D204CB" w:rsidP="00650D5A">
            <w:pPr>
              <w:spacing w:after="0" w:line="360" w:lineRule="auto"/>
              <w:ind w:left="5279" w:firstLine="250"/>
              <w:jc w:val="right"/>
              <w:rPr>
                <w:rFonts w:cs="Calibri"/>
                <w:b/>
                <w:bCs/>
                <w:i/>
              </w:rPr>
            </w:pPr>
            <w:r w:rsidRPr="00792560">
              <w:rPr>
                <w:rFonts w:cs="Calibri"/>
              </w:rPr>
              <w:t xml:space="preserve">                                                                                                                            </w:t>
            </w:r>
            <w:r w:rsidR="00201F22" w:rsidRPr="00792560">
              <w:rPr>
                <w:rFonts w:cs="Calibri"/>
                <w:b/>
                <w:bCs/>
              </w:rPr>
              <w:t xml:space="preserve">Ofertę </w:t>
            </w:r>
            <w:r w:rsidR="00201F22" w:rsidRPr="00792560">
              <w:rPr>
                <w:rFonts w:cs="Calibri"/>
                <w:b/>
                <w:bCs/>
                <w:iCs/>
              </w:rPr>
              <w:t>podpisuje osoba uprawniona do składania oświadczeń woli w imieniu Wykonawcy</w:t>
            </w:r>
            <w:r w:rsidR="00201F22" w:rsidRPr="00792560">
              <w:rPr>
                <w:rFonts w:cs="Calibri"/>
                <w:b/>
                <w:bCs/>
                <w:i/>
              </w:rPr>
              <w:t xml:space="preserve"> </w:t>
            </w:r>
          </w:p>
          <w:p w14:paraId="366C5BD9" w14:textId="77777777" w:rsidR="00051DB3" w:rsidRPr="00792560" w:rsidRDefault="00D204CB" w:rsidP="00201F22">
            <w:pPr>
              <w:spacing w:after="0" w:line="360" w:lineRule="auto"/>
              <w:jc w:val="center"/>
              <w:rPr>
                <w:rFonts w:cs="Calibri"/>
              </w:rPr>
            </w:pPr>
            <w:r w:rsidRPr="00792560">
              <w:rPr>
                <w:rFonts w:cs="Calibri"/>
                <w:i/>
                <w:iCs/>
              </w:rPr>
              <w:t xml:space="preserve"> </w:t>
            </w:r>
          </w:p>
        </w:tc>
      </w:tr>
    </w:tbl>
    <w:p w14:paraId="52884E4F" w14:textId="77777777" w:rsidR="001D6A25" w:rsidRPr="00792560" w:rsidRDefault="001D6A25" w:rsidP="001D6A25">
      <w:pPr>
        <w:spacing w:after="0" w:line="360" w:lineRule="auto"/>
        <w:rPr>
          <w:rFonts w:cs="Calibri"/>
          <w:b/>
          <w:bCs/>
          <w:lang w:eastAsia="pl-PL"/>
        </w:rPr>
      </w:pPr>
      <w:r w:rsidRPr="00792560">
        <w:rPr>
          <w:rFonts w:cs="Calibri"/>
          <w:b/>
          <w:bCs/>
          <w:lang w:eastAsia="pl-PL"/>
        </w:rPr>
        <w:lastRenderedPageBreak/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9426E" w:rsidRPr="00792560" w14:paraId="378EA701" w14:textId="77777777" w:rsidTr="00DB77F2">
        <w:tc>
          <w:tcPr>
            <w:tcW w:w="10173" w:type="dxa"/>
            <w:shd w:val="clear" w:color="auto" w:fill="D9D9D9"/>
          </w:tcPr>
          <w:p w14:paraId="5231179F" w14:textId="77777777" w:rsidR="0009426E" w:rsidRPr="00792560" w:rsidRDefault="0009426E" w:rsidP="001D6A25">
            <w:pPr>
              <w:spacing w:after="0" w:line="360" w:lineRule="auto"/>
              <w:jc w:val="center"/>
              <w:rPr>
                <w:rFonts w:cs="Calibri"/>
                <w:b/>
                <w:lang w:eastAsia="pl-PL"/>
              </w:rPr>
            </w:pPr>
            <w:r w:rsidRPr="00792560">
              <w:rPr>
                <w:rFonts w:cs="Calibri"/>
                <w:b/>
                <w:lang w:eastAsia="pl-PL"/>
              </w:rPr>
              <w:lastRenderedPageBreak/>
              <w:t>ZAŁĄCZNIK NR 1 DO FORMULARZA OFERTY</w:t>
            </w:r>
          </w:p>
          <w:p w14:paraId="40641052" w14:textId="77777777" w:rsidR="0009426E" w:rsidRPr="00792560" w:rsidRDefault="0009426E" w:rsidP="001D6A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u w:val="single"/>
                <w:lang w:eastAsia="pl-PL"/>
              </w:rPr>
              <w:t>Oświadczenie wykonawców wspólnie ubiegających się udzieleniu zamówienia</w:t>
            </w:r>
          </w:p>
          <w:p w14:paraId="59D2E04C" w14:textId="77777777" w:rsidR="0009426E" w:rsidRPr="00792560" w:rsidRDefault="0009426E" w:rsidP="001D6A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lang w:eastAsia="pl-PL"/>
              </w:rPr>
              <w:t>składane na podstawie art. 117 ust. 4 ustawy Prawo zamówień publicznych (dalej: ustawy Pzp)</w:t>
            </w:r>
          </w:p>
          <w:p w14:paraId="09F39A88" w14:textId="485AB0A7" w:rsidR="0009426E" w:rsidRPr="00792560" w:rsidRDefault="0009426E" w:rsidP="00CB5D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792560">
              <w:rPr>
                <w:rFonts w:eastAsia="Times New Roman" w:cs="Calibri"/>
                <w:b/>
                <w:bCs/>
                <w:lang w:eastAsia="pl-PL"/>
              </w:rPr>
              <w:t>Nr referencyjny nadany sprawie przez Zamawiającego:</w:t>
            </w:r>
            <w:r w:rsidR="00A3605C" w:rsidRPr="00792560">
              <w:rPr>
                <w:rFonts w:eastAsia="Times New Roman" w:cs="Calibri"/>
                <w:b/>
                <w:bCs/>
                <w:lang w:eastAsia="pl-PL"/>
              </w:rPr>
              <w:t xml:space="preserve"> </w:t>
            </w:r>
            <w:r w:rsidR="008334C0">
              <w:rPr>
                <w:rFonts w:eastAsia="Times New Roman" w:cs="Calibri"/>
                <w:b/>
                <w:bCs/>
                <w:lang w:eastAsia="pl-PL"/>
              </w:rPr>
              <w:t>RG.271.1.16.2023.SG</w:t>
            </w:r>
            <w:r w:rsidR="00CB5D64" w:rsidRPr="00792560">
              <w:rPr>
                <w:rFonts w:eastAsia="Times New Roman" w:cs="Calibri"/>
                <w:b/>
                <w:bCs/>
                <w:lang w:eastAsia="pl-PL"/>
              </w:rPr>
              <w:tab/>
            </w:r>
          </w:p>
          <w:p w14:paraId="617BFB7E" w14:textId="77777777" w:rsidR="0009426E" w:rsidRPr="00792560" w:rsidRDefault="000469D9" w:rsidP="00AB670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lang w:eastAsia="pl-PL"/>
              </w:rPr>
              <w:t>„</w:t>
            </w:r>
            <w:r w:rsidR="00A3605C" w:rsidRPr="00792560">
              <w:rPr>
                <w:rFonts w:eastAsia="Times New Roman" w:cs="Calibri"/>
                <w:b/>
                <w:bCs/>
                <w:lang w:eastAsia="pl-PL"/>
              </w:rPr>
              <w:t>Rozbudowa i nadbudowa garażu Ochotniczej Straży Pożarnej w Bobrowcach</w:t>
            </w:r>
            <w:r w:rsidRPr="00792560">
              <w:rPr>
                <w:rFonts w:eastAsia="Times New Roman" w:cs="Calibri"/>
                <w:b/>
                <w:bCs/>
                <w:lang w:eastAsia="pl-PL"/>
              </w:rPr>
              <w:t>”</w:t>
            </w:r>
          </w:p>
          <w:p w14:paraId="6C6BF16E" w14:textId="77777777" w:rsidR="0009426E" w:rsidRPr="00792560" w:rsidRDefault="0009426E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lang w:eastAsia="pl-PL"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>ZAMAWIAJĄCY:</w:t>
            </w:r>
          </w:p>
          <w:p w14:paraId="0419EEF1" w14:textId="77777777" w:rsidR="0009426E" w:rsidRPr="00792560" w:rsidRDefault="0009426E" w:rsidP="001D6A25">
            <w:pPr>
              <w:spacing w:after="0" w:line="360" w:lineRule="auto"/>
              <w:ind w:right="312"/>
              <w:jc w:val="both"/>
              <w:rPr>
                <w:rFonts w:cs="Calibri"/>
                <w:b/>
                <w:bCs/>
                <w:lang w:eastAsia="pl-PL"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 xml:space="preserve">Gmina Mszczonów, </w:t>
            </w:r>
            <w:r w:rsidRPr="00792560">
              <w:rPr>
                <w:rFonts w:cs="Calibri"/>
                <w:bCs/>
                <w:lang w:eastAsia="pl-PL"/>
              </w:rPr>
              <w:t>Plac Piłsudskiego 1, 96-320 Mszczonów</w:t>
            </w:r>
          </w:p>
          <w:p w14:paraId="71F04F44" w14:textId="77777777" w:rsidR="0009426E" w:rsidRPr="00792560" w:rsidRDefault="0009426E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lang w:eastAsia="pl-PL"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>WYKONAWCA:</w:t>
            </w:r>
          </w:p>
          <w:p w14:paraId="2B1DDAFE" w14:textId="77777777" w:rsidR="0009426E" w:rsidRPr="00792560" w:rsidRDefault="0009426E" w:rsidP="001D6A25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b/>
                <w:bCs/>
                <w:lang w:eastAsia="pl-PL"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>Nazwa(y) Wykonawcy(ów) ……………………………………………………</w:t>
            </w:r>
            <w:r w:rsidR="00AB6708" w:rsidRPr="00792560">
              <w:rPr>
                <w:rFonts w:cs="Calibri"/>
                <w:b/>
                <w:bCs/>
                <w:lang w:eastAsia="pl-PL"/>
              </w:rPr>
              <w:t>……………………………</w:t>
            </w:r>
            <w:r w:rsidRPr="00792560">
              <w:rPr>
                <w:rFonts w:cs="Calibri"/>
                <w:b/>
                <w:bCs/>
                <w:lang w:eastAsia="pl-PL"/>
              </w:rPr>
              <w:t>…………………….....</w:t>
            </w:r>
          </w:p>
          <w:p w14:paraId="3366FC58" w14:textId="77777777" w:rsidR="0009426E" w:rsidRPr="00792560" w:rsidRDefault="0009426E" w:rsidP="001D6A25">
            <w:pPr>
              <w:spacing w:after="0" w:line="360" w:lineRule="auto"/>
              <w:rPr>
                <w:rFonts w:cs="Calibri"/>
                <w:b/>
                <w:bCs/>
                <w:i/>
                <w:lang w:eastAsia="pl-PL"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>Adres(y) Wykonawcy(ów</w:t>
            </w:r>
            <w:r w:rsidRPr="00792560">
              <w:rPr>
                <w:rFonts w:cs="Calibri"/>
                <w:b/>
                <w:bCs/>
                <w:i/>
                <w:lang w:eastAsia="pl-PL"/>
              </w:rPr>
              <w:t>) ………………………………………………………………………………………………………………</w:t>
            </w:r>
          </w:p>
          <w:p w14:paraId="10EB8D0B" w14:textId="77777777" w:rsidR="0009426E" w:rsidRPr="00792560" w:rsidRDefault="00AB6708" w:rsidP="001D6A25">
            <w:pPr>
              <w:spacing w:after="0" w:line="360" w:lineRule="auto"/>
              <w:rPr>
                <w:rFonts w:cs="Calibri"/>
              </w:rPr>
            </w:pPr>
            <w:r w:rsidRPr="00792560">
              <w:rPr>
                <w:rFonts w:cs="Calibri"/>
              </w:rPr>
              <w:t>NIP</w:t>
            </w:r>
            <w:r w:rsidRPr="00792560">
              <w:rPr>
                <w:rFonts w:cs="Calibri"/>
                <w:b/>
                <w:bCs/>
                <w:lang w:eastAsia="pl-PL"/>
              </w:rPr>
              <w:t>…………………………………….....</w:t>
            </w:r>
          </w:p>
        </w:tc>
      </w:tr>
      <w:tr w:rsidR="0009426E" w:rsidRPr="00792560" w14:paraId="5754752A" w14:textId="77777777" w:rsidTr="00521990">
        <w:trPr>
          <w:trHeight w:val="5911"/>
        </w:trPr>
        <w:tc>
          <w:tcPr>
            <w:tcW w:w="10173" w:type="dxa"/>
            <w:shd w:val="clear" w:color="auto" w:fill="auto"/>
          </w:tcPr>
          <w:p w14:paraId="76A99A31" w14:textId="77777777" w:rsidR="0009426E" w:rsidRPr="00792560" w:rsidRDefault="0009426E" w:rsidP="001D6A25">
            <w:pPr>
              <w:spacing w:after="0" w:line="360" w:lineRule="auto"/>
              <w:rPr>
                <w:rFonts w:cs="Calibri"/>
                <w:b/>
              </w:rPr>
            </w:pPr>
          </w:p>
          <w:p w14:paraId="638D38EB" w14:textId="77777777" w:rsidR="005A5902" w:rsidRPr="00792560" w:rsidRDefault="005A5902" w:rsidP="001D6A25">
            <w:pPr>
              <w:spacing w:after="0" w:line="360" w:lineRule="auto"/>
              <w:jc w:val="center"/>
              <w:rPr>
                <w:rFonts w:cs="Calibri"/>
              </w:rPr>
            </w:pPr>
          </w:p>
          <w:p w14:paraId="3BCD7799" w14:textId="77777777" w:rsidR="00FF0AF8" w:rsidRPr="00792560" w:rsidRDefault="00FF0AF8" w:rsidP="00941A0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792560">
              <w:rPr>
                <w:rFonts w:cs="Calibri"/>
              </w:rPr>
              <w:t xml:space="preserve">Na potrzeby postępowania o udzielenie zamówienia publicznego pn. </w:t>
            </w:r>
            <w:r w:rsidR="000469D9" w:rsidRPr="00792560">
              <w:rPr>
                <w:rFonts w:eastAsia="Times New Roman" w:cs="Calibri"/>
                <w:b/>
                <w:bCs/>
                <w:lang w:eastAsia="pl-PL"/>
              </w:rPr>
              <w:t>„</w:t>
            </w:r>
            <w:r w:rsidR="00A3605C" w:rsidRPr="00792560">
              <w:rPr>
                <w:rFonts w:eastAsia="Times New Roman" w:cs="Calibri"/>
                <w:b/>
                <w:bCs/>
                <w:lang w:eastAsia="pl-PL"/>
              </w:rPr>
              <w:t>Rozbudowa i nadbudowa garażu Ochotniczej Straży Pożarnej w Bobrowcach</w:t>
            </w:r>
            <w:r w:rsidR="000469D9" w:rsidRPr="00792560">
              <w:rPr>
                <w:rFonts w:eastAsia="Times New Roman" w:cs="Calibri"/>
                <w:b/>
                <w:bCs/>
                <w:lang w:eastAsia="pl-PL"/>
              </w:rPr>
              <w:t>”</w:t>
            </w:r>
            <w:r w:rsidRPr="00792560">
              <w:rPr>
                <w:rFonts w:cs="Calibri"/>
              </w:rPr>
              <w:t>, oświadczam że:</w:t>
            </w:r>
          </w:p>
          <w:p w14:paraId="5471F575" w14:textId="77777777" w:rsidR="00FF0AF8" w:rsidRPr="00792560" w:rsidRDefault="00FF0AF8" w:rsidP="005046FB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cs="Calibri"/>
                <w:lang w:eastAsia="x-none"/>
              </w:rPr>
            </w:pPr>
            <w:r w:rsidRPr="00792560">
              <w:rPr>
                <w:rFonts w:cs="Calibri"/>
              </w:rPr>
              <w:t>Wykonawca……………………. (</w:t>
            </w:r>
            <w:r w:rsidRPr="00792560">
              <w:rPr>
                <w:rFonts w:cs="Calibri"/>
                <w:i/>
                <w:iCs/>
              </w:rPr>
              <w:t>nazwa i adres Wykonawcy</w:t>
            </w:r>
            <w:r w:rsidRPr="00792560">
              <w:rPr>
                <w:rFonts w:cs="Calibri"/>
              </w:rPr>
              <w:t>) zrealizuje następujące roboty budowlane: …………………………………………………………………………………………………………………………………</w:t>
            </w:r>
          </w:p>
          <w:p w14:paraId="32E27148" w14:textId="77777777" w:rsidR="00941A0D" w:rsidRPr="00792560" w:rsidRDefault="00806165" w:rsidP="00941A0D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Wykonawca……………………. (</w:t>
            </w:r>
            <w:r w:rsidRPr="00792560">
              <w:rPr>
                <w:rFonts w:cs="Calibri"/>
                <w:i/>
                <w:iCs/>
              </w:rPr>
              <w:t>nazwa i adres Wykonawcy</w:t>
            </w:r>
            <w:r w:rsidRPr="00792560">
              <w:rPr>
                <w:rFonts w:cs="Calibri"/>
              </w:rPr>
              <w:t>) zrealizuje następujące roboty budowlane:</w:t>
            </w:r>
          </w:p>
          <w:p w14:paraId="3420A096" w14:textId="77777777" w:rsidR="00046486" w:rsidRPr="00792560" w:rsidRDefault="00046486" w:rsidP="00941A0D">
            <w:pPr>
              <w:spacing w:line="360" w:lineRule="auto"/>
              <w:ind w:left="720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 xml:space="preserve"> …………………………………………………………………………………………………………………………………</w:t>
            </w:r>
          </w:p>
          <w:p w14:paraId="62BD74A1" w14:textId="77777777" w:rsidR="00806165" w:rsidRPr="00792560" w:rsidRDefault="00806165" w:rsidP="00806165">
            <w:pPr>
              <w:spacing w:line="360" w:lineRule="auto"/>
              <w:ind w:left="720"/>
              <w:jc w:val="both"/>
              <w:rPr>
                <w:rFonts w:cs="Calibri"/>
                <w:lang w:eastAsia="x-none"/>
              </w:rPr>
            </w:pPr>
          </w:p>
          <w:p w14:paraId="19303209" w14:textId="77777777" w:rsidR="005A5902" w:rsidRPr="00792560" w:rsidRDefault="005A5902" w:rsidP="001D6A25">
            <w:pPr>
              <w:spacing w:after="0" w:line="360" w:lineRule="auto"/>
              <w:jc w:val="right"/>
              <w:rPr>
                <w:rFonts w:cs="Calibri"/>
              </w:rPr>
            </w:pPr>
          </w:p>
          <w:p w14:paraId="68FC4C2C" w14:textId="77777777" w:rsidR="00201F22" w:rsidRPr="00792560" w:rsidRDefault="00201F22" w:rsidP="00650D5A">
            <w:pPr>
              <w:spacing w:after="0" w:line="360" w:lineRule="auto"/>
              <w:ind w:left="5279" w:firstLine="250"/>
              <w:jc w:val="right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 xml:space="preserve">Oświadczenie podpisuje osoba uprawniona do składania oświadczeń woli w imieniu Wykonawcy </w:t>
            </w:r>
          </w:p>
          <w:p w14:paraId="32032A13" w14:textId="77777777" w:rsidR="0009426E" w:rsidRPr="00792560" w:rsidRDefault="0009426E" w:rsidP="001D6A25">
            <w:pPr>
              <w:spacing w:after="0" w:line="360" w:lineRule="auto"/>
              <w:jc w:val="right"/>
              <w:rPr>
                <w:rFonts w:cs="Calibri"/>
              </w:rPr>
            </w:pP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</w:p>
          <w:p w14:paraId="3E71D892" w14:textId="77777777" w:rsidR="0009426E" w:rsidRPr="00792560" w:rsidRDefault="0009426E" w:rsidP="00201F22">
            <w:pPr>
              <w:spacing w:after="0" w:line="360" w:lineRule="auto"/>
              <w:jc w:val="right"/>
              <w:rPr>
                <w:rFonts w:cs="Calibri"/>
                <w:i/>
                <w:iCs/>
              </w:rPr>
            </w:pP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="00125491" w:rsidRPr="00792560">
              <w:rPr>
                <w:rFonts w:cs="Calibri"/>
                <w:i/>
                <w:iCs/>
              </w:rPr>
              <w:t xml:space="preserve"> </w:t>
            </w:r>
          </w:p>
          <w:p w14:paraId="308E1F53" w14:textId="77777777" w:rsidR="00C16753" w:rsidRPr="00792560" w:rsidRDefault="00C16753" w:rsidP="00941A0D">
            <w:pPr>
              <w:spacing w:after="0" w:line="360" w:lineRule="auto"/>
              <w:ind w:left="284"/>
              <w:rPr>
                <w:rFonts w:cs="Calibri"/>
                <w:i/>
              </w:rPr>
            </w:pPr>
          </w:p>
        </w:tc>
      </w:tr>
    </w:tbl>
    <w:p w14:paraId="5E1FA712" w14:textId="77777777" w:rsidR="00020A5D" w:rsidRPr="00792560" w:rsidRDefault="00020A5D" w:rsidP="001D6A25">
      <w:pPr>
        <w:spacing w:after="0" w:line="360" w:lineRule="auto"/>
        <w:rPr>
          <w:rFonts w:cs="Calibri"/>
          <w:b/>
          <w:bCs/>
          <w:lang w:eastAsia="pl-PL"/>
        </w:rPr>
      </w:pPr>
    </w:p>
    <w:p w14:paraId="7F593D12" w14:textId="77777777" w:rsidR="00264316" w:rsidRPr="00792560" w:rsidRDefault="00264316" w:rsidP="001D6A25">
      <w:pPr>
        <w:spacing w:after="0" w:line="360" w:lineRule="auto"/>
        <w:rPr>
          <w:rFonts w:cs="Calibri"/>
          <w:b/>
          <w:bCs/>
          <w:lang w:eastAsia="pl-PL"/>
        </w:rPr>
      </w:pPr>
      <w:r w:rsidRPr="00792560">
        <w:rPr>
          <w:rFonts w:cs="Calibri"/>
          <w:b/>
          <w:bCs/>
          <w:lang w:eastAsia="pl-PL"/>
        </w:rP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9"/>
      </w:tblGrid>
      <w:tr w:rsidR="009A55F5" w:rsidRPr="00792560" w14:paraId="3C635621" w14:textId="77777777" w:rsidTr="006732D5">
        <w:tc>
          <w:tcPr>
            <w:tcW w:w="10031" w:type="dxa"/>
            <w:shd w:val="clear" w:color="auto" w:fill="D9D9D9"/>
          </w:tcPr>
          <w:p w14:paraId="1D88CC15" w14:textId="77777777" w:rsidR="003B784F" w:rsidRPr="00792560" w:rsidRDefault="009A55F5" w:rsidP="001D6A25">
            <w:pPr>
              <w:spacing w:after="0" w:line="360" w:lineRule="auto"/>
              <w:jc w:val="center"/>
              <w:rPr>
                <w:rFonts w:cs="Calibri"/>
                <w:b/>
                <w:lang w:eastAsia="pl-PL"/>
              </w:rPr>
            </w:pPr>
            <w:bookmarkStart w:id="5" w:name="_Hlk32303769"/>
            <w:bookmarkStart w:id="6" w:name="_Hlk32477827"/>
            <w:r w:rsidRPr="00792560">
              <w:rPr>
                <w:rFonts w:cs="Calibri"/>
                <w:b/>
                <w:lang w:eastAsia="pl-PL"/>
              </w:rPr>
              <w:lastRenderedPageBreak/>
              <w:t xml:space="preserve">ZAŁĄCZNIK NR </w:t>
            </w:r>
            <w:r w:rsidR="00362BAB" w:rsidRPr="00792560">
              <w:rPr>
                <w:rFonts w:cs="Calibri"/>
                <w:b/>
                <w:lang w:eastAsia="pl-PL"/>
              </w:rPr>
              <w:t>2</w:t>
            </w:r>
            <w:r w:rsidRPr="00792560">
              <w:rPr>
                <w:rFonts w:cs="Calibri"/>
                <w:b/>
                <w:lang w:eastAsia="pl-PL"/>
              </w:rPr>
              <w:t xml:space="preserve"> DO </w:t>
            </w:r>
            <w:r w:rsidR="007A1C13" w:rsidRPr="00792560">
              <w:rPr>
                <w:rFonts w:cs="Calibri"/>
                <w:b/>
                <w:lang w:eastAsia="pl-PL"/>
              </w:rPr>
              <w:t>S</w:t>
            </w:r>
            <w:r w:rsidRPr="00792560">
              <w:rPr>
                <w:rFonts w:cs="Calibri"/>
                <w:b/>
                <w:lang w:eastAsia="pl-PL"/>
              </w:rPr>
              <w:t>WZ</w:t>
            </w:r>
          </w:p>
          <w:p w14:paraId="240A14E0" w14:textId="77777777" w:rsidR="004A554E" w:rsidRPr="00792560" w:rsidRDefault="004A554E" w:rsidP="001D6A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u w:val="single"/>
                <w:lang w:eastAsia="pl-PL"/>
              </w:rPr>
              <w:t>Oświadczenie wykonawcy</w:t>
            </w:r>
          </w:p>
          <w:p w14:paraId="31CFA7A6" w14:textId="77777777" w:rsidR="00324820" w:rsidRPr="00792560" w:rsidRDefault="004A554E" w:rsidP="001D6A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lang w:eastAsia="pl-PL"/>
              </w:rPr>
              <w:t xml:space="preserve">składane na podstawie art. </w:t>
            </w:r>
            <w:r w:rsidR="00B1663A" w:rsidRPr="00792560">
              <w:rPr>
                <w:rFonts w:eastAsia="Times New Roman" w:cs="Calibri"/>
                <w:b/>
                <w:bCs/>
                <w:lang w:eastAsia="pl-PL"/>
              </w:rPr>
              <w:t>1</w:t>
            </w:r>
            <w:r w:rsidRPr="00792560">
              <w:rPr>
                <w:rFonts w:eastAsia="Times New Roman" w:cs="Calibri"/>
                <w:b/>
                <w:bCs/>
                <w:lang w:eastAsia="pl-PL"/>
              </w:rPr>
              <w:t>25 ust. 1 ustawy Prawo zamówień publicznych (dalej: ustawy Pzp)</w:t>
            </w:r>
          </w:p>
          <w:p w14:paraId="065F4FB8" w14:textId="77777777" w:rsidR="00B1663A" w:rsidRPr="00792560" w:rsidRDefault="004A554E" w:rsidP="001D6A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u w:val="single"/>
                <w:lang w:eastAsia="pl-PL"/>
              </w:rPr>
              <w:t xml:space="preserve">DOTYCZĄCE </w:t>
            </w:r>
            <w:r w:rsidR="00B1663A" w:rsidRPr="00792560">
              <w:rPr>
                <w:rFonts w:eastAsia="Times New Roman" w:cs="Calibri"/>
                <w:b/>
                <w:bCs/>
                <w:u w:val="single"/>
                <w:lang w:eastAsia="pl-PL"/>
              </w:rPr>
              <w:t xml:space="preserve"> NIEPODLEGANIU WYKLUCZENIU </w:t>
            </w:r>
          </w:p>
          <w:p w14:paraId="1181F31B" w14:textId="77777777" w:rsidR="004A554E" w:rsidRPr="00792560" w:rsidRDefault="00B1663A" w:rsidP="001D6A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u w:val="single"/>
                <w:lang w:eastAsia="pl-PL"/>
              </w:rPr>
              <w:t>ORAZ SPEŁNIANIU WARUNKÓW UDZIAŁU W POSTĘPOWANIU</w:t>
            </w:r>
          </w:p>
          <w:p w14:paraId="4157FB32" w14:textId="28D9CD53" w:rsidR="004A554E" w:rsidRPr="00792560" w:rsidRDefault="004A554E" w:rsidP="006732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/>
                <w:bCs/>
              </w:rPr>
            </w:pPr>
            <w:r w:rsidRPr="00792560">
              <w:rPr>
                <w:rFonts w:eastAsia="Times New Roman" w:cs="Calibri"/>
                <w:b/>
                <w:bCs/>
                <w:lang w:eastAsia="pl-PL"/>
              </w:rPr>
              <w:t>Nr referencyjny nadany sprawie przez Zamawiającego</w:t>
            </w:r>
            <w:r w:rsidR="003B784F" w:rsidRPr="00792560">
              <w:rPr>
                <w:rFonts w:eastAsia="Times New Roman" w:cs="Calibri"/>
                <w:b/>
                <w:bCs/>
                <w:lang w:eastAsia="pl-PL"/>
              </w:rPr>
              <w:t>:</w:t>
            </w:r>
            <w:r w:rsidR="00CB5D64" w:rsidRPr="00792560">
              <w:rPr>
                <w:rFonts w:eastAsia="SimSun" w:cs="Calibri"/>
                <w:lang w:eastAsia="zh-CN"/>
              </w:rPr>
              <w:t xml:space="preserve"> </w:t>
            </w:r>
            <w:r w:rsidR="008334C0">
              <w:rPr>
                <w:rFonts w:cs="Calibri"/>
                <w:b/>
                <w:bCs/>
              </w:rPr>
              <w:t>RG.271.1.16.2023.SG</w:t>
            </w:r>
            <w:r w:rsidR="00CB5D64" w:rsidRPr="00792560">
              <w:rPr>
                <w:rFonts w:cs="Calibri"/>
                <w:b/>
                <w:bCs/>
              </w:rPr>
              <w:tab/>
            </w:r>
          </w:p>
          <w:p w14:paraId="674C8354" w14:textId="77777777" w:rsidR="003B784F" w:rsidRPr="00792560" w:rsidRDefault="000469D9" w:rsidP="006732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lang w:eastAsia="pl-PL"/>
              </w:rPr>
              <w:t>„</w:t>
            </w:r>
            <w:r w:rsidR="00542806" w:rsidRPr="00792560">
              <w:rPr>
                <w:rFonts w:eastAsia="Times New Roman" w:cs="Calibri"/>
                <w:b/>
                <w:bCs/>
                <w:lang w:eastAsia="pl-PL"/>
              </w:rPr>
              <w:t>Rozbudowa i nadbudowa garażu Ochotniczej Straży Pożarnej w Bobrowcach</w:t>
            </w:r>
            <w:r w:rsidRPr="00792560">
              <w:rPr>
                <w:rFonts w:eastAsia="Times New Roman" w:cs="Calibri"/>
                <w:b/>
                <w:bCs/>
                <w:lang w:eastAsia="pl-PL"/>
              </w:rPr>
              <w:t>”</w:t>
            </w:r>
          </w:p>
          <w:p w14:paraId="7D57295E" w14:textId="77777777" w:rsidR="009A55F5" w:rsidRPr="00792560" w:rsidRDefault="009A55F5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lang w:eastAsia="pl-PL"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>ZAMAWIAJĄCY:</w:t>
            </w:r>
          </w:p>
          <w:p w14:paraId="13DB0505" w14:textId="77777777" w:rsidR="009A55F5" w:rsidRPr="00792560" w:rsidRDefault="009A55F5" w:rsidP="001D6A25">
            <w:pPr>
              <w:spacing w:after="0" w:line="360" w:lineRule="auto"/>
              <w:ind w:right="312"/>
              <w:jc w:val="both"/>
              <w:rPr>
                <w:rFonts w:cs="Calibri"/>
                <w:b/>
                <w:bCs/>
                <w:lang w:eastAsia="pl-PL"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 xml:space="preserve">Gmina Mszczonów, </w:t>
            </w:r>
            <w:r w:rsidRPr="00792560">
              <w:rPr>
                <w:rFonts w:cs="Calibri"/>
                <w:bCs/>
                <w:lang w:eastAsia="pl-PL"/>
              </w:rPr>
              <w:t>Plac Piłsudskiego 1, 96-320 Mszczonów</w:t>
            </w:r>
          </w:p>
          <w:p w14:paraId="545C4CAF" w14:textId="77777777" w:rsidR="009A55F5" w:rsidRPr="00792560" w:rsidRDefault="009A55F5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lang w:eastAsia="pl-PL"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>WYKONAWCA:</w:t>
            </w:r>
          </w:p>
          <w:p w14:paraId="73F6B46E" w14:textId="77777777" w:rsidR="009A55F5" w:rsidRPr="00792560" w:rsidRDefault="009A55F5" w:rsidP="001D6A25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b/>
                <w:bCs/>
                <w:lang w:eastAsia="pl-PL"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>Nazwa(y) Wykonawcy(ów) …………………………………………………………………………</w:t>
            </w:r>
            <w:r w:rsidR="001D6A25" w:rsidRPr="00792560">
              <w:rPr>
                <w:rFonts w:cs="Calibri"/>
                <w:b/>
                <w:bCs/>
                <w:lang w:eastAsia="pl-PL"/>
              </w:rPr>
              <w:t>…………………………….</w:t>
            </w:r>
            <w:r w:rsidRPr="00792560">
              <w:rPr>
                <w:rFonts w:cs="Calibri"/>
                <w:b/>
                <w:bCs/>
                <w:lang w:eastAsia="pl-PL"/>
              </w:rPr>
              <w:t>....</w:t>
            </w:r>
          </w:p>
          <w:p w14:paraId="5A74DE83" w14:textId="77777777" w:rsidR="009A55F5" w:rsidRPr="00792560" w:rsidRDefault="009A55F5" w:rsidP="001D6A25">
            <w:pPr>
              <w:spacing w:after="0" w:line="360" w:lineRule="auto"/>
              <w:rPr>
                <w:rFonts w:cs="Calibri"/>
                <w:b/>
                <w:bCs/>
                <w:i/>
                <w:lang w:eastAsia="pl-PL"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>Adres(y) Wykonawcy(ów</w:t>
            </w:r>
            <w:r w:rsidRPr="00792560">
              <w:rPr>
                <w:rFonts w:cs="Calibri"/>
                <w:b/>
                <w:bCs/>
                <w:i/>
                <w:lang w:eastAsia="pl-PL"/>
              </w:rPr>
              <w:t>) ………………………………………………………………………………………………………………</w:t>
            </w:r>
            <w:bookmarkEnd w:id="5"/>
          </w:p>
          <w:p w14:paraId="50893FD9" w14:textId="77777777" w:rsidR="00B31996" w:rsidRPr="00792560" w:rsidRDefault="007726DC" w:rsidP="001D6A25">
            <w:pPr>
              <w:spacing w:after="0" w:line="360" w:lineRule="auto"/>
              <w:rPr>
                <w:rFonts w:cs="Calibri"/>
              </w:rPr>
            </w:pPr>
            <w:r w:rsidRPr="00792560">
              <w:rPr>
                <w:rFonts w:cs="Calibri"/>
              </w:rPr>
              <w:t>NIP</w:t>
            </w:r>
            <w:r w:rsidRPr="00792560">
              <w:rPr>
                <w:rFonts w:cs="Calibri"/>
                <w:b/>
                <w:bCs/>
                <w:i/>
                <w:lang w:eastAsia="pl-PL"/>
              </w:rPr>
              <w:t>………………………………</w:t>
            </w:r>
          </w:p>
        </w:tc>
      </w:tr>
      <w:tr w:rsidR="009A55F5" w:rsidRPr="00792560" w14:paraId="505E76F4" w14:textId="77777777" w:rsidTr="006732D5">
        <w:trPr>
          <w:trHeight w:val="4385"/>
        </w:trPr>
        <w:tc>
          <w:tcPr>
            <w:tcW w:w="10031" w:type="dxa"/>
            <w:shd w:val="clear" w:color="auto" w:fill="auto"/>
          </w:tcPr>
          <w:p w14:paraId="49EBF1DA" w14:textId="77777777" w:rsidR="00544008" w:rsidRPr="00792560" w:rsidRDefault="00D50D90" w:rsidP="007726DC">
            <w:pPr>
              <w:spacing w:after="0" w:line="360" w:lineRule="auto"/>
              <w:rPr>
                <w:rFonts w:cs="Calibri"/>
                <w:b/>
              </w:rPr>
            </w:pPr>
            <w:r w:rsidRPr="00792560">
              <w:rPr>
                <w:rFonts w:cs="Calibri"/>
                <w:b/>
              </w:rPr>
              <w:t xml:space="preserve">OŚWIADCZENIA DOTYCZĄCE </w:t>
            </w:r>
            <w:r w:rsidR="00EE503E" w:rsidRPr="00792560">
              <w:rPr>
                <w:rFonts w:cs="Calibri"/>
                <w:b/>
              </w:rPr>
              <w:t xml:space="preserve">NIEPODLEGANIU WYKLUCZENIU </w:t>
            </w:r>
            <w:r w:rsidRPr="00792560">
              <w:rPr>
                <w:rFonts w:cs="Calibri"/>
                <w:b/>
              </w:rPr>
              <w:t>WYKONAWCY</w:t>
            </w:r>
            <w:r w:rsidR="00126E7F" w:rsidRPr="00792560">
              <w:rPr>
                <w:rFonts w:cs="Calibri"/>
                <w:b/>
              </w:rPr>
              <w:t>*</w:t>
            </w:r>
            <w:r w:rsidRPr="00792560">
              <w:rPr>
                <w:rFonts w:cs="Calibri"/>
                <w:b/>
              </w:rPr>
              <w:t>:</w:t>
            </w:r>
          </w:p>
          <w:p w14:paraId="7BAA0512" w14:textId="77777777" w:rsidR="00D50D90" w:rsidRPr="00792560" w:rsidRDefault="00126E7F" w:rsidP="001D6A2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lang w:val="pl-PL"/>
              </w:rPr>
            </w:pPr>
            <w:r w:rsidRPr="00792560">
              <w:rPr>
                <w:rFonts w:cs="Calibri"/>
              </w:rPr>
              <w:sym w:font="Wingdings" w:char="F06F"/>
            </w:r>
            <w:r w:rsidRPr="00792560">
              <w:rPr>
                <w:rFonts w:cs="Calibri"/>
                <w:lang w:val="pl-PL"/>
              </w:rPr>
              <w:t xml:space="preserve"> </w:t>
            </w:r>
            <w:r w:rsidR="00D50D90" w:rsidRPr="00792560">
              <w:rPr>
                <w:rFonts w:cs="Calibri"/>
                <w:lang w:val="pl-PL"/>
              </w:rPr>
              <w:t xml:space="preserve">Oświadczam, że nie podlegam wykluczeniu z postępowania na podstawie </w:t>
            </w:r>
            <w:r w:rsidR="00D50D90" w:rsidRPr="00792560">
              <w:rPr>
                <w:rFonts w:cs="Calibri"/>
                <w:b/>
                <w:bCs/>
                <w:lang w:val="pl-PL"/>
              </w:rPr>
              <w:t xml:space="preserve">art. </w:t>
            </w:r>
            <w:r w:rsidR="002734FB" w:rsidRPr="00792560">
              <w:rPr>
                <w:rFonts w:cs="Calibri"/>
                <w:b/>
                <w:bCs/>
                <w:lang w:val="pl-PL"/>
              </w:rPr>
              <w:t>108</w:t>
            </w:r>
            <w:r w:rsidR="00D50D90" w:rsidRPr="00792560">
              <w:rPr>
                <w:rFonts w:cs="Calibri"/>
                <w:b/>
                <w:bCs/>
                <w:lang w:val="pl-PL"/>
              </w:rPr>
              <w:t xml:space="preserve"> ust 1</w:t>
            </w:r>
            <w:r w:rsidR="00D50D90" w:rsidRPr="00792560">
              <w:rPr>
                <w:rFonts w:cs="Calibri"/>
                <w:lang w:val="pl-PL"/>
              </w:rPr>
              <w:t xml:space="preserve"> ustawy Pzp.</w:t>
            </w:r>
          </w:p>
          <w:p w14:paraId="44916B51" w14:textId="77777777" w:rsidR="00C47762" w:rsidRPr="00792560" w:rsidRDefault="00126E7F" w:rsidP="00C208D8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lang w:val="pl-PL"/>
              </w:rPr>
            </w:pPr>
            <w:r w:rsidRPr="00792560">
              <w:rPr>
                <w:rFonts w:cs="Calibri"/>
              </w:rPr>
              <w:sym w:font="Wingdings" w:char="F06F"/>
            </w:r>
            <w:r w:rsidRPr="00792560">
              <w:rPr>
                <w:rFonts w:cs="Calibri"/>
                <w:lang w:val="pl-PL"/>
              </w:rPr>
              <w:t xml:space="preserve"> </w:t>
            </w:r>
            <w:r w:rsidR="00D50D90" w:rsidRPr="00792560">
              <w:rPr>
                <w:rFonts w:cs="Calibri"/>
                <w:lang w:val="pl-PL"/>
              </w:rPr>
              <w:t xml:space="preserve">Oświadczam, że nie podlegam wykluczeniu z postępowania na podstawie  </w:t>
            </w:r>
            <w:r w:rsidR="00D50D90" w:rsidRPr="00792560">
              <w:rPr>
                <w:rFonts w:cs="Calibri"/>
                <w:b/>
                <w:bCs/>
                <w:lang w:val="pl-PL"/>
              </w:rPr>
              <w:t xml:space="preserve">art. </w:t>
            </w:r>
            <w:r w:rsidR="008D1565" w:rsidRPr="00792560">
              <w:rPr>
                <w:rFonts w:cs="Calibri"/>
                <w:b/>
                <w:bCs/>
                <w:lang w:val="pl-PL"/>
              </w:rPr>
              <w:t>109 ust 1 pkt 4</w:t>
            </w:r>
            <w:r w:rsidR="00D50D90" w:rsidRPr="00792560">
              <w:rPr>
                <w:rFonts w:cs="Calibri"/>
                <w:lang w:val="pl-PL"/>
              </w:rPr>
              <w:t xml:space="preserve"> ustawy Pzp.</w:t>
            </w:r>
          </w:p>
          <w:p w14:paraId="19CECBEF" w14:textId="77777777" w:rsidR="00004F60" w:rsidRPr="00792560" w:rsidRDefault="00C47762" w:rsidP="0042018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</w:rPr>
            </w:pPr>
            <w:r w:rsidRPr="00792560">
              <w:rPr>
                <w:rFonts w:cs="Calibri"/>
                <w:lang w:val="pl-PL"/>
              </w:rPr>
              <w:sym w:font="Wingdings" w:char="F06F"/>
            </w:r>
            <w:r w:rsidRPr="00792560">
              <w:rPr>
                <w:rFonts w:cs="Calibri"/>
                <w:lang w:val="pl-PL"/>
              </w:rPr>
              <w:t xml:space="preserve"> Oświadczam, że nie podlegam wykluczeniu z postępowania na podstawie </w:t>
            </w:r>
            <w:r w:rsidRPr="00792560">
              <w:rPr>
                <w:rFonts w:cs="Calibri"/>
                <w:b/>
                <w:bCs/>
                <w:lang w:val="pl-PL"/>
              </w:rPr>
              <w:t>art. 7 ust. 1</w:t>
            </w:r>
            <w:r w:rsidRPr="00792560">
              <w:rPr>
                <w:rFonts w:cs="Calibri"/>
                <w:lang w:val="pl-PL"/>
              </w:rPr>
              <w:t xml:space="preserve"> ustawy z dnia 1 ustawy z dnia 13 kwietnia 2022 r. o szczególnych rozwiązaniach w zakresie przeciwdziałania wspieraniu agresji na Ukrainę oraz służących ochronie bezpieczeństwa narodowego (Dz.U. z 2022 poz. 835).</w:t>
            </w:r>
            <w:r w:rsidR="00D50D90" w:rsidRPr="00792560">
              <w:rPr>
                <w:rFonts w:cs="Calibri"/>
              </w:rPr>
              <w:tab/>
            </w:r>
          </w:p>
          <w:p w14:paraId="2D724A92" w14:textId="77777777" w:rsidR="00D50D90" w:rsidRPr="00792560" w:rsidRDefault="00126E7F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</w:rPr>
              <w:sym w:font="Wingdings" w:char="F06F"/>
            </w:r>
            <w:r w:rsidRPr="00792560">
              <w:rPr>
                <w:rFonts w:cs="Calibri"/>
              </w:rPr>
              <w:t xml:space="preserve"> </w:t>
            </w:r>
            <w:r w:rsidR="00D50D90" w:rsidRPr="00792560">
              <w:rPr>
                <w:rFonts w:cs="Calibri"/>
              </w:rPr>
              <w:t>Oświadczam, że zachodzą w stosunku do mnie podstawy wykluczenia z postępowania na podstawie art. …………</w:t>
            </w:r>
            <w:r w:rsidR="006732D5" w:rsidRPr="00792560">
              <w:rPr>
                <w:rFonts w:cs="Calibri"/>
              </w:rPr>
              <w:t>……………………………………………………..</w:t>
            </w:r>
            <w:r w:rsidR="00D50D90" w:rsidRPr="00792560">
              <w:rPr>
                <w:rFonts w:cs="Calibri"/>
              </w:rPr>
              <w:t xml:space="preserve">. ustawy Pzp </w:t>
            </w:r>
            <w:r w:rsidR="00D50D90" w:rsidRPr="00792560">
              <w:rPr>
                <w:rFonts w:cs="Calibri"/>
                <w:i/>
              </w:rPr>
              <w:t>(podać mającą zastosowanie podstawę wykluczenia</w:t>
            </w:r>
            <w:r w:rsidR="00EE69C9" w:rsidRPr="00792560">
              <w:rPr>
                <w:rFonts w:cs="Calibri"/>
                <w:i/>
              </w:rPr>
              <w:t>)</w:t>
            </w:r>
            <w:r w:rsidR="004C7066" w:rsidRPr="00792560">
              <w:rPr>
                <w:rFonts w:cs="Calibri"/>
                <w:i/>
              </w:rPr>
              <w:t>.</w:t>
            </w:r>
          </w:p>
          <w:p w14:paraId="14A3861A" w14:textId="77777777" w:rsidR="007F6375" w:rsidRPr="00792560" w:rsidRDefault="00D50D90" w:rsidP="007726DC">
            <w:pPr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 xml:space="preserve">Jednocześnie oświadczam, że w związku z ww. okolicznością, na podstawie art. </w:t>
            </w:r>
            <w:r w:rsidR="004C7066" w:rsidRPr="00792560">
              <w:rPr>
                <w:rFonts w:cs="Calibri"/>
              </w:rPr>
              <w:t>110</w:t>
            </w:r>
            <w:r w:rsidRPr="00792560">
              <w:rPr>
                <w:rFonts w:cs="Calibri"/>
              </w:rPr>
              <w:t xml:space="preserve"> ust. </w:t>
            </w:r>
            <w:r w:rsidR="004C7066" w:rsidRPr="00792560">
              <w:rPr>
                <w:rFonts w:cs="Calibri"/>
              </w:rPr>
              <w:t>2</w:t>
            </w:r>
            <w:r w:rsidRPr="00792560">
              <w:rPr>
                <w:rFonts w:cs="Calibri"/>
              </w:rPr>
              <w:t xml:space="preserve"> ustawy Pzp podjąłem następujące środki naprawcze:</w:t>
            </w:r>
            <w:r w:rsidR="00AB6708" w:rsidRPr="00792560">
              <w:rPr>
                <w:rFonts w:cs="Calibri"/>
              </w:rPr>
              <w:t>…………………</w:t>
            </w:r>
            <w:r w:rsidRPr="00792560">
              <w:rPr>
                <w:rFonts w:cs="Calibri"/>
              </w:rPr>
              <w:t>………………………</w:t>
            </w:r>
            <w:r w:rsidR="006732D5" w:rsidRPr="00792560">
              <w:rPr>
                <w:rFonts w:cs="Calibri"/>
              </w:rPr>
              <w:t>………..</w:t>
            </w:r>
            <w:r w:rsidRPr="00792560">
              <w:rPr>
                <w:rFonts w:cs="Calibri"/>
              </w:rPr>
              <w:t>………..…………………...........………………</w:t>
            </w:r>
          </w:p>
          <w:p w14:paraId="605C5CB9" w14:textId="77777777" w:rsidR="00690ABF" w:rsidRPr="00792560" w:rsidRDefault="007F6375" w:rsidP="001D6A25">
            <w:pPr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  <w:b/>
              </w:rPr>
              <w:t>INFORMACJA DOTYCZĄCA</w:t>
            </w:r>
            <w:r w:rsidR="00EE503E" w:rsidRPr="00792560">
              <w:rPr>
                <w:rFonts w:cs="Calibri"/>
                <w:b/>
              </w:rPr>
              <w:t xml:space="preserve"> SPEŁNIANIA WARUNKÓW UDZIAŁU W POSTĘPOWANIU</w:t>
            </w:r>
            <w:r w:rsidR="00251006" w:rsidRPr="00792560">
              <w:rPr>
                <w:rFonts w:cs="Calibri"/>
                <w:b/>
              </w:rPr>
              <w:t>*</w:t>
            </w:r>
            <w:r w:rsidRPr="00792560">
              <w:rPr>
                <w:rFonts w:cs="Calibri"/>
                <w:b/>
              </w:rPr>
              <w:t>:</w:t>
            </w:r>
          </w:p>
          <w:p w14:paraId="525E17C6" w14:textId="77777777" w:rsidR="00690ABF" w:rsidRPr="00792560" w:rsidRDefault="00690ABF" w:rsidP="001D6A25">
            <w:pPr>
              <w:spacing w:after="0" w:line="360" w:lineRule="auto"/>
              <w:jc w:val="both"/>
              <w:rPr>
                <w:rFonts w:cs="Calibri"/>
                <w:b/>
                <w:bCs/>
                <w:i/>
                <w:iCs/>
              </w:rPr>
            </w:pPr>
            <w:r w:rsidRPr="00792560">
              <w:rPr>
                <w:rFonts w:cs="Calibri"/>
                <w:b/>
                <w:bCs/>
              </w:rPr>
              <w:sym w:font="Wingdings" w:char="F06F"/>
            </w:r>
            <w:r w:rsidRPr="00792560">
              <w:rPr>
                <w:rFonts w:cs="Calibri"/>
                <w:b/>
                <w:bCs/>
              </w:rPr>
              <w:t xml:space="preserve"> </w:t>
            </w:r>
            <w:r w:rsidR="00251006" w:rsidRPr="00792560">
              <w:rPr>
                <w:rFonts w:cs="Calibri"/>
                <w:b/>
                <w:bCs/>
                <w:i/>
                <w:iCs/>
              </w:rPr>
              <w:t xml:space="preserve"> </w:t>
            </w:r>
            <w:r w:rsidRPr="00792560">
              <w:rPr>
                <w:rFonts w:cs="Calibri"/>
                <w:b/>
                <w:bCs/>
                <w:i/>
                <w:iCs/>
              </w:rPr>
              <w:t>Dla Wykonawcy występującego samodzielnie</w:t>
            </w:r>
          </w:p>
          <w:p w14:paraId="7EC2D65A" w14:textId="77777777" w:rsidR="00790FA6" w:rsidRPr="00792560" w:rsidRDefault="00790FA6" w:rsidP="00790FA6">
            <w:pPr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sym w:font="Wingdings" w:char="F06F"/>
            </w:r>
            <w:r w:rsidRPr="00792560">
              <w:rPr>
                <w:rFonts w:cs="Calibri"/>
              </w:rPr>
              <w:t xml:space="preserve"> Oświadczam, że spełniam warunki udziału w postępowaniu określone przez Zamawiającego w Rozdziale VIII SWZ </w:t>
            </w:r>
            <w:r w:rsidRPr="00792560">
              <w:rPr>
                <w:rFonts w:cs="Calibri"/>
                <w:b/>
                <w:bCs/>
              </w:rPr>
              <w:t>(zaznaczyć jeżeli Wykonawca spełnia warunki samodzielnie)</w:t>
            </w:r>
            <w:r w:rsidRPr="00792560">
              <w:rPr>
                <w:rFonts w:cs="Calibri"/>
              </w:rPr>
              <w:t>.</w:t>
            </w:r>
          </w:p>
          <w:p w14:paraId="13A62938" w14:textId="77777777" w:rsidR="00790FA6" w:rsidRPr="00792560" w:rsidRDefault="00790FA6" w:rsidP="00790FA6">
            <w:pPr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sym w:font="Wingdings" w:char="F06F"/>
            </w:r>
            <w:r w:rsidRPr="00792560">
              <w:rPr>
                <w:rFonts w:cs="Calibri"/>
              </w:rPr>
              <w:t xml:space="preserve"> Oświadczam, że spełniam warunki udziału w postępowaniu określone przez Zamawiającego w Rozdziale VIII SWZ następującym zakresie:………………………………………………………………………</w:t>
            </w:r>
            <w:r w:rsidRPr="00792560">
              <w:rPr>
                <w:rFonts w:cs="Calibri"/>
                <w:b/>
                <w:bCs/>
              </w:rPr>
              <w:t>(określić jakie warunki spełnia Wykonawca- wypełnić jeżeli Wykonawca spełnia część warunków np. w przypadku powoływania się na zasoby innych podmiotów )</w:t>
            </w:r>
          </w:p>
          <w:p w14:paraId="6887F9D2" w14:textId="77777777" w:rsidR="00256337" w:rsidRPr="00792560" w:rsidRDefault="00256337" w:rsidP="00256337">
            <w:pPr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sym w:font="Wingdings" w:char="F06F"/>
            </w:r>
            <w:r w:rsidRPr="00792560">
              <w:rPr>
                <w:rFonts w:cs="Calibri"/>
              </w:rPr>
              <w:t xml:space="preserve"> Oświadczam, że w celu wykazania spełniania warunków udziału w postępowaniu, określonych przez zamawiającego w   Rozdziale VIII SWZ, polegam na zasobach następującego/</w:t>
            </w:r>
            <w:proofErr w:type="spellStart"/>
            <w:r w:rsidRPr="00792560">
              <w:rPr>
                <w:rFonts w:cs="Calibri"/>
              </w:rPr>
              <w:t>ych</w:t>
            </w:r>
            <w:proofErr w:type="spellEnd"/>
            <w:r w:rsidRPr="00792560">
              <w:rPr>
                <w:rFonts w:cs="Calibri"/>
              </w:rPr>
              <w:t xml:space="preserve"> podmiotu/ów**:  …………………………………………………………………………………………………..(podać pełną nazwę/firmę, adres, a także w zależności od podmiotu: NIP/PESEL, KRS/</w:t>
            </w:r>
            <w:proofErr w:type="spellStart"/>
            <w:r w:rsidRPr="00792560">
              <w:rPr>
                <w:rFonts w:cs="Calibri"/>
              </w:rPr>
              <w:t>CEiDG</w:t>
            </w:r>
            <w:proofErr w:type="spellEnd"/>
            <w:r w:rsidRPr="00792560">
              <w:rPr>
                <w:rFonts w:cs="Calibri"/>
              </w:rPr>
              <w:t>), w następującym zakresie: …………………….…………………………………………………………………………………</w:t>
            </w:r>
            <w:r w:rsidR="006732D5" w:rsidRPr="00792560">
              <w:rPr>
                <w:rFonts w:cs="Calibri"/>
              </w:rPr>
              <w:t>…………………………………………………..</w:t>
            </w:r>
            <w:r w:rsidRPr="00792560">
              <w:rPr>
                <w:rFonts w:cs="Calibri"/>
              </w:rPr>
              <w:t>…………</w:t>
            </w:r>
          </w:p>
          <w:p w14:paraId="4387DB22" w14:textId="77777777" w:rsidR="00256337" w:rsidRPr="00792560" w:rsidRDefault="00256337" w:rsidP="00256337">
            <w:pPr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 xml:space="preserve">           (określić </w:t>
            </w:r>
            <w:r w:rsidR="00D97343" w:rsidRPr="00792560">
              <w:rPr>
                <w:rFonts w:cs="Calibri"/>
              </w:rPr>
              <w:t>w zakresie spełniania jakiego warunku</w:t>
            </w:r>
            <w:r w:rsidRPr="00792560">
              <w:rPr>
                <w:rFonts w:cs="Calibri"/>
              </w:rPr>
              <w:t xml:space="preserve"> Wykonawca powołuje się na zasoby podmiotu). </w:t>
            </w:r>
          </w:p>
          <w:p w14:paraId="4DEE8C21" w14:textId="77777777" w:rsidR="007F6375" w:rsidRPr="00792560" w:rsidRDefault="00B34658" w:rsidP="00256337">
            <w:pPr>
              <w:spacing w:after="0" w:line="360" w:lineRule="auto"/>
              <w:jc w:val="both"/>
              <w:rPr>
                <w:rFonts w:cs="Calibri"/>
                <w:b/>
                <w:bCs/>
                <w:i/>
                <w:iCs/>
              </w:rPr>
            </w:pPr>
            <w:r w:rsidRPr="00792560">
              <w:rPr>
                <w:rFonts w:cs="Calibri"/>
                <w:b/>
                <w:bCs/>
              </w:rPr>
              <w:sym w:font="Wingdings" w:char="F06F"/>
            </w:r>
            <w:r w:rsidR="00251006" w:rsidRPr="00792560">
              <w:rPr>
                <w:rFonts w:cs="Calibri"/>
                <w:b/>
                <w:bCs/>
                <w:i/>
                <w:iCs/>
              </w:rPr>
              <w:t xml:space="preserve"> </w:t>
            </w:r>
            <w:r w:rsidRPr="00792560">
              <w:rPr>
                <w:rFonts w:cs="Calibri"/>
                <w:b/>
                <w:bCs/>
                <w:i/>
                <w:iCs/>
              </w:rPr>
              <w:t xml:space="preserve"> </w:t>
            </w:r>
            <w:r w:rsidR="00251006" w:rsidRPr="00792560">
              <w:rPr>
                <w:rFonts w:cs="Calibri"/>
                <w:b/>
                <w:bCs/>
                <w:i/>
                <w:iCs/>
              </w:rPr>
              <w:t>D</w:t>
            </w:r>
            <w:r w:rsidRPr="00792560">
              <w:rPr>
                <w:rFonts w:cs="Calibri"/>
                <w:b/>
                <w:bCs/>
                <w:i/>
                <w:iCs/>
              </w:rPr>
              <w:t>la Wykonawców wspólnie ubiegających się o udzielenie zamówienia</w:t>
            </w:r>
          </w:p>
          <w:p w14:paraId="5382B397" w14:textId="77777777" w:rsidR="008F671E" w:rsidRPr="00792560" w:rsidRDefault="0032477A" w:rsidP="001D6A25">
            <w:pPr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lastRenderedPageBreak/>
              <w:sym w:font="Wingdings" w:char="F06F"/>
            </w:r>
            <w:r w:rsidR="00B34658" w:rsidRPr="00792560">
              <w:rPr>
                <w:rFonts w:cs="Calibri"/>
              </w:rPr>
              <w:t>Oświadczam, że spełniam warunki udziału w postępowaniu określone przez Zamawiającego</w:t>
            </w:r>
            <w:r w:rsidR="00251006" w:rsidRPr="00792560">
              <w:rPr>
                <w:rFonts w:cs="Calibri"/>
              </w:rPr>
              <w:t xml:space="preserve"> w Rozdziale VIII SWZ </w:t>
            </w:r>
            <w:r w:rsidR="00B34658" w:rsidRPr="00792560">
              <w:rPr>
                <w:rFonts w:cs="Calibri"/>
              </w:rPr>
              <w:t>w następującym zakresie</w:t>
            </w:r>
            <w:r w:rsidR="008F671E" w:rsidRPr="00792560">
              <w:rPr>
                <w:rFonts w:cs="Calibri"/>
              </w:rPr>
              <w:t>:……………………………………………………………………… (</w:t>
            </w:r>
            <w:r w:rsidR="00E43820" w:rsidRPr="00792560">
              <w:rPr>
                <w:rFonts w:cs="Calibri"/>
              </w:rPr>
              <w:t>określić jakie warunki spełniają poszczególni Wykonawcy</w:t>
            </w:r>
            <w:r w:rsidR="008F671E" w:rsidRPr="00792560">
              <w:rPr>
                <w:rFonts w:cs="Calibri"/>
              </w:rPr>
              <w:t>)</w:t>
            </w:r>
          </w:p>
          <w:p w14:paraId="58308D62" w14:textId="77777777" w:rsidR="00B34658" w:rsidRPr="00792560" w:rsidRDefault="0032477A" w:rsidP="001D6A25">
            <w:pPr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sym w:font="Wingdings" w:char="F06F"/>
            </w:r>
            <w:r w:rsidR="00B34658" w:rsidRPr="00792560">
              <w:rPr>
                <w:rFonts w:cs="Calibri"/>
              </w:rPr>
              <w:t xml:space="preserve">Oświadczam, że w celu wykazania spełniania warunków udziału w postępowaniu, określonych przez Zamawiającego </w:t>
            </w:r>
            <w:r w:rsidR="00251006" w:rsidRPr="00792560">
              <w:rPr>
                <w:rFonts w:cs="Calibri"/>
              </w:rPr>
              <w:t>w Rozdziale VIII SWZ</w:t>
            </w:r>
            <w:r w:rsidR="00B34658" w:rsidRPr="00792560">
              <w:rPr>
                <w:rFonts w:cs="Calibri"/>
              </w:rPr>
              <w:t>, polegam na zasobach następującego/</w:t>
            </w:r>
            <w:proofErr w:type="spellStart"/>
            <w:r w:rsidR="00B34658" w:rsidRPr="00792560">
              <w:rPr>
                <w:rFonts w:cs="Calibri"/>
              </w:rPr>
              <w:t>ych</w:t>
            </w:r>
            <w:proofErr w:type="spellEnd"/>
            <w:r w:rsidR="00B34658" w:rsidRPr="00792560">
              <w:rPr>
                <w:rFonts w:cs="Calibri"/>
              </w:rPr>
              <w:t xml:space="preserve"> podmiotu/ów</w:t>
            </w:r>
            <w:r w:rsidR="00251006" w:rsidRPr="00792560">
              <w:rPr>
                <w:rFonts w:cs="Calibri"/>
              </w:rPr>
              <w:t>**</w:t>
            </w:r>
            <w:r w:rsidR="00B34658" w:rsidRPr="00792560">
              <w:rPr>
                <w:rFonts w:cs="Calibri"/>
              </w:rPr>
              <w:t>:</w:t>
            </w:r>
            <w:r w:rsidR="002348A4" w:rsidRPr="00792560">
              <w:rPr>
                <w:rFonts w:cs="Calibri"/>
              </w:rPr>
              <w:t>:</w:t>
            </w:r>
            <w:r w:rsidR="008F671E" w:rsidRPr="00792560">
              <w:rPr>
                <w:rFonts w:cs="Calibri"/>
              </w:rPr>
              <w:t xml:space="preserve"> </w:t>
            </w:r>
            <w:r w:rsidR="00B34658" w:rsidRPr="00792560">
              <w:rPr>
                <w:rFonts w:cs="Calibri"/>
              </w:rPr>
              <w:t>…………………………………………………………………………………………………..(podać pełną nazwę/firmę, adres, a także w zależności od podmiotu: NIP/PESEL, KRS/</w:t>
            </w:r>
            <w:proofErr w:type="spellStart"/>
            <w:r w:rsidR="00B34658" w:rsidRPr="00792560">
              <w:rPr>
                <w:rFonts w:cs="Calibri"/>
              </w:rPr>
              <w:t>CEiDG</w:t>
            </w:r>
            <w:proofErr w:type="spellEnd"/>
            <w:r w:rsidR="00B34658" w:rsidRPr="00792560">
              <w:rPr>
                <w:rFonts w:cs="Calibri"/>
              </w:rPr>
              <w:t xml:space="preserve">), w następującym zakresie: </w:t>
            </w:r>
            <w:r w:rsidR="00C208D8" w:rsidRPr="00792560">
              <w:rPr>
                <w:rFonts w:cs="Calibri"/>
              </w:rPr>
              <w:t>…………………….</w:t>
            </w:r>
            <w:r w:rsidR="00B34658" w:rsidRPr="00792560">
              <w:rPr>
                <w:rFonts w:cs="Calibri"/>
              </w:rPr>
              <w:t>…………………………</w:t>
            </w:r>
            <w:r w:rsidR="00D97343" w:rsidRPr="00792560">
              <w:rPr>
                <w:rFonts w:cs="Calibri"/>
              </w:rPr>
              <w:t>……………………………………………………….</w:t>
            </w:r>
            <w:r w:rsidR="00B34658" w:rsidRPr="00792560">
              <w:rPr>
                <w:rFonts w:cs="Calibri"/>
              </w:rPr>
              <w:t>…………………………………………………………………</w:t>
            </w:r>
          </w:p>
          <w:p w14:paraId="59ACC729" w14:textId="77777777" w:rsidR="00EE503E" w:rsidRPr="00792560" w:rsidRDefault="00B34658" w:rsidP="008F671E">
            <w:pPr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 xml:space="preserve"> </w:t>
            </w:r>
            <w:r w:rsidR="00C208D8" w:rsidRPr="00792560">
              <w:rPr>
                <w:rFonts w:cs="Calibri"/>
              </w:rPr>
              <w:t xml:space="preserve">    </w:t>
            </w:r>
            <w:r w:rsidRPr="00792560">
              <w:rPr>
                <w:rFonts w:cs="Calibri"/>
              </w:rPr>
              <w:t>(</w:t>
            </w:r>
            <w:r w:rsidR="00D97343" w:rsidRPr="00792560">
              <w:rPr>
                <w:rFonts w:cs="Calibri"/>
              </w:rPr>
              <w:t>określić w zakresie spełniania jakiego warunku Wykonawca powołuje się na zasoby podmiotu</w:t>
            </w:r>
            <w:r w:rsidRPr="00792560">
              <w:rPr>
                <w:rFonts w:cs="Calibri"/>
              </w:rPr>
              <w:t xml:space="preserve">). </w:t>
            </w:r>
            <w:r w:rsidR="00EE503E" w:rsidRPr="00792560">
              <w:rPr>
                <w:rFonts w:cs="Calibri"/>
              </w:rPr>
              <w:tab/>
            </w:r>
          </w:p>
          <w:p w14:paraId="54615293" w14:textId="77777777" w:rsidR="00D97343" w:rsidRPr="00792560" w:rsidRDefault="00D97343" w:rsidP="008F671E">
            <w:pPr>
              <w:spacing w:after="0" w:line="360" w:lineRule="auto"/>
              <w:jc w:val="both"/>
              <w:rPr>
                <w:rFonts w:cs="Calibri"/>
              </w:rPr>
            </w:pPr>
          </w:p>
          <w:p w14:paraId="34A9B3B6" w14:textId="77777777" w:rsidR="001B2D4B" w:rsidRPr="00792560" w:rsidRDefault="00312731" w:rsidP="001D6A25">
            <w:pPr>
              <w:spacing w:after="0" w:line="360" w:lineRule="auto"/>
              <w:jc w:val="both"/>
              <w:rPr>
                <w:rFonts w:cs="Calibri"/>
                <w:b/>
                <w:bCs/>
                <w:iCs/>
              </w:rPr>
            </w:pPr>
            <w:r w:rsidRPr="00792560">
              <w:rPr>
                <w:rFonts w:cs="Calibri"/>
                <w:b/>
                <w:bCs/>
                <w:iCs/>
              </w:rPr>
              <w:t>WSKAZANIE PODMIOTOWYCH ŚRODKÓW DOWODOWYCH Z BAZ DANYCH:</w:t>
            </w:r>
          </w:p>
          <w:p w14:paraId="6D600C94" w14:textId="77777777" w:rsidR="000C53DF" w:rsidRPr="00792560" w:rsidRDefault="000C53DF" w:rsidP="001D6A25">
            <w:pPr>
              <w:spacing w:after="0" w:line="360" w:lineRule="auto"/>
              <w:jc w:val="both"/>
              <w:rPr>
                <w:rFonts w:cs="Calibri"/>
                <w:bCs/>
              </w:rPr>
            </w:pPr>
            <w:r w:rsidRPr="00792560">
              <w:rPr>
                <w:rFonts w:cs="Calibri"/>
                <w:bCs/>
              </w:rPr>
              <w:t>Jednocześnie wskazuj</w:t>
            </w:r>
            <w:r w:rsidR="00E320EF" w:rsidRPr="00792560">
              <w:rPr>
                <w:rFonts w:cs="Calibri"/>
                <w:bCs/>
              </w:rPr>
              <w:t>ę,</w:t>
            </w:r>
            <w:r w:rsidRPr="00792560">
              <w:rPr>
                <w:rFonts w:cs="Calibri"/>
                <w:bCs/>
              </w:rPr>
              <w:t xml:space="preserve"> zgodnie z art. 274 ust 4 ustawy Pzp</w:t>
            </w:r>
            <w:r w:rsidR="00E320EF" w:rsidRPr="00792560">
              <w:rPr>
                <w:rFonts w:cs="Calibri"/>
                <w:bCs/>
              </w:rPr>
              <w:t>,</w:t>
            </w:r>
            <w:r w:rsidRPr="00792560">
              <w:rPr>
                <w:rFonts w:cs="Calibri"/>
                <w:bCs/>
              </w:rPr>
              <w:t xml:space="preserve"> </w:t>
            </w:r>
            <w:r w:rsidRPr="00792560">
              <w:rPr>
                <w:rFonts w:cs="Calibri"/>
                <w:b/>
              </w:rPr>
              <w:t>następujące podmiotowe środki dowodowe</w:t>
            </w:r>
            <w:r w:rsidRPr="00792560">
              <w:rPr>
                <w:rFonts w:cs="Calibri"/>
                <w:bCs/>
              </w:rPr>
              <w:t>, które</w:t>
            </w:r>
            <w:r w:rsidR="00D13F40" w:rsidRPr="00792560">
              <w:rPr>
                <w:rFonts w:cs="Calibri"/>
                <w:bCs/>
              </w:rPr>
              <w:t xml:space="preserve"> Zamawiający</w:t>
            </w:r>
            <w:r w:rsidRPr="00792560">
              <w:rPr>
                <w:rFonts w:cs="Calibri"/>
                <w:bCs/>
              </w:rPr>
              <w:t xml:space="preserve"> może uzyskać za pomocą</w:t>
            </w:r>
            <w:r w:rsidR="00047967" w:rsidRPr="00792560">
              <w:rPr>
                <w:rFonts w:cs="Calibri"/>
                <w:bCs/>
              </w:rPr>
              <w:t xml:space="preserve"> </w:t>
            </w:r>
            <w:r w:rsidR="00047967" w:rsidRPr="00792560">
              <w:rPr>
                <w:rFonts w:cs="Calibri"/>
                <w:b/>
              </w:rPr>
              <w:t>poniższych</w:t>
            </w:r>
            <w:r w:rsidRPr="00792560">
              <w:rPr>
                <w:rFonts w:cs="Calibri"/>
                <w:b/>
              </w:rPr>
              <w:t xml:space="preserve"> bezpłatnych i ogólnodostępnych baz danych</w:t>
            </w:r>
            <w:r w:rsidRPr="00792560">
              <w:rPr>
                <w:rFonts w:cs="Calibri"/>
                <w:bCs/>
              </w:rPr>
              <w:t>, w szczególności rejestrów publicznych w rozumieniu ustawy z dnia 17 lutego 2005 r. o informatyzacji działalności podmiotów realizujących zadania publiczne</w:t>
            </w:r>
            <w:r w:rsidR="00E320EF" w:rsidRPr="00792560">
              <w:rPr>
                <w:rStyle w:val="Odwoanieprzypisudolnego"/>
                <w:rFonts w:cs="Calibri"/>
                <w:bCs/>
              </w:rPr>
              <w:footnoteReference w:id="5"/>
            </w:r>
            <w:r w:rsidRPr="00792560">
              <w:rPr>
                <w:rFonts w:cs="Calibri"/>
                <w:bCs/>
              </w:rPr>
              <w:t>:</w:t>
            </w:r>
          </w:p>
          <w:p w14:paraId="18CF8434" w14:textId="77777777" w:rsidR="00D13F40" w:rsidRPr="00792560" w:rsidRDefault="00D13F40" w:rsidP="001D6A25">
            <w:pPr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……………………………………………………………………………………..…………………...........…………………………..………………………</w:t>
            </w:r>
          </w:p>
          <w:p w14:paraId="6C0F6ADF" w14:textId="77777777" w:rsidR="00D13F40" w:rsidRPr="00792560" w:rsidRDefault="00EF105E" w:rsidP="001D6A25">
            <w:pPr>
              <w:spacing w:after="0" w:line="360" w:lineRule="auto"/>
              <w:jc w:val="both"/>
              <w:rPr>
                <w:rFonts w:cs="Calibri"/>
                <w:bCs/>
              </w:rPr>
            </w:pPr>
            <w:r w:rsidRPr="00792560">
              <w:rPr>
                <w:rFonts w:cs="Calibri"/>
                <w:bCs/>
              </w:rPr>
              <w:t>Potwierdzam, że wskazane przeze mnie podmiotowe środki dowodowe są prawidłowe i aktualne.</w:t>
            </w:r>
          </w:p>
          <w:p w14:paraId="2683DEC1" w14:textId="77777777" w:rsidR="00D50D90" w:rsidRPr="00792560" w:rsidRDefault="00D50D90" w:rsidP="001D6A25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792560">
              <w:rPr>
                <w:rFonts w:cs="Calibri"/>
                <w:b/>
              </w:rPr>
              <w:t>OŚWIADCZENIE DOTYCZĄCE PODANYCH INFORMACJI:</w:t>
            </w:r>
          </w:p>
          <w:p w14:paraId="2C0561C3" w14:textId="77777777" w:rsidR="00D50D90" w:rsidRPr="00792560" w:rsidRDefault="00D50D90" w:rsidP="00F37623">
            <w:pPr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</w:p>
          <w:p w14:paraId="658452E6" w14:textId="77777777" w:rsidR="00201F22" w:rsidRPr="00792560" w:rsidRDefault="00201F22" w:rsidP="00BB1ECC">
            <w:pPr>
              <w:spacing w:after="0" w:line="360" w:lineRule="auto"/>
              <w:ind w:left="5529"/>
              <w:jc w:val="both"/>
              <w:rPr>
                <w:rFonts w:cs="Calibri"/>
                <w:i/>
              </w:rPr>
            </w:pPr>
          </w:p>
          <w:p w14:paraId="206D3253" w14:textId="77777777" w:rsidR="005332BE" w:rsidRPr="00792560" w:rsidRDefault="00201F22" w:rsidP="00256337">
            <w:pPr>
              <w:spacing w:after="0" w:line="360" w:lineRule="auto"/>
              <w:ind w:left="5103" w:firstLine="142"/>
              <w:jc w:val="right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 xml:space="preserve">Oświadczenie podpisuje osoba uprawniona </w:t>
            </w:r>
            <w:r w:rsidR="00125491" w:rsidRPr="00792560">
              <w:rPr>
                <w:rFonts w:cs="Calibri"/>
                <w:b/>
                <w:bCs/>
              </w:rPr>
              <w:t xml:space="preserve">do składania oświadczeń woli w imieniu Wykonawcy </w:t>
            </w:r>
          </w:p>
          <w:p w14:paraId="18305BCB" w14:textId="77777777" w:rsidR="005332BE" w:rsidRPr="00792560" w:rsidRDefault="00502277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 xml:space="preserve">* </w:t>
            </w:r>
            <w:r w:rsidR="00B34658" w:rsidRPr="00792560">
              <w:rPr>
                <w:rFonts w:cs="Calibri"/>
                <w:i/>
              </w:rPr>
              <w:t>Właściwe zaznaczyć</w:t>
            </w:r>
            <w:r w:rsidR="00C6556E" w:rsidRPr="00792560">
              <w:rPr>
                <w:rFonts w:cs="Calibri"/>
                <w:i/>
              </w:rPr>
              <w:t>/wypełnić</w:t>
            </w:r>
            <w:r w:rsidR="00B34658" w:rsidRPr="00792560">
              <w:rPr>
                <w:rFonts w:cs="Calibri"/>
                <w:i/>
              </w:rPr>
              <w:t xml:space="preserve"> </w:t>
            </w:r>
          </w:p>
          <w:p w14:paraId="123E32B8" w14:textId="77777777" w:rsidR="00B34658" w:rsidRPr="00792560" w:rsidRDefault="00B34658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>**</w:t>
            </w:r>
            <w:r w:rsidR="00502277" w:rsidRPr="00792560">
              <w:rPr>
                <w:rFonts w:cs="Calibri"/>
                <w:i/>
              </w:rPr>
              <w:t xml:space="preserve"> Jeśli wykonawca polega na zasobach podmiotu trzeciego do oferty należy złożyć oświadczenie stanowiące załącznik 2a</w:t>
            </w:r>
            <w:r w:rsidR="00E43820" w:rsidRPr="00792560">
              <w:rPr>
                <w:rFonts w:cs="Calibri"/>
                <w:i/>
              </w:rPr>
              <w:t>.</w:t>
            </w:r>
            <w:r w:rsidR="00502277" w:rsidRPr="00792560">
              <w:rPr>
                <w:rFonts w:cs="Calibri"/>
                <w:i/>
              </w:rPr>
              <w:t xml:space="preserve"> </w:t>
            </w:r>
          </w:p>
          <w:p w14:paraId="772C8A9E" w14:textId="77777777" w:rsidR="00E43820" w:rsidRPr="00792560" w:rsidRDefault="00E43820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</w:p>
          <w:p w14:paraId="02CEBE12" w14:textId="77777777" w:rsidR="009A55F5" w:rsidRPr="00792560" w:rsidRDefault="00EB62F9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 xml:space="preserve">W przypadku wykonawców </w:t>
            </w:r>
            <w:r w:rsidR="00502277" w:rsidRPr="00792560">
              <w:rPr>
                <w:rFonts w:cs="Calibri"/>
                <w:i/>
              </w:rPr>
              <w:t xml:space="preserve">wspólnie </w:t>
            </w:r>
            <w:r w:rsidRPr="00792560">
              <w:rPr>
                <w:rFonts w:cs="Calibri"/>
                <w:i/>
              </w:rPr>
              <w:t xml:space="preserve">ubiegających </w:t>
            </w:r>
            <w:r w:rsidR="00502277" w:rsidRPr="00792560">
              <w:rPr>
                <w:rFonts w:cs="Calibri"/>
                <w:i/>
              </w:rPr>
              <w:t>k</w:t>
            </w:r>
            <w:r w:rsidRPr="00792560">
              <w:rPr>
                <w:rFonts w:cs="Calibri"/>
                <w:i/>
              </w:rPr>
              <w:t xml:space="preserve">ażdy </w:t>
            </w:r>
            <w:r w:rsidR="00502277" w:rsidRPr="00792560">
              <w:rPr>
                <w:rFonts w:cs="Calibri"/>
                <w:i/>
              </w:rPr>
              <w:t>z wykonawców</w:t>
            </w:r>
            <w:r w:rsidRPr="00792560">
              <w:rPr>
                <w:rFonts w:cs="Calibri"/>
                <w:i/>
              </w:rPr>
              <w:t xml:space="preserve"> jest zobowiązany potwierdzić, że w stosunku do niego nie zachodzi żadna z przesłanek wykluczenia, natomiast warunki udziału w postępowaniu potwierdzają jedynie ci </w:t>
            </w:r>
            <w:r w:rsidR="00502277" w:rsidRPr="00792560">
              <w:rPr>
                <w:rFonts w:cs="Calibri"/>
                <w:i/>
              </w:rPr>
              <w:t>wykonawcy</w:t>
            </w:r>
            <w:r w:rsidRPr="00792560">
              <w:rPr>
                <w:rFonts w:cs="Calibri"/>
                <w:i/>
              </w:rPr>
              <w:t xml:space="preserve">, którzy posiadają i wykazują wymagany potencjał w tym zakresie. </w:t>
            </w:r>
          </w:p>
        </w:tc>
      </w:tr>
      <w:bookmarkEnd w:id="6"/>
    </w:tbl>
    <w:p w14:paraId="5306543F" w14:textId="77777777" w:rsidR="00F51406" w:rsidRPr="00792560" w:rsidRDefault="001B2D4B" w:rsidP="001D6A25">
      <w:pPr>
        <w:spacing w:after="0" w:line="360" w:lineRule="auto"/>
        <w:rPr>
          <w:rFonts w:cs="Calibri"/>
        </w:rPr>
      </w:pPr>
      <w:r w:rsidRPr="00792560">
        <w:rPr>
          <w:rFonts w:cs="Calibri"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332BE" w:rsidRPr="00792560" w14:paraId="27B605AF" w14:textId="77777777" w:rsidTr="00FF14CA">
        <w:tc>
          <w:tcPr>
            <w:tcW w:w="9886" w:type="dxa"/>
            <w:shd w:val="clear" w:color="auto" w:fill="D9D9D9"/>
          </w:tcPr>
          <w:p w14:paraId="34DACB0E" w14:textId="77777777" w:rsidR="005332BE" w:rsidRPr="00792560" w:rsidRDefault="005332BE" w:rsidP="00290ED9">
            <w:pPr>
              <w:spacing w:after="0" w:line="360" w:lineRule="auto"/>
              <w:jc w:val="center"/>
              <w:rPr>
                <w:rFonts w:cs="Calibri"/>
                <w:b/>
                <w:lang w:eastAsia="pl-PL"/>
              </w:rPr>
            </w:pPr>
            <w:r w:rsidRPr="00792560">
              <w:rPr>
                <w:rFonts w:cs="Calibri"/>
                <w:b/>
                <w:lang w:eastAsia="pl-PL"/>
              </w:rPr>
              <w:lastRenderedPageBreak/>
              <w:t>ZAŁĄCZNIK NR 2a DO SWZ</w:t>
            </w:r>
          </w:p>
          <w:p w14:paraId="48ACAD94" w14:textId="77777777" w:rsidR="005332BE" w:rsidRPr="00792560" w:rsidRDefault="005332BE" w:rsidP="001D6A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u w:val="single"/>
                <w:lang w:eastAsia="pl-PL"/>
              </w:rPr>
              <w:t>Oświadczenie podmiotów, na których zasoby Wykonawca się powołuje</w:t>
            </w:r>
          </w:p>
          <w:p w14:paraId="238BEA46" w14:textId="77777777" w:rsidR="005332BE" w:rsidRPr="00792560" w:rsidRDefault="005332BE" w:rsidP="007726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lang w:eastAsia="pl-PL"/>
              </w:rPr>
              <w:t>składane na podstawie art. 125 ust. 1 ustawy Prawo zamówień publicznych (dalej: ustawy Pzp)</w:t>
            </w:r>
          </w:p>
          <w:p w14:paraId="49A73B4C" w14:textId="77777777" w:rsidR="005332BE" w:rsidRPr="00792560" w:rsidRDefault="005332BE" w:rsidP="001D6A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u w:val="single"/>
                <w:lang w:eastAsia="pl-PL"/>
              </w:rPr>
              <w:t xml:space="preserve">DOTYCZĄCE  NIEPODLEGANIU WYKLUCZENIU </w:t>
            </w:r>
          </w:p>
          <w:p w14:paraId="2F9AB178" w14:textId="77777777" w:rsidR="005332BE" w:rsidRPr="00792560" w:rsidRDefault="005332BE" w:rsidP="007726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u w:val="single"/>
                <w:lang w:eastAsia="pl-PL"/>
              </w:rPr>
              <w:t>ORAZ SPEŁNIANIU WARUNKÓW UDZIAŁU W POSTĘPOWANIU</w:t>
            </w:r>
          </w:p>
          <w:p w14:paraId="5C9720C8" w14:textId="5F17E35C" w:rsidR="005332BE" w:rsidRPr="00792560" w:rsidRDefault="005332BE" w:rsidP="00CB5D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792560">
              <w:rPr>
                <w:rFonts w:eastAsia="Times New Roman" w:cs="Calibri"/>
                <w:b/>
                <w:bCs/>
                <w:lang w:eastAsia="pl-PL"/>
              </w:rPr>
              <w:t xml:space="preserve">Nr referencyjny nadany sprawie przez Zamawiającego: </w:t>
            </w:r>
            <w:r w:rsidR="008334C0">
              <w:rPr>
                <w:rFonts w:cs="Calibri"/>
                <w:b/>
                <w:bCs/>
              </w:rPr>
              <w:t>RG.271.1.16.2023.SG</w:t>
            </w:r>
            <w:r w:rsidR="00CB5D64" w:rsidRPr="00792560">
              <w:rPr>
                <w:rFonts w:cs="Calibri"/>
                <w:b/>
                <w:bCs/>
              </w:rPr>
              <w:tab/>
            </w:r>
          </w:p>
          <w:p w14:paraId="2CD190D8" w14:textId="77777777" w:rsidR="005332BE" w:rsidRPr="00792560" w:rsidRDefault="000469D9" w:rsidP="007726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lang w:eastAsia="pl-PL"/>
              </w:rPr>
              <w:t>„</w:t>
            </w:r>
            <w:r w:rsidR="005730BA" w:rsidRPr="00792560">
              <w:rPr>
                <w:rFonts w:eastAsia="Times New Roman" w:cs="Calibri"/>
                <w:b/>
                <w:bCs/>
                <w:lang w:eastAsia="pl-PL"/>
              </w:rPr>
              <w:t>Rozbudowa i nadbudowa garażu Ochotniczej Straży Pożarnej w Bobrowcach</w:t>
            </w:r>
            <w:r w:rsidRPr="00792560">
              <w:rPr>
                <w:rFonts w:eastAsia="Times New Roman" w:cs="Calibri"/>
                <w:b/>
                <w:bCs/>
                <w:lang w:eastAsia="pl-PL"/>
              </w:rPr>
              <w:t>”</w:t>
            </w:r>
          </w:p>
          <w:p w14:paraId="7EAE6F6E" w14:textId="77777777" w:rsidR="005332BE" w:rsidRPr="00792560" w:rsidRDefault="005332BE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lang w:eastAsia="pl-PL"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>ZAMAWIAJĄCY:</w:t>
            </w:r>
          </w:p>
          <w:p w14:paraId="04F5BB50" w14:textId="77777777" w:rsidR="005332BE" w:rsidRPr="00792560" w:rsidRDefault="005332BE" w:rsidP="001D6A25">
            <w:pPr>
              <w:spacing w:after="0" w:line="360" w:lineRule="auto"/>
              <w:ind w:right="312"/>
              <w:jc w:val="both"/>
              <w:rPr>
                <w:rFonts w:cs="Calibri"/>
                <w:b/>
                <w:bCs/>
                <w:lang w:eastAsia="pl-PL"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 xml:space="preserve">Gmina Mszczonów, </w:t>
            </w:r>
            <w:r w:rsidRPr="00792560">
              <w:rPr>
                <w:rFonts w:cs="Calibri"/>
                <w:bCs/>
                <w:lang w:eastAsia="pl-PL"/>
              </w:rPr>
              <w:t>Plac Piłsudskiego 1, 96-320 Mszczonów</w:t>
            </w:r>
          </w:p>
          <w:p w14:paraId="621F9259" w14:textId="77777777" w:rsidR="00D30A5D" w:rsidRPr="00792560" w:rsidRDefault="00D30A5D" w:rsidP="00D30A5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lang w:eastAsia="pl-PL"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 xml:space="preserve">PODMIOT UDOSTĘPNIAJĄCY: </w:t>
            </w:r>
          </w:p>
          <w:p w14:paraId="703E5990" w14:textId="77777777" w:rsidR="006C77CA" w:rsidRPr="00792560" w:rsidRDefault="006C77CA" w:rsidP="006C77C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b/>
                <w:bCs/>
                <w:lang w:eastAsia="pl-PL"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>Nazwa(y) ………………………………………………………………………….....</w:t>
            </w:r>
          </w:p>
          <w:p w14:paraId="22FEE579" w14:textId="77777777" w:rsidR="006C77CA" w:rsidRPr="00792560" w:rsidRDefault="006C77CA" w:rsidP="006C77C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i/>
                <w:lang w:eastAsia="pl-PL"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 xml:space="preserve">Adres(y) </w:t>
            </w:r>
            <w:r w:rsidRPr="00792560">
              <w:rPr>
                <w:rFonts w:cs="Calibri"/>
                <w:b/>
                <w:bCs/>
                <w:i/>
                <w:lang w:eastAsia="pl-PL"/>
              </w:rPr>
              <w:t>…………………………………………………………………………………</w:t>
            </w:r>
            <w:r w:rsidRPr="00792560">
              <w:rPr>
                <w:rFonts w:cs="Calibri"/>
              </w:rPr>
              <w:t>NIP</w:t>
            </w:r>
            <w:r w:rsidRPr="00792560">
              <w:rPr>
                <w:rFonts w:cs="Calibri"/>
                <w:b/>
                <w:bCs/>
                <w:i/>
                <w:lang w:eastAsia="pl-PL"/>
              </w:rPr>
              <w:t>………………………………</w:t>
            </w:r>
          </w:p>
        </w:tc>
      </w:tr>
      <w:tr w:rsidR="005332BE" w:rsidRPr="00792560" w14:paraId="6021B982" w14:textId="77777777" w:rsidTr="00FF14CA">
        <w:trPr>
          <w:trHeight w:val="7429"/>
        </w:trPr>
        <w:tc>
          <w:tcPr>
            <w:tcW w:w="9886" w:type="dxa"/>
            <w:shd w:val="clear" w:color="auto" w:fill="auto"/>
          </w:tcPr>
          <w:p w14:paraId="0D04E34B" w14:textId="77777777" w:rsidR="005332BE" w:rsidRPr="00792560" w:rsidRDefault="005332BE" w:rsidP="007726DC">
            <w:pPr>
              <w:spacing w:after="0" w:line="360" w:lineRule="auto"/>
              <w:rPr>
                <w:rFonts w:cs="Calibri"/>
                <w:b/>
              </w:rPr>
            </w:pPr>
            <w:r w:rsidRPr="00792560">
              <w:rPr>
                <w:rFonts w:cs="Calibri"/>
                <w:b/>
              </w:rPr>
              <w:t>OŚWIADCZENIA DOTYCZĄCE NIEPODLEGANIU WYKLUCZENIU</w:t>
            </w:r>
            <w:r w:rsidR="00126E7F" w:rsidRPr="00792560">
              <w:rPr>
                <w:rFonts w:cs="Calibri"/>
                <w:b/>
              </w:rPr>
              <w:t>*</w:t>
            </w:r>
            <w:r w:rsidRPr="00792560">
              <w:rPr>
                <w:rFonts w:cs="Calibri"/>
                <w:b/>
              </w:rPr>
              <w:t>:</w:t>
            </w:r>
          </w:p>
          <w:p w14:paraId="0F906A1F" w14:textId="77777777" w:rsidR="005332BE" w:rsidRPr="00792560" w:rsidRDefault="00126E7F" w:rsidP="00C6556E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lang w:val="pl-PL"/>
              </w:rPr>
            </w:pPr>
            <w:r w:rsidRPr="00792560">
              <w:rPr>
                <w:rFonts w:cs="Calibri"/>
                <w:lang w:val="pl-PL"/>
              </w:rPr>
              <w:sym w:font="Wingdings" w:char="F0A8"/>
            </w:r>
            <w:r w:rsidR="00F229D2" w:rsidRPr="00792560">
              <w:rPr>
                <w:rFonts w:cs="Calibri"/>
                <w:lang w:val="pl-PL"/>
              </w:rPr>
              <w:t xml:space="preserve"> </w:t>
            </w:r>
            <w:r w:rsidR="005332BE" w:rsidRPr="00792560">
              <w:rPr>
                <w:rFonts w:cs="Calibri"/>
                <w:lang w:val="pl-PL"/>
              </w:rPr>
              <w:t xml:space="preserve">Oświadczam, że nie podlegam wykluczeniu z postępowania na podstawie </w:t>
            </w:r>
            <w:r w:rsidR="005332BE" w:rsidRPr="00792560">
              <w:rPr>
                <w:rFonts w:cs="Calibri"/>
                <w:b/>
                <w:bCs/>
                <w:lang w:val="pl-PL"/>
              </w:rPr>
              <w:t>art. 108 ust 1</w:t>
            </w:r>
            <w:r w:rsidR="005332BE" w:rsidRPr="00792560">
              <w:rPr>
                <w:rFonts w:cs="Calibri"/>
                <w:lang w:val="pl-PL"/>
              </w:rPr>
              <w:t xml:space="preserve"> ustawy Pzp.</w:t>
            </w:r>
          </w:p>
          <w:p w14:paraId="3243F1BE" w14:textId="77777777" w:rsidR="00C47762" w:rsidRPr="00792560" w:rsidRDefault="00126E7F" w:rsidP="00C6556E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lang w:val="pl-PL"/>
              </w:rPr>
            </w:pPr>
            <w:r w:rsidRPr="00792560">
              <w:rPr>
                <w:rFonts w:cs="Calibri"/>
                <w:lang w:val="pl-PL"/>
              </w:rPr>
              <w:sym w:font="Wingdings" w:char="F06F"/>
            </w:r>
            <w:r w:rsidR="00F229D2" w:rsidRPr="00792560">
              <w:rPr>
                <w:rFonts w:cs="Calibri"/>
                <w:lang w:val="pl-PL"/>
              </w:rPr>
              <w:t xml:space="preserve"> </w:t>
            </w:r>
            <w:r w:rsidR="005332BE" w:rsidRPr="00792560">
              <w:rPr>
                <w:rFonts w:cs="Calibri"/>
                <w:lang w:val="pl-PL"/>
              </w:rPr>
              <w:t xml:space="preserve">Oświadczam, że nie podlegam wykluczeniu z postępowania na podstawie  </w:t>
            </w:r>
            <w:r w:rsidR="005332BE" w:rsidRPr="00792560">
              <w:rPr>
                <w:rFonts w:cs="Calibri"/>
                <w:b/>
                <w:bCs/>
                <w:lang w:val="pl-PL"/>
              </w:rPr>
              <w:t>art. 109 ust 1 pkt 4</w:t>
            </w:r>
            <w:r w:rsidR="005332BE" w:rsidRPr="00792560">
              <w:rPr>
                <w:rFonts w:cs="Calibri"/>
                <w:lang w:val="pl-PL"/>
              </w:rPr>
              <w:t xml:space="preserve"> ustawy Pz</w:t>
            </w:r>
            <w:r w:rsidR="00290ED9" w:rsidRPr="00792560">
              <w:rPr>
                <w:rFonts w:cs="Calibri"/>
                <w:lang w:val="pl-PL"/>
              </w:rPr>
              <w:t>p</w:t>
            </w:r>
          </w:p>
          <w:p w14:paraId="739DCEA0" w14:textId="77777777" w:rsidR="00C47762" w:rsidRPr="00792560" w:rsidRDefault="00C47762" w:rsidP="00C6556E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sym w:font="Wingdings" w:char="F06F"/>
            </w:r>
            <w:r w:rsidRPr="00792560">
              <w:rPr>
                <w:rFonts w:cs="Calibri"/>
                <w:lang w:val="pl-PL"/>
              </w:rPr>
              <w:t xml:space="preserve"> Oświadczam, że nie podlegam wykluczeniu z postępowania na podstawie </w:t>
            </w:r>
            <w:r w:rsidRPr="00792560">
              <w:rPr>
                <w:rFonts w:cs="Calibri"/>
                <w:b/>
                <w:bCs/>
                <w:lang w:val="pl-PL"/>
              </w:rPr>
              <w:t>art. 7 ust. 1</w:t>
            </w:r>
            <w:r w:rsidRPr="00792560">
              <w:rPr>
                <w:rFonts w:cs="Calibri"/>
                <w:lang w:val="pl-PL"/>
              </w:rPr>
              <w:t xml:space="preserve"> ustawy z dnia 1 ustawy z dnia 13 kwietnia 2022 r. o szczególnych rozwiązaniach w zakresie przeciwdziałania wspieraniu agresji na Ukrainę oraz służących ochronie bezpieczeństwa narodowego (Dz.U. z 2022 poz. 835).</w:t>
            </w:r>
            <w:r w:rsidRPr="00792560">
              <w:rPr>
                <w:rFonts w:cs="Calibri"/>
              </w:rPr>
              <w:tab/>
            </w:r>
          </w:p>
          <w:p w14:paraId="080CD0B5" w14:textId="77777777" w:rsidR="005332BE" w:rsidRPr="00792560" w:rsidRDefault="005332BE" w:rsidP="00C6556E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lang w:val="pl-PL"/>
              </w:rPr>
            </w:pP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</w:p>
          <w:p w14:paraId="6EAF578A" w14:textId="77777777" w:rsidR="005332BE" w:rsidRPr="00792560" w:rsidRDefault="00126E7F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</w:rPr>
              <w:sym w:font="Wingdings" w:char="F0A8"/>
            </w:r>
            <w:r w:rsidR="00F229D2" w:rsidRPr="00792560">
              <w:rPr>
                <w:rFonts w:cs="Calibri"/>
              </w:rPr>
              <w:t xml:space="preserve"> </w:t>
            </w:r>
            <w:r w:rsidR="005332BE" w:rsidRPr="00792560">
              <w:rPr>
                <w:rFonts w:cs="Calibri"/>
              </w:rPr>
              <w:t xml:space="preserve">Oświadczam, że zachodzą w stosunku do mnie podstawy wykluczenia z postępowania na podstawie art. …………. ustawy Pzp </w:t>
            </w:r>
            <w:r w:rsidR="005332BE" w:rsidRPr="00792560">
              <w:rPr>
                <w:rFonts w:cs="Calibri"/>
                <w:i/>
              </w:rPr>
              <w:t>(podać mającą zastosowanie podstawę wykluczenia).</w:t>
            </w:r>
          </w:p>
          <w:p w14:paraId="57BE3447" w14:textId="77777777" w:rsidR="005332BE" w:rsidRPr="00792560" w:rsidRDefault="005332BE" w:rsidP="007726DC">
            <w:pPr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Jednocześnie oświadczam, że w związku z ww. okolicznością, na podstawie art. 110 ust. 2 ustawy Pzp podjąłem następujące środki naprawcze:………………………………………..…………………...........…………………………..…</w:t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</w:p>
          <w:p w14:paraId="36E87E68" w14:textId="77777777" w:rsidR="005332BE" w:rsidRPr="00792560" w:rsidRDefault="005332BE" w:rsidP="001D6A25">
            <w:pPr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  <w:b/>
              </w:rPr>
              <w:t>INFORMACJA DOTYCZĄCA SPEŁNIANIA WARUNKÓW UDZIAŁU W POSTĘPOWANIU</w:t>
            </w:r>
            <w:r w:rsidR="00C6556E" w:rsidRPr="00792560">
              <w:rPr>
                <w:rFonts w:cs="Calibri"/>
                <w:b/>
              </w:rPr>
              <w:t>*</w:t>
            </w:r>
            <w:r w:rsidRPr="00792560">
              <w:rPr>
                <w:rFonts w:cs="Calibri"/>
                <w:b/>
              </w:rPr>
              <w:t>:</w:t>
            </w:r>
          </w:p>
          <w:p w14:paraId="104623DE" w14:textId="77777777" w:rsidR="00C6556E" w:rsidRPr="00792560" w:rsidRDefault="00125491" w:rsidP="001D6A25">
            <w:pPr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 xml:space="preserve">Oświadczam, że w zakresie w jakim udostępniam zasoby, spełniam warunki udziału w postępowaniu określone </w:t>
            </w:r>
            <w:r w:rsidR="005332BE" w:rsidRPr="00792560">
              <w:rPr>
                <w:rFonts w:cs="Calibri"/>
              </w:rPr>
              <w:t>w  rozdz. VIII SWZ</w:t>
            </w:r>
            <w:r w:rsidR="001B2D4B" w:rsidRPr="00792560">
              <w:rPr>
                <w:rFonts w:cs="Calibri"/>
              </w:rPr>
              <w:t xml:space="preserve"> w zakresie</w:t>
            </w:r>
            <w:r w:rsidR="00C6556E" w:rsidRPr="00792560">
              <w:rPr>
                <w:rFonts w:cs="Calibri"/>
              </w:rPr>
              <w:t>:……………………………………………………………………… (określić jakie warunki spełnia)</w:t>
            </w:r>
            <w:r w:rsidR="000D5FB5" w:rsidRPr="00792560">
              <w:rPr>
                <w:rFonts w:cs="Calibri"/>
              </w:rPr>
              <w:t>.</w:t>
            </w:r>
          </w:p>
          <w:p w14:paraId="6DDAA515" w14:textId="77777777" w:rsidR="005332BE" w:rsidRPr="00792560" w:rsidRDefault="005332BE" w:rsidP="001D6A25">
            <w:pPr>
              <w:spacing w:after="0" w:line="360" w:lineRule="auto"/>
              <w:jc w:val="both"/>
              <w:rPr>
                <w:rFonts w:cs="Calibri"/>
                <w:b/>
                <w:bCs/>
                <w:iCs/>
              </w:rPr>
            </w:pPr>
            <w:r w:rsidRPr="00792560">
              <w:rPr>
                <w:rFonts w:cs="Calibri"/>
                <w:b/>
                <w:bCs/>
                <w:iCs/>
              </w:rPr>
              <w:t>WSKAZANIE PODMIOTOWYCH ŚRODKÓW DOWODOWYCH Z BAZ DANYCH:</w:t>
            </w:r>
          </w:p>
          <w:p w14:paraId="77FC01A0" w14:textId="77777777" w:rsidR="005332BE" w:rsidRPr="00792560" w:rsidRDefault="005332BE" w:rsidP="001D6A25">
            <w:pPr>
              <w:spacing w:after="0" w:line="360" w:lineRule="auto"/>
              <w:jc w:val="both"/>
              <w:rPr>
                <w:rFonts w:cs="Calibri"/>
                <w:bCs/>
              </w:rPr>
            </w:pPr>
            <w:r w:rsidRPr="00792560">
              <w:rPr>
                <w:rFonts w:cs="Calibri"/>
                <w:bCs/>
              </w:rPr>
              <w:t xml:space="preserve">Jednocześnie wskazuję, zgodnie z art. 274 ust 4 ustawy Pzp, </w:t>
            </w:r>
            <w:r w:rsidRPr="00792560">
              <w:rPr>
                <w:rFonts w:cs="Calibri"/>
                <w:b/>
              </w:rPr>
              <w:t>następujące podmiotowe środki dowodowe</w:t>
            </w:r>
            <w:r w:rsidRPr="00792560">
              <w:rPr>
                <w:rFonts w:cs="Calibri"/>
                <w:bCs/>
              </w:rPr>
              <w:t xml:space="preserve">, które Zamawiający może uzyskać za pomocą </w:t>
            </w:r>
            <w:r w:rsidRPr="00792560">
              <w:rPr>
                <w:rFonts w:cs="Calibri"/>
                <w:b/>
              </w:rPr>
              <w:t>poniższych bezpłatnych i ogólnodostępnych baz danych</w:t>
            </w:r>
            <w:r w:rsidRPr="00792560">
              <w:rPr>
                <w:rFonts w:cs="Calibri"/>
                <w:bCs/>
              </w:rPr>
              <w:t>, w szczególności rejestrów publicznych w rozumieniu ustawy z dnia 17 lutego 2005 r. o informatyzacji działalności podmiotów realizujących zadania publiczne</w:t>
            </w:r>
            <w:r w:rsidRPr="00792560">
              <w:rPr>
                <w:rStyle w:val="Odwoanieprzypisudolnego"/>
                <w:rFonts w:cs="Calibri"/>
                <w:bCs/>
              </w:rPr>
              <w:footnoteReference w:id="6"/>
            </w:r>
            <w:r w:rsidRPr="00792560">
              <w:rPr>
                <w:rFonts w:cs="Calibri"/>
                <w:bCs/>
              </w:rPr>
              <w:t>:</w:t>
            </w:r>
          </w:p>
          <w:p w14:paraId="19D73FA7" w14:textId="77777777" w:rsidR="005332BE" w:rsidRPr="00792560" w:rsidRDefault="005332BE" w:rsidP="001D6A25">
            <w:pPr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lastRenderedPageBreak/>
              <w:t>……………………………………………………………………………………..…………………...........…………………………..………………………</w:t>
            </w:r>
          </w:p>
          <w:p w14:paraId="71B1AC20" w14:textId="77777777" w:rsidR="005332BE" w:rsidRPr="00792560" w:rsidRDefault="00EF105E" w:rsidP="001D6A25">
            <w:pPr>
              <w:spacing w:after="0" w:line="360" w:lineRule="auto"/>
              <w:jc w:val="both"/>
              <w:rPr>
                <w:rFonts w:cs="Calibri"/>
                <w:bCs/>
              </w:rPr>
            </w:pPr>
            <w:r w:rsidRPr="00792560">
              <w:rPr>
                <w:rFonts w:cs="Calibri"/>
                <w:bCs/>
              </w:rPr>
              <w:t>Potwierdzam, że wskazane przeze mnie podmiotowe środki dowodowe są prawidłowe i aktualne.</w:t>
            </w:r>
          </w:p>
          <w:p w14:paraId="48254C3F" w14:textId="77777777" w:rsidR="005332BE" w:rsidRPr="00792560" w:rsidRDefault="005332BE" w:rsidP="001D6A25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792560">
              <w:rPr>
                <w:rFonts w:cs="Calibri"/>
                <w:b/>
              </w:rPr>
              <w:t>OŚWIADCZENIE DOTYCZĄCE PODANYCH INFORMACJI:</w:t>
            </w:r>
          </w:p>
          <w:p w14:paraId="59EAFA35" w14:textId="77777777" w:rsidR="005332BE" w:rsidRPr="00792560" w:rsidRDefault="005332BE" w:rsidP="001D6A25">
            <w:pPr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68D9D9F" w14:textId="77777777" w:rsidR="005332BE" w:rsidRPr="00792560" w:rsidRDefault="005332BE" w:rsidP="001D6A25">
            <w:pPr>
              <w:spacing w:after="0" w:line="360" w:lineRule="auto"/>
              <w:jc w:val="both"/>
              <w:rPr>
                <w:rFonts w:cs="Calibri"/>
              </w:rPr>
            </w:pPr>
          </w:p>
          <w:p w14:paraId="21E4927D" w14:textId="77777777" w:rsidR="006A4C0E" w:rsidRPr="00792560" w:rsidRDefault="006A4C0E" w:rsidP="001D6A25">
            <w:pPr>
              <w:spacing w:after="0" w:line="360" w:lineRule="auto"/>
              <w:jc w:val="both"/>
              <w:rPr>
                <w:rFonts w:cs="Calibri"/>
              </w:rPr>
            </w:pPr>
          </w:p>
          <w:p w14:paraId="58D481F3" w14:textId="77777777" w:rsidR="005332BE" w:rsidRPr="00792560" w:rsidRDefault="005332BE" w:rsidP="001D6A25">
            <w:pPr>
              <w:spacing w:after="0" w:line="360" w:lineRule="auto"/>
              <w:jc w:val="right"/>
              <w:rPr>
                <w:rFonts w:cs="Calibri"/>
              </w:rPr>
            </w:pP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</w:p>
          <w:p w14:paraId="6B8A3E7C" w14:textId="77777777" w:rsidR="005332BE" w:rsidRPr="00792560" w:rsidRDefault="00201F22" w:rsidP="00650D5A">
            <w:pPr>
              <w:spacing w:after="0" w:line="360" w:lineRule="auto"/>
              <w:ind w:left="4395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>Oświadczenie p</w:t>
            </w:r>
            <w:r w:rsidR="00125491" w:rsidRPr="00792560">
              <w:rPr>
                <w:rFonts w:cs="Calibri"/>
                <w:b/>
                <w:bCs/>
              </w:rPr>
              <w:t>odpis</w:t>
            </w:r>
            <w:r w:rsidRPr="00792560">
              <w:rPr>
                <w:rFonts w:cs="Calibri"/>
                <w:b/>
                <w:bCs/>
              </w:rPr>
              <w:t>uje</w:t>
            </w:r>
            <w:r w:rsidR="00125491" w:rsidRPr="00792560">
              <w:rPr>
                <w:rFonts w:cs="Calibri"/>
                <w:b/>
                <w:bCs/>
              </w:rPr>
              <w:t xml:space="preserve"> osob</w:t>
            </w:r>
            <w:r w:rsidRPr="00792560">
              <w:rPr>
                <w:rFonts w:cs="Calibri"/>
                <w:b/>
                <w:bCs/>
              </w:rPr>
              <w:t>a</w:t>
            </w:r>
            <w:r w:rsidR="00125491" w:rsidRPr="00792560">
              <w:rPr>
                <w:rFonts w:cs="Calibri"/>
                <w:b/>
                <w:bCs/>
              </w:rPr>
              <w:t xml:space="preserve"> uprawnion</w:t>
            </w:r>
            <w:r w:rsidRPr="00792560">
              <w:rPr>
                <w:rFonts w:cs="Calibri"/>
                <w:b/>
                <w:bCs/>
              </w:rPr>
              <w:t>a</w:t>
            </w:r>
            <w:r w:rsidR="00125491" w:rsidRPr="00792560">
              <w:rPr>
                <w:rFonts w:cs="Calibri"/>
                <w:b/>
                <w:bCs/>
              </w:rPr>
              <w:t xml:space="preserve"> do składania oświadczeń woli w imieniu podmiotu trzeciego</w:t>
            </w:r>
            <w:r w:rsidR="006A4C0E" w:rsidRPr="00792560">
              <w:rPr>
                <w:rFonts w:cs="Calibri"/>
                <w:b/>
                <w:bCs/>
              </w:rPr>
              <w:t xml:space="preserve"> </w:t>
            </w:r>
          </w:p>
          <w:p w14:paraId="318C1AE0" w14:textId="77777777" w:rsidR="006A4C0E" w:rsidRPr="00792560" w:rsidRDefault="006A4C0E" w:rsidP="00290ED9">
            <w:pPr>
              <w:spacing w:after="0" w:line="360" w:lineRule="auto"/>
              <w:ind w:left="5954" w:hanging="4111"/>
              <w:jc w:val="both"/>
              <w:rPr>
                <w:rFonts w:cs="Calibri"/>
                <w:i/>
              </w:rPr>
            </w:pPr>
          </w:p>
          <w:p w14:paraId="66EFD8B7" w14:textId="77777777" w:rsidR="00C6556E" w:rsidRPr="00792560" w:rsidRDefault="00C6556E" w:rsidP="00C6556E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>* Właściwe zaznaczyć/wypełnić</w:t>
            </w:r>
          </w:p>
          <w:p w14:paraId="1A59E06A" w14:textId="77777777" w:rsidR="006A4C0E" w:rsidRPr="00792560" w:rsidRDefault="006A4C0E" w:rsidP="00290ED9">
            <w:pPr>
              <w:spacing w:after="0" w:line="360" w:lineRule="auto"/>
              <w:ind w:left="5954" w:hanging="4111"/>
              <w:jc w:val="both"/>
              <w:rPr>
                <w:rFonts w:cs="Calibri"/>
                <w:i/>
              </w:rPr>
            </w:pPr>
          </w:p>
          <w:p w14:paraId="0503069F" w14:textId="77777777" w:rsidR="006A4C0E" w:rsidRPr="00792560" w:rsidRDefault="006A4C0E" w:rsidP="00290ED9">
            <w:pPr>
              <w:spacing w:after="0" w:line="360" w:lineRule="auto"/>
              <w:ind w:left="5954" w:hanging="4111"/>
              <w:jc w:val="both"/>
              <w:rPr>
                <w:rFonts w:cs="Calibri"/>
                <w:i/>
              </w:rPr>
            </w:pPr>
          </w:p>
        </w:tc>
      </w:tr>
    </w:tbl>
    <w:p w14:paraId="08D68F77" w14:textId="77777777" w:rsidR="00F51406" w:rsidRPr="00792560" w:rsidRDefault="00F51406" w:rsidP="001D6A25">
      <w:pPr>
        <w:spacing w:after="0" w:line="360" w:lineRule="auto"/>
        <w:rPr>
          <w:rFonts w:cs="Calibri"/>
        </w:rPr>
      </w:pPr>
    </w:p>
    <w:p w14:paraId="2A4A768A" w14:textId="77777777" w:rsidR="00F51406" w:rsidRPr="00792560" w:rsidRDefault="00F51406" w:rsidP="001D6A25">
      <w:pPr>
        <w:spacing w:after="0" w:line="360" w:lineRule="auto"/>
        <w:rPr>
          <w:rFonts w:cs="Calibri"/>
        </w:rPr>
      </w:pPr>
    </w:p>
    <w:p w14:paraId="05B2495A" w14:textId="77777777" w:rsidR="00680688" w:rsidRPr="00792560" w:rsidRDefault="00680688" w:rsidP="001D6A25">
      <w:pPr>
        <w:spacing w:after="0" w:line="360" w:lineRule="auto"/>
        <w:rPr>
          <w:rFonts w:cs="Calibri"/>
        </w:rPr>
      </w:pPr>
    </w:p>
    <w:p w14:paraId="23B4C489" w14:textId="77777777" w:rsidR="00680688" w:rsidRPr="00792560" w:rsidRDefault="00680688" w:rsidP="001D6A25">
      <w:pPr>
        <w:spacing w:after="0" w:line="360" w:lineRule="auto"/>
        <w:rPr>
          <w:rFonts w:cs="Calibri"/>
        </w:rPr>
      </w:pPr>
    </w:p>
    <w:p w14:paraId="68E47024" w14:textId="77777777" w:rsidR="00290ED9" w:rsidRPr="00792560" w:rsidRDefault="00290ED9" w:rsidP="001D6A25">
      <w:pPr>
        <w:spacing w:after="0" w:line="360" w:lineRule="auto"/>
        <w:rPr>
          <w:rFonts w:cs="Calibri"/>
        </w:rPr>
      </w:pPr>
    </w:p>
    <w:p w14:paraId="1EAF1402" w14:textId="77777777" w:rsidR="00290ED9" w:rsidRPr="00792560" w:rsidRDefault="00290ED9" w:rsidP="001D6A25">
      <w:pPr>
        <w:spacing w:after="0" w:line="360" w:lineRule="auto"/>
        <w:rPr>
          <w:rFonts w:cs="Calibri"/>
        </w:rPr>
      </w:pPr>
    </w:p>
    <w:p w14:paraId="3D9F5F07" w14:textId="77777777" w:rsidR="00680688" w:rsidRPr="00792560" w:rsidRDefault="00680688" w:rsidP="001D6A25">
      <w:pPr>
        <w:spacing w:after="0" w:line="360" w:lineRule="auto"/>
        <w:rPr>
          <w:rFonts w:cs="Calibri"/>
        </w:rPr>
      </w:pPr>
    </w:p>
    <w:p w14:paraId="260D6244" w14:textId="77777777" w:rsidR="00290ED9" w:rsidRPr="00792560" w:rsidRDefault="00290ED9" w:rsidP="001D6A25">
      <w:pPr>
        <w:spacing w:after="0" w:line="360" w:lineRule="auto"/>
        <w:rPr>
          <w:rFonts w:cs="Calibri"/>
        </w:rPr>
      </w:pPr>
    </w:p>
    <w:p w14:paraId="6A7F928F" w14:textId="77777777" w:rsidR="00290ED9" w:rsidRPr="00792560" w:rsidRDefault="00290ED9" w:rsidP="001D6A25">
      <w:pPr>
        <w:spacing w:after="0" w:line="360" w:lineRule="auto"/>
        <w:rPr>
          <w:rFonts w:cs="Calibri"/>
        </w:rPr>
      </w:pPr>
    </w:p>
    <w:p w14:paraId="3B265935" w14:textId="77777777" w:rsidR="00290ED9" w:rsidRPr="00792560" w:rsidRDefault="00290ED9" w:rsidP="001D6A25">
      <w:pPr>
        <w:spacing w:after="0" w:line="360" w:lineRule="auto"/>
        <w:rPr>
          <w:rFonts w:cs="Calibri"/>
        </w:rPr>
      </w:pPr>
    </w:p>
    <w:p w14:paraId="49391740" w14:textId="77777777" w:rsidR="00290ED9" w:rsidRPr="00792560" w:rsidRDefault="00290ED9" w:rsidP="001D6A25">
      <w:pPr>
        <w:spacing w:after="0" w:line="360" w:lineRule="auto"/>
        <w:rPr>
          <w:rFonts w:cs="Calibri"/>
        </w:rPr>
      </w:pPr>
    </w:p>
    <w:p w14:paraId="2E3DD9A7" w14:textId="77777777" w:rsidR="00290ED9" w:rsidRPr="00792560" w:rsidRDefault="00290ED9" w:rsidP="001D6A25">
      <w:pPr>
        <w:spacing w:after="0" w:line="360" w:lineRule="auto"/>
        <w:rPr>
          <w:rFonts w:cs="Calibri"/>
        </w:rPr>
      </w:pPr>
    </w:p>
    <w:p w14:paraId="15D3A89F" w14:textId="77777777" w:rsidR="00F37623" w:rsidRPr="00792560" w:rsidRDefault="00F37623" w:rsidP="001D6A25">
      <w:pPr>
        <w:spacing w:after="0" w:line="360" w:lineRule="auto"/>
        <w:rPr>
          <w:rFonts w:cs="Calibri"/>
        </w:rPr>
      </w:pPr>
    </w:p>
    <w:p w14:paraId="73F8A424" w14:textId="77777777" w:rsidR="00F37623" w:rsidRDefault="00F37623" w:rsidP="001D6A25">
      <w:pPr>
        <w:spacing w:after="0" w:line="360" w:lineRule="auto"/>
        <w:rPr>
          <w:rFonts w:cs="Calibri"/>
        </w:rPr>
      </w:pPr>
    </w:p>
    <w:p w14:paraId="3BF68EE0" w14:textId="77777777" w:rsidR="00757D42" w:rsidRPr="00792560" w:rsidRDefault="00757D42" w:rsidP="001D6A25">
      <w:pPr>
        <w:spacing w:after="0" w:line="360" w:lineRule="auto"/>
        <w:rPr>
          <w:rFonts w:cs="Calibri"/>
        </w:rPr>
      </w:pPr>
    </w:p>
    <w:p w14:paraId="24BDE4C1" w14:textId="77777777" w:rsidR="00F37623" w:rsidRPr="00792560" w:rsidRDefault="00F37623" w:rsidP="001D6A25">
      <w:pPr>
        <w:spacing w:after="0" w:line="360" w:lineRule="auto"/>
        <w:rPr>
          <w:rFonts w:cs="Calibri"/>
        </w:rPr>
      </w:pPr>
    </w:p>
    <w:p w14:paraId="23FD7457" w14:textId="77777777" w:rsidR="00F37623" w:rsidRPr="00792560" w:rsidRDefault="00F37623" w:rsidP="001D6A25">
      <w:pPr>
        <w:spacing w:after="0" w:line="360" w:lineRule="auto"/>
        <w:rPr>
          <w:rFonts w:cs="Calibri"/>
        </w:rPr>
      </w:pPr>
    </w:p>
    <w:p w14:paraId="4D64F83C" w14:textId="77777777" w:rsidR="00D90186" w:rsidRPr="00792560" w:rsidRDefault="00D90186" w:rsidP="001D6A25">
      <w:pPr>
        <w:spacing w:after="0" w:line="360" w:lineRule="auto"/>
        <w:rPr>
          <w:rFonts w:cs="Calibri"/>
        </w:rPr>
      </w:pPr>
    </w:p>
    <w:p w14:paraId="3593EC57" w14:textId="77777777" w:rsidR="00290ED9" w:rsidRPr="00792560" w:rsidRDefault="00290ED9" w:rsidP="001D6A25">
      <w:pPr>
        <w:spacing w:after="0" w:line="360" w:lineRule="auto"/>
        <w:rPr>
          <w:rFonts w:cs="Calibri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F51406" w:rsidRPr="00792560" w14:paraId="56EE4496" w14:textId="77777777" w:rsidTr="00F51406">
        <w:tc>
          <w:tcPr>
            <w:tcW w:w="10349" w:type="dxa"/>
            <w:shd w:val="clear" w:color="auto" w:fill="D9D9D9"/>
          </w:tcPr>
          <w:p w14:paraId="06DE9795" w14:textId="77777777" w:rsidR="00F51406" w:rsidRPr="00792560" w:rsidRDefault="00F51406" w:rsidP="001D6A25">
            <w:pPr>
              <w:pStyle w:val="Akapitzlist"/>
              <w:spacing w:after="0" w:line="360" w:lineRule="auto"/>
              <w:ind w:left="0"/>
              <w:jc w:val="center"/>
              <w:rPr>
                <w:rFonts w:cs="Calibri"/>
                <w:b/>
                <w:lang w:val="pl-PL"/>
              </w:rPr>
            </w:pPr>
            <w:r w:rsidRPr="00792560">
              <w:rPr>
                <w:rFonts w:cs="Calibri"/>
                <w:b/>
                <w:lang w:val="pl-PL"/>
              </w:rPr>
              <w:lastRenderedPageBreak/>
              <w:t>ZAŁĄCZNIK NR 3 DO SWZ</w:t>
            </w:r>
          </w:p>
          <w:p w14:paraId="2469D7AB" w14:textId="77777777" w:rsidR="00F51406" w:rsidRPr="00792560" w:rsidRDefault="00F51406" w:rsidP="007726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>ZOBOWIĄZANIE DO ODDANIA DO DYSPOZYCJI NIEZBĘDNYCH ZASOBÓW</w:t>
            </w:r>
          </w:p>
          <w:p w14:paraId="0B8378DE" w14:textId="12B87DB8" w:rsidR="00F51406" w:rsidRPr="00792560" w:rsidRDefault="00F51406" w:rsidP="007726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lang w:eastAsia="pl-PL"/>
              </w:rPr>
              <w:t>Nr referencyjny nadany sprawie przez Zamawiającego:</w:t>
            </w:r>
            <w:r w:rsidR="000151F0" w:rsidRPr="00792560">
              <w:rPr>
                <w:rFonts w:cs="Calibri"/>
                <w:b/>
                <w:bCs/>
              </w:rPr>
              <w:t xml:space="preserve"> </w:t>
            </w:r>
            <w:r w:rsidR="008334C0">
              <w:rPr>
                <w:rFonts w:cs="Calibri"/>
                <w:b/>
                <w:bCs/>
              </w:rPr>
              <w:t>RG.271.1.16.2023.SG</w:t>
            </w:r>
            <w:r w:rsidR="00290ED9" w:rsidRPr="00792560">
              <w:rPr>
                <w:rFonts w:cs="Calibri"/>
                <w:b/>
                <w:bCs/>
              </w:rPr>
              <w:tab/>
            </w:r>
          </w:p>
          <w:tbl>
            <w:tblPr>
              <w:tblW w:w="1287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19"/>
              <w:gridCol w:w="3060"/>
            </w:tblGrid>
            <w:tr w:rsidR="000151F0" w:rsidRPr="00792560" w14:paraId="5617D85E" w14:textId="77777777" w:rsidTr="00F608F8">
              <w:trPr>
                <w:trHeight w:val="203"/>
              </w:trPr>
              <w:tc>
                <w:tcPr>
                  <w:tcW w:w="9819" w:type="dxa"/>
                </w:tcPr>
                <w:p w14:paraId="4DC08389" w14:textId="77777777" w:rsidR="00F51406" w:rsidRPr="00792560" w:rsidRDefault="000469D9" w:rsidP="00510AEF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eastAsia="Times New Roman" w:cs="Calibri"/>
                      <w:b/>
                      <w:bCs/>
                      <w:lang w:eastAsia="pl-PL"/>
                    </w:rPr>
                  </w:pPr>
                  <w:r w:rsidRPr="00792560">
                    <w:rPr>
                      <w:rFonts w:eastAsia="Times New Roman" w:cs="Calibri"/>
                      <w:b/>
                      <w:bCs/>
                      <w:lang w:eastAsia="pl-PL"/>
                    </w:rPr>
                    <w:t>„</w:t>
                  </w:r>
                  <w:r w:rsidR="005730BA" w:rsidRPr="00792560">
                    <w:rPr>
                      <w:rFonts w:eastAsia="Times New Roman" w:cs="Calibri"/>
                      <w:b/>
                      <w:bCs/>
                      <w:lang w:eastAsia="pl-PL"/>
                    </w:rPr>
                    <w:t>Rozbudowa i nadbudowa garażu Ochotniczej Straży Pożarnej w Bobrowcach</w:t>
                  </w:r>
                  <w:r w:rsidRPr="00792560">
                    <w:rPr>
                      <w:rFonts w:eastAsia="Times New Roman" w:cs="Calibri"/>
                      <w:b/>
                      <w:bCs/>
                      <w:lang w:eastAsia="pl-PL"/>
                    </w:rPr>
                    <w:t>”</w:t>
                  </w:r>
                </w:p>
              </w:tc>
              <w:tc>
                <w:tcPr>
                  <w:tcW w:w="3060" w:type="dxa"/>
                </w:tcPr>
                <w:p w14:paraId="6D830305" w14:textId="77777777" w:rsidR="00F51406" w:rsidRPr="00792560" w:rsidRDefault="00F51406" w:rsidP="001D6A2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cs="Calibri"/>
                      <w:b/>
                      <w:bCs/>
                    </w:rPr>
                  </w:pPr>
                </w:p>
              </w:tc>
            </w:tr>
          </w:tbl>
          <w:p w14:paraId="6BD46A3C" w14:textId="77777777" w:rsidR="00F51406" w:rsidRPr="00792560" w:rsidRDefault="00F51406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>ZAMAWIAJĄCY:</w:t>
            </w:r>
          </w:p>
          <w:p w14:paraId="4EFC62B4" w14:textId="77777777" w:rsidR="00F51406" w:rsidRPr="00792560" w:rsidRDefault="00F51406" w:rsidP="001D6A25">
            <w:pPr>
              <w:spacing w:after="0" w:line="360" w:lineRule="auto"/>
              <w:ind w:right="312"/>
              <w:jc w:val="both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 xml:space="preserve">Gmina Mszczonów, </w:t>
            </w:r>
            <w:r w:rsidRPr="00792560">
              <w:rPr>
                <w:rFonts w:cs="Calibri"/>
                <w:bCs/>
              </w:rPr>
              <w:t>Plac Piłsudskiego 1, 96-320 Mszczonów</w:t>
            </w:r>
          </w:p>
          <w:p w14:paraId="4363643D" w14:textId="77777777" w:rsidR="00F51406" w:rsidRPr="00792560" w:rsidRDefault="00F51406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>WYKONAWCA:</w:t>
            </w:r>
          </w:p>
          <w:p w14:paraId="570951A0" w14:textId="77777777" w:rsidR="00F51406" w:rsidRPr="00792560" w:rsidRDefault="00F51406" w:rsidP="001D6A25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>Nazwa(y) Wykonawcy(ów) ………………………………………………………………………….....</w:t>
            </w:r>
          </w:p>
          <w:p w14:paraId="1B8D3C52" w14:textId="77777777" w:rsidR="00F51406" w:rsidRPr="00792560" w:rsidRDefault="00F51406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i/>
              </w:rPr>
            </w:pPr>
            <w:r w:rsidRPr="00792560">
              <w:rPr>
                <w:rFonts w:cs="Calibri"/>
                <w:b/>
                <w:bCs/>
              </w:rPr>
              <w:t>Adres(y) Wykonawcy(ów</w:t>
            </w:r>
            <w:r w:rsidRPr="00792560">
              <w:rPr>
                <w:rFonts w:cs="Calibri"/>
                <w:b/>
                <w:bCs/>
                <w:i/>
              </w:rPr>
              <w:t>) ……………………………………………………………………………</w:t>
            </w:r>
            <w:r w:rsidR="0030567C" w:rsidRPr="00792560">
              <w:rPr>
                <w:rFonts w:cs="Calibri"/>
                <w:b/>
                <w:bCs/>
                <w:i/>
              </w:rPr>
              <w:t>..</w:t>
            </w:r>
          </w:p>
          <w:p w14:paraId="144FDD6C" w14:textId="77777777" w:rsidR="0030567C" w:rsidRPr="00792560" w:rsidRDefault="007726DC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i/>
              </w:rPr>
            </w:pPr>
            <w:r w:rsidRPr="00792560">
              <w:rPr>
                <w:rFonts w:cs="Calibri"/>
              </w:rPr>
              <w:t>NIP</w:t>
            </w:r>
            <w:r w:rsidRPr="00792560">
              <w:rPr>
                <w:rFonts w:cs="Calibri"/>
                <w:b/>
                <w:bCs/>
                <w:i/>
                <w:lang w:eastAsia="pl-PL"/>
              </w:rPr>
              <w:t>………………………………</w:t>
            </w:r>
          </w:p>
        </w:tc>
      </w:tr>
      <w:tr w:rsidR="00F51406" w:rsidRPr="00792560" w14:paraId="11E28F68" w14:textId="77777777" w:rsidTr="00F51406">
        <w:tc>
          <w:tcPr>
            <w:tcW w:w="10349" w:type="dxa"/>
            <w:shd w:val="clear" w:color="auto" w:fill="auto"/>
          </w:tcPr>
          <w:p w14:paraId="0DCA0BDB" w14:textId="77777777" w:rsidR="00F51406" w:rsidRPr="00792560" w:rsidRDefault="00F51406" w:rsidP="00CB72E1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792560">
              <w:rPr>
                <w:rFonts w:cs="Calibri"/>
                <w:b/>
              </w:rPr>
              <w:t>DANE INNEGO PODMIOTU:</w:t>
            </w:r>
          </w:p>
          <w:p w14:paraId="1B35907A" w14:textId="77777777" w:rsidR="00CB72E1" w:rsidRPr="00792560" w:rsidRDefault="00F51406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i/>
                <w:iCs/>
              </w:rPr>
            </w:pPr>
            <w:r w:rsidRPr="00792560">
              <w:rPr>
                <w:rFonts w:cs="Calibri"/>
              </w:rPr>
              <w:t>Ja(/My) niżej podpisany(/ni) ………………….…………………………..……………… będąc upoważnionym(/mi) do reprezentowania:</w:t>
            </w:r>
            <w:r w:rsidRPr="00792560">
              <w:rPr>
                <w:rFonts w:cs="Calibri"/>
                <w:i/>
                <w:iCs/>
              </w:rPr>
              <w:t xml:space="preserve">                             (imię i nazwisko składającego oświadczenie)</w:t>
            </w:r>
          </w:p>
          <w:p w14:paraId="70F44978" w14:textId="77777777" w:rsidR="00F51406" w:rsidRPr="00792560" w:rsidRDefault="00F51406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i/>
                <w:iCs/>
              </w:rPr>
            </w:pPr>
            <w:r w:rsidRPr="00792560">
              <w:rPr>
                <w:rFonts w:cs="Calibri"/>
              </w:rPr>
              <w:t>……………………………………………………….………………………………………………..……</w:t>
            </w:r>
          </w:p>
          <w:p w14:paraId="66B386CA" w14:textId="77777777" w:rsidR="00F51406" w:rsidRPr="00792560" w:rsidRDefault="00F51406" w:rsidP="007726DC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</w:rPr>
            </w:pPr>
            <w:r w:rsidRPr="00792560">
              <w:rPr>
                <w:rFonts w:cs="Calibri"/>
              </w:rPr>
              <w:t>(nazwa i adres innego podmiotu oddającego do dyspozycji zasoby</w:t>
            </w:r>
            <w:r w:rsidR="007726DC" w:rsidRPr="00792560">
              <w:rPr>
                <w:rFonts w:cs="Calibri"/>
              </w:rPr>
              <w:t>, NIP</w:t>
            </w:r>
            <w:r w:rsidRPr="00792560">
              <w:rPr>
                <w:rFonts w:cs="Calibri"/>
              </w:rPr>
              <w:t>)</w:t>
            </w:r>
          </w:p>
          <w:p w14:paraId="1046D983" w14:textId="77777777" w:rsidR="00F51406" w:rsidRPr="00792560" w:rsidRDefault="00F51406" w:rsidP="001D6A25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</w:rPr>
            </w:pPr>
            <w:r w:rsidRPr="00792560">
              <w:rPr>
                <w:rFonts w:cs="Calibri"/>
                <w:b/>
                <w:bCs/>
              </w:rPr>
              <w:t>o ś w i a d c z a m (/y)</w:t>
            </w:r>
            <w:r w:rsidRPr="00792560">
              <w:rPr>
                <w:rFonts w:cs="Calibri"/>
              </w:rPr>
              <w:t>,</w:t>
            </w:r>
          </w:p>
          <w:p w14:paraId="0913402C" w14:textId="77777777" w:rsidR="00F51406" w:rsidRPr="00792560" w:rsidRDefault="00F51406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że oddam/my Wykonawcy</w:t>
            </w:r>
            <w:r w:rsidR="00510AEF" w:rsidRPr="00792560">
              <w:rPr>
                <w:rFonts w:cs="Calibri"/>
              </w:rPr>
              <w:t>……………………</w:t>
            </w:r>
            <w:r w:rsidRPr="00792560">
              <w:rPr>
                <w:rFonts w:cs="Calibri"/>
              </w:rPr>
              <w:t>…………………………………………………………………....………………………………………</w:t>
            </w:r>
          </w:p>
          <w:p w14:paraId="429199B2" w14:textId="77777777" w:rsidR="00F51406" w:rsidRPr="00792560" w:rsidRDefault="00510AEF" w:rsidP="007726DC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</w:rPr>
            </w:pPr>
            <w:r w:rsidRPr="00792560">
              <w:rPr>
                <w:rFonts w:cs="Calibri"/>
              </w:rPr>
              <w:t xml:space="preserve">                                                                   </w:t>
            </w:r>
            <w:r w:rsidR="00F51406" w:rsidRPr="00792560">
              <w:rPr>
                <w:rFonts w:cs="Calibri"/>
              </w:rPr>
              <w:t>(nazwa i adres Wykonawcy składającego ofertę)</w:t>
            </w:r>
          </w:p>
          <w:p w14:paraId="66C226F7" w14:textId="77777777" w:rsidR="00F51406" w:rsidRPr="00792560" w:rsidRDefault="00F51406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  <w:b/>
                <w:bCs/>
              </w:rPr>
              <w:t>do dyspozycji niezbędne zasoby</w:t>
            </w:r>
            <w:r w:rsidRPr="00792560">
              <w:rPr>
                <w:rFonts w:cs="Calibri"/>
              </w:rPr>
              <w:t xml:space="preserve"> ……………………………………….……………………………………………………………..…….</w:t>
            </w:r>
          </w:p>
          <w:p w14:paraId="415DC1C0" w14:textId="77777777" w:rsidR="00F51406" w:rsidRPr="00792560" w:rsidRDefault="00F51406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 xml:space="preserve">                                                                     (</w:t>
            </w:r>
            <w:r w:rsidRPr="00792560">
              <w:rPr>
                <w:rFonts w:cs="Calibri"/>
                <w:b/>
                <w:bCs/>
              </w:rPr>
              <w:t>zakres udostępnianych zasobów</w:t>
            </w:r>
            <w:r w:rsidRPr="00792560">
              <w:rPr>
                <w:rFonts w:cs="Calibri"/>
              </w:rPr>
              <w:t>)</w:t>
            </w:r>
          </w:p>
          <w:p w14:paraId="44DEAB6E" w14:textId="77777777" w:rsidR="009D4300" w:rsidRPr="00792560" w:rsidRDefault="00F51406" w:rsidP="00B41AA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Calibri"/>
                <w:b/>
                <w:bCs/>
                <w:lang w:eastAsia="pl-PL"/>
              </w:rPr>
            </w:pPr>
            <w:r w:rsidRPr="00792560">
              <w:rPr>
                <w:rFonts w:cs="Calibri"/>
              </w:rPr>
              <w:t>na</w:t>
            </w:r>
            <w:r w:rsidR="00EF105E" w:rsidRPr="00792560">
              <w:rPr>
                <w:rFonts w:cs="Calibri"/>
              </w:rPr>
              <w:t xml:space="preserve">  cały</w:t>
            </w:r>
            <w:r w:rsidRPr="00792560">
              <w:rPr>
                <w:rFonts w:cs="Calibri"/>
              </w:rPr>
              <w:t xml:space="preserve"> okres korzystania z nich przy wykonywaniu zamówienia pn</w:t>
            </w:r>
            <w:r w:rsidR="00F608F8" w:rsidRPr="00792560">
              <w:rPr>
                <w:rFonts w:eastAsia="Times New Roman" w:cs="Calibri"/>
                <w:b/>
                <w:bCs/>
                <w:lang w:eastAsia="pl-PL"/>
              </w:rPr>
              <w:t xml:space="preserve"> </w:t>
            </w:r>
            <w:r w:rsidR="000469D9" w:rsidRPr="00792560">
              <w:rPr>
                <w:rFonts w:eastAsia="Times New Roman" w:cs="Calibri"/>
                <w:b/>
                <w:bCs/>
                <w:lang w:eastAsia="pl-PL"/>
              </w:rPr>
              <w:t>„</w:t>
            </w:r>
            <w:r w:rsidR="00B41AA0" w:rsidRPr="00792560">
              <w:rPr>
                <w:rFonts w:eastAsia="Times New Roman" w:cs="Calibri"/>
                <w:b/>
                <w:bCs/>
                <w:lang w:eastAsia="pl-PL"/>
              </w:rPr>
              <w:t>Rozbudowa i nadbudowa garażu Ochotniczej Straży Pożarnej w Bobrowcach</w:t>
            </w:r>
            <w:r w:rsidR="000469D9" w:rsidRPr="00792560">
              <w:rPr>
                <w:rFonts w:eastAsia="Times New Roman" w:cs="Calibri"/>
                <w:b/>
                <w:bCs/>
                <w:lang w:eastAsia="pl-PL"/>
              </w:rPr>
              <w:t xml:space="preserve">”  </w:t>
            </w:r>
            <w:r w:rsidR="0032557C" w:rsidRPr="00792560">
              <w:rPr>
                <w:rFonts w:eastAsia="Times New Roman" w:cs="Calibri"/>
                <w:b/>
                <w:bCs/>
                <w:lang w:eastAsia="pl-PL"/>
              </w:rPr>
              <w:t xml:space="preserve"> </w:t>
            </w:r>
            <w:r w:rsidR="00F27411" w:rsidRPr="00792560">
              <w:rPr>
                <w:rFonts w:eastAsia="Times New Roman" w:cs="Calibri"/>
                <w:b/>
                <w:bCs/>
                <w:lang w:eastAsia="pl-PL"/>
              </w:rPr>
              <w:t xml:space="preserve"> </w:t>
            </w:r>
          </w:p>
          <w:p w14:paraId="2D637C25" w14:textId="77777777" w:rsidR="009D4300" w:rsidRPr="00792560" w:rsidRDefault="009D4300" w:rsidP="001D6A25">
            <w:pPr>
              <w:spacing w:after="0" w:line="360" w:lineRule="auto"/>
              <w:rPr>
                <w:rFonts w:cs="Calibri"/>
              </w:rPr>
            </w:pPr>
            <w:r w:rsidRPr="00792560">
              <w:rPr>
                <w:rFonts w:cs="Calibri"/>
                <w:b/>
                <w:bCs/>
                <w:lang w:eastAsia="x-none"/>
              </w:rPr>
              <w:t>S</w:t>
            </w:r>
            <w:r w:rsidRPr="00792560">
              <w:rPr>
                <w:rFonts w:eastAsia="Times New Roman" w:cs="Calibri"/>
                <w:b/>
                <w:bCs/>
                <w:lang w:eastAsia="pl-PL"/>
              </w:rPr>
              <w:t>posób udostępnienia wykonawcy i wykorzystania przez niego zasobów podmiotu udostępniającego te zasoby przy wykonywaniu zamówienia</w:t>
            </w:r>
            <w:r w:rsidRPr="00792560">
              <w:rPr>
                <w:rFonts w:eastAsia="Times New Roman" w:cs="Calibri"/>
                <w:lang w:eastAsia="pl-PL"/>
              </w:rPr>
              <w:t xml:space="preserve">: </w:t>
            </w:r>
            <w:r w:rsidRPr="00792560">
              <w:rPr>
                <w:rFonts w:cs="Calibri"/>
              </w:rPr>
              <w:t>………………………………………………………………………………………………………….........................................................................</w:t>
            </w:r>
          </w:p>
          <w:p w14:paraId="5C9E6178" w14:textId="77777777" w:rsidR="009D4300" w:rsidRPr="00792560" w:rsidRDefault="00790855" w:rsidP="001D6A25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lang w:eastAsia="pl-PL"/>
              </w:rPr>
              <w:t>Okres udostępnienia wykonawcy i wykorzystania przez niego zasobów podmiotu udostępniającego te zasoby przy wykonywaniu zamówienia</w:t>
            </w:r>
            <w:r w:rsidRPr="00792560">
              <w:rPr>
                <w:rFonts w:eastAsia="Times New Roman" w:cs="Calibri"/>
                <w:lang w:eastAsia="pl-PL"/>
              </w:rPr>
              <w:t>:</w:t>
            </w:r>
          </w:p>
          <w:p w14:paraId="430E241E" w14:textId="77777777" w:rsidR="00790855" w:rsidRPr="00792560" w:rsidRDefault="00790855" w:rsidP="001D6A25">
            <w:pPr>
              <w:spacing w:after="0" w:line="360" w:lineRule="auto"/>
              <w:rPr>
                <w:rFonts w:cs="Calibri"/>
              </w:rPr>
            </w:pPr>
            <w:r w:rsidRPr="00792560">
              <w:rPr>
                <w:rFonts w:cs="Calibri"/>
              </w:rPr>
              <w:t>………………………………………………………………………………………………………….........................................................................</w:t>
            </w:r>
          </w:p>
          <w:p w14:paraId="108C5F7A" w14:textId="77777777" w:rsidR="009D4300" w:rsidRPr="00792560" w:rsidRDefault="009D4300" w:rsidP="001D6A25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lang w:eastAsia="pl-PL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      </w:r>
            <w:r w:rsidRPr="00792560">
              <w:rPr>
                <w:rFonts w:eastAsia="Times New Roman" w:cs="Calibri"/>
                <w:lang w:eastAsia="pl-PL"/>
              </w:rPr>
              <w:t xml:space="preserve">: </w:t>
            </w:r>
            <w:r w:rsidRPr="00792560">
              <w:rPr>
                <w:rFonts w:cs="Calibri"/>
              </w:rPr>
              <w:t>………………………………………………………………………………………………………….........................................................................</w:t>
            </w:r>
          </w:p>
          <w:p w14:paraId="74379738" w14:textId="77777777" w:rsidR="00790855" w:rsidRPr="00792560" w:rsidRDefault="00650D5A" w:rsidP="00DE0EE9">
            <w:pPr>
              <w:spacing w:after="0" w:line="360" w:lineRule="auto"/>
              <w:ind w:left="4395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 xml:space="preserve">Zobowiązanie  podpisuje osoba uprawniona do składania oświadczeń woli w imieniu podmiotu trzeciego </w:t>
            </w:r>
          </w:p>
          <w:p w14:paraId="13B13FA0" w14:textId="77777777" w:rsidR="00F51406" w:rsidRPr="00792560" w:rsidRDefault="00F51406" w:rsidP="002D4E1A">
            <w:pPr>
              <w:widowControl w:val="0"/>
              <w:suppressAutoHyphens/>
              <w:spacing w:after="0" w:line="360" w:lineRule="auto"/>
              <w:rPr>
                <w:rFonts w:cs="Calibri"/>
              </w:rPr>
            </w:pPr>
          </w:p>
        </w:tc>
      </w:tr>
    </w:tbl>
    <w:p w14:paraId="3BA437B0" w14:textId="77777777" w:rsidR="00264316" w:rsidRPr="00792560" w:rsidRDefault="00264316" w:rsidP="001D6A25">
      <w:pPr>
        <w:spacing w:after="0" w:line="360" w:lineRule="auto"/>
        <w:jc w:val="both"/>
        <w:rPr>
          <w:rFonts w:cs="Calibri"/>
          <w:i/>
        </w:rPr>
      </w:pPr>
    </w:p>
    <w:p w14:paraId="25F9298A" w14:textId="77777777" w:rsidR="00077714" w:rsidRPr="00792560" w:rsidRDefault="00264316" w:rsidP="00077714">
      <w:pPr>
        <w:spacing w:after="0" w:line="360" w:lineRule="auto"/>
        <w:jc w:val="both"/>
        <w:rPr>
          <w:rFonts w:cs="Calibri"/>
          <w:i/>
        </w:rPr>
      </w:pPr>
      <w:r w:rsidRPr="00792560">
        <w:rPr>
          <w:rFonts w:cs="Calibri"/>
          <w:i/>
        </w:rPr>
        <w:br w:type="page"/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7714" w:rsidRPr="00792560" w14:paraId="15E3C341" w14:textId="77777777" w:rsidTr="00D90186">
        <w:tc>
          <w:tcPr>
            <w:tcW w:w="10632" w:type="dxa"/>
            <w:shd w:val="clear" w:color="auto" w:fill="D9D9D9"/>
          </w:tcPr>
          <w:p w14:paraId="62BB5B5D" w14:textId="77777777" w:rsidR="00077714" w:rsidRPr="00792560" w:rsidRDefault="00077714" w:rsidP="00811899">
            <w:pPr>
              <w:spacing w:after="0" w:line="360" w:lineRule="auto"/>
              <w:jc w:val="center"/>
              <w:rPr>
                <w:rFonts w:cs="Calibri"/>
                <w:b/>
                <w:u w:val="single"/>
              </w:rPr>
            </w:pPr>
            <w:r w:rsidRPr="00792560">
              <w:rPr>
                <w:rFonts w:cs="Calibri"/>
                <w:b/>
                <w:u w:val="single"/>
              </w:rPr>
              <w:lastRenderedPageBreak/>
              <w:t>ZAŁĄCZNIK NR 4 DO SWZ</w:t>
            </w:r>
          </w:p>
          <w:p w14:paraId="48ACDC85" w14:textId="77777777" w:rsidR="00077714" w:rsidRPr="00792560" w:rsidRDefault="00077714" w:rsidP="00077714">
            <w:pPr>
              <w:pStyle w:val="Akapitzlist"/>
              <w:spacing w:after="0" w:line="360" w:lineRule="auto"/>
              <w:ind w:left="0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u w:val="single"/>
                <w:lang w:eastAsia="pl-PL"/>
              </w:rPr>
              <w:t xml:space="preserve">Oświadczenie Wykonawcy o aktualności informacji zawartych w oświadczeniu, którym mowa w art. 125 ust. 1 </w:t>
            </w:r>
          </w:p>
          <w:p w14:paraId="2A94BD13" w14:textId="77777777" w:rsidR="00077714" w:rsidRPr="00792560" w:rsidRDefault="00077714" w:rsidP="00077714">
            <w:pPr>
              <w:pStyle w:val="Akapitzlist"/>
              <w:spacing w:after="0" w:line="360" w:lineRule="auto"/>
              <w:ind w:left="0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u w:val="single"/>
                <w:lang w:eastAsia="pl-PL"/>
              </w:rPr>
              <w:t>ustawy z dnia 11 września 2019 r. Prawo zamówień publicznych dalej ustawa Pzp</w:t>
            </w:r>
          </w:p>
          <w:p w14:paraId="272644D1" w14:textId="77777777" w:rsidR="00077714" w:rsidRPr="00792560" w:rsidRDefault="00077714" w:rsidP="00077714">
            <w:pPr>
              <w:pStyle w:val="Akapitzlist"/>
              <w:spacing w:after="0" w:line="360" w:lineRule="auto"/>
              <w:ind w:left="0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u w:val="single"/>
                <w:lang w:eastAsia="pl-PL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  <w:r w:rsidRPr="00792560">
              <w:rPr>
                <w:rFonts w:cs="Calibri"/>
                <w:b/>
                <w:bCs/>
                <w:u w:val="single"/>
              </w:rPr>
              <w:t>*</w:t>
            </w:r>
          </w:p>
          <w:p w14:paraId="022AC146" w14:textId="77777777" w:rsidR="00CD541D" w:rsidRPr="00792560" w:rsidRDefault="00CD541D" w:rsidP="00811899">
            <w:pPr>
              <w:pStyle w:val="Akapitzlist"/>
              <w:spacing w:after="0" w:line="360" w:lineRule="auto"/>
              <w:ind w:left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</w:p>
          <w:p w14:paraId="3D454883" w14:textId="1FDC9076" w:rsidR="00077714" w:rsidRPr="00792560" w:rsidRDefault="00077714" w:rsidP="00811899">
            <w:pPr>
              <w:pStyle w:val="Akapitzlist"/>
              <w:spacing w:after="0" w:line="360" w:lineRule="auto"/>
              <w:ind w:left="0"/>
              <w:jc w:val="center"/>
              <w:rPr>
                <w:rFonts w:cs="Calibri"/>
                <w:b/>
                <w:lang w:val="pl-PL"/>
              </w:rPr>
            </w:pPr>
            <w:r w:rsidRPr="00792560">
              <w:rPr>
                <w:rFonts w:eastAsia="Times New Roman" w:cs="Calibri"/>
                <w:b/>
                <w:bCs/>
                <w:lang w:eastAsia="pl-PL"/>
              </w:rPr>
              <w:t xml:space="preserve">Nr referencyjny nadany sprawie przez Zamawiającego: </w:t>
            </w:r>
            <w:r w:rsidR="008334C0">
              <w:rPr>
                <w:rFonts w:cs="Calibri"/>
                <w:b/>
                <w:lang w:val="pl-PL"/>
              </w:rPr>
              <w:t>RG.271.1.16.2023.SG</w:t>
            </w:r>
          </w:p>
          <w:p w14:paraId="25FB9845" w14:textId="77777777" w:rsidR="00D90186" w:rsidRPr="00792560" w:rsidRDefault="000469D9" w:rsidP="00D90186">
            <w:pPr>
              <w:tabs>
                <w:tab w:val="center" w:pos="4536"/>
                <w:tab w:val="left" w:pos="6945"/>
              </w:tabs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>„</w:t>
            </w:r>
            <w:r w:rsidR="00B41AA0" w:rsidRPr="00792560">
              <w:rPr>
                <w:rFonts w:cs="Calibri"/>
                <w:b/>
                <w:bCs/>
              </w:rPr>
              <w:t>Rozbudowa i nadbudowa garażu Ochotniczej Straży Pożarnej w Bobrowcach</w:t>
            </w:r>
            <w:r w:rsidRPr="00792560">
              <w:rPr>
                <w:rFonts w:cs="Calibri"/>
                <w:b/>
                <w:bCs/>
              </w:rPr>
              <w:t xml:space="preserve">”  </w:t>
            </w:r>
          </w:p>
          <w:p w14:paraId="400D4EE8" w14:textId="77777777" w:rsidR="00077714" w:rsidRPr="00792560" w:rsidRDefault="00077714" w:rsidP="008118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>ZAMAWIAJĄCY:</w:t>
            </w:r>
          </w:p>
          <w:p w14:paraId="5998EAD4" w14:textId="77777777" w:rsidR="00077714" w:rsidRPr="00792560" w:rsidRDefault="00077714" w:rsidP="00811899">
            <w:pPr>
              <w:spacing w:after="0" w:line="360" w:lineRule="auto"/>
              <w:ind w:right="312"/>
              <w:jc w:val="both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 xml:space="preserve">Gmina Mszczonów, </w:t>
            </w:r>
            <w:r w:rsidRPr="00792560">
              <w:rPr>
                <w:rFonts w:cs="Calibri"/>
                <w:bCs/>
              </w:rPr>
              <w:t>Plac Piłsudskiego 1, 96-320 Mszczonów</w:t>
            </w:r>
          </w:p>
          <w:p w14:paraId="5A75AAF8" w14:textId="77777777" w:rsidR="00077714" w:rsidRPr="00792560" w:rsidRDefault="00077714" w:rsidP="008118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>WYKONAWCA:</w:t>
            </w:r>
          </w:p>
          <w:p w14:paraId="6F2CD1C5" w14:textId="77777777" w:rsidR="00077714" w:rsidRPr="00792560" w:rsidRDefault="00077714" w:rsidP="00811899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>Nazwa(y) Wykonawcy(ów) ……………………………………………………………………………………......</w:t>
            </w:r>
          </w:p>
          <w:p w14:paraId="25785F11" w14:textId="77777777" w:rsidR="00077714" w:rsidRPr="00792560" w:rsidRDefault="00077714" w:rsidP="00811899">
            <w:pPr>
              <w:spacing w:after="0" w:line="360" w:lineRule="auto"/>
              <w:rPr>
                <w:rFonts w:cs="Calibri"/>
                <w:b/>
                <w:bCs/>
                <w:i/>
              </w:rPr>
            </w:pPr>
            <w:r w:rsidRPr="00792560">
              <w:rPr>
                <w:rFonts w:cs="Calibri"/>
                <w:b/>
                <w:bCs/>
              </w:rPr>
              <w:t>Adres(y) Wykonawcy(ów</w:t>
            </w:r>
            <w:r w:rsidRPr="00792560">
              <w:rPr>
                <w:rFonts w:cs="Calibri"/>
                <w:b/>
                <w:bCs/>
                <w:i/>
              </w:rPr>
              <w:t>) ………………………………………………………………………………………………………………</w:t>
            </w:r>
          </w:p>
        </w:tc>
      </w:tr>
      <w:tr w:rsidR="00077714" w:rsidRPr="00792560" w14:paraId="1DB87507" w14:textId="77777777" w:rsidTr="00D90186">
        <w:tc>
          <w:tcPr>
            <w:tcW w:w="10632" w:type="dxa"/>
            <w:shd w:val="clear" w:color="auto" w:fill="auto"/>
          </w:tcPr>
          <w:p w14:paraId="5DC6514E" w14:textId="77777777" w:rsidR="00077714" w:rsidRPr="00792560" w:rsidRDefault="00077714" w:rsidP="00811899">
            <w:pPr>
              <w:spacing w:after="0" w:line="360" w:lineRule="auto"/>
              <w:ind w:right="312"/>
              <w:jc w:val="both"/>
              <w:rPr>
                <w:rFonts w:cs="Calibri"/>
                <w:bCs/>
              </w:rPr>
            </w:pPr>
          </w:p>
          <w:p w14:paraId="1C29FC1F" w14:textId="77777777" w:rsidR="00293297" w:rsidRPr="00792560" w:rsidRDefault="00293297" w:rsidP="002932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bCs/>
              </w:rPr>
            </w:pPr>
          </w:p>
          <w:p w14:paraId="11BA027D" w14:textId="77777777" w:rsidR="00293297" w:rsidRPr="00792560" w:rsidRDefault="00293297" w:rsidP="002932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pl-PL"/>
              </w:rPr>
            </w:pPr>
            <w:r w:rsidRPr="00792560">
              <w:t xml:space="preserve">Oświadczamy, </w:t>
            </w:r>
            <w:r w:rsidRPr="00792560">
              <w:rPr>
                <w:b/>
                <w:bCs/>
              </w:rPr>
              <w:t>że informacje zawarte w oświadczeniu, o którym mowa w art. 125 ust. 1 ustawy Pzp</w:t>
            </w:r>
            <w:r w:rsidRPr="00792560">
              <w:t xml:space="preserve">, złożonym wraz z Ofertą w formie </w:t>
            </w:r>
            <w:r w:rsidRPr="00792560">
              <w:rPr>
                <w:b/>
                <w:bCs/>
              </w:rPr>
              <w:t xml:space="preserve">Załącznika nr 2 </w:t>
            </w:r>
            <w:r w:rsidRPr="00792560">
              <w:t>do SWZ w zakresie podstaw wykluczenia z postępowania wskazanych przez zamawiającego w Specyfikacji Warunków Zamówienia są aktualne.</w:t>
            </w:r>
          </w:p>
          <w:p w14:paraId="27FE24FE" w14:textId="77777777" w:rsidR="00077714" w:rsidRPr="00792560" w:rsidRDefault="00077714" w:rsidP="00811899">
            <w:pPr>
              <w:autoSpaceDE w:val="0"/>
              <w:autoSpaceDN w:val="0"/>
              <w:adjustRightInd w:val="0"/>
              <w:spacing w:after="0" w:line="240" w:lineRule="auto"/>
              <w:ind w:right="312"/>
              <w:jc w:val="both"/>
              <w:rPr>
                <w:rFonts w:cs="Calibri"/>
                <w:bCs/>
              </w:rPr>
            </w:pPr>
          </w:p>
          <w:p w14:paraId="5BDDE4DC" w14:textId="77777777" w:rsidR="00077714" w:rsidRPr="00792560" w:rsidRDefault="00077714" w:rsidP="00811899">
            <w:pPr>
              <w:spacing w:after="0" w:line="360" w:lineRule="auto"/>
              <w:ind w:right="312"/>
              <w:jc w:val="both"/>
              <w:rPr>
                <w:rFonts w:cs="Calibri"/>
                <w:bCs/>
              </w:rPr>
            </w:pPr>
          </w:p>
          <w:p w14:paraId="6AA1BBCA" w14:textId="77777777" w:rsidR="00077714" w:rsidRPr="00792560" w:rsidRDefault="00077714" w:rsidP="00811899">
            <w:pPr>
              <w:spacing w:after="0" w:line="360" w:lineRule="auto"/>
              <w:ind w:left="5103" w:right="312" w:firstLine="142"/>
              <w:jc w:val="both"/>
              <w:rPr>
                <w:rFonts w:cs="Calibri"/>
                <w:b/>
              </w:rPr>
            </w:pPr>
            <w:r w:rsidRPr="00792560">
              <w:rPr>
                <w:rFonts w:cs="Calibri"/>
                <w:b/>
              </w:rPr>
              <w:t>Oświadczenie podpisuje osoba uprawniona do składania oświadczeń woli w imieniu Wykonawcy</w:t>
            </w:r>
          </w:p>
          <w:p w14:paraId="59AE157D" w14:textId="77777777" w:rsidR="00077714" w:rsidRPr="00792560" w:rsidRDefault="00077714" w:rsidP="00811899">
            <w:pPr>
              <w:spacing w:after="0" w:line="360" w:lineRule="auto"/>
              <w:ind w:left="5103" w:right="312" w:firstLine="142"/>
              <w:jc w:val="both"/>
              <w:rPr>
                <w:rFonts w:cs="Calibri"/>
                <w:bCs/>
              </w:rPr>
            </w:pPr>
          </w:p>
          <w:p w14:paraId="067B45D7" w14:textId="77777777" w:rsidR="00077714" w:rsidRPr="00792560" w:rsidRDefault="00077714" w:rsidP="00811899">
            <w:pPr>
              <w:pStyle w:val="Default"/>
              <w:ind w:right="312"/>
              <w:jc w:val="both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/>
              </w:rPr>
            </w:pPr>
          </w:p>
          <w:p w14:paraId="4232EC06" w14:textId="218C77D5" w:rsidR="00077714" w:rsidRPr="00792560" w:rsidRDefault="00077714" w:rsidP="00811899">
            <w:pPr>
              <w:spacing w:after="0" w:line="360" w:lineRule="auto"/>
              <w:ind w:left="31" w:right="312"/>
              <w:jc w:val="both"/>
              <w:rPr>
                <w:rFonts w:cs="Calibri"/>
                <w:bCs/>
              </w:rPr>
            </w:pPr>
            <w:r w:rsidRPr="00792560">
              <w:rPr>
                <w:rFonts w:cs="Calibri"/>
                <w:bCs/>
              </w:rPr>
              <w:t>* 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</w:t>
            </w:r>
            <w:proofErr w:type="spellStart"/>
            <w:r w:rsidR="00061855">
              <w:rPr>
                <w:rFonts w:asciiTheme="majorHAnsi" w:hAnsiTheme="majorHAnsi" w:cstheme="majorHAnsi"/>
              </w:rPr>
              <w:t>t</w:t>
            </w:r>
            <w:r w:rsidR="00F4533E">
              <w:rPr>
                <w:rFonts w:asciiTheme="majorHAnsi" w:hAnsiTheme="majorHAnsi" w:cstheme="majorHAnsi"/>
              </w:rPr>
              <w:t>.</w:t>
            </w:r>
            <w:r w:rsidR="00061855">
              <w:rPr>
                <w:rFonts w:asciiTheme="majorHAnsi" w:hAnsiTheme="majorHAnsi" w:cstheme="majorHAnsi"/>
              </w:rPr>
              <w:t>j</w:t>
            </w:r>
            <w:proofErr w:type="spellEnd"/>
            <w:r w:rsidR="00061855">
              <w:rPr>
                <w:rFonts w:asciiTheme="majorHAnsi" w:hAnsiTheme="majorHAnsi" w:cstheme="majorHAnsi"/>
              </w:rPr>
              <w:t>. Dz. U. z 2023 r. poz. 1605.</w:t>
            </w:r>
            <w:r w:rsidRPr="00792560">
              <w:rPr>
                <w:rFonts w:cs="Calibri"/>
                <w:bCs/>
              </w:rPr>
              <w:t xml:space="preserve">). </w:t>
            </w:r>
          </w:p>
          <w:p w14:paraId="36956E62" w14:textId="77777777" w:rsidR="00077714" w:rsidRPr="00792560" w:rsidRDefault="00077714" w:rsidP="00811899">
            <w:pPr>
              <w:spacing w:after="0" w:line="360" w:lineRule="auto"/>
              <w:ind w:left="4248" w:right="312"/>
              <w:jc w:val="both"/>
              <w:rPr>
                <w:rFonts w:cs="Calibri"/>
                <w:bCs/>
              </w:rPr>
            </w:pPr>
          </w:p>
        </w:tc>
      </w:tr>
    </w:tbl>
    <w:p w14:paraId="486E55B3" w14:textId="77777777" w:rsidR="00077714" w:rsidRPr="00792560" w:rsidRDefault="00077714" w:rsidP="00077714"/>
    <w:p w14:paraId="4BDA8ACB" w14:textId="77777777" w:rsidR="00077714" w:rsidRPr="00792560" w:rsidRDefault="00077714" w:rsidP="00077714"/>
    <w:p w14:paraId="1A0B74A0" w14:textId="77777777" w:rsidR="00077714" w:rsidRPr="00792560" w:rsidRDefault="00077714" w:rsidP="00077714"/>
    <w:p w14:paraId="4485E0A9" w14:textId="77777777" w:rsidR="00077714" w:rsidRPr="00792560" w:rsidRDefault="00077714" w:rsidP="00077714"/>
    <w:p w14:paraId="5F08989F" w14:textId="77777777" w:rsidR="00077714" w:rsidRPr="00792560" w:rsidRDefault="00077714" w:rsidP="00077714"/>
    <w:p w14:paraId="67D3F4CF" w14:textId="77777777" w:rsidR="00077714" w:rsidRPr="00792560" w:rsidRDefault="00077714" w:rsidP="00077714"/>
    <w:p w14:paraId="49639C5D" w14:textId="77777777" w:rsidR="00077714" w:rsidRPr="00792560" w:rsidRDefault="00077714" w:rsidP="00077714"/>
    <w:p w14:paraId="0D727C99" w14:textId="77777777" w:rsidR="00077714" w:rsidRPr="00792560" w:rsidRDefault="00077714" w:rsidP="00077714"/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7714" w:rsidRPr="00792560" w14:paraId="181A9614" w14:textId="77777777" w:rsidTr="00D90186">
        <w:tc>
          <w:tcPr>
            <w:tcW w:w="10632" w:type="dxa"/>
            <w:shd w:val="clear" w:color="auto" w:fill="D9D9D9"/>
          </w:tcPr>
          <w:p w14:paraId="7C22A0C4" w14:textId="77777777" w:rsidR="00077714" w:rsidRPr="00792560" w:rsidRDefault="00077714" w:rsidP="00811899">
            <w:pPr>
              <w:spacing w:after="0" w:line="360" w:lineRule="auto"/>
              <w:jc w:val="center"/>
              <w:rPr>
                <w:rFonts w:cs="Calibri"/>
                <w:b/>
                <w:u w:val="single"/>
              </w:rPr>
            </w:pPr>
            <w:r w:rsidRPr="00792560">
              <w:rPr>
                <w:rFonts w:cs="Calibri"/>
                <w:b/>
                <w:u w:val="single"/>
              </w:rPr>
              <w:lastRenderedPageBreak/>
              <w:t xml:space="preserve">ZAŁĄCZNIK NR </w:t>
            </w:r>
            <w:r w:rsidR="00B854B3" w:rsidRPr="00792560">
              <w:rPr>
                <w:rFonts w:cs="Calibri"/>
                <w:b/>
                <w:u w:val="single"/>
              </w:rPr>
              <w:t>5</w:t>
            </w:r>
            <w:r w:rsidRPr="00792560">
              <w:rPr>
                <w:rFonts w:cs="Calibri"/>
                <w:b/>
                <w:u w:val="single"/>
              </w:rPr>
              <w:t xml:space="preserve"> DO SWZ </w:t>
            </w:r>
          </w:p>
          <w:p w14:paraId="577E7F54" w14:textId="77777777" w:rsidR="00077714" w:rsidRPr="00792560" w:rsidRDefault="00077714" w:rsidP="00D90186">
            <w:pPr>
              <w:autoSpaceDE w:val="0"/>
              <w:autoSpaceDN w:val="0"/>
              <w:adjustRightInd w:val="0"/>
              <w:spacing w:after="0" w:line="360" w:lineRule="auto"/>
              <w:ind w:firstLine="153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u w:val="single"/>
                <w:lang w:eastAsia="pl-PL"/>
              </w:rPr>
              <w:t>Oświadczenie podmiotów, na których zasoby Wykonawca się powołuje</w:t>
            </w:r>
          </w:p>
          <w:p w14:paraId="2AE7AABC" w14:textId="77777777" w:rsidR="00293297" w:rsidRPr="00792560" w:rsidRDefault="00293297" w:rsidP="00293297">
            <w:pPr>
              <w:pStyle w:val="Akapitzlist"/>
              <w:spacing w:after="0" w:line="360" w:lineRule="auto"/>
              <w:ind w:left="0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u w:val="single"/>
                <w:lang w:eastAsia="pl-PL"/>
              </w:rPr>
              <w:t xml:space="preserve">o aktualności informacji zawartych w oświadczeniu, którym mowa w art. 125 ust. 1 </w:t>
            </w:r>
          </w:p>
          <w:p w14:paraId="148DB362" w14:textId="77777777" w:rsidR="00293297" w:rsidRPr="00792560" w:rsidRDefault="00293297" w:rsidP="00293297">
            <w:pPr>
              <w:pStyle w:val="Akapitzlist"/>
              <w:spacing w:after="0" w:line="360" w:lineRule="auto"/>
              <w:ind w:left="0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u w:val="single"/>
                <w:lang w:eastAsia="pl-PL"/>
              </w:rPr>
              <w:t>ustawy z dnia 11 września 2019 r. Prawo zamówień publicznych dalej ustawa Pzp</w:t>
            </w:r>
          </w:p>
          <w:p w14:paraId="1B277C36" w14:textId="77777777" w:rsidR="00293297" w:rsidRPr="00792560" w:rsidRDefault="00293297" w:rsidP="00293297">
            <w:pPr>
              <w:pStyle w:val="Akapitzlist"/>
              <w:spacing w:after="0" w:line="360" w:lineRule="auto"/>
              <w:ind w:left="0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u w:val="single"/>
                <w:lang w:eastAsia="pl-PL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  <w:r w:rsidRPr="00792560">
              <w:rPr>
                <w:rFonts w:cs="Calibri"/>
                <w:b/>
                <w:bCs/>
                <w:u w:val="single"/>
              </w:rPr>
              <w:t>*</w:t>
            </w:r>
          </w:p>
          <w:p w14:paraId="54D4F3A4" w14:textId="428E673E" w:rsidR="00077714" w:rsidRPr="00792560" w:rsidRDefault="00077714" w:rsidP="00811899">
            <w:pPr>
              <w:pStyle w:val="Akapitzlist"/>
              <w:spacing w:after="0" w:line="360" w:lineRule="auto"/>
              <w:ind w:left="0"/>
              <w:jc w:val="center"/>
              <w:rPr>
                <w:rFonts w:cs="Calibri"/>
                <w:b/>
                <w:lang w:val="pl-PL"/>
              </w:rPr>
            </w:pPr>
            <w:r w:rsidRPr="00792560">
              <w:rPr>
                <w:rFonts w:eastAsia="Times New Roman" w:cs="Calibri"/>
                <w:b/>
                <w:bCs/>
                <w:lang w:eastAsia="pl-PL"/>
              </w:rPr>
              <w:t xml:space="preserve">Nr referencyjny nadany sprawie przez Zamawiającego: </w:t>
            </w:r>
            <w:r w:rsidR="008334C0">
              <w:rPr>
                <w:rFonts w:cs="Calibri"/>
                <w:b/>
                <w:lang w:val="pl-PL"/>
              </w:rPr>
              <w:t>RG.271.1.16.2023.SG</w:t>
            </w:r>
          </w:p>
          <w:p w14:paraId="0893B41F" w14:textId="77777777" w:rsidR="00D90186" w:rsidRPr="00792560" w:rsidRDefault="000469D9" w:rsidP="00D90186">
            <w:pPr>
              <w:tabs>
                <w:tab w:val="center" w:pos="4536"/>
                <w:tab w:val="left" w:pos="6945"/>
              </w:tabs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>„</w:t>
            </w:r>
            <w:r w:rsidR="00B41AA0" w:rsidRPr="00792560">
              <w:rPr>
                <w:rFonts w:cs="Calibri"/>
                <w:b/>
                <w:bCs/>
              </w:rPr>
              <w:t>Rozbudowa i nadbudowa garażu Ochotniczej Straży Pożarnej w Bobrowcach</w:t>
            </w:r>
            <w:r w:rsidRPr="00792560">
              <w:rPr>
                <w:rFonts w:cs="Calibri"/>
                <w:b/>
                <w:bCs/>
              </w:rPr>
              <w:t xml:space="preserve">”  </w:t>
            </w:r>
          </w:p>
          <w:p w14:paraId="2571BF10" w14:textId="77777777" w:rsidR="00077714" w:rsidRPr="00792560" w:rsidRDefault="00077714" w:rsidP="008118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lang w:eastAsia="pl-PL"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>ZAMAWIAJĄCY:</w:t>
            </w:r>
          </w:p>
          <w:p w14:paraId="17BB8C53" w14:textId="77777777" w:rsidR="00077714" w:rsidRPr="00792560" w:rsidRDefault="00077714" w:rsidP="00811899">
            <w:pPr>
              <w:spacing w:after="0" w:line="360" w:lineRule="auto"/>
              <w:ind w:right="312"/>
              <w:jc w:val="both"/>
              <w:rPr>
                <w:rFonts w:cs="Calibri"/>
                <w:b/>
                <w:bCs/>
                <w:lang w:eastAsia="pl-PL"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 xml:space="preserve">Gmina Mszczonów, </w:t>
            </w:r>
            <w:r w:rsidRPr="00792560">
              <w:rPr>
                <w:rFonts w:cs="Calibri"/>
                <w:bCs/>
                <w:lang w:eastAsia="pl-PL"/>
              </w:rPr>
              <w:t>Plac Piłsudskiego 1, 96-320 Mszczonów</w:t>
            </w:r>
          </w:p>
          <w:p w14:paraId="110318E2" w14:textId="77777777" w:rsidR="00077714" w:rsidRPr="00792560" w:rsidRDefault="00077714" w:rsidP="008118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lang w:eastAsia="pl-PL"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 xml:space="preserve">PODMIOT UDOSTĘPNIAJĄCY: </w:t>
            </w:r>
          </w:p>
          <w:p w14:paraId="3EDE4994" w14:textId="77777777" w:rsidR="00077714" w:rsidRPr="00792560" w:rsidRDefault="00077714" w:rsidP="00811899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b/>
                <w:bCs/>
                <w:lang w:eastAsia="pl-PL"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>Nazwa(y) ………………………………………………………………………….....</w:t>
            </w:r>
          </w:p>
          <w:p w14:paraId="70B9846F" w14:textId="77777777" w:rsidR="00077714" w:rsidRPr="00792560" w:rsidRDefault="00077714" w:rsidP="00811899">
            <w:pPr>
              <w:spacing w:after="0" w:line="360" w:lineRule="auto"/>
              <w:rPr>
                <w:rFonts w:cs="Calibri"/>
                <w:b/>
                <w:bCs/>
                <w:i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 xml:space="preserve">Adres(y) </w:t>
            </w:r>
            <w:r w:rsidRPr="00792560">
              <w:rPr>
                <w:rFonts w:cs="Calibri"/>
                <w:b/>
                <w:bCs/>
                <w:i/>
                <w:lang w:eastAsia="pl-PL"/>
              </w:rPr>
              <w:t>…………………………………………………………………………………</w:t>
            </w:r>
            <w:r w:rsidRPr="00792560">
              <w:rPr>
                <w:rFonts w:cs="Calibri"/>
              </w:rPr>
              <w:t>NIP</w:t>
            </w:r>
            <w:r w:rsidRPr="00792560">
              <w:rPr>
                <w:rFonts w:cs="Calibri"/>
                <w:b/>
                <w:bCs/>
                <w:i/>
                <w:lang w:eastAsia="pl-PL"/>
              </w:rPr>
              <w:t>………………………………</w:t>
            </w:r>
          </w:p>
        </w:tc>
      </w:tr>
      <w:tr w:rsidR="00077714" w:rsidRPr="00792560" w14:paraId="38F8FAD6" w14:textId="77777777" w:rsidTr="00D90186">
        <w:tc>
          <w:tcPr>
            <w:tcW w:w="10632" w:type="dxa"/>
            <w:shd w:val="clear" w:color="auto" w:fill="auto"/>
          </w:tcPr>
          <w:p w14:paraId="4EFC4B91" w14:textId="77777777" w:rsidR="00077714" w:rsidRPr="00792560" w:rsidRDefault="00077714" w:rsidP="00811899">
            <w:pPr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3FEBCC66" w14:textId="77777777" w:rsidR="00077714" w:rsidRPr="00792560" w:rsidRDefault="00077714" w:rsidP="00811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540D2CE9" w14:textId="77777777" w:rsidR="00293297" w:rsidRPr="00792560" w:rsidRDefault="00293297" w:rsidP="002932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pl-PL"/>
              </w:rPr>
            </w:pPr>
            <w:r w:rsidRPr="00792560">
              <w:t xml:space="preserve">Oświadczamy, </w:t>
            </w:r>
            <w:r w:rsidRPr="00792560">
              <w:rPr>
                <w:b/>
                <w:bCs/>
              </w:rPr>
              <w:t>że informacje zawarte w oświadczeniu, o którym mowa w art. 125 ust. 1 ustawy Pzp</w:t>
            </w:r>
            <w:r w:rsidRPr="00792560">
              <w:t xml:space="preserve">, złożonym wraz z Ofertą w formie </w:t>
            </w:r>
            <w:r w:rsidRPr="00792560">
              <w:rPr>
                <w:b/>
                <w:bCs/>
              </w:rPr>
              <w:t>Załącznika nr 2</w:t>
            </w:r>
            <w:r w:rsidR="00CD541D" w:rsidRPr="00792560">
              <w:rPr>
                <w:b/>
                <w:bCs/>
              </w:rPr>
              <w:t>a</w:t>
            </w:r>
            <w:r w:rsidRPr="00792560">
              <w:rPr>
                <w:b/>
                <w:bCs/>
              </w:rPr>
              <w:t xml:space="preserve"> </w:t>
            </w:r>
            <w:r w:rsidRPr="00792560">
              <w:t>do SWZ w zakresie podstaw wykluczenia z postępowania wskazanych przez zamawiającego w Specyfikacji Warunków Zamówienia są aktualne.</w:t>
            </w:r>
          </w:p>
          <w:p w14:paraId="1880C7E7" w14:textId="77777777" w:rsidR="00077714" w:rsidRPr="00792560" w:rsidRDefault="00077714" w:rsidP="00811899">
            <w:pPr>
              <w:spacing w:after="0" w:line="360" w:lineRule="auto"/>
              <w:jc w:val="both"/>
              <w:rPr>
                <w:rFonts w:cs="Calibri"/>
              </w:rPr>
            </w:pPr>
          </w:p>
          <w:p w14:paraId="1F81B9EB" w14:textId="77777777" w:rsidR="00077714" w:rsidRPr="00792560" w:rsidRDefault="00077714" w:rsidP="00811899">
            <w:pPr>
              <w:spacing w:after="0" w:line="360" w:lineRule="auto"/>
              <w:ind w:left="4568" w:firstLine="142"/>
              <w:jc w:val="right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 xml:space="preserve">Oświadczenie podpisuje osoba uprawniona do składania oświadczeń woli w imieniu podmiotu udostępniającego zasoby </w:t>
            </w:r>
          </w:p>
          <w:p w14:paraId="4EC62D69" w14:textId="77777777" w:rsidR="00077714" w:rsidRPr="00792560" w:rsidRDefault="00077714" w:rsidP="00811899">
            <w:pPr>
              <w:pStyle w:val="Default"/>
              <w:rPr>
                <w:rFonts w:ascii="Arial" w:eastAsia="Calibri" w:hAnsi="Arial" w:cs="Arial"/>
                <w:color w:val="auto"/>
              </w:rPr>
            </w:pPr>
          </w:p>
          <w:p w14:paraId="23C8E219" w14:textId="77777777" w:rsidR="00CD541D" w:rsidRPr="00792560" w:rsidRDefault="00CD541D" w:rsidP="00811899">
            <w:pPr>
              <w:pStyle w:val="Default"/>
              <w:rPr>
                <w:rFonts w:ascii="Arial" w:eastAsia="Calibri" w:hAnsi="Arial" w:cs="Arial"/>
                <w:color w:val="auto"/>
              </w:rPr>
            </w:pPr>
          </w:p>
          <w:p w14:paraId="6C96A176" w14:textId="77777777" w:rsidR="00CD541D" w:rsidRPr="00792560" w:rsidRDefault="00CD541D" w:rsidP="00811899">
            <w:pPr>
              <w:pStyle w:val="Default"/>
              <w:rPr>
                <w:rFonts w:ascii="Arial" w:eastAsia="Calibri" w:hAnsi="Arial" w:cs="Arial"/>
                <w:color w:val="auto"/>
              </w:rPr>
            </w:pPr>
          </w:p>
          <w:p w14:paraId="69BD1789" w14:textId="24DDF8BA" w:rsidR="00077714" w:rsidRPr="00792560" w:rsidRDefault="00077714" w:rsidP="00811899">
            <w:pPr>
              <w:spacing w:after="0" w:line="360" w:lineRule="auto"/>
              <w:ind w:right="312"/>
              <w:jc w:val="both"/>
              <w:rPr>
                <w:rFonts w:cs="Calibri"/>
                <w:bCs/>
              </w:rPr>
            </w:pPr>
            <w:r w:rsidRPr="00792560">
              <w:rPr>
                <w:rFonts w:cs="Calibri"/>
                <w:bCs/>
              </w:rPr>
              <w:t>* 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</w:t>
            </w:r>
            <w:proofErr w:type="spellStart"/>
            <w:r w:rsidR="00061855">
              <w:rPr>
                <w:rFonts w:asciiTheme="majorHAnsi" w:hAnsiTheme="majorHAnsi" w:cstheme="majorHAnsi"/>
              </w:rPr>
              <w:t>t</w:t>
            </w:r>
            <w:r w:rsidR="00F4533E">
              <w:rPr>
                <w:rFonts w:asciiTheme="majorHAnsi" w:hAnsiTheme="majorHAnsi" w:cstheme="majorHAnsi"/>
              </w:rPr>
              <w:t>.</w:t>
            </w:r>
            <w:r w:rsidR="00061855">
              <w:rPr>
                <w:rFonts w:asciiTheme="majorHAnsi" w:hAnsiTheme="majorHAnsi" w:cstheme="majorHAnsi"/>
              </w:rPr>
              <w:t>j</w:t>
            </w:r>
            <w:proofErr w:type="spellEnd"/>
            <w:r w:rsidR="00061855">
              <w:rPr>
                <w:rFonts w:asciiTheme="majorHAnsi" w:hAnsiTheme="majorHAnsi" w:cstheme="majorHAnsi"/>
              </w:rPr>
              <w:t>. Dz. U. z 2023 r. poz. 1605.</w:t>
            </w:r>
            <w:r w:rsidRPr="00792560">
              <w:rPr>
                <w:rFonts w:cs="Calibri"/>
                <w:bCs/>
              </w:rPr>
              <w:t>)</w:t>
            </w:r>
          </w:p>
          <w:p w14:paraId="163CE3B9" w14:textId="77777777" w:rsidR="00077714" w:rsidRPr="00792560" w:rsidRDefault="00077714" w:rsidP="00811899">
            <w:pPr>
              <w:spacing w:after="0" w:line="360" w:lineRule="auto"/>
              <w:ind w:left="4248"/>
              <w:jc w:val="right"/>
              <w:rPr>
                <w:rFonts w:cs="Calibri"/>
                <w:i/>
                <w:iCs/>
              </w:rPr>
            </w:pPr>
          </w:p>
        </w:tc>
      </w:tr>
    </w:tbl>
    <w:p w14:paraId="42BBBA49" w14:textId="77777777" w:rsidR="00077714" w:rsidRPr="00792560" w:rsidRDefault="00077714" w:rsidP="00077714"/>
    <w:p w14:paraId="36E6547E" w14:textId="77777777" w:rsidR="00480A6E" w:rsidRPr="00792560" w:rsidRDefault="00480A6E" w:rsidP="001D6A25">
      <w:pPr>
        <w:spacing w:after="0" w:line="360" w:lineRule="auto"/>
        <w:jc w:val="both"/>
        <w:rPr>
          <w:rFonts w:cs="Calibri"/>
          <w:i/>
        </w:rPr>
      </w:pPr>
    </w:p>
    <w:p w14:paraId="3D4434AC" w14:textId="77777777" w:rsidR="00112526" w:rsidRPr="00792560" w:rsidRDefault="00112526" w:rsidP="001D6A25">
      <w:pPr>
        <w:spacing w:after="0" w:line="360" w:lineRule="auto"/>
        <w:jc w:val="both"/>
        <w:rPr>
          <w:rFonts w:cs="Calibri"/>
          <w:i/>
        </w:rPr>
        <w:sectPr w:rsidR="00112526" w:rsidRPr="00792560" w:rsidSect="00116AFA">
          <w:footerReference w:type="default" r:id="rId11"/>
          <w:endnotePr>
            <w:numFmt w:val="decimal"/>
          </w:endnotePr>
          <w:pgSz w:w="11906" w:h="16838"/>
          <w:pgMar w:top="567" w:right="1080" w:bottom="426" w:left="1080" w:header="708" w:footer="305" w:gutter="0"/>
          <w:cols w:space="708"/>
          <w:titlePg/>
          <w:docGrid w:linePitch="360"/>
        </w:sectPr>
      </w:pPr>
    </w:p>
    <w:tbl>
      <w:tblPr>
        <w:tblW w:w="16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938"/>
        <w:gridCol w:w="1984"/>
        <w:gridCol w:w="6315"/>
        <w:gridCol w:w="2480"/>
        <w:gridCol w:w="2480"/>
      </w:tblGrid>
      <w:tr w:rsidR="000151F0" w:rsidRPr="00792560" w14:paraId="3EDBA5FE" w14:textId="77777777" w:rsidTr="00787B7E">
        <w:trPr>
          <w:trHeight w:val="2171"/>
        </w:trPr>
        <w:tc>
          <w:tcPr>
            <w:tcW w:w="16061" w:type="dxa"/>
            <w:gridSpan w:val="6"/>
            <w:shd w:val="clear" w:color="auto" w:fill="D9D9D9"/>
          </w:tcPr>
          <w:p w14:paraId="7CA58E96" w14:textId="77777777" w:rsidR="00112526" w:rsidRPr="00792560" w:rsidRDefault="00112526" w:rsidP="001D6A25">
            <w:pPr>
              <w:spacing w:after="0" w:line="360" w:lineRule="auto"/>
              <w:jc w:val="center"/>
              <w:rPr>
                <w:rFonts w:cs="Calibri"/>
                <w:b/>
                <w:i/>
              </w:rPr>
            </w:pPr>
            <w:r w:rsidRPr="00792560">
              <w:rPr>
                <w:rFonts w:cs="Calibri"/>
                <w:b/>
                <w:i/>
              </w:rPr>
              <w:lastRenderedPageBreak/>
              <w:t>ZAŁĄCZNIK NR 6 DO SWZ</w:t>
            </w:r>
          </w:p>
          <w:p w14:paraId="765C041B" w14:textId="77777777" w:rsidR="00112526" w:rsidRPr="00792560" w:rsidRDefault="00112526" w:rsidP="001D6A25">
            <w:pPr>
              <w:spacing w:after="0" w:line="360" w:lineRule="auto"/>
              <w:jc w:val="center"/>
              <w:rPr>
                <w:rFonts w:cs="Calibri"/>
                <w:b/>
                <w:i/>
              </w:rPr>
            </w:pPr>
            <w:r w:rsidRPr="00792560">
              <w:rPr>
                <w:rFonts w:cs="Calibri"/>
                <w:b/>
                <w:i/>
              </w:rPr>
              <w:t>WYKAZ OSÓB, SKIEROWANYCH PRZEZ WYKONAWCĘ DO REALIZACJI ZAMÓWIENIA PUBLICZNEGO</w:t>
            </w:r>
          </w:p>
          <w:tbl>
            <w:tblPr>
              <w:tblW w:w="231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742"/>
              <w:gridCol w:w="8398"/>
            </w:tblGrid>
            <w:tr w:rsidR="000151F0" w:rsidRPr="00792560" w14:paraId="037AF220" w14:textId="77777777" w:rsidTr="000151F0">
              <w:trPr>
                <w:trHeight w:val="599"/>
              </w:trPr>
              <w:tc>
                <w:tcPr>
                  <w:tcW w:w="14742" w:type="dxa"/>
                </w:tcPr>
                <w:p w14:paraId="43166423" w14:textId="7A461E36" w:rsidR="00112526" w:rsidRPr="00792560" w:rsidRDefault="00112526" w:rsidP="001D6A2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eastAsia="Times New Roman" w:cs="Calibri"/>
                      <w:b/>
                      <w:bCs/>
                      <w:lang w:eastAsia="pl-PL"/>
                    </w:rPr>
                  </w:pPr>
                  <w:r w:rsidRPr="00792560">
                    <w:rPr>
                      <w:rFonts w:eastAsia="Times New Roman" w:cs="Calibri"/>
                      <w:b/>
                      <w:bCs/>
                      <w:lang w:eastAsia="pl-PL"/>
                    </w:rPr>
                    <w:t xml:space="preserve">Nr referencyjny nadany sprawie przez Zamawiającego: </w:t>
                  </w:r>
                  <w:r w:rsidR="008334C0">
                    <w:rPr>
                      <w:rFonts w:cs="Calibri"/>
                      <w:b/>
                      <w:bCs/>
                    </w:rPr>
                    <w:t>RG.271.1.16.2023.SG</w:t>
                  </w:r>
                </w:p>
                <w:p w14:paraId="4D0C74F2" w14:textId="77777777" w:rsidR="00112526" w:rsidRPr="00792560" w:rsidRDefault="000469D9" w:rsidP="00DF2300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eastAsia="Times New Roman" w:cs="Calibri"/>
                      <w:b/>
                      <w:bCs/>
                      <w:lang w:eastAsia="pl-PL"/>
                    </w:rPr>
                  </w:pPr>
                  <w:r w:rsidRPr="00792560">
                    <w:rPr>
                      <w:rFonts w:eastAsia="Times New Roman" w:cs="Calibri"/>
                      <w:b/>
                      <w:bCs/>
                      <w:lang w:eastAsia="pl-PL"/>
                    </w:rPr>
                    <w:t>„</w:t>
                  </w:r>
                  <w:r w:rsidR="002D0428" w:rsidRPr="00792560">
                    <w:rPr>
                      <w:rFonts w:eastAsia="Times New Roman" w:cs="Calibri"/>
                      <w:b/>
                      <w:bCs/>
                      <w:lang w:eastAsia="pl-PL"/>
                    </w:rPr>
                    <w:t>Rozbudowa i nadbudowa garażu Ochotniczej Straży Pożarnej w Bobrowcach</w:t>
                  </w:r>
                  <w:r w:rsidRPr="00792560">
                    <w:rPr>
                      <w:rFonts w:eastAsia="Times New Roman" w:cs="Calibri"/>
                      <w:b/>
                      <w:bCs/>
                      <w:lang w:eastAsia="pl-PL"/>
                    </w:rPr>
                    <w:t xml:space="preserve">”  </w:t>
                  </w:r>
                  <w:r w:rsidR="0032557C" w:rsidRPr="00792560">
                    <w:rPr>
                      <w:rFonts w:eastAsia="Times New Roman" w:cs="Calibri"/>
                      <w:b/>
                      <w:bCs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8398" w:type="dxa"/>
                </w:tcPr>
                <w:p w14:paraId="71EF46C5" w14:textId="77777777" w:rsidR="00112526" w:rsidRPr="00792560" w:rsidRDefault="00112526" w:rsidP="001D6A25">
                  <w:pPr>
                    <w:spacing w:after="0" w:line="360" w:lineRule="auto"/>
                    <w:jc w:val="center"/>
                    <w:rPr>
                      <w:rFonts w:cs="Calibri"/>
                      <w:b/>
                      <w:bCs/>
                      <w:i/>
                    </w:rPr>
                  </w:pPr>
                </w:p>
              </w:tc>
            </w:tr>
          </w:tbl>
          <w:p w14:paraId="1EA76129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b/>
                <w:bCs/>
                <w:i/>
              </w:rPr>
            </w:pPr>
            <w:r w:rsidRPr="00792560">
              <w:rPr>
                <w:rFonts w:cs="Calibri"/>
                <w:b/>
                <w:bCs/>
                <w:i/>
              </w:rPr>
              <w:t>ZAMAWIAJĄCY:</w:t>
            </w:r>
          </w:p>
          <w:p w14:paraId="164729D4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b/>
                <w:bCs/>
                <w:i/>
              </w:rPr>
            </w:pPr>
            <w:r w:rsidRPr="00792560">
              <w:rPr>
                <w:rFonts w:cs="Calibri"/>
                <w:b/>
                <w:bCs/>
                <w:i/>
              </w:rPr>
              <w:t xml:space="preserve">Gmina Mszczonów, </w:t>
            </w:r>
            <w:r w:rsidRPr="00792560">
              <w:rPr>
                <w:rFonts w:cs="Calibri"/>
                <w:bCs/>
                <w:i/>
              </w:rPr>
              <w:t>Plac Piłsudskiego 1, 96-320 Mszczonów</w:t>
            </w:r>
          </w:p>
          <w:p w14:paraId="431C6BE1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b/>
                <w:bCs/>
                <w:i/>
              </w:rPr>
            </w:pPr>
            <w:r w:rsidRPr="00792560">
              <w:rPr>
                <w:rFonts w:cs="Calibri"/>
                <w:b/>
                <w:bCs/>
                <w:i/>
              </w:rPr>
              <w:t>WYKONAWCA:</w:t>
            </w:r>
          </w:p>
          <w:p w14:paraId="3463639E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b/>
                <w:bCs/>
                <w:i/>
              </w:rPr>
            </w:pPr>
            <w:r w:rsidRPr="00792560">
              <w:rPr>
                <w:rFonts w:cs="Calibri"/>
                <w:b/>
                <w:bCs/>
                <w:i/>
              </w:rPr>
              <w:t>Nazwa(y) Wykonawcy(ów) ………………………………………………………………………….....</w:t>
            </w:r>
          </w:p>
          <w:p w14:paraId="63F165CF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i/>
                <w:iCs/>
              </w:rPr>
            </w:pPr>
            <w:r w:rsidRPr="00792560">
              <w:rPr>
                <w:rFonts w:cs="Calibri"/>
                <w:b/>
                <w:bCs/>
                <w:i/>
              </w:rPr>
              <w:t>Adres(y) Wykonawcy(ów) ………………………………………………………………………………</w:t>
            </w:r>
          </w:p>
        </w:tc>
      </w:tr>
      <w:tr w:rsidR="00605A1E" w:rsidRPr="00792560" w14:paraId="299D38B1" w14:textId="77777777" w:rsidTr="00787B7E">
        <w:trPr>
          <w:trHeight w:val="256"/>
        </w:trPr>
        <w:tc>
          <w:tcPr>
            <w:tcW w:w="16061" w:type="dxa"/>
            <w:gridSpan w:val="6"/>
            <w:shd w:val="clear" w:color="auto" w:fill="auto"/>
          </w:tcPr>
          <w:p w14:paraId="0B7BDB6A" w14:textId="77777777" w:rsidR="00605A1E" w:rsidRPr="00792560" w:rsidRDefault="00605A1E" w:rsidP="001D6A25">
            <w:pPr>
              <w:spacing w:after="0" w:line="360" w:lineRule="auto"/>
              <w:jc w:val="both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>Niniejszym składam wykaz na potwierdzenie warunku, że dysponuję lub będę dysponował odpowiednimi osobami,  które zostaną przez skierowane do realizacji zamówienia:</w:t>
            </w:r>
          </w:p>
        </w:tc>
      </w:tr>
      <w:tr w:rsidR="001C1FCB" w:rsidRPr="00792560" w14:paraId="6375CD7A" w14:textId="77777777" w:rsidTr="00787B7E">
        <w:trPr>
          <w:trHeight w:val="256"/>
        </w:trPr>
        <w:tc>
          <w:tcPr>
            <w:tcW w:w="864" w:type="dxa"/>
            <w:vMerge w:val="restart"/>
            <w:shd w:val="clear" w:color="auto" w:fill="auto"/>
          </w:tcPr>
          <w:p w14:paraId="0F94A736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b/>
                <w:i/>
              </w:rPr>
            </w:pPr>
            <w:r w:rsidRPr="00792560">
              <w:rPr>
                <w:rFonts w:cs="Calibri"/>
                <w:b/>
                <w:i/>
              </w:rPr>
              <w:t>L.p.</w:t>
            </w:r>
          </w:p>
        </w:tc>
        <w:tc>
          <w:tcPr>
            <w:tcW w:w="1938" w:type="dxa"/>
            <w:shd w:val="clear" w:color="auto" w:fill="auto"/>
          </w:tcPr>
          <w:p w14:paraId="54DF6BFA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b/>
                <w:i/>
              </w:rPr>
            </w:pPr>
            <w:r w:rsidRPr="00792560">
              <w:rPr>
                <w:rFonts w:cs="Calibri"/>
                <w:b/>
                <w:i/>
              </w:rPr>
              <w:t xml:space="preserve">               1.</w:t>
            </w:r>
          </w:p>
        </w:tc>
        <w:tc>
          <w:tcPr>
            <w:tcW w:w="1984" w:type="dxa"/>
            <w:shd w:val="clear" w:color="auto" w:fill="auto"/>
          </w:tcPr>
          <w:p w14:paraId="1A3E39DA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b/>
                <w:i/>
              </w:rPr>
            </w:pPr>
            <w:r w:rsidRPr="00792560">
              <w:rPr>
                <w:rFonts w:cs="Calibri"/>
                <w:b/>
                <w:i/>
              </w:rPr>
              <w:t>2.</w:t>
            </w:r>
          </w:p>
        </w:tc>
        <w:tc>
          <w:tcPr>
            <w:tcW w:w="6315" w:type="dxa"/>
            <w:shd w:val="clear" w:color="auto" w:fill="auto"/>
          </w:tcPr>
          <w:p w14:paraId="603E267A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b/>
                <w:i/>
              </w:rPr>
            </w:pPr>
            <w:r w:rsidRPr="00792560">
              <w:rPr>
                <w:rFonts w:cs="Calibri"/>
                <w:b/>
                <w:i/>
              </w:rPr>
              <w:t>3.</w:t>
            </w:r>
          </w:p>
        </w:tc>
        <w:tc>
          <w:tcPr>
            <w:tcW w:w="4960" w:type="dxa"/>
            <w:gridSpan w:val="2"/>
            <w:shd w:val="clear" w:color="auto" w:fill="auto"/>
          </w:tcPr>
          <w:p w14:paraId="4B56FEB2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b/>
                <w:i/>
              </w:rPr>
            </w:pPr>
            <w:r w:rsidRPr="00792560">
              <w:rPr>
                <w:rFonts w:cs="Calibri"/>
                <w:b/>
                <w:i/>
              </w:rPr>
              <w:t>4.</w:t>
            </w:r>
          </w:p>
        </w:tc>
      </w:tr>
      <w:tr w:rsidR="001C1FCB" w:rsidRPr="00792560" w14:paraId="638F92ED" w14:textId="77777777" w:rsidTr="00787B7E">
        <w:trPr>
          <w:trHeight w:val="438"/>
        </w:trPr>
        <w:tc>
          <w:tcPr>
            <w:tcW w:w="864" w:type="dxa"/>
            <w:vMerge/>
            <w:shd w:val="clear" w:color="auto" w:fill="auto"/>
          </w:tcPr>
          <w:p w14:paraId="3958A0DB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b/>
                <w:i/>
              </w:rPr>
            </w:pP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14:paraId="181FBBBE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b/>
                <w:i/>
              </w:rPr>
            </w:pPr>
            <w:r w:rsidRPr="00792560">
              <w:rPr>
                <w:rFonts w:cs="Calibri"/>
                <w:b/>
                <w:i/>
              </w:rPr>
              <w:t>Imię i  Nazwisko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47214C2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b/>
                <w:i/>
              </w:rPr>
            </w:pPr>
            <w:r w:rsidRPr="00792560">
              <w:rPr>
                <w:rFonts w:cs="Calibri"/>
                <w:b/>
                <w:i/>
              </w:rPr>
              <w:t>Planowana funkcja przy realizacji zamówienia</w:t>
            </w:r>
          </w:p>
        </w:tc>
        <w:tc>
          <w:tcPr>
            <w:tcW w:w="6315" w:type="dxa"/>
            <w:vMerge w:val="restart"/>
            <w:shd w:val="clear" w:color="auto" w:fill="auto"/>
            <w:vAlign w:val="center"/>
          </w:tcPr>
          <w:p w14:paraId="77931ACF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b/>
                <w:i/>
              </w:rPr>
            </w:pPr>
            <w:r w:rsidRPr="00792560">
              <w:rPr>
                <w:rFonts w:cs="Calibri"/>
                <w:b/>
                <w:i/>
              </w:rPr>
              <w:t xml:space="preserve">Kwalifikacje zawodowe </w:t>
            </w:r>
            <w:r w:rsidRPr="00792560">
              <w:rPr>
                <w:rFonts w:cs="Calibri"/>
                <w:i/>
              </w:rPr>
              <w:t>(numer, zakres i specjalność uprawnień</w:t>
            </w:r>
            <w:r w:rsidRPr="00792560">
              <w:rPr>
                <w:rFonts w:cs="Calibri"/>
                <w:b/>
                <w:i/>
              </w:rPr>
              <w:t xml:space="preserve">) </w:t>
            </w:r>
          </w:p>
        </w:tc>
        <w:tc>
          <w:tcPr>
            <w:tcW w:w="4960" w:type="dxa"/>
            <w:gridSpan w:val="2"/>
            <w:shd w:val="clear" w:color="auto" w:fill="auto"/>
            <w:vAlign w:val="center"/>
          </w:tcPr>
          <w:p w14:paraId="61786A36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b/>
                <w:i/>
              </w:rPr>
            </w:pPr>
            <w:r w:rsidRPr="00792560">
              <w:rPr>
                <w:rFonts w:cs="Calibri"/>
                <w:b/>
                <w:i/>
              </w:rPr>
              <w:t>Informacja o podstawie dysponowania osobą wskazaną w kol.2 wykazu</w:t>
            </w:r>
          </w:p>
        </w:tc>
      </w:tr>
      <w:tr w:rsidR="001C1FCB" w:rsidRPr="00792560" w14:paraId="6719A47A" w14:textId="77777777" w:rsidTr="00787B7E">
        <w:trPr>
          <w:trHeight w:val="423"/>
        </w:trPr>
        <w:tc>
          <w:tcPr>
            <w:tcW w:w="864" w:type="dxa"/>
            <w:vMerge/>
            <w:shd w:val="clear" w:color="auto" w:fill="auto"/>
          </w:tcPr>
          <w:p w14:paraId="16046ADD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b/>
                <w:i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14:paraId="42844ED1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b/>
                <w:i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8D07A0C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b/>
                <w:i/>
              </w:rPr>
            </w:pPr>
          </w:p>
        </w:tc>
        <w:tc>
          <w:tcPr>
            <w:tcW w:w="6315" w:type="dxa"/>
            <w:vMerge/>
            <w:shd w:val="clear" w:color="auto" w:fill="auto"/>
          </w:tcPr>
          <w:p w14:paraId="20E6FB33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b/>
                <w:i/>
              </w:rPr>
            </w:pPr>
          </w:p>
        </w:tc>
        <w:tc>
          <w:tcPr>
            <w:tcW w:w="2480" w:type="dxa"/>
            <w:shd w:val="clear" w:color="auto" w:fill="auto"/>
          </w:tcPr>
          <w:p w14:paraId="583F8906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>Dysponowanie bezpośredni</w:t>
            </w:r>
            <w:r w:rsidR="00556657" w:rsidRPr="00792560">
              <w:rPr>
                <w:rFonts w:cs="Calibri"/>
                <w:i/>
              </w:rPr>
              <w:t>e</w:t>
            </w:r>
            <w:r w:rsidRPr="00792560">
              <w:rPr>
                <w:rFonts w:cs="Calibri"/>
                <w:i/>
              </w:rPr>
              <w:t xml:space="preserve">** </w:t>
            </w:r>
          </w:p>
          <w:p w14:paraId="18789F8C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>Forma współpracy (np. umowa o pracę, umowa zlecenie z osobą fizyczną, umowa o dzieło, itp.)</w:t>
            </w:r>
          </w:p>
        </w:tc>
        <w:tc>
          <w:tcPr>
            <w:tcW w:w="2480" w:type="dxa"/>
            <w:shd w:val="clear" w:color="auto" w:fill="auto"/>
          </w:tcPr>
          <w:p w14:paraId="668D74B4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 xml:space="preserve">Dysponowanie pośrednie** </w:t>
            </w:r>
          </w:p>
          <w:p w14:paraId="5BC31C18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 xml:space="preserve">Forma współpracy (np. </w:t>
            </w:r>
            <w:r w:rsidRPr="00792560">
              <w:rPr>
                <w:rFonts w:cs="Calibri"/>
                <w:b/>
                <w:bCs/>
                <w:i/>
              </w:rPr>
              <w:t xml:space="preserve">zobowiązanie podmiotu trzeciego, </w:t>
            </w:r>
            <w:r w:rsidRPr="00792560">
              <w:rPr>
                <w:rFonts w:cs="Calibri"/>
                <w:i/>
              </w:rPr>
              <w:t>umowa o podwykonawstwo)</w:t>
            </w:r>
          </w:p>
        </w:tc>
      </w:tr>
      <w:tr w:rsidR="001C1FCB" w:rsidRPr="00792560" w14:paraId="58B081D7" w14:textId="77777777" w:rsidTr="00787B7E">
        <w:trPr>
          <w:trHeight w:val="930"/>
        </w:trPr>
        <w:tc>
          <w:tcPr>
            <w:tcW w:w="864" w:type="dxa"/>
            <w:shd w:val="clear" w:color="auto" w:fill="auto"/>
          </w:tcPr>
          <w:p w14:paraId="5DC7BB67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b/>
                <w:i/>
              </w:rPr>
            </w:pPr>
            <w:bookmarkStart w:id="7" w:name="_Hlk103329396"/>
            <w:r w:rsidRPr="00792560">
              <w:rPr>
                <w:rFonts w:cs="Calibri"/>
                <w:b/>
                <w:i/>
              </w:rPr>
              <w:t>1.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526D4B83" w14:textId="77777777" w:rsidR="00112526" w:rsidRPr="00792560" w:rsidRDefault="00650D5A" w:rsidP="001D6A25">
            <w:pPr>
              <w:spacing w:after="0" w:line="360" w:lineRule="auto"/>
              <w:ind w:right="-937"/>
              <w:jc w:val="both"/>
              <w:rPr>
                <w:rFonts w:cs="Calibri"/>
                <w:b/>
                <w:i/>
              </w:rPr>
            </w:pPr>
            <w:r w:rsidRPr="00792560">
              <w:rPr>
                <w:rFonts w:cs="Calibri"/>
                <w:b/>
                <w:i/>
              </w:rPr>
              <w:t>……………………...</w:t>
            </w:r>
            <w:r w:rsidR="008E2095" w:rsidRPr="00792560">
              <w:rPr>
                <w:rFonts w:cs="Calibri"/>
                <w:b/>
                <w:i/>
              </w:rPr>
              <w:t>......</w:t>
            </w:r>
          </w:p>
          <w:p w14:paraId="45F6CC69" w14:textId="77777777" w:rsidR="008E2095" w:rsidRPr="00792560" w:rsidRDefault="008E2095" w:rsidP="001D6A25">
            <w:pPr>
              <w:spacing w:after="0" w:line="360" w:lineRule="auto"/>
              <w:ind w:right="-937"/>
              <w:jc w:val="both"/>
              <w:rPr>
                <w:rFonts w:cs="Calibri"/>
                <w:b/>
                <w:i/>
              </w:rPr>
            </w:pPr>
            <w:r w:rsidRPr="00792560">
              <w:rPr>
                <w:rFonts w:cs="Calibri"/>
                <w:b/>
                <w:i/>
              </w:rPr>
              <w:t>……………………........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0CC099" w14:textId="77777777" w:rsidR="008E472A" w:rsidRPr="00792560" w:rsidRDefault="00925D19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 xml:space="preserve">Kierownik </w:t>
            </w:r>
            <w:r w:rsidR="00787B7E" w:rsidRPr="00792560">
              <w:rPr>
                <w:rFonts w:cs="Calibri"/>
                <w:i/>
              </w:rPr>
              <w:t>budowy</w:t>
            </w:r>
            <w:r w:rsidR="00537102" w:rsidRPr="00792560">
              <w:rPr>
                <w:rFonts w:cs="Calibri"/>
                <w:i/>
              </w:rPr>
              <w:t xml:space="preserve"> </w:t>
            </w:r>
          </w:p>
          <w:p w14:paraId="0C456901" w14:textId="5FC563A1" w:rsidR="00112526" w:rsidRPr="00792560" w:rsidRDefault="00652E43" w:rsidP="008E472A">
            <w:pPr>
              <w:spacing w:after="0" w:line="360" w:lineRule="auto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>w</w:t>
            </w:r>
            <w:r w:rsidR="008E472A" w:rsidRPr="00792560">
              <w:rPr>
                <w:rFonts w:cs="Calibri"/>
                <w:i/>
              </w:rPr>
              <w:t xml:space="preserve"> </w:t>
            </w:r>
            <w:r w:rsidRPr="00792560">
              <w:rPr>
                <w:rFonts w:cs="Calibri"/>
                <w:i/>
              </w:rPr>
              <w:t xml:space="preserve">specjalności </w:t>
            </w:r>
            <w:r w:rsidR="00787B7E" w:rsidRPr="00792560">
              <w:rPr>
                <w:rFonts w:cs="Calibri"/>
                <w:i/>
              </w:rPr>
              <w:t>konstrukcyjno-budowlanej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5DDA0069" w14:textId="77777777" w:rsidR="003E16DB" w:rsidRPr="00792560" w:rsidRDefault="003E16DB" w:rsidP="003E16DB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>Nr uprawnień................................................</w:t>
            </w:r>
          </w:p>
          <w:p w14:paraId="0F4EAD11" w14:textId="77777777" w:rsidR="003E16DB" w:rsidRPr="00792560" w:rsidRDefault="003E16DB" w:rsidP="003E16DB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>Data wydania.........................................</w:t>
            </w:r>
          </w:p>
          <w:p w14:paraId="58520E63" w14:textId="77777777" w:rsidR="003E16DB" w:rsidRPr="00792560" w:rsidRDefault="003E16DB" w:rsidP="003E16DB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>Zakres ..................................................</w:t>
            </w:r>
          </w:p>
          <w:p w14:paraId="5EFEC20E" w14:textId="77777777" w:rsidR="003E16DB" w:rsidRPr="00792560" w:rsidRDefault="003E16DB" w:rsidP="003E16DB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>Specjalność ...............................................</w:t>
            </w:r>
          </w:p>
          <w:p w14:paraId="6E6787F9" w14:textId="0805C6E3" w:rsidR="003E16DB" w:rsidRPr="00792560" w:rsidRDefault="003E16DB" w:rsidP="003E16DB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 xml:space="preserve">........................................................................ </w:t>
            </w:r>
          </w:p>
          <w:p w14:paraId="14D84316" w14:textId="77777777" w:rsidR="003E16DB" w:rsidRPr="00792560" w:rsidRDefault="003E16DB" w:rsidP="003E16DB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>Uprawnienia: bez ograniczeń/ w ograniczonym zakresie*</w:t>
            </w:r>
          </w:p>
          <w:p w14:paraId="47925E8F" w14:textId="21248DAE" w:rsidR="00112526" w:rsidRPr="00792560" w:rsidRDefault="00112526" w:rsidP="003E16DB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55427D4C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lastRenderedPageBreak/>
              <w:t>..................................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2CDB548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>...............................</w:t>
            </w:r>
          </w:p>
        </w:tc>
      </w:tr>
      <w:tr w:rsidR="00F40FB7" w:rsidRPr="00792560" w14:paraId="0E44712D" w14:textId="77777777" w:rsidTr="00787B7E">
        <w:trPr>
          <w:trHeight w:val="930"/>
        </w:trPr>
        <w:tc>
          <w:tcPr>
            <w:tcW w:w="864" w:type="dxa"/>
            <w:shd w:val="clear" w:color="auto" w:fill="auto"/>
          </w:tcPr>
          <w:p w14:paraId="06720A86" w14:textId="77777777" w:rsidR="00F40FB7" w:rsidRPr="00792560" w:rsidRDefault="00F40FB7" w:rsidP="001D6A25">
            <w:pPr>
              <w:spacing w:after="0" w:line="360" w:lineRule="auto"/>
              <w:jc w:val="both"/>
              <w:rPr>
                <w:rFonts w:cs="Calibri"/>
                <w:b/>
                <w:i/>
              </w:rPr>
            </w:pPr>
            <w:r w:rsidRPr="00792560">
              <w:rPr>
                <w:rFonts w:cs="Calibri"/>
                <w:b/>
                <w:i/>
              </w:rPr>
              <w:t>2.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600A5BFE" w14:textId="77777777" w:rsidR="0095772D" w:rsidRPr="00792560" w:rsidRDefault="0095772D" w:rsidP="0095772D">
            <w:pPr>
              <w:spacing w:after="0" w:line="360" w:lineRule="auto"/>
              <w:ind w:right="-937"/>
              <w:jc w:val="both"/>
              <w:rPr>
                <w:rFonts w:cs="Calibri"/>
                <w:b/>
                <w:i/>
              </w:rPr>
            </w:pPr>
            <w:r w:rsidRPr="00792560">
              <w:rPr>
                <w:rFonts w:cs="Calibri"/>
                <w:b/>
                <w:i/>
              </w:rPr>
              <w:t>…………………….........</w:t>
            </w:r>
          </w:p>
          <w:p w14:paraId="08780AA6" w14:textId="77777777" w:rsidR="00F40FB7" w:rsidRPr="00792560" w:rsidRDefault="0095772D" w:rsidP="0095772D">
            <w:pPr>
              <w:spacing w:after="0" w:line="360" w:lineRule="auto"/>
              <w:ind w:right="-937"/>
              <w:jc w:val="both"/>
              <w:rPr>
                <w:rFonts w:cs="Calibri"/>
                <w:b/>
                <w:i/>
              </w:rPr>
            </w:pPr>
            <w:r w:rsidRPr="00792560">
              <w:rPr>
                <w:rFonts w:cs="Calibri"/>
                <w:b/>
                <w:i/>
              </w:rPr>
              <w:t>……………………........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7117CD" w14:textId="7B733256" w:rsidR="00891551" w:rsidRPr="00891551" w:rsidRDefault="0095772D" w:rsidP="00891551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>Kierownik robót</w:t>
            </w:r>
            <w:r w:rsidR="00891551">
              <w:t xml:space="preserve"> </w:t>
            </w:r>
            <w:r w:rsidR="00891551" w:rsidRPr="00891551">
              <w:rPr>
                <w:rFonts w:cs="Calibri"/>
                <w:i/>
              </w:rPr>
              <w:t xml:space="preserve">w specjalności instalacyjnej w zakresie sieci, instalacji i urządzeń </w:t>
            </w:r>
          </w:p>
          <w:p w14:paraId="003D40F3" w14:textId="1168AD9D" w:rsidR="00F40FB7" w:rsidRPr="00792560" w:rsidRDefault="00891551" w:rsidP="00891551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891551">
              <w:rPr>
                <w:rFonts w:cs="Calibri"/>
                <w:i/>
              </w:rPr>
              <w:t>elektrycznych i elektroenergetycznych</w:t>
            </w:r>
            <w:r w:rsidR="0095772D" w:rsidRPr="00792560">
              <w:rPr>
                <w:rFonts w:cs="Calibri"/>
                <w:i/>
              </w:rPr>
              <w:t xml:space="preserve"> 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48F1580F" w14:textId="77777777" w:rsidR="0095772D" w:rsidRPr="00792560" w:rsidRDefault="0095772D" w:rsidP="0095772D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>Nr uprawnień................................................</w:t>
            </w:r>
          </w:p>
          <w:p w14:paraId="6DCC109D" w14:textId="77777777" w:rsidR="0095772D" w:rsidRPr="00792560" w:rsidRDefault="0095772D" w:rsidP="0095772D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>Data wydania.........................................</w:t>
            </w:r>
          </w:p>
          <w:p w14:paraId="48A6451B" w14:textId="77777777" w:rsidR="0095772D" w:rsidRPr="00792560" w:rsidRDefault="0095772D" w:rsidP="0095772D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>Zakres ..................................................</w:t>
            </w:r>
          </w:p>
          <w:p w14:paraId="2DB5F035" w14:textId="77777777" w:rsidR="0095772D" w:rsidRPr="00792560" w:rsidRDefault="0095772D" w:rsidP="0095772D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>Specjalność ...............................................</w:t>
            </w:r>
          </w:p>
          <w:p w14:paraId="37CCDB19" w14:textId="60ABB167" w:rsidR="0095772D" w:rsidRPr="00792560" w:rsidRDefault="0095772D" w:rsidP="0095772D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 xml:space="preserve">........................................................................ </w:t>
            </w:r>
          </w:p>
          <w:p w14:paraId="48FE309D" w14:textId="77777777" w:rsidR="00F40FB7" w:rsidRPr="00792560" w:rsidRDefault="0095772D" w:rsidP="0095772D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>Uprawnienia: bez ograniczeń/ w ograniczonym zakresie*</w:t>
            </w:r>
          </w:p>
          <w:p w14:paraId="5A9BCB67" w14:textId="1374EF1C" w:rsidR="0095772D" w:rsidRPr="00792560" w:rsidRDefault="0095772D" w:rsidP="006C18C6">
            <w:pPr>
              <w:spacing w:after="0" w:line="360" w:lineRule="auto"/>
              <w:jc w:val="both"/>
              <w:rPr>
                <w:rFonts w:cs="Calibri"/>
                <w:iCs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25D71C7D" w14:textId="77777777" w:rsidR="00F40FB7" w:rsidRPr="00792560" w:rsidRDefault="00F40FB7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486CBABB" w14:textId="77777777" w:rsidR="00F40FB7" w:rsidRPr="00792560" w:rsidRDefault="00F40FB7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</w:p>
        </w:tc>
      </w:tr>
      <w:bookmarkEnd w:id="7"/>
      <w:tr w:rsidR="008D3324" w:rsidRPr="00792560" w14:paraId="3B77538D" w14:textId="77777777" w:rsidTr="00787B7E">
        <w:tc>
          <w:tcPr>
            <w:tcW w:w="16061" w:type="dxa"/>
            <w:gridSpan w:val="6"/>
            <w:shd w:val="clear" w:color="auto" w:fill="auto"/>
          </w:tcPr>
          <w:p w14:paraId="72B68BA2" w14:textId="77777777" w:rsidR="008D3324" w:rsidRPr="00792560" w:rsidRDefault="008D3324" w:rsidP="008D3324">
            <w:pPr>
              <w:spacing w:after="0" w:line="360" w:lineRule="auto"/>
              <w:ind w:left="10915" w:firstLine="142"/>
              <w:jc w:val="right"/>
              <w:rPr>
                <w:rFonts w:cs="Calibri"/>
                <w:b/>
                <w:bCs/>
              </w:rPr>
            </w:pPr>
          </w:p>
          <w:p w14:paraId="6017C035" w14:textId="77777777" w:rsidR="008D3324" w:rsidRPr="00792560" w:rsidRDefault="008D3324" w:rsidP="008D3324">
            <w:pPr>
              <w:spacing w:after="0" w:line="360" w:lineRule="auto"/>
              <w:ind w:left="10915" w:firstLine="142"/>
              <w:jc w:val="right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 xml:space="preserve">Oświadczenie podpisuje osoba uprawniona do składania oświadczeń woli w imieniu Wykonawcy </w:t>
            </w:r>
          </w:p>
          <w:p w14:paraId="0A35A2EC" w14:textId="77777777" w:rsidR="008D3324" w:rsidRPr="00792560" w:rsidRDefault="008D3324" w:rsidP="008D3324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>*Niewłaściwe wykreślić</w:t>
            </w:r>
          </w:p>
          <w:p w14:paraId="46B80044" w14:textId="77777777" w:rsidR="008D3324" w:rsidRPr="00792560" w:rsidRDefault="008D3324" w:rsidP="008D3324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>** Wypełnić odpowiednią kolumnę</w:t>
            </w:r>
          </w:p>
          <w:p w14:paraId="1BEF03F3" w14:textId="77777777" w:rsidR="008D3324" w:rsidRPr="00792560" w:rsidRDefault="008D3324" w:rsidP="008D3324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 xml:space="preserve">Uwaga! Dane w kolumnach nr 1, 2, 3 i 4 należy wypełnić w taki sposób, aby Zamawiający na podstawie wskazanych informacji był w stanie ocenić, czy Wykonawca spełnia warunek udziału w postępowaniu, określony w Rozdziale VIII </w:t>
            </w:r>
            <w:r w:rsidRPr="00792560">
              <w:rPr>
                <w:rFonts w:cs="Calibri"/>
                <w:bCs/>
                <w:i/>
              </w:rPr>
              <w:t>ust 2 pkt 2.4</w:t>
            </w:r>
          </w:p>
        </w:tc>
      </w:tr>
    </w:tbl>
    <w:p w14:paraId="6BCD0CA1" w14:textId="77777777" w:rsidR="00020A5D" w:rsidRPr="00792560" w:rsidRDefault="00020A5D" w:rsidP="00556AC1">
      <w:pPr>
        <w:spacing w:after="0" w:line="360" w:lineRule="auto"/>
        <w:jc w:val="both"/>
        <w:rPr>
          <w:rFonts w:cs="Calibri"/>
          <w:i/>
        </w:rPr>
      </w:pPr>
    </w:p>
    <w:sectPr w:rsidR="00020A5D" w:rsidRPr="00792560" w:rsidSect="00DF2300">
      <w:endnotePr>
        <w:numFmt w:val="decimal"/>
      </w:endnotePr>
      <w:pgSz w:w="16838" w:h="11906" w:orient="landscape"/>
      <w:pgMar w:top="709" w:right="567" w:bottom="567" w:left="426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F3E52" w14:textId="77777777" w:rsidR="009C298C" w:rsidRDefault="009C298C" w:rsidP="0038231F">
      <w:pPr>
        <w:spacing w:after="0" w:line="240" w:lineRule="auto"/>
      </w:pPr>
      <w:r>
        <w:separator/>
      </w:r>
    </w:p>
  </w:endnote>
  <w:endnote w:type="continuationSeparator" w:id="0">
    <w:p w14:paraId="425C591E" w14:textId="77777777" w:rsidR="009C298C" w:rsidRDefault="009C29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8C56" w14:textId="77777777" w:rsidR="0027560C" w:rsidRPr="003C3C5F" w:rsidRDefault="0027560C">
    <w:pPr>
      <w:pStyle w:val="Stopka"/>
      <w:jc w:val="center"/>
      <w:rPr>
        <w:rFonts w:ascii="Times New Roman" w:hAnsi="Times New Roman"/>
        <w:sz w:val="16"/>
        <w:szCs w:val="16"/>
      </w:rPr>
    </w:pPr>
    <w:r w:rsidRPr="003C3C5F">
      <w:rPr>
        <w:rFonts w:ascii="Times New Roman" w:hAnsi="Times New Roman"/>
        <w:sz w:val="16"/>
        <w:szCs w:val="16"/>
      </w:rPr>
      <w:fldChar w:fldCharType="begin"/>
    </w:r>
    <w:r w:rsidRPr="003C3C5F">
      <w:rPr>
        <w:rFonts w:ascii="Times New Roman" w:hAnsi="Times New Roman"/>
        <w:sz w:val="16"/>
        <w:szCs w:val="16"/>
      </w:rPr>
      <w:instrText>PAGE   \* MERGEFORMAT</w:instrText>
    </w:r>
    <w:r w:rsidRPr="003C3C5F">
      <w:rPr>
        <w:rFonts w:ascii="Times New Roman" w:hAnsi="Times New Roman"/>
        <w:sz w:val="16"/>
        <w:szCs w:val="16"/>
      </w:rPr>
      <w:fldChar w:fldCharType="separate"/>
    </w:r>
    <w:r w:rsidR="00455069">
      <w:rPr>
        <w:rFonts w:ascii="Times New Roman" w:hAnsi="Times New Roman"/>
        <w:noProof/>
        <w:sz w:val="16"/>
        <w:szCs w:val="16"/>
      </w:rPr>
      <w:t>2</w:t>
    </w:r>
    <w:r w:rsidRPr="003C3C5F">
      <w:rPr>
        <w:rFonts w:ascii="Times New Roman" w:hAnsi="Times New Roman"/>
        <w:sz w:val="16"/>
        <w:szCs w:val="16"/>
      </w:rPr>
      <w:fldChar w:fldCharType="end"/>
    </w:r>
  </w:p>
  <w:p w14:paraId="1F67841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7679" w14:textId="77777777" w:rsidR="009C298C" w:rsidRDefault="009C298C" w:rsidP="0038231F">
      <w:pPr>
        <w:spacing w:after="0" w:line="240" w:lineRule="auto"/>
      </w:pPr>
      <w:r>
        <w:separator/>
      </w:r>
    </w:p>
  </w:footnote>
  <w:footnote w:type="continuationSeparator" w:id="0">
    <w:p w14:paraId="57B9CBEC" w14:textId="77777777" w:rsidR="009C298C" w:rsidRDefault="009C298C" w:rsidP="0038231F">
      <w:pPr>
        <w:spacing w:after="0" w:line="240" w:lineRule="auto"/>
      </w:pPr>
      <w:r>
        <w:continuationSeparator/>
      </w:r>
    </w:p>
  </w:footnote>
  <w:footnote w:id="1">
    <w:p w14:paraId="6FA2E83C" w14:textId="77777777" w:rsidR="00020A5D" w:rsidRPr="00BC0275" w:rsidRDefault="00020A5D" w:rsidP="009C169C">
      <w:pPr>
        <w:pStyle w:val="Tekstprzypisudolnego"/>
        <w:jc w:val="both"/>
        <w:rPr>
          <w:rFonts w:cs="Calibri"/>
          <w:sz w:val="22"/>
          <w:szCs w:val="22"/>
        </w:rPr>
      </w:pPr>
      <w:r w:rsidRPr="00BC0275">
        <w:rPr>
          <w:rFonts w:cs="Calibri"/>
          <w:sz w:val="22"/>
          <w:szCs w:val="22"/>
          <w:lang w:eastAsia="en-GB"/>
        </w:rPr>
        <w:t xml:space="preserve"> </w:t>
      </w:r>
      <w:r w:rsidR="009F3E62" w:rsidRPr="00BC0275">
        <w:rPr>
          <w:rFonts w:cs="Calibri"/>
          <w:sz w:val="22"/>
          <w:szCs w:val="22"/>
          <w:vertAlign w:val="superscript"/>
          <w:lang w:eastAsia="en-GB"/>
        </w:rPr>
        <w:t>1</w:t>
      </w:r>
      <w:r w:rsidR="009F3E62" w:rsidRPr="00BC0275">
        <w:rPr>
          <w:rFonts w:cs="Calibri"/>
          <w:sz w:val="22"/>
          <w:szCs w:val="22"/>
          <w:lang w:eastAsia="en-GB"/>
        </w:rPr>
        <w:t xml:space="preserve"> właściwe zaznaczyć: Mikroprzedsiębior</w:t>
      </w:r>
      <w:r w:rsidR="009F3E62" w:rsidRPr="00BC0275">
        <w:rPr>
          <w:rFonts w:cs="Calibri"/>
          <w:sz w:val="22"/>
          <w:szCs w:val="22"/>
          <w:lang w:val="pl-PL" w:eastAsia="en-GB"/>
        </w:rPr>
        <w:t>ca</w:t>
      </w:r>
      <w:r w:rsidR="009F3E62" w:rsidRPr="00BC0275">
        <w:rPr>
          <w:rFonts w:cs="Calibri"/>
          <w:sz w:val="22"/>
          <w:szCs w:val="22"/>
          <w:lang w:eastAsia="en-GB"/>
        </w:rPr>
        <w:t xml:space="preserve"> – przedsiębior</w:t>
      </w:r>
      <w:r w:rsidR="009F3E62" w:rsidRPr="00BC0275">
        <w:rPr>
          <w:rFonts w:cs="Calibri"/>
          <w:sz w:val="22"/>
          <w:szCs w:val="22"/>
          <w:lang w:val="pl-PL" w:eastAsia="en-GB"/>
        </w:rPr>
        <w:t>ca</w:t>
      </w:r>
      <w:r w:rsidR="009F3E62" w:rsidRPr="00BC0275">
        <w:rPr>
          <w:rFonts w:cs="Calibri"/>
          <w:sz w:val="22"/>
          <w:szCs w:val="22"/>
          <w:lang w:eastAsia="en-GB"/>
        </w:rPr>
        <w:t>, któr</w:t>
      </w:r>
      <w:r w:rsidR="009F3E62" w:rsidRPr="00BC0275">
        <w:rPr>
          <w:rFonts w:cs="Calibri"/>
          <w:sz w:val="22"/>
          <w:szCs w:val="22"/>
          <w:lang w:val="pl-PL" w:eastAsia="en-GB"/>
        </w:rPr>
        <w:t>y</w:t>
      </w:r>
      <w:r w:rsidR="009F3E62" w:rsidRPr="00BC0275">
        <w:rPr>
          <w:rFonts w:cs="Calibri"/>
          <w:sz w:val="22"/>
          <w:szCs w:val="22"/>
          <w:lang w:eastAsia="en-GB"/>
        </w:rPr>
        <w:t xml:space="preserve"> zatrudnia mniej niż 10 osób i którego roczny obrót lub roczna suma bilansowa nie przekracza 2 milionów EUR. Ma</w:t>
      </w:r>
      <w:r w:rsidR="009F3E62" w:rsidRPr="00BC0275">
        <w:rPr>
          <w:rFonts w:cs="Calibri"/>
          <w:sz w:val="22"/>
          <w:szCs w:val="22"/>
          <w:lang w:val="pl-PL" w:eastAsia="en-GB"/>
        </w:rPr>
        <w:t>ły</w:t>
      </w:r>
      <w:r w:rsidR="009F3E62" w:rsidRPr="00BC0275">
        <w:rPr>
          <w:rFonts w:cs="Calibri"/>
          <w:sz w:val="22"/>
          <w:szCs w:val="22"/>
          <w:lang w:eastAsia="en-GB"/>
        </w:rPr>
        <w:t xml:space="preserve"> przedsiębior</w:t>
      </w:r>
      <w:r w:rsidR="009F3E62" w:rsidRPr="00BC0275">
        <w:rPr>
          <w:rFonts w:cs="Calibri"/>
          <w:sz w:val="22"/>
          <w:szCs w:val="22"/>
          <w:lang w:val="pl-PL" w:eastAsia="en-GB"/>
        </w:rPr>
        <w:t>ca</w:t>
      </w:r>
      <w:r w:rsidR="009F3E62" w:rsidRPr="00BC0275">
        <w:rPr>
          <w:rFonts w:cs="Calibri"/>
          <w:sz w:val="22"/>
          <w:szCs w:val="22"/>
          <w:lang w:eastAsia="en-GB"/>
        </w:rPr>
        <w:t xml:space="preserve"> – przedsiębior</w:t>
      </w:r>
      <w:r w:rsidR="009F3E62" w:rsidRPr="00BC0275">
        <w:rPr>
          <w:rFonts w:cs="Calibri"/>
          <w:sz w:val="22"/>
          <w:szCs w:val="22"/>
          <w:lang w:val="pl-PL" w:eastAsia="en-GB"/>
        </w:rPr>
        <w:t>ca</w:t>
      </w:r>
      <w:r w:rsidR="009F3E62" w:rsidRPr="00BC0275">
        <w:rPr>
          <w:rFonts w:cs="Calibri"/>
          <w:sz w:val="22"/>
          <w:szCs w:val="22"/>
          <w:lang w:eastAsia="en-GB"/>
        </w:rPr>
        <w:t>, któr</w:t>
      </w:r>
      <w:r w:rsidR="009F3E62" w:rsidRPr="00BC0275">
        <w:rPr>
          <w:rFonts w:cs="Calibri"/>
          <w:sz w:val="22"/>
          <w:szCs w:val="22"/>
          <w:lang w:val="pl-PL" w:eastAsia="en-GB"/>
        </w:rPr>
        <w:t>y</w:t>
      </w:r>
      <w:r w:rsidR="009F3E62" w:rsidRPr="00BC0275">
        <w:rPr>
          <w:rFonts w:cs="Calibri"/>
          <w:sz w:val="22"/>
          <w:szCs w:val="22"/>
          <w:lang w:eastAsia="en-GB"/>
        </w:rPr>
        <w:t xml:space="preserve"> nie </w:t>
      </w:r>
      <w:r w:rsidR="009F3E62" w:rsidRPr="00BC0275">
        <w:rPr>
          <w:rFonts w:cs="Calibri"/>
          <w:sz w:val="22"/>
          <w:szCs w:val="22"/>
          <w:lang w:val="pl-PL" w:eastAsia="en-GB"/>
        </w:rPr>
        <w:t>jest</w:t>
      </w:r>
      <w:r w:rsidR="009F3E62" w:rsidRPr="00BC0275">
        <w:rPr>
          <w:rFonts w:cs="Calibri"/>
          <w:sz w:val="22"/>
          <w:szCs w:val="22"/>
          <w:lang w:eastAsia="en-GB"/>
        </w:rPr>
        <w:t xml:space="preserve"> mikroprzedsiębior</w:t>
      </w:r>
      <w:r w:rsidR="009F3E62" w:rsidRPr="00BC0275">
        <w:rPr>
          <w:rFonts w:cs="Calibri"/>
          <w:sz w:val="22"/>
          <w:szCs w:val="22"/>
          <w:lang w:val="pl-PL" w:eastAsia="en-GB"/>
        </w:rPr>
        <w:t>cą</w:t>
      </w:r>
      <w:r w:rsidR="009F3E62" w:rsidRPr="00BC0275">
        <w:rPr>
          <w:rFonts w:cs="Calibri"/>
          <w:sz w:val="22"/>
          <w:szCs w:val="22"/>
          <w:lang w:eastAsia="en-GB"/>
        </w:rPr>
        <w:t xml:space="preserve"> </w:t>
      </w:r>
      <w:r w:rsidR="009F3E62" w:rsidRPr="00BC0275">
        <w:rPr>
          <w:rFonts w:cs="Calibri"/>
          <w:sz w:val="22"/>
          <w:szCs w:val="22"/>
          <w:lang w:val="pl-PL" w:eastAsia="en-GB"/>
        </w:rPr>
        <w:t xml:space="preserve">i </w:t>
      </w:r>
      <w:r w:rsidR="009F3E62" w:rsidRPr="00BC0275">
        <w:rPr>
          <w:rFonts w:cs="Calibri"/>
          <w:sz w:val="22"/>
          <w:szCs w:val="22"/>
          <w:lang w:eastAsia="en-GB"/>
        </w:rPr>
        <w:t>któr</w:t>
      </w:r>
      <w:r w:rsidR="009F3E62" w:rsidRPr="00BC0275">
        <w:rPr>
          <w:rFonts w:cs="Calibri"/>
          <w:sz w:val="22"/>
          <w:szCs w:val="22"/>
          <w:lang w:val="pl-PL" w:eastAsia="en-GB"/>
        </w:rPr>
        <w:t>y</w:t>
      </w:r>
      <w:r w:rsidR="009F3E62" w:rsidRPr="00BC0275">
        <w:rPr>
          <w:rFonts w:cs="Calibri"/>
          <w:sz w:val="22"/>
          <w:szCs w:val="22"/>
          <w:lang w:eastAsia="en-GB"/>
        </w:rPr>
        <w:t xml:space="preserve"> zatrudnia mniej niż 50 osób i którego roczny obrót lub roczna suma bilansowa nie przekracza 10 milionów EUR. Średni przedsiębior</w:t>
      </w:r>
      <w:r w:rsidR="009F3E62" w:rsidRPr="00BC0275">
        <w:rPr>
          <w:rFonts w:cs="Calibri"/>
          <w:sz w:val="22"/>
          <w:szCs w:val="22"/>
          <w:lang w:val="pl-PL" w:eastAsia="en-GB"/>
        </w:rPr>
        <w:t>ca</w:t>
      </w:r>
      <w:r w:rsidR="009F3E62" w:rsidRPr="00BC0275">
        <w:rPr>
          <w:rFonts w:cs="Calibri"/>
          <w:sz w:val="22"/>
          <w:szCs w:val="22"/>
          <w:lang w:eastAsia="en-GB"/>
        </w:rPr>
        <w:t xml:space="preserve"> – przedsiębior</w:t>
      </w:r>
      <w:r w:rsidR="009F3E62" w:rsidRPr="00BC0275">
        <w:rPr>
          <w:rFonts w:cs="Calibri"/>
          <w:sz w:val="22"/>
          <w:szCs w:val="22"/>
          <w:lang w:val="pl-PL" w:eastAsia="en-GB"/>
        </w:rPr>
        <w:t>ca</w:t>
      </w:r>
      <w:r w:rsidR="009F3E62" w:rsidRPr="00BC0275">
        <w:rPr>
          <w:rFonts w:cs="Calibri"/>
          <w:sz w:val="22"/>
          <w:szCs w:val="22"/>
          <w:lang w:eastAsia="en-GB"/>
        </w:rPr>
        <w:t>, któr</w:t>
      </w:r>
      <w:r w:rsidR="009F3E62" w:rsidRPr="00BC0275">
        <w:rPr>
          <w:rFonts w:cs="Calibri"/>
          <w:sz w:val="22"/>
          <w:szCs w:val="22"/>
          <w:lang w:val="pl-PL" w:eastAsia="en-GB"/>
        </w:rPr>
        <w:t>y</w:t>
      </w:r>
      <w:r w:rsidR="009F3E62" w:rsidRPr="00BC0275">
        <w:rPr>
          <w:rFonts w:cs="Calibri"/>
          <w:sz w:val="22"/>
          <w:szCs w:val="22"/>
          <w:lang w:eastAsia="en-GB"/>
        </w:rPr>
        <w:t xml:space="preserve"> nie </w:t>
      </w:r>
      <w:r w:rsidR="009F3E62" w:rsidRPr="00BC0275">
        <w:rPr>
          <w:rFonts w:cs="Calibri"/>
          <w:sz w:val="22"/>
          <w:szCs w:val="22"/>
          <w:lang w:val="pl-PL" w:eastAsia="en-GB"/>
        </w:rPr>
        <w:t>jest</w:t>
      </w:r>
      <w:r w:rsidR="009F3E62" w:rsidRPr="00BC0275">
        <w:rPr>
          <w:rFonts w:cs="Calibri"/>
          <w:sz w:val="22"/>
          <w:szCs w:val="22"/>
          <w:lang w:eastAsia="en-GB"/>
        </w:rPr>
        <w:t xml:space="preserve"> mikroprzedsiębior</w:t>
      </w:r>
      <w:r w:rsidR="009F3E62" w:rsidRPr="00BC0275">
        <w:rPr>
          <w:rFonts w:cs="Calibri"/>
          <w:sz w:val="22"/>
          <w:szCs w:val="22"/>
          <w:lang w:val="pl-PL" w:eastAsia="en-GB"/>
        </w:rPr>
        <w:t>cą</w:t>
      </w:r>
      <w:r w:rsidR="009F3E62" w:rsidRPr="00BC0275">
        <w:rPr>
          <w:rFonts w:cs="Calibri"/>
          <w:sz w:val="22"/>
          <w:szCs w:val="22"/>
          <w:lang w:eastAsia="en-GB"/>
        </w:rPr>
        <w:t xml:space="preserve"> ani małym przedsiębior</w:t>
      </w:r>
      <w:r w:rsidR="009F3E62" w:rsidRPr="00BC0275">
        <w:rPr>
          <w:rFonts w:cs="Calibri"/>
          <w:sz w:val="22"/>
          <w:szCs w:val="22"/>
          <w:lang w:val="pl-PL" w:eastAsia="en-GB"/>
        </w:rPr>
        <w:t>cą</w:t>
      </w:r>
      <w:r w:rsidR="009F3E62" w:rsidRPr="00BC0275">
        <w:rPr>
          <w:rFonts w:cs="Calibri"/>
          <w:sz w:val="22"/>
          <w:szCs w:val="22"/>
          <w:lang w:eastAsia="en-GB"/>
        </w:rPr>
        <w:t xml:space="preserve"> i któr</w:t>
      </w:r>
      <w:r w:rsidR="009F3E62" w:rsidRPr="00BC0275">
        <w:rPr>
          <w:rFonts w:cs="Calibri"/>
          <w:sz w:val="22"/>
          <w:szCs w:val="22"/>
          <w:lang w:val="pl-PL" w:eastAsia="en-GB"/>
        </w:rPr>
        <w:t>y</w:t>
      </w:r>
      <w:r w:rsidR="009F3E62" w:rsidRPr="00BC0275">
        <w:rPr>
          <w:rFonts w:cs="Calibri"/>
          <w:sz w:val="22"/>
          <w:szCs w:val="22"/>
          <w:lang w:eastAsia="en-GB"/>
        </w:rPr>
        <w:t xml:space="preserve"> zatrudnia mniej niż 250 osób </w:t>
      </w:r>
      <w:r w:rsidR="009F3E62" w:rsidRPr="00BC0275">
        <w:rPr>
          <w:rFonts w:cs="Calibri"/>
          <w:bCs/>
          <w:sz w:val="22"/>
          <w:szCs w:val="22"/>
          <w:lang w:eastAsia="en-GB"/>
        </w:rPr>
        <w:t>i kt</w:t>
      </w:r>
      <w:r w:rsidR="009F3E62" w:rsidRPr="00BC0275">
        <w:rPr>
          <w:rFonts w:cs="Calibri"/>
          <w:bCs/>
          <w:sz w:val="22"/>
          <w:szCs w:val="22"/>
          <w:lang w:val="pl-PL" w:eastAsia="en-GB"/>
        </w:rPr>
        <w:t>órego</w:t>
      </w:r>
      <w:r w:rsidR="009F3E62" w:rsidRPr="00BC0275">
        <w:rPr>
          <w:rFonts w:cs="Calibri"/>
          <w:sz w:val="22"/>
          <w:szCs w:val="22"/>
          <w:lang w:eastAsia="en-GB"/>
        </w:rPr>
        <w:t xml:space="preserve"> roczny obrót nie przekracza 50 milionów EUR lub</w:t>
      </w:r>
      <w:r w:rsidR="009F3E62" w:rsidRPr="00BC0275">
        <w:rPr>
          <w:rFonts w:cs="Calibri"/>
          <w:i/>
          <w:sz w:val="22"/>
          <w:szCs w:val="22"/>
          <w:lang w:eastAsia="en-GB"/>
        </w:rPr>
        <w:t xml:space="preserve"> </w:t>
      </w:r>
      <w:r w:rsidR="009F3E62" w:rsidRPr="00BC0275">
        <w:rPr>
          <w:rFonts w:cs="Calibri"/>
          <w:sz w:val="22"/>
          <w:szCs w:val="22"/>
          <w:lang w:eastAsia="en-GB"/>
        </w:rPr>
        <w:t>roczna suma bilansowa nie przekracza 43 milionów EUR.</w:t>
      </w:r>
    </w:p>
  </w:footnote>
  <w:footnote w:id="2">
    <w:p w14:paraId="57B42C86" w14:textId="77777777" w:rsidR="00020A5D" w:rsidRPr="00BC0275" w:rsidRDefault="00020A5D" w:rsidP="00221809">
      <w:pPr>
        <w:tabs>
          <w:tab w:val="left" w:pos="258"/>
        </w:tabs>
        <w:spacing w:after="0" w:line="236" w:lineRule="auto"/>
        <w:ind w:left="4"/>
        <w:jc w:val="both"/>
        <w:rPr>
          <w:rFonts w:cs="Calibri"/>
          <w:color w:val="1D174F"/>
          <w:sz w:val="20"/>
          <w:szCs w:val="20"/>
        </w:rPr>
      </w:pPr>
      <w:r w:rsidRPr="00BC0275">
        <w:rPr>
          <w:rStyle w:val="Odwoanieprzypisudolnego"/>
          <w:rFonts w:cs="Calibri"/>
          <w:sz w:val="20"/>
          <w:szCs w:val="20"/>
        </w:rPr>
        <w:footnoteRef/>
      </w:r>
      <w:r w:rsidRPr="00BC0275">
        <w:rPr>
          <w:rFonts w:cs="Calibri"/>
          <w:sz w:val="20"/>
          <w:szCs w:val="20"/>
        </w:rPr>
        <w:t xml:space="preserve">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  <w:r w:rsidR="00221809" w:rsidRPr="00BC0275">
        <w:rPr>
          <w:rFonts w:cs="Calibri"/>
          <w:sz w:val="20"/>
          <w:szCs w:val="20"/>
        </w:rPr>
        <w:t xml:space="preserve"> </w:t>
      </w:r>
      <w:bookmarkStart w:id="0" w:name="_Hlk63169176"/>
      <w:r w:rsidR="00221809" w:rsidRPr="00BC0275">
        <w:rPr>
          <w:rFonts w:cs="Calibri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  <w:bookmarkEnd w:id="0"/>
    </w:p>
  </w:footnote>
  <w:footnote w:id="3">
    <w:p w14:paraId="361CEBB8" w14:textId="77777777" w:rsidR="00020A5D" w:rsidRPr="00BC0275" w:rsidRDefault="00020A5D" w:rsidP="00020A5D">
      <w:pPr>
        <w:pStyle w:val="Tekstprzypisudolnego"/>
        <w:jc w:val="both"/>
        <w:rPr>
          <w:rFonts w:cs="Calibri"/>
        </w:rPr>
      </w:pPr>
      <w:bookmarkStart w:id="3" w:name="_Hlk32823203"/>
      <w:r w:rsidRPr="00BC0275">
        <w:rPr>
          <w:rFonts w:cs="Calibri"/>
          <w:vertAlign w:val="superscript"/>
        </w:rPr>
        <w:footnoteRef/>
      </w:r>
      <w:r w:rsidRPr="00BC0275">
        <w:rPr>
          <w:rFonts w:cs="Calibri"/>
          <w:vertAlign w:val="superscript"/>
        </w:rPr>
        <w:t xml:space="preserve"> </w:t>
      </w:r>
      <w:r w:rsidRPr="00BC0275">
        <w:rPr>
          <w:rFonts w:cs="Calibri"/>
        </w:rPr>
        <w:t>dotyczy Wykonawców, których oferty będą generować obowiązek doliczania wartości podatku VAT do wartości netto oferty, tj. w przypadku:</w:t>
      </w:r>
    </w:p>
    <w:p w14:paraId="0E8BBFEC" w14:textId="77777777" w:rsidR="00020A5D" w:rsidRPr="00BC0275" w:rsidRDefault="00020A5D" w:rsidP="00020A5D">
      <w:pPr>
        <w:pStyle w:val="Tekstprzypisudolnego"/>
        <w:jc w:val="both"/>
        <w:rPr>
          <w:rFonts w:cs="Calibri"/>
        </w:rPr>
      </w:pPr>
      <w:r w:rsidRPr="00BC0275">
        <w:rPr>
          <w:rFonts w:cs="Calibri"/>
        </w:rPr>
        <w:t>• wewnątrzwspólnotowego nabycia towarów,</w:t>
      </w:r>
    </w:p>
    <w:p w14:paraId="224E7E8D" w14:textId="77777777" w:rsidR="00020A5D" w:rsidRPr="00BC0275" w:rsidRDefault="00020A5D" w:rsidP="00020A5D">
      <w:pPr>
        <w:pStyle w:val="Tekstprzypisudolnego"/>
        <w:jc w:val="both"/>
        <w:rPr>
          <w:rFonts w:cs="Calibri"/>
          <w:lang w:val="pl-PL"/>
        </w:rPr>
      </w:pPr>
      <w:r w:rsidRPr="00BC0275">
        <w:rPr>
          <w:rFonts w:cs="Calibri"/>
        </w:rPr>
        <w:t>• importu usług lub importu towarów, z którymi wiąże się obowiązek doliczenia przez Zamawiającego przy porównywaniu cen ofertowych podatku VAT</w:t>
      </w:r>
      <w:r w:rsidR="00D81B9F" w:rsidRPr="00BC0275">
        <w:rPr>
          <w:rFonts w:cs="Calibri"/>
          <w:lang w:val="pl-PL"/>
        </w:rPr>
        <w:t>.</w:t>
      </w:r>
    </w:p>
    <w:p w14:paraId="3859BB71" w14:textId="77777777" w:rsidR="00020A5D" w:rsidRPr="00BC0275" w:rsidRDefault="00020A5D" w:rsidP="00020A5D">
      <w:pPr>
        <w:pStyle w:val="Tekstprzypisudolnego"/>
        <w:jc w:val="both"/>
        <w:rPr>
          <w:rFonts w:cs="Calibri"/>
        </w:rPr>
      </w:pPr>
      <w:r w:rsidRPr="00BC0275">
        <w:rPr>
          <w:rFonts w:cs="Calibri"/>
        </w:rPr>
        <w:t xml:space="preserve">W przypadku, gdy ofertę składa wykonawca zagraniczny, który na podstawie odrębnych przepisów nie jest zobowiązany do uiszczenia VAT w Polsce, należy wpisać cenę netto. Przy ocenie takiej oferty zastosowanie będzie miał art. </w:t>
      </w:r>
      <w:r w:rsidR="00B94795" w:rsidRPr="00BC0275">
        <w:rPr>
          <w:rFonts w:cs="Calibri"/>
          <w:lang w:val="pl-PL"/>
        </w:rPr>
        <w:t>225 ust 1</w:t>
      </w:r>
      <w:r w:rsidRPr="00BC0275">
        <w:rPr>
          <w:rFonts w:cs="Calibri"/>
        </w:rPr>
        <w:t xml:space="preserve"> ustawy Pzp.</w:t>
      </w:r>
      <w:bookmarkEnd w:id="3"/>
    </w:p>
    <w:p w14:paraId="6578BE2F" w14:textId="77777777" w:rsidR="00820D4E" w:rsidRPr="00053115" w:rsidRDefault="00820D4E" w:rsidP="00020A5D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BC0275">
        <w:rPr>
          <w:rFonts w:cs="Calibri"/>
        </w:rPr>
        <w:t>*niepotrzebne skreślić</w:t>
      </w:r>
      <w:r w:rsidRPr="00053115">
        <w:rPr>
          <w:rFonts w:ascii="Times New Roman" w:hAnsi="Times New Roman"/>
          <w:sz w:val="16"/>
          <w:szCs w:val="16"/>
        </w:rPr>
        <w:t xml:space="preserve"> </w:t>
      </w:r>
    </w:p>
  </w:footnote>
  <w:footnote w:id="4">
    <w:p w14:paraId="6424ECA2" w14:textId="77777777" w:rsidR="006439E3" w:rsidRPr="006604CC" w:rsidRDefault="006439E3" w:rsidP="006439E3">
      <w:pPr>
        <w:pStyle w:val="Tekstprzypisudolnego"/>
        <w:jc w:val="both"/>
        <w:rPr>
          <w:rFonts w:cs="Calibri"/>
          <w:color w:val="FF0000"/>
          <w:sz w:val="22"/>
          <w:szCs w:val="22"/>
          <w:lang w:val="pl-PL"/>
        </w:rPr>
      </w:pPr>
      <w:r w:rsidRPr="006604CC">
        <w:rPr>
          <w:rStyle w:val="Odwoanieprzypisudolnego"/>
          <w:rFonts w:cs="Calibri"/>
          <w:color w:val="000000"/>
          <w:sz w:val="22"/>
          <w:szCs w:val="22"/>
        </w:rPr>
        <w:footnoteRef/>
      </w:r>
      <w:r w:rsidRPr="006604CC">
        <w:rPr>
          <w:rFonts w:cs="Calibri"/>
          <w:color w:val="000000"/>
          <w:sz w:val="22"/>
          <w:szCs w:val="22"/>
        </w:rPr>
        <w:t xml:space="preserve"> </w:t>
      </w:r>
      <w:r w:rsidR="00B255F9" w:rsidRPr="006604CC">
        <w:rPr>
          <w:rFonts w:cs="Calibri"/>
          <w:color w:val="000000"/>
          <w:sz w:val="22"/>
          <w:szCs w:val="22"/>
        </w:rPr>
        <w:t xml:space="preserve">Nie ujawnia się informacji stanowiących tajemnicę przedsiębiorstwa w rozumieniu przepisów </w:t>
      </w:r>
      <w:hyperlink r:id="rId1" w:anchor="/document/16795259?cm=DOCUMENT" w:history="1">
        <w:r w:rsidR="00B255F9" w:rsidRPr="006604CC">
          <w:rPr>
            <w:rStyle w:val="Hipercze"/>
            <w:rFonts w:cs="Calibri"/>
            <w:color w:val="000000"/>
            <w:sz w:val="22"/>
            <w:szCs w:val="22"/>
            <w:u w:val="none"/>
          </w:rPr>
          <w:t>ustawy</w:t>
        </w:r>
      </w:hyperlink>
      <w:r w:rsidR="00B255F9" w:rsidRPr="006604CC">
        <w:rPr>
          <w:rFonts w:cs="Calibri"/>
          <w:color w:val="000000"/>
          <w:sz w:val="22"/>
          <w:szCs w:val="22"/>
        </w:rPr>
        <w:t xml:space="preserve"> z dnia 16 kwietnia 1993 r. o zwalczaniu nieuczciwej konkurencji (Dz. U. z 2019 r. poz. 1010 i 1649), jeżeli w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="00B255F9" w:rsidRPr="006604CC">
        <w:rPr>
          <w:rFonts w:cs="Calibri"/>
          <w:color w:val="000000"/>
          <w:sz w:val="22"/>
          <w:szCs w:val="22"/>
          <w:lang w:val="pl-PL"/>
        </w:rPr>
        <w:t xml:space="preserve"> ustawy Pzp</w:t>
      </w:r>
      <w:r w:rsidR="00B255F9" w:rsidRPr="006604CC">
        <w:rPr>
          <w:rFonts w:cs="Calibri"/>
          <w:sz w:val="22"/>
          <w:szCs w:val="22"/>
          <w:lang w:val="pl-PL"/>
        </w:rPr>
        <w:t>.</w:t>
      </w:r>
    </w:p>
  </w:footnote>
  <w:footnote w:id="5">
    <w:p w14:paraId="779701B4" w14:textId="77777777" w:rsidR="00E320EF" w:rsidRPr="00E2522C" w:rsidRDefault="00E320EF" w:rsidP="00E320EF">
      <w:pPr>
        <w:spacing w:after="0" w:line="240" w:lineRule="auto"/>
        <w:jc w:val="both"/>
        <w:rPr>
          <w:rFonts w:cs="Calibri"/>
          <w:b/>
          <w:color w:val="FF0000"/>
        </w:rPr>
      </w:pPr>
      <w:r w:rsidRPr="00E2522C">
        <w:rPr>
          <w:rStyle w:val="Odwoanieprzypisudolnego"/>
          <w:rFonts w:cs="Calibri"/>
        </w:rPr>
        <w:footnoteRef/>
      </w:r>
      <w:r w:rsidRPr="00E2522C">
        <w:rPr>
          <w:rFonts w:cs="Calibri"/>
        </w:rPr>
        <w:t xml:space="preserve"> </w:t>
      </w:r>
      <w:r w:rsidRPr="00E2522C">
        <w:rPr>
          <w:rFonts w:cs="Calibri"/>
          <w:color w:val="000000"/>
        </w:rPr>
        <w:t xml:space="preserve">Zamawiający nie wzywa do złożenia </w:t>
      </w:r>
      <w:r w:rsidRPr="00E2522C">
        <w:rPr>
          <w:rStyle w:val="Uwydatnienie"/>
          <w:rFonts w:cs="Calibri"/>
          <w:i w:val="0"/>
          <w:iCs w:val="0"/>
          <w:color w:val="000000"/>
        </w:rPr>
        <w:t>podmiotowych środków dowodowych</w:t>
      </w:r>
      <w:r w:rsidRPr="00E2522C">
        <w:rPr>
          <w:rFonts w:cs="Calibri"/>
          <w:color w:val="000000"/>
        </w:rPr>
        <w:t xml:space="preserve">, jeżeli może je uzyskać za pomocą bezpłatnych i ogólnodostępnych baz danych, w szczególności rejestrów publicznych w rozumieniu </w:t>
      </w:r>
      <w:hyperlink r:id="rId2" w:anchor="/document/17181936?cm=DOCUMENT" w:history="1">
        <w:r w:rsidRPr="00E2522C">
          <w:rPr>
            <w:rStyle w:val="Hipercze"/>
            <w:rFonts w:cs="Calibri"/>
            <w:color w:val="000000"/>
            <w:u w:val="none"/>
          </w:rPr>
          <w:t>ustawy</w:t>
        </w:r>
      </w:hyperlink>
      <w:r w:rsidRPr="00E2522C">
        <w:rPr>
          <w:rFonts w:cs="Calibri"/>
          <w:color w:val="000000"/>
        </w:rPr>
        <w:t xml:space="preserve"> z dnia 17 lutego 2005 r. o informatyzacji działalności podmiotów realizujących zadania publiczne, o ile wykonawca wskazał w oświadczeniu, o którym mowa w art. 125 ust. 1 ustawy Pzp, dane umożliwiające dostęp do tych środków.</w:t>
      </w:r>
      <w:r w:rsidRPr="00E2522C">
        <w:rPr>
          <w:rFonts w:cs="Calibri"/>
          <w:b/>
          <w:color w:val="FF0000"/>
        </w:rPr>
        <w:t xml:space="preserve"> </w:t>
      </w:r>
    </w:p>
    <w:p w14:paraId="77294415" w14:textId="77777777" w:rsidR="00E320EF" w:rsidRPr="00E320EF" w:rsidRDefault="00E320EF">
      <w:pPr>
        <w:pStyle w:val="Tekstprzypisudolnego"/>
        <w:rPr>
          <w:lang w:val="pl-PL"/>
        </w:rPr>
      </w:pPr>
    </w:p>
  </w:footnote>
  <w:footnote w:id="6">
    <w:p w14:paraId="0525D6D7" w14:textId="77777777" w:rsidR="005332BE" w:rsidRPr="00E2522C" w:rsidRDefault="005332BE" w:rsidP="005332BE">
      <w:pPr>
        <w:spacing w:after="0" w:line="240" w:lineRule="auto"/>
        <w:jc w:val="both"/>
        <w:rPr>
          <w:rFonts w:cs="Calibri"/>
          <w:b/>
          <w:color w:val="FF0000"/>
        </w:rPr>
      </w:pPr>
      <w:r w:rsidRPr="00E2522C">
        <w:rPr>
          <w:rStyle w:val="Odwoanieprzypisudolnego"/>
          <w:rFonts w:cs="Calibri"/>
        </w:rPr>
        <w:footnoteRef/>
      </w:r>
      <w:r w:rsidRPr="00E2522C">
        <w:rPr>
          <w:rFonts w:cs="Calibri"/>
        </w:rPr>
        <w:t xml:space="preserve"> </w:t>
      </w:r>
      <w:r w:rsidRPr="00E2522C">
        <w:rPr>
          <w:rFonts w:cs="Calibri"/>
          <w:color w:val="000000"/>
        </w:rPr>
        <w:t xml:space="preserve">Zamawiający nie wzywa do złożenia </w:t>
      </w:r>
      <w:r w:rsidRPr="00E2522C">
        <w:rPr>
          <w:rStyle w:val="Uwydatnienie"/>
          <w:rFonts w:cs="Calibri"/>
          <w:i w:val="0"/>
          <w:iCs w:val="0"/>
          <w:color w:val="000000"/>
        </w:rPr>
        <w:t>podmiotowych środków dowodowych</w:t>
      </w:r>
      <w:r w:rsidRPr="00E2522C">
        <w:rPr>
          <w:rFonts w:cs="Calibri"/>
          <w:color w:val="000000"/>
        </w:rPr>
        <w:t xml:space="preserve">, jeżeli może je uzyskać za pomocą bezpłatnych i ogólnodostępnych baz danych, w szczególności rejestrów publicznych w rozumieniu </w:t>
      </w:r>
      <w:hyperlink r:id="rId3" w:anchor="/document/17181936?cm=DOCUMENT" w:history="1">
        <w:r w:rsidRPr="00E2522C">
          <w:rPr>
            <w:rStyle w:val="Hipercze"/>
            <w:rFonts w:cs="Calibri"/>
            <w:color w:val="000000"/>
            <w:u w:val="none"/>
          </w:rPr>
          <w:t>ustawy</w:t>
        </w:r>
      </w:hyperlink>
      <w:r w:rsidRPr="00E2522C">
        <w:rPr>
          <w:rFonts w:cs="Calibri"/>
          <w:color w:val="000000"/>
        </w:rPr>
        <w:t xml:space="preserve"> z dnia 17 lutego 2005 r. o informatyzacji działalności podmiotów realizujących zadania publiczne, o ile wykonawca wskazał w oświadczeniu, o którym mowa w art. 125 ust. 1 ustawy Pzp, dane umożliwiające dostęp do tych środków.</w:t>
      </w:r>
      <w:r w:rsidRPr="00E2522C">
        <w:rPr>
          <w:rFonts w:cs="Calibri"/>
          <w:b/>
          <w:color w:val="FF0000"/>
        </w:rPr>
        <w:t xml:space="preserve"> </w:t>
      </w:r>
    </w:p>
    <w:p w14:paraId="17AF974D" w14:textId="77777777" w:rsidR="005332BE" w:rsidRPr="00E320EF" w:rsidRDefault="005332BE" w:rsidP="005332BE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18"/>
        <w:szCs w:val="18"/>
      </w:rPr>
    </w:lvl>
  </w:abstractNum>
  <w:abstractNum w:abstractNumId="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7B8D"/>
    <w:multiLevelType w:val="hybridMultilevel"/>
    <w:tmpl w:val="56961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10718"/>
    <w:multiLevelType w:val="hybridMultilevel"/>
    <w:tmpl w:val="A3B8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597"/>
    <w:multiLevelType w:val="hybridMultilevel"/>
    <w:tmpl w:val="1090C084"/>
    <w:lvl w:ilvl="0" w:tplc="1F42A99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superscrip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D3CC4"/>
    <w:multiLevelType w:val="hybridMultilevel"/>
    <w:tmpl w:val="DAA20A7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303B1087"/>
    <w:multiLevelType w:val="hybridMultilevel"/>
    <w:tmpl w:val="DAA20A7C"/>
    <w:lvl w:ilvl="0" w:tplc="FFFFFFFF">
      <w:start w:val="1"/>
      <w:numFmt w:val="lowerLetter"/>
      <w:lvlText w:val="%1)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43A461C"/>
    <w:multiLevelType w:val="hybridMultilevel"/>
    <w:tmpl w:val="79088C9C"/>
    <w:lvl w:ilvl="0" w:tplc="5DA4D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70241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17044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2688399">
    <w:abstractNumId w:val="3"/>
  </w:num>
  <w:num w:numId="4" w16cid:durableId="1872562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524322">
    <w:abstractNumId w:val="1"/>
  </w:num>
  <w:num w:numId="6" w16cid:durableId="1591043911">
    <w:abstractNumId w:val="2"/>
  </w:num>
  <w:num w:numId="7" w16cid:durableId="1749231931">
    <w:abstractNumId w:val="7"/>
  </w:num>
  <w:num w:numId="8" w16cid:durableId="1191530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2384285">
    <w:abstractNumId w:val="5"/>
  </w:num>
  <w:num w:numId="10" w16cid:durableId="76461335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D82"/>
    <w:rsid w:val="00004F60"/>
    <w:rsid w:val="000151F0"/>
    <w:rsid w:val="00016765"/>
    <w:rsid w:val="00017DDD"/>
    <w:rsid w:val="00020A5D"/>
    <w:rsid w:val="00031876"/>
    <w:rsid w:val="00032BC4"/>
    <w:rsid w:val="000337FE"/>
    <w:rsid w:val="0003456A"/>
    <w:rsid w:val="000349A7"/>
    <w:rsid w:val="00035960"/>
    <w:rsid w:val="00046486"/>
    <w:rsid w:val="000469D9"/>
    <w:rsid w:val="00046F14"/>
    <w:rsid w:val="00047967"/>
    <w:rsid w:val="00051DB3"/>
    <w:rsid w:val="00053115"/>
    <w:rsid w:val="0005330F"/>
    <w:rsid w:val="00053A86"/>
    <w:rsid w:val="00054417"/>
    <w:rsid w:val="00054C77"/>
    <w:rsid w:val="00057918"/>
    <w:rsid w:val="000613EB"/>
    <w:rsid w:val="00061855"/>
    <w:rsid w:val="00061D45"/>
    <w:rsid w:val="00064DF9"/>
    <w:rsid w:val="000700BB"/>
    <w:rsid w:val="00072824"/>
    <w:rsid w:val="00073CE5"/>
    <w:rsid w:val="00077714"/>
    <w:rsid w:val="00080382"/>
    <w:rsid w:val="000809B6"/>
    <w:rsid w:val="000817F4"/>
    <w:rsid w:val="00084076"/>
    <w:rsid w:val="00092B53"/>
    <w:rsid w:val="00093197"/>
    <w:rsid w:val="000934B9"/>
    <w:rsid w:val="00093701"/>
    <w:rsid w:val="0009426E"/>
    <w:rsid w:val="000944CE"/>
    <w:rsid w:val="000A42B7"/>
    <w:rsid w:val="000A4823"/>
    <w:rsid w:val="000A51C7"/>
    <w:rsid w:val="000A5CBD"/>
    <w:rsid w:val="000B1025"/>
    <w:rsid w:val="000B1F47"/>
    <w:rsid w:val="000B47FA"/>
    <w:rsid w:val="000C021E"/>
    <w:rsid w:val="000C3966"/>
    <w:rsid w:val="000C53DF"/>
    <w:rsid w:val="000C610E"/>
    <w:rsid w:val="000C7CA4"/>
    <w:rsid w:val="000D03AF"/>
    <w:rsid w:val="000D5FB5"/>
    <w:rsid w:val="000D6380"/>
    <w:rsid w:val="000D73C4"/>
    <w:rsid w:val="000E051B"/>
    <w:rsid w:val="000E4D37"/>
    <w:rsid w:val="000E50DD"/>
    <w:rsid w:val="000F1229"/>
    <w:rsid w:val="000F2452"/>
    <w:rsid w:val="000F4C8A"/>
    <w:rsid w:val="000F7EDE"/>
    <w:rsid w:val="0010369D"/>
    <w:rsid w:val="0010384A"/>
    <w:rsid w:val="00103B61"/>
    <w:rsid w:val="0011121A"/>
    <w:rsid w:val="00112526"/>
    <w:rsid w:val="00112545"/>
    <w:rsid w:val="0011624F"/>
    <w:rsid w:val="00116967"/>
    <w:rsid w:val="00116AFA"/>
    <w:rsid w:val="00122AAB"/>
    <w:rsid w:val="00125491"/>
    <w:rsid w:val="00126E7F"/>
    <w:rsid w:val="001378AF"/>
    <w:rsid w:val="00137D96"/>
    <w:rsid w:val="001404E9"/>
    <w:rsid w:val="00143FB1"/>
    <w:rsid w:val="001448FB"/>
    <w:rsid w:val="00152780"/>
    <w:rsid w:val="00153259"/>
    <w:rsid w:val="00156339"/>
    <w:rsid w:val="00162484"/>
    <w:rsid w:val="001634C5"/>
    <w:rsid w:val="00166D00"/>
    <w:rsid w:val="001670F2"/>
    <w:rsid w:val="00180419"/>
    <w:rsid w:val="00180583"/>
    <w:rsid w:val="001807BF"/>
    <w:rsid w:val="00183DF0"/>
    <w:rsid w:val="00186C12"/>
    <w:rsid w:val="00190D6E"/>
    <w:rsid w:val="0019207A"/>
    <w:rsid w:val="00193E01"/>
    <w:rsid w:val="001957C5"/>
    <w:rsid w:val="001B01E3"/>
    <w:rsid w:val="001B2D4B"/>
    <w:rsid w:val="001B474E"/>
    <w:rsid w:val="001B77CD"/>
    <w:rsid w:val="001C1FCB"/>
    <w:rsid w:val="001C3985"/>
    <w:rsid w:val="001C61A7"/>
    <w:rsid w:val="001C6945"/>
    <w:rsid w:val="001D2A8C"/>
    <w:rsid w:val="001D2AF3"/>
    <w:rsid w:val="001D3A19"/>
    <w:rsid w:val="001D4C90"/>
    <w:rsid w:val="001D5108"/>
    <w:rsid w:val="001D6A25"/>
    <w:rsid w:val="001E29D8"/>
    <w:rsid w:val="001E4671"/>
    <w:rsid w:val="001E4D6A"/>
    <w:rsid w:val="001E5AA7"/>
    <w:rsid w:val="001F18FD"/>
    <w:rsid w:val="001F2279"/>
    <w:rsid w:val="001F2BEB"/>
    <w:rsid w:val="001F4C82"/>
    <w:rsid w:val="001F55F6"/>
    <w:rsid w:val="001F7C83"/>
    <w:rsid w:val="002016C5"/>
    <w:rsid w:val="00201F22"/>
    <w:rsid w:val="00205A3F"/>
    <w:rsid w:val="00205F5B"/>
    <w:rsid w:val="002075FB"/>
    <w:rsid w:val="00207E2E"/>
    <w:rsid w:val="00213657"/>
    <w:rsid w:val="002167D3"/>
    <w:rsid w:val="002177BB"/>
    <w:rsid w:val="00221809"/>
    <w:rsid w:val="002348A4"/>
    <w:rsid w:val="0024459C"/>
    <w:rsid w:val="002453CB"/>
    <w:rsid w:val="0024732C"/>
    <w:rsid w:val="00247B81"/>
    <w:rsid w:val="00247D09"/>
    <w:rsid w:val="00251006"/>
    <w:rsid w:val="0025263C"/>
    <w:rsid w:val="0025358A"/>
    <w:rsid w:val="0025482C"/>
    <w:rsid w:val="00254DE3"/>
    <w:rsid w:val="00255142"/>
    <w:rsid w:val="00256337"/>
    <w:rsid w:val="002625A2"/>
    <w:rsid w:val="00263751"/>
    <w:rsid w:val="00264316"/>
    <w:rsid w:val="00267089"/>
    <w:rsid w:val="00267139"/>
    <w:rsid w:val="002734FB"/>
    <w:rsid w:val="002746C1"/>
    <w:rsid w:val="0027560C"/>
    <w:rsid w:val="00287BCD"/>
    <w:rsid w:val="00290718"/>
    <w:rsid w:val="00290ED9"/>
    <w:rsid w:val="002925A8"/>
    <w:rsid w:val="00293297"/>
    <w:rsid w:val="002A4B65"/>
    <w:rsid w:val="002B247B"/>
    <w:rsid w:val="002B4535"/>
    <w:rsid w:val="002C0607"/>
    <w:rsid w:val="002C42F8"/>
    <w:rsid w:val="002C4948"/>
    <w:rsid w:val="002C7882"/>
    <w:rsid w:val="002D0428"/>
    <w:rsid w:val="002D0EBD"/>
    <w:rsid w:val="002D21B8"/>
    <w:rsid w:val="002D35BB"/>
    <w:rsid w:val="002D4E1A"/>
    <w:rsid w:val="002D6B74"/>
    <w:rsid w:val="002E0016"/>
    <w:rsid w:val="002E1E49"/>
    <w:rsid w:val="002E4BE2"/>
    <w:rsid w:val="002E641A"/>
    <w:rsid w:val="002F0D55"/>
    <w:rsid w:val="002F1B0B"/>
    <w:rsid w:val="002F2276"/>
    <w:rsid w:val="002F29A0"/>
    <w:rsid w:val="002F615E"/>
    <w:rsid w:val="00300674"/>
    <w:rsid w:val="00300E82"/>
    <w:rsid w:val="00304292"/>
    <w:rsid w:val="0030567C"/>
    <w:rsid w:val="0030728B"/>
    <w:rsid w:val="00307419"/>
    <w:rsid w:val="00307A36"/>
    <w:rsid w:val="00307D99"/>
    <w:rsid w:val="0031203C"/>
    <w:rsid w:val="00312731"/>
    <w:rsid w:val="00313911"/>
    <w:rsid w:val="003178CE"/>
    <w:rsid w:val="003202F5"/>
    <w:rsid w:val="00323249"/>
    <w:rsid w:val="0032477A"/>
    <w:rsid w:val="00324820"/>
    <w:rsid w:val="0032557C"/>
    <w:rsid w:val="0032699F"/>
    <w:rsid w:val="003317AA"/>
    <w:rsid w:val="00331CFF"/>
    <w:rsid w:val="00332C73"/>
    <w:rsid w:val="00333F7C"/>
    <w:rsid w:val="003342DF"/>
    <w:rsid w:val="00340FD5"/>
    <w:rsid w:val="003416FE"/>
    <w:rsid w:val="0034230E"/>
    <w:rsid w:val="00342F8D"/>
    <w:rsid w:val="003436EC"/>
    <w:rsid w:val="00352621"/>
    <w:rsid w:val="003534D9"/>
    <w:rsid w:val="00362BAB"/>
    <w:rsid w:val="003636E7"/>
    <w:rsid w:val="0036631C"/>
    <w:rsid w:val="00367C86"/>
    <w:rsid w:val="0037101D"/>
    <w:rsid w:val="00374C1A"/>
    <w:rsid w:val="003761EA"/>
    <w:rsid w:val="00380558"/>
    <w:rsid w:val="0038231F"/>
    <w:rsid w:val="003865B1"/>
    <w:rsid w:val="00392EC7"/>
    <w:rsid w:val="00395824"/>
    <w:rsid w:val="003A1EF6"/>
    <w:rsid w:val="003A71E5"/>
    <w:rsid w:val="003B03FD"/>
    <w:rsid w:val="003B208C"/>
    <w:rsid w:val="003B214C"/>
    <w:rsid w:val="003B295A"/>
    <w:rsid w:val="003B491C"/>
    <w:rsid w:val="003B690E"/>
    <w:rsid w:val="003B784F"/>
    <w:rsid w:val="003C3B64"/>
    <w:rsid w:val="003C3C5F"/>
    <w:rsid w:val="003C4127"/>
    <w:rsid w:val="003C423D"/>
    <w:rsid w:val="003C4E34"/>
    <w:rsid w:val="003C58F8"/>
    <w:rsid w:val="003C6AB0"/>
    <w:rsid w:val="003D04D4"/>
    <w:rsid w:val="003D272A"/>
    <w:rsid w:val="003D3374"/>
    <w:rsid w:val="003D7458"/>
    <w:rsid w:val="003E16DB"/>
    <w:rsid w:val="003E1710"/>
    <w:rsid w:val="003E3520"/>
    <w:rsid w:val="003E701E"/>
    <w:rsid w:val="003F024C"/>
    <w:rsid w:val="003F0F5D"/>
    <w:rsid w:val="003F35E9"/>
    <w:rsid w:val="003F7FC3"/>
    <w:rsid w:val="004035B5"/>
    <w:rsid w:val="00410953"/>
    <w:rsid w:val="00412240"/>
    <w:rsid w:val="00413B36"/>
    <w:rsid w:val="00420185"/>
    <w:rsid w:val="004215E8"/>
    <w:rsid w:val="00421BBD"/>
    <w:rsid w:val="00431350"/>
    <w:rsid w:val="00432D14"/>
    <w:rsid w:val="00434CC2"/>
    <w:rsid w:val="004422D1"/>
    <w:rsid w:val="0044395C"/>
    <w:rsid w:val="004447DE"/>
    <w:rsid w:val="00444BED"/>
    <w:rsid w:val="0044634E"/>
    <w:rsid w:val="00446797"/>
    <w:rsid w:val="004476A5"/>
    <w:rsid w:val="0045166F"/>
    <w:rsid w:val="00455069"/>
    <w:rsid w:val="00455624"/>
    <w:rsid w:val="004578DC"/>
    <w:rsid w:val="00461837"/>
    <w:rsid w:val="004649DE"/>
    <w:rsid w:val="00466838"/>
    <w:rsid w:val="0047140D"/>
    <w:rsid w:val="0047141C"/>
    <w:rsid w:val="004761C6"/>
    <w:rsid w:val="00480A6E"/>
    <w:rsid w:val="00484F88"/>
    <w:rsid w:val="0048584E"/>
    <w:rsid w:val="00490CCD"/>
    <w:rsid w:val="00494A68"/>
    <w:rsid w:val="004A169A"/>
    <w:rsid w:val="004A4496"/>
    <w:rsid w:val="004A554E"/>
    <w:rsid w:val="004A566F"/>
    <w:rsid w:val="004A5A53"/>
    <w:rsid w:val="004B00A9"/>
    <w:rsid w:val="004C00A0"/>
    <w:rsid w:val="004C43B8"/>
    <w:rsid w:val="004C7066"/>
    <w:rsid w:val="004C712C"/>
    <w:rsid w:val="004D51E6"/>
    <w:rsid w:val="004D63B5"/>
    <w:rsid w:val="004F101C"/>
    <w:rsid w:val="004F19C5"/>
    <w:rsid w:val="004F21AF"/>
    <w:rsid w:val="004F23F7"/>
    <w:rsid w:val="004F3005"/>
    <w:rsid w:val="00500358"/>
    <w:rsid w:val="00502277"/>
    <w:rsid w:val="005031A7"/>
    <w:rsid w:val="005042C1"/>
    <w:rsid w:val="005046FB"/>
    <w:rsid w:val="005068C2"/>
    <w:rsid w:val="00510AEF"/>
    <w:rsid w:val="005128A6"/>
    <w:rsid w:val="00520174"/>
    <w:rsid w:val="00520592"/>
    <w:rsid w:val="00520F37"/>
    <w:rsid w:val="00521990"/>
    <w:rsid w:val="00524060"/>
    <w:rsid w:val="0052487A"/>
    <w:rsid w:val="00525621"/>
    <w:rsid w:val="00526015"/>
    <w:rsid w:val="0053130C"/>
    <w:rsid w:val="005319CA"/>
    <w:rsid w:val="005332BE"/>
    <w:rsid w:val="005339CA"/>
    <w:rsid w:val="00537102"/>
    <w:rsid w:val="00542806"/>
    <w:rsid w:val="00544008"/>
    <w:rsid w:val="00545725"/>
    <w:rsid w:val="00554774"/>
    <w:rsid w:val="00556492"/>
    <w:rsid w:val="00556657"/>
    <w:rsid w:val="00556AC1"/>
    <w:rsid w:val="00563D39"/>
    <w:rsid w:val="005641F0"/>
    <w:rsid w:val="005652AF"/>
    <w:rsid w:val="005710B8"/>
    <w:rsid w:val="00572F7E"/>
    <w:rsid w:val="005730BA"/>
    <w:rsid w:val="00587FF8"/>
    <w:rsid w:val="00591BE5"/>
    <w:rsid w:val="00593A3A"/>
    <w:rsid w:val="005960C9"/>
    <w:rsid w:val="005A0336"/>
    <w:rsid w:val="005A5902"/>
    <w:rsid w:val="005A61AD"/>
    <w:rsid w:val="005A67D9"/>
    <w:rsid w:val="005A73FB"/>
    <w:rsid w:val="005A7E7E"/>
    <w:rsid w:val="005B0532"/>
    <w:rsid w:val="005B4398"/>
    <w:rsid w:val="005B77CE"/>
    <w:rsid w:val="005C0B7A"/>
    <w:rsid w:val="005C5032"/>
    <w:rsid w:val="005C7D0C"/>
    <w:rsid w:val="005D02A9"/>
    <w:rsid w:val="005D2C2E"/>
    <w:rsid w:val="005D5430"/>
    <w:rsid w:val="005E176A"/>
    <w:rsid w:val="005E3989"/>
    <w:rsid w:val="005E6BDB"/>
    <w:rsid w:val="005E7948"/>
    <w:rsid w:val="005F109C"/>
    <w:rsid w:val="005F75A9"/>
    <w:rsid w:val="00602435"/>
    <w:rsid w:val="00602EBC"/>
    <w:rsid w:val="00605A1E"/>
    <w:rsid w:val="00613F3E"/>
    <w:rsid w:val="006144C3"/>
    <w:rsid w:val="0062174E"/>
    <w:rsid w:val="00621EDE"/>
    <w:rsid w:val="006227A5"/>
    <w:rsid w:val="006264DD"/>
    <w:rsid w:val="006319B2"/>
    <w:rsid w:val="00632D04"/>
    <w:rsid w:val="00635AC8"/>
    <w:rsid w:val="006439E3"/>
    <w:rsid w:val="006440B0"/>
    <w:rsid w:val="0064500B"/>
    <w:rsid w:val="00645FDF"/>
    <w:rsid w:val="0064605E"/>
    <w:rsid w:val="00650D5A"/>
    <w:rsid w:val="00652E43"/>
    <w:rsid w:val="006604CC"/>
    <w:rsid w:val="00661B3E"/>
    <w:rsid w:val="006623D6"/>
    <w:rsid w:val="006666E8"/>
    <w:rsid w:val="00672EB3"/>
    <w:rsid w:val="006732D5"/>
    <w:rsid w:val="00676867"/>
    <w:rsid w:val="00677C66"/>
    <w:rsid w:val="00680688"/>
    <w:rsid w:val="00680E1C"/>
    <w:rsid w:val="00682449"/>
    <w:rsid w:val="00683389"/>
    <w:rsid w:val="00683EFE"/>
    <w:rsid w:val="006852B2"/>
    <w:rsid w:val="00687812"/>
    <w:rsid w:val="00687919"/>
    <w:rsid w:val="00690031"/>
    <w:rsid w:val="00690ABF"/>
    <w:rsid w:val="00692DF3"/>
    <w:rsid w:val="00693108"/>
    <w:rsid w:val="006969F5"/>
    <w:rsid w:val="006A1DCB"/>
    <w:rsid w:val="006A354E"/>
    <w:rsid w:val="006A4C0E"/>
    <w:rsid w:val="006A52B6"/>
    <w:rsid w:val="006A6467"/>
    <w:rsid w:val="006B5AF5"/>
    <w:rsid w:val="006B5C3D"/>
    <w:rsid w:val="006B6172"/>
    <w:rsid w:val="006C18C6"/>
    <w:rsid w:val="006C77CA"/>
    <w:rsid w:val="006D49AC"/>
    <w:rsid w:val="006D533C"/>
    <w:rsid w:val="006E16A6"/>
    <w:rsid w:val="006E4023"/>
    <w:rsid w:val="006E56DC"/>
    <w:rsid w:val="006E682F"/>
    <w:rsid w:val="006E7332"/>
    <w:rsid w:val="006F3D32"/>
    <w:rsid w:val="006F4088"/>
    <w:rsid w:val="006F4FFD"/>
    <w:rsid w:val="007118F0"/>
    <w:rsid w:val="00711E92"/>
    <w:rsid w:val="0071436A"/>
    <w:rsid w:val="00725DE4"/>
    <w:rsid w:val="00726732"/>
    <w:rsid w:val="00732B57"/>
    <w:rsid w:val="007402CE"/>
    <w:rsid w:val="00746532"/>
    <w:rsid w:val="007530E5"/>
    <w:rsid w:val="00757D42"/>
    <w:rsid w:val="00765F8D"/>
    <w:rsid w:val="007671A7"/>
    <w:rsid w:val="0076798D"/>
    <w:rsid w:val="00772014"/>
    <w:rsid w:val="007726DC"/>
    <w:rsid w:val="00782859"/>
    <w:rsid w:val="00783AFB"/>
    <w:rsid w:val="007840F2"/>
    <w:rsid w:val="007854E4"/>
    <w:rsid w:val="00787B7E"/>
    <w:rsid w:val="00790855"/>
    <w:rsid w:val="00790FA6"/>
    <w:rsid w:val="00792560"/>
    <w:rsid w:val="00792CE1"/>
    <w:rsid w:val="007936D6"/>
    <w:rsid w:val="0079713A"/>
    <w:rsid w:val="007A1C13"/>
    <w:rsid w:val="007A2156"/>
    <w:rsid w:val="007A33DC"/>
    <w:rsid w:val="007B12BD"/>
    <w:rsid w:val="007B12F4"/>
    <w:rsid w:val="007B3AD7"/>
    <w:rsid w:val="007B4D86"/>
    <w:rsid w:val="007C4956"/>
    <w:rsid w:val="007C674D"/>
    <w:rsid w:val="007C69D1"/>
    <w:rsid w:val="007C6EC0"/>
    <w:rsid w:val="007D0ED6"/>
    <w:rsid w:val="007E155C"/>
    <w:rsid w:val="007E25BD"/>
    <w:rsid w:val="007E2F69"/>
    <w:rsid w:val="007E3BE8"/>
    <w:rsid w:val="007E460A"/>
    <w:rsid w:val="007F22F6"/>
    <w:rsid w:val="007F4F15"/>
    <w:rsid w:val="007F6375"/>
    <w:rsid w:val="007F74F7"/>
    <w:rsid w:val="00803C2C"/>
    <w:rsid w:val="00804F07"/>
    <w:rsid w:val="00806165"/>
    <w:rsid w:val="00806379"/>
    <w:rsid w:val="008114A0"/>
    <w:rsid w:val="00811899"/>
    <w:rsid w:val="00814D56"/>
    <w:rsid w:val="008151A0"/>
    <w:rsid w:val="008206F4"/>
    <w:rsid w:val="00820D4E"/>
    <w:rsid w:val="0082244C"/>
    <w:rsid w:val="008230D4"/>
    <w:rsid w:val="00826580"/>
    <w:rsid w:val="00830907"/>
    <w:rsid w:val="00830AB1"/>
    <w:rsid w:val="008320F1"/>
    <w:rsid w:val="0083254A"/>
    <w:rsid w:val="008334C0"/>
    <w:rsid w:val="00833D87"/>
    <w:rsid w:val="00833E59"/>
    <w:rsid w:val="008431EA"/>
    <w:rsid w:val="0084469A"/>
    <w:rsid w:val="008560CF"/>
    <w:rsid w:val="008710D7"/>
    <w:rsid w:val="00874044"/>
    <w:rsid w:val="00875011"/>
    <w:rsid w:val="00875599"/>
    <w:rsid w:val="00877CAF"/>
    <w:rsid w:val="00882AB8"/>
    <w:rsid w:val="00884EE2"/>
    <w:rsid w:val="00891551"/>
    <w:rsid w:val="00892E48"/>
    <w:rsid w:val="00894F64"/>
    <w:rsid w:val="008A18E8"/>
    <w:rsid w:val="008A5BE7"/>
    <w:rsid w:val="008B3928"/>
    <w:rsid w:val="008B5F08"/>
    <w:rsid w:val="008C6DF8"/>
    <w:rsid w:val="008D0487"/>
    <w:rsid w:val="008D1565"/>
    <w:rsid w:val="008D3324"/>
    <w:rsid w:val="008D3AD1"/>
    <w:rsid w:val="008D6206"/>
    <w:rsid w:val="008E2095"/>
    <w:rsid w:val="008E20E9"/>
    <w:rsid w:val="008E3274"/>
    <w:rsid w:val="008E472A"/>
    <w:rsid w:val="008E5871"/>
    <w:rsid w:val="008E6C9A"/>
    <w:rsid w:val="008F3818"/>
    <w:rsid w:val="008F671E"/>
    <w:rsid w:val="00901DAA"/>
    <w:rsid w:val="00902A2F"/>
    <w:rsid w:val="0090469C"/>
    <w:rsid w:val="00910B46"/>
    <w:rsid w:val="009129F3"/>
    <w:rsid w:val="00917357"/>
    <w:rsid w:val="00920F98"/>
    <w:rsid w:val="00922A51"/>
    <w:rsid w:val="00925D19"/>
    <w:rsid w:val="0092682B"/>
    <w:rsid w:val="009301A2"/>
    <w:rsid w:val="009375EB"/>
    <w:rsid w:val="00941A0D"/>
    <w:rsid w:val="0094579A"/>
    <w:rsid w:val="009457B9"/>
    <w:rsid w:val="009469C7"/>
    <w:rsid w:val="00951F95"/>
    <w:rsid w:val="00956C26"/>
    <w:rsid w:val="009572B8"/>
    <w:rsid w:val="0095772D"/>
    <w:rsid w:val="00961F9B"/>
    <w:rsid w:val="00964857"/>
    <w:rsid w:val="0096653E"/>
    <w:rsid w:val="00975C49"/>
    <w:rsid w:val="009768CB"/>
    <w:rsid w:val="0097730E"/>
    <w:rsid w:val="0098072B"/>
    <w:rsid w:val="00984288"/>
    <w:rsid w:val="0098574F"/>
    <w:rsid w:val="00995C3D"/>
    <w:rsid w:val="009A2CE2"/>
    <w:rsid w:val="009A397D"/>
    <w:rsid w:val="009A55F5"/>
    <w:rsid w:val="009C0C6C"/>
    <w:rsid w:val="009C169C"/>
    <w:rsid w:val="009C298C"/>
    <w:rsid w:val="009C5D04"/>
    <w:rsid w:val="009C6DDE"/>
    <w:rsid w:val="009D314C"/>
    <w:rsid w:val="009D4300"/>
    <w:rsid w:val="009D4BB4"/>
    <w:rsid w:val="009E07F8"/>
    <w:rsid w:val="009E2675"/>
    <w:rsid w:val="009E599D"/>
    <w:rsid w:val="009E70C7"/>
    <w:rsid w:val="009E7AD9"/>
    <w:rsid w:val="009F16F9"/>
    <w:rsid w:val="009F1E19"/>
    <w:rsid w:val="009F2190"/>
    <w:rsid w:val="009F366D"/>
    <w:rsid w:val="009F3E62"/>
    <w:rsid w:val="009F4C41"/>
    <w:rsid w:val="009F6AB9"/>
    <w:rsid w:val="00A03926"/>
    <w:rsid w:val="00A058AD"/>
    <w:rsid w:val="00A06528"/>
    <w:rsid w:val="00A0658E"/>
    <w:rsid w:val="00A1401D"/>
    <w:rsid w:val="00A1471A"/>
    <w:rsid w:val="00A1685D"/>
    <w:rsid w:val="00A33B3C"/>
    <w:rsid w:val="00A33EDF"/>
    <w:rsid w:val="00A3431A"/>
    <w:rsid w:val="00A347DE"/>
    <w:rsid w:val="00A3502B"/>
    <w:rsid w:val="00A3605C"/>
    <w:rsid w:val="00A36E95"/>
    <w:rsid w:val="00A4547C"/>
    <w:rsid w:val="00A52712"/>
    <w:rsid w:val="00A55248"/>
    <w:rsid w:val="00A56074"/>
    <w:rsid w:val="00A56607"/>
    <w:rsid w:val="00A60BD3"/>
    <w:rsid w:val="00A62798"/>
    <w:rsid w:val="00A67D8D"/>
    <w:rsid w:val="00A70767"/>
    <w:rsid w:val="00A70771"/>
    <w:rsid w:val="00A776FE"/>
    <w:rsid w:val="00A77BE5"/>
    <w:rsid w:val="00A77D94"/>
    <w:rsid w:val="00A83063"/>
    <w:rsid w:val="00A90037"/>
    <w:rsid w:val="00A92224"/>
    <w:rsid w:val="00A96946"/>
    <w:rsid w:val="00AA5F21"/>
    <w:rsid w:val="00AA6022"/>
    <w:rsid w:val="00AB3677"/>
    <w:rsid w:val="00AB39E6"/>
    <w:rsid w:val="00AB3AA0"/>
    <w:rsid w:val="00AB5E32"/>
    <w:rsid w:val="00AB6708"/>
    <w:rsid w:val="00AB71A8"/>
    <w:rsid w:val="00AC0941"/>
    <w:rsid w:val="00AC2313"/>
    <w:rsid w:val="00AD0A73"/>
    <w:rsid w:val="00AD61F6"/>
    <w:rsid w:val="00AE2C86"/>
    <w:rsid w:val="00AE3C0B"/>
    <w:rsid w:val="00AE537D"/>
    <w:rsid w:val="00AE6995"/>
    <w:rsid w:val="00AE6FF2"/>
    <w:rsid w:val="00AF33BF"/>
    <w:rsid w:val="00AF69CC"/>
    <w:rsid w:val="00B01B85"/>
    <w:rsid w:val="00B04651"/>
    <w:rsid w:val="00B119F4"/>
    <w:rsid w:val="00B11D04"/>
    <w:rsid w:val="00B12B49"/>
    <w:rsid w:val="00B149CE"/>
    <w:rsid w:val="00B15219"/>
    <w:rsid w:val="00B154B4"/>
    <w:rsid w:val="00B1663A"/>
    <w:rsid w:val="00B22BBE"/>
    <w:rsid w:val="00B255F9"/>
    <w:rsid w:val="00B303BB"/>
    <w:rsid w:val="00B31996"/>
    <w:rsid w:val="00B34658"/>
    <w:rsid w:val="00B3581F"/>
    <w:rsid w:val="00B35FDB"/>
    <w:rsid w:val="00B37134"/>
    <w:rsid w:val="00B40FC8"/>
    <w:rsid w:val="00B41AA0"/>
    <w:rsid w:val="00B4415E"/>
    <w:rsid w:val="00B452A7"/>
    <w:rsid w:val="00B57A33"/>
    <w:rsid w:val="00B57AEF"/>
    <w:rsid w:val="00B60328"/>
    <w:rsid w:val="00B605E3"/>
    <w:rsid w:val="00B60BA0"/>
    <w:rsid w:val="00B71E25"/>
    <w:rsid w:val="00B7346C"/>
    <w:rsid w:val="00B73655"/>
    <w:rsid w:val="00B80D0E"/>
    <w:rsid w:val="00B854B3"/>
    <w:rsid w:val="00B8725E"/>
    <w:rsid w:val="00B87666"/>
    <w:rsid w:val="00B8788A"/>
    <w:rsid w:val="00B919A5"/>
    <w:rsid w:val="00B9276B"/>
    <w:rsid w:val="00B94795"/>
    <w:rsid w:val="00BA2C31"/>
    <w:rsid w:val="00BA5065"/>
    <w:rsid w:val="00BB1ECC"/>
    <w:rsid w:val="00BB3D08"/>
    <w:rsid w:val="00BB3FE5"/>
    <w:rsid w:val="00BB4518"/>
    <w:rsid w:val="00BC0275"/>
    <w:rsid w:val="00BC063A"/>
    <w:rsid w:val="00BC1CB6"/>
    <w:rsid w:val="00BC2085"/>
    <w:rsid w:val="00BC33CB"/>
    <w:rsid w:val="00BC4241"/>
    <w:rsid w:val="00BC51FD"/>
    <w:rsid w:val="00BD0599"/>
    <w:rsid w:val="00BD06C3"/>
    <w:rsid w:val="00BD1F0F"/>
    <w:rsid w:val="00BD259D"/>
    <w:rsid w:val="00BE1119"/>
    <w:rsid w:val="00BE1572"/>
    <w:rsid w:val="00BE7071"/>
    <w:rsid w:val="00BF1F3F"/>
    <w:rsid w:val="00C00C2E"/>
    <w:rsid w:val="00C00F71"/>
    <w:rsid w:val="00C0238D"/>
    <w:rsid w:val="00C118F8"/>
    <w:rsid w:val="00C14540"/>
    <w:rsid w:val="00C16753"/>
    <w:rsid w:val="00C20371"/>
    <w:rsid w:val="00C208D8"/>
    <w:rsid w:val="00C22538"/>
    <w:rsid w:val="00C23491"/>
    <w:rsid w:val="00C23C95"/>
    <w:rsid w:val="00C26C3F"/>
    <w:rsid w:val="00C26E3B"/>
    <w:rsid w:val="00C26EF1"/>
    <w:rsid w:val="00C27140"/>
    <w:rsid w:val="00C3067B"/>
    <w:rsid w:val="00C30B57"/>
    <w:rsid w:val="00C4103F"/>
    <w:rsid w:val="00C415B4"/>
    <w:rsid w:val="00C442F7"/>
    <w:rsid w:val="00C456FB"/>
    <w:rsid w:val="00C47762"/>
    <w:rsid w:val="00C505B2"/>
    <w:rsid w:val="00C57DEB"/>
    <w:rsid w:val="00C6556E"/>
    <w:rsid w:val="00C70A00"/>
    <w:rsid w:val="00C75633"/>
    <w:rsid w:val="00C75D3B"/>
    <w:rsid w:val="00C77677"/>
    <w:rsid w:val="00C82088"/>
    <w:rsid w:val="00C85621"/>
    <w:rsid w:val="00C943C0"/>
    <w:rsid w:val="00C94ED4"/>
    <w:rsid w:val="00C96FF2"/>
    <w:rsid w:val="00C97BDF"/>
    <w:rsid w:val="00CA2B7E"/>
    <w:rsid w:val="00CA44BE"/>
    <w:rsid w:val="00CA5F28"/>
    <w:rsid w:val="00CB1DF6"/>
    <w:rsid w:val="00CB5D64"/>
    <w:rsid w:val="00CB622C"/>
    <w:rsid w:val="00CB72E1"/>
    <w:rsid w:val="00CB7EE5"/>
    <w:rsid w:val="00CC1CFD"/>
    <w:rsid w:val="00CC4E72"/>
    <w:rsid w:val="00CC6896"/>
    <w:rsid w:val="00CC7A0D"/>
    <w:rsid w:val="00CC7C81"/>
    <w:rsid w:val="00CD2774"/>
    <w:rsid w:val="00CD2C98"/>
    <w:rsid w:val="00CD541D"/>
    <w:rsid w:val="00CE0F75"/>
    <w:rsid w:val="00CE116B"/>
    <w:rsid w:val="00CE50A1"/>
    <w:rsid w:val="00CE5ED0"/>
    <w:rsid w:val="00CE6400"/>
    <w:rsid w:val="00CE65CA"/>
    <w:rsid w:val="00CE75CD"/>
    <w:rsid w:val="00CE7F7B"/>
    <w:rsid w:val="00CF0093"/>
    <w:rsid w:val="00CF4A74"/>
    <w:rsid w:val="00CF7438"/>
    <w:rsid w:val="00D0583F"/>
    <w:rsid w:val="00D05BC5"/>
    <w:rsid w:val="00D07246"/>
    <w:rsid w:val="00D135E0"/>
    <w:rsid w:val="00D13F40"/>
    <w:rsid w:val="00D16022"/>
    <w:rsid w:val="00D204CB"/>
    <w:rsid w:val="00D20CC5"/>
    <w:rsid w:val="00D20F9B"/>
    <w:rsid w:val="00D22188"/>
    <w:rsid w:val="00D30A5D"/>
    <w:rsid w:val="00D31B48"/>
    <w:rsid w:val="00D34D9A"/>
    <w:rsid w:val="00D409DE"/>
    <w:rsid w:val="00D42C9B"/>
    <w:rsid w:val="00D45518"/>
    <w:rsid w:val="00D47D38"/>
    <w:rsid w:val="00D50D90"/>
    <w:rsid w:val="00D55EB2"/>
    <w:rsid w:val="00D6384B"/>
    <w:rsid w:val="00D63F86"/>
    <w:rsid w:val="00D64979"/>
    <w:rsid w:val="00D65373"/>
    <w:rsid w:val="00D67A61"/>
    <w:rsid w:val="00D74462"/>
    <w:rsid w:val="00D7532C"/>
    <w:rsid w:val="00D81B9F"/>
    <w:rsid w:val="00D90186"/>
    <w:rsid w:val="00D9362E"/>
    <w:rsid w:val="00D947E1"/>
    <w:rsid w:val="00D94C88"/>
    <w:rsid w:val="00D97343"/>
    <w:rsid w:val="00DA52BE"/>
    <w:rsid w:val="00DA7384"/>
    <w:rsid w:val="00DB352D"/>
    <w:rsid w:val="00DB77F2"/>
    <w:rsid w:val="00DC12AE"/>
    <w:rsid w:val="00DC3F44"/>
    <w:rsid w:val="00DC766A"/>
    <w:rsid w:val="00DC7EF3"/>
    <w:rsid w:val="00DD146A"/>
    <w:rsid w:val="00DD37C1"/>
    <w:rsid w:val="00DD3E9D"/>
    <w:rsid w:val="00DE0EE9"/>
    <w:rsid w:val="00DE2FD1"/>
    <w:rsid w:val="00DE73EE"/>
    <w:rsid w:val="00DE7C44"/>
    <w:rsid w:val="00DF0DDB"/>
    <w:rsid w:val="00DF2300"/>
    <w:rsid w:val="00DF43F4"/>
    <w:rsid w:val="00E03BAC"/>
    <w:rsid w:val="00E0524E"/>
    <w:rsid w:val="00E12383"/>
    <w:rsid w:val="00E14552"/>
    <w:rsid w:val="00E15D59"/>
    <w:rsid w:val="00E21B42"/>
    <w:rsid w:val="00E2522C"/>
    <w:rsid w:val="00E26395"/>
    <w:rsid w:val="00E26B62"/>
    <w:rsid w:val="00E30517"/>
    <w:rsid w:val="00E320EF"/>
    <w:rsid w:val="00E32CBF"/>
    <w:rsid w:val="00E40B01"/>
    <w:rsid w:val="00E42CC3"/>
    <w:rsid w:val="00E43820"/>
    <w:rsid w:val="00E50343"/>
    <w:rsid w:val="00E52A8F"/>
    <w:rsid w:val="00E53C2F"/>
    <w:rsid w:val="00E55512"/>
    <w:rsid w:val="00E6061F"/>
    <w:rsid w:val="00E64268"/>
    <w:rsid w:val="00E70C91"/>
    <w:rsid w:val="00E71785"/>
    <w:rsid w:val="00E8025B"/>
    <w:rsid w:val="00E813F8"/>
    <w:rsid w:val="00E86A2B"/>
    <w:rsid w:val="00E94C7B"/>
    <w:rsid w:val="00E95B24"/>
    <w:rsid w:val="00E9699B"/>
    <w:rsid w:val="00EA0E19"/>
    <w:rsid w:val="00EA0F3E"/>
    <w:rsid w:val="00EA11A2"/>
    <w:rsid w:val="00EA1A20"/>
    <w:rsid w:val="00EA26C5"/>
    <w:rsid w:val="00EA2A2F"/>
    <w:rsid w:val="00EA74CD"/>
    <w:rsid w:val="00EB0F47"/>
    <w:rsid w:val="00EB217A"/>
    <w:rsid w:val="00EB3286"/>
    <w:rsid w:val="00EB5772"/>
    <w:rsid w:val="00EB62F9"/>
    <w:rsid w:val="00EB6EC5"/>
    <w:rsid w:val="00EC0421"/>
    <w:rsid w:val="00EC1330"/>
    <w:rsid w:val="00EC4BC4"/>
    <w:rsid w:val="00EC7767"/>
    <w:rsid w:val="00ED0E47"/>
    <w:rsid w:val="00ED40B4"/>
    <w:rsid w:val="00EE1677"/>
    <w:rsid w:val="00EE3B35"/>
    <w:rsid w:val="00EE4520"/>
    <w:rsid w:val="00EE4535"/>
    <w:rsid w:val="00EE503E"/>
    <w:rsid w:val="00EE5E8D"/>
    <w:rsid w:val="00EE69C9"/>
    <w:rsid w:val="00EE7725"/>
    <w:rsid w:val="00EF0F14"/>
    <w:rsid w:val="00EF105E"/>
    <w:rsid w:val="00EF741B"/>
    <w:rsid w:val="00EF74CA"/>
    <w:rsid w:val="00F014B6"/>
    <w:rsid w:val="00F02024"/>
    <w:rsid w:val="00F02973"/>
    <w:rsid w:val="00F053EC"/>
    <w:rsid w:val="00F146FB"/>
    <w:rsid w:val="00F17A70"/>
    <w:rsid w:val="00F2074D"/>
    <w:rsid w:val="00F229D2"/>
    <w:rsid w:val="00F24EC4"/>
    <w:rsid w:val="00F254EB"/>
    <w:rsid w:val="00F26BF6"/>
    <w:rsid w:val="00F27411"/>
    <w:rsid w:val="00F27441"/>
    <w:rsid w:val="00F334BF"/>
    <w:rsid w:val="00F3351B"/>
    <w:rsid w:val="00F33AC3"/>
    <w:rsid w:val="00F365F2"/>
    <w:rsid w:val="00F37623"/>
    <w:rsid w:val="00F40FB7"/>
    <w:rsid w:val="00F42109"/>
    <w:rsid w:val="00F4533E"/>
    <w:rsid w:val="00F51406"/>
    <w:rsid w:val="00F54680"/>
    <w:rsid w:val="00F56419"/>
    <w:rsid w:val="00F608F8"/>
    <w:rsid w:val="00F6646F"/>
    <w:rsid w:val="00F75644"/>
    <w:rsid w:val="00F91484"/>
    <w:rsid w:val="00F9452A"/>
    <w:rsid w:val="00F97575"/>
    <w:rsid w:val="00FA1480"/>
    <w:rsid w:val="00FA1B90"/>
    <w:rsid w:val="00FA2E78"/>
    <w:rsid w:val="00FA6E3C"/>
    <w:rsid w:val="00FA72B7"/>
    <w:rsid w:val="00FB7965"/>
    <w:rsid w:val="00FC050D"/>
    <w:rsid w:val="00FC0667"/>
    <w:rsid w:val="00FC5BC8"/>
    <w:rsid w:val="00FC6AA9"/>
    <w:rsid w:val="00FC6D23"/>
    <w:rsid w:val="00FC7A55"/>
    <w:rsid w:val="00FC7D0E"/>
    <w:rsid w:val="00FD0C76"/>
    <w:rsid w:val="00FD1297"/>
    <w:rsid w:val="00FD442B"/>
    <w:rsid w:val="00FE7798"/>
    <w:rsid w:val="00FE794F"/>
    <w:rsid w:val="00FF0117"/>
    <w:rsid w:val="00FF0A47"/>
    <w:rsid w:val="00FF0AF8"/>
    <w:rsid w:val="00FF14CA"/>
    <w:rsid w:val="00FF33E5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A820A"/>
  <w15:chartTrackingRefBased/>
  <w15:docId w15:val="{A962369F-3319-42AC-B979-A397C163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32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26B6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26B62"/>
    <w:pPr>
      <w:keepNext/>
      <w:spacing w:after="0" w:line="240" w:lineRule="auto"/>
      <w:ind w:left="6372"/>
      <w:jc w:val="right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26B62"/>
    <w:pPr>
      <w:keepNext/>
      <w:spacing w:after="0" w:line="360" w:lineRule="auto"/>
      <w:ind w:right="23"/>
      <w:outlineLvl w:val="2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3,Numerowanie,Wyliczanie,Bullets,List Paragraph1,Lista - poziom 1,L1,2 heading,A_wyliczenie,K-P_odwolanie,Akapit z listą5,maz_wyliczenie,opis dzialania,lp1"/>
    <w:basedOn w:val="Normalny"/>
    <w:link w:val="AkapitzlistZnak"/>
    <w:uiPriority w:val="34"/>
    <w:qFormat/>
    <w:rsid w:val="009301A2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Footnote Znak,Podrozdział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E2C86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0B47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A5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20A5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Numerowanie Znak,Wyliczanie Znak,Bullets Znak,List Paragraph1 Znak,Lista - poziom 1 Znak,L1 Znak,2 heading Znak"/>
    <w:link w:val="Akapitzlist"/>
    <w:uiPriority w:val="34"/>
    <w:qFormat/>
    <w:locked/>
    <w:rsid w:val="00020A5D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semiHidden/>
    <w:rsid w:val="00FA6E3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FA6E3C"/>
    <w:rPr>
      <w:rFonts w:ascii="Times New Roman" w:eastAsia="Times New Roman" w:hAnsi="Times New Roman"/>
      <w:sz w:val="28"/>
    </w:rPr>
  </w:style>
  <w:style w:type="paragraph" w:styleId="Tekstpodstawowy2">
    <w:name w:val="Body Text 2"/>
    <w:basedOn w:val="Normalny"/>
    <w:link w:val="Tekstpodstawowy2Znak"/>
    <w:semiHidden/>
    <w:rsid w:val="00FA6E3C"/>
    <w:pPr>
      <w:spacing w:after="0" w:line="36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FA6E3C"/>
    <w:rPr>
      <w:rFonts w:ascii="Times New Roman" w:eastAsia="Times New Roman" w:hAnsi="Times New Roman"/>
      <w:sz w:val="26"/>
      <w:szCs w:val="24"/>
    </w:rPr>
  </w:style>
  <w:style w:type="character" w:customStyle="1" w:styleId="Nagwek1Znak">
    <w:name w:val="Nagłówek 1 Znak"/>
    <w:link w:val="Nagwek1"/>
    <w:rsid w:val="00E26B62"/>
    <w:rPr>
      <w:rFonts w:ascii="Times New Roman" w:eastAsia="Times New Roman" w:hAnsi="Times New Roman"/>
      <w:sz w:val="32"/>
      <w:szCs w:val="24"/>
    </w:rPr>
  </w:style>
  <w:style w:type="character" w:customStyle="1" w:styleId="Nagwek2Znak">
    <w:name w:val="Nagłówek 2 Znak"/>
    <w:link w:val="Nagwek2"/>
    <w:rsid w:val="00E26B6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3Znak">
    <w:name w:val="Nagłówek 3 Znak"/>
    <w:link w:val="Nagwek3"/>
    <w:rsid w:val="00E26B62"/>
    <w:rPr>
      <w:rFonts w:ascii="Times New Roman" w:eastAsia="Times New Roman" w:hAnsi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E26B62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E26B62"/>
    <w:rPr>
      <w:rFonts w:ascii="Times New Roman" w:eastAsia="Times New Roman" w:hAnsi="Times New Roman"/>
      <w:sz w:val="28"/>
    </w:rPr>
  </w:style>
  <w:style w:type="paragraph" w:styleId="Tytu">
    <w:name w:val="Title"/>
    <w:basedOn w:val="Normalny"/>
    <w:link w:val="TytuZnak"/>
    <w:qFormat/>
    <w:rsid w:val="00E26B62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4"/>
      <w:lang w:val="x-none" w:eastAsia="x-none"/>
    </w:rPr>
  </w:style>
  <w:style w:type="character" w:customStyle="1" w:styleId="TytuZnak">
    <w:name w:val="Tytuł Znak"/>
    <w:link w:val="Tytu"/>
    <w:rsid w:val="00E26B62"/>
    <w:rPr>
      <w:rFonts w:ascii="Times New Roman" w:eastAsia="Times New Roman" w:hAnsi="Times New Roman"/>
      <w:b/>
      <w:sz w:val="40"/>
      <w:szCs w:val="24"/>
    </w:rPr>
  </w:style>
  <w:style w:type="character" w:customStyle="1" w:styleId="Znakinumeracji">
    <w:name w:val="Znaki numeracji"/>
    <w:rsid w:val="00E26B62"/>
  </w:style>
  <w:style w:type="character" w:styleId="Hipercze">
    <w:name w:val="Hyperlink"/>
    <w:rsid w:val="00E26B62"/>
    <w:rPr>
      <w:color w:val="0000FF"/>
      <w:u w:val="single"/>
    </w:rPr>
  </w:style>
  <w:style w:type="paragraph" w:styleId="Podtytu">
    <w:name w:val="Subtitle"/>
    <w:basedOn w:val="Normalny"/>
    <w:link w:val="PodtytuZnak"/>
    <w:uiPriority w:val="11"/>
    <w:qFormat/>
    <w:rsid w:val="00E26B62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E26B62"/>
    <w:rPr>
      <w:rFonts w:ascii="Times New Roman" w:eastAsia="Times New Roman" w:hAnsi="Times New Roman"/>
      <w:sz w:val="32"/>
      <w:szCs w:val="24"/>
    </w:rPr>
  </w:style>
  <w:style w:type="character" w:styleId="UyteHipercze">
    <w:name w:val="FollowedHyperlink"/>
    <w:semiHidden/>
    <w:rsid w:val="00E26B62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26B6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E26B62"/>
    <w:rPr>
      <w:rFonts w:ascii="Times New Roman" w:eastAsia="Times New Roman" w:hAnsi="Times New Roman"/>
      <w:sz w:val="24"/>
      <w:szCs w:val="24"/>
    </w:rPr>
  </w:style>
  <w:style w:type="character" w:customStyle="1" w:styleId="text1">
    <w:name w:val="text1"/>
    <w:rsid w:val="00E26B62"/>
    <w:rPr>
      <w:rFonts w:ascii="Verdana" w:hAnsi="Verdana" w:hint="default"/>
      <w:color w:val="000000"/>
      <w:sz w:val="20"/>
      <w:szCs w:val="20"/>
    </w:rPr>
  </w:style>
  <w:style w:type="character" w:customStyle="1" w:styleId="text">
    <w:name w:val="text"/>
    <w:rsid w:val="00E26B62"/>
  </w:style>
  <w:style w:type="character" w:styleId="Pogrubienie">
    <w:name w:val="Strong"/>
    <w:uiPriority w:val="22"/>
    <w:qFormat/>
    <w:rsid w:val="00E26B62"/>
    <w:rPr>
      <w:b/>
      <w:bCs/>
    </w:rPr>
  </w:style>
  <w:style w:type="paragraph" w:customStyle="1" w:styleId="wlead">
    <w:name w:val="w_lead"/>
    <w:basedOn w:val="Tytu"/>
    <w:rsid w:val="00E26B62"/>
    <w:pPr>
      <w:suppressAutoHyphens/>
      <w:spacing w:before="240" w:after="60"/>
      <w:outlineLvl w:val="0"/>
    </w:pPr>
    <w:rPr>
      <w:rFonts w:ascii="Cambria" w:hAnsi="Cambria"/>
      <w:bCs/>
      <w:kern w:val="28"/>
      <w:sz w:val="32"/>
      <w:szCs w:val="32"/>
      <w:lang w:eastAsia="ar-SA"/>
    </w:rPr>
  </w:style>
  <w:style w:type="paragraph" w:customStyle="1" w:styleId="msonormal0">
    <w:name w:val="msonormal"/>
    <w:basedOn w:val="Normalny"/>
    <w:rsid w:val="00E26B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2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E26B62"/>
    <w:rPr>
      <w:rFonts w:ascii="Courier New" w:eastAsia="Times New Roman" w:hAnsi="Courier New" w:cs="Courier New"/>
    </w:rPr>
  </w:style>
  <w:style w:type="paragraph" w:customStyle="1" w:styleId="pkt">
    <w:name w:val="pkt"/>
    <w:basedOn w:val="Normalny"/>
    <w:link w:val="pktZnak"/>
    <w:rsid w:val="00602E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8D1565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D1565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alb">
    <w:name w:val="a_lb"/>
    <w:basedOn w:val="Domylnaczcionkaakapitu"/>
    <w:rsid w:val="009D4300"/>
  </w:style>
  <w:style w:type="character" w:styleId="Uwydatnienie">
    <w:name w:val="Emphasis"/>
    <w:uiPriority w:val="20"/>
    <w:qFormat/>
    <w:rsid w:val="00D13F40"/>
    <w:rPr>
      <w:i/>
      <w:iCs/>
    </w:rPr>
  </w:style>
  <w:style w:type="character" w:customStyle="1" w:styleId="pktZnak">
    <w:name w:val="pkt Znak"/>
    <w:link w:val="pkt"/>
    <w:locked/>
    <w:rsid w:val="00CF7438"/>
    <w:rPr>
      <w:rFonts w:ascii="Times New Roman" w:eastAsia="Times New Roman" w:hAnsi="Times New Roman"/>
      <w:sz w:val="24"/>
      <w:szCs w:val="24"/>
    </w:rPr>
  </w:style>
  <w:style w:type="character" w:customStyle="1" w:styleId="ceidg-gov-title">
    <w:name w:val="ceidg-gov-title"/>
    <w:basedOn w:val="Domylnaczcionkaakapitu"/>
    <w:rsid w:val="001D2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ja.ceidg.gov.pl/CEIDG.STS/Login.aspx?ReturnUrl=%2fceidg.sts%2f%3fwa%3dwsignin1.0%26wtrealm%3dhttps%253a%252f%252faplikacja.ceidg.gov.pl%252fceidg%252f%26wctx%3drm%253d0%2526id%253dpassive%2526ru%253d%25252fceidg%25252f%26wct%3d2022-04-25T07%253a44%253a04Z%26wreply%3dhttps%253a%252f%252faplikacja.ceidg.gov.pl%252fceidg%252f&amp;wa=wsignin1.0&amp;wtrealm=https%3a%2f%2faplikacja.ceidg.gov.pl%2fceidg%2f&amp;wctx=rm%3d0%26id%3dpassive%26ru%3d%252fceidg%252f&amp;wct=2022-04-25T07%3a44%3a04Z&amp;wreply=https%3a%2f%2faplikacja.ceidg.gov.pl%2fceidg%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plikacja.ceidg.gov.pl/CEIDG.STS/Login.aspx?ReturnUrl=%2fceidg.sts%2f%3fwa%3dwsignin1.0%26wtrealm%3dhttps%253a%252f%252faplikacja.ceidg.gov.pl%252fceidg%252f%26wctx%3drm%253d0%2526id%253dpassive%2526ru%253d%25252fceidg%25252f%26wct%3d2022-04-25T07%253a44%253a04Z%26wreply%3dhttps%253a%252f%252faplikacja.ceidg.gov.pl%252fceidg%252f&amp;wa=wsignin1.0&amp;wtrealm=https%3a%2f%2faplikacja.ceidg.gov.pl%2fceidg%2f&amp;wctx=rm%3d0%26id%3dpassive%26ru%3d%252fceidg%252f&amp;wct=2022-04-25T07%3a44%3a04Z&amp;wreply=https%3a%2f%2faplikacja.ceidg.gov.pl%2fceidg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235A-F839-4E98-B788-2AFBD0AF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750</Words>
  <Characters>22503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1</CharactersWithSpaces>
  <SharedDoc>false</SharedDoc>
  <HLinks>
    <vt:vector size="36" baseType="variant">
      <vt:variant>
        <vt:i4>3801149</vt:i4>
      </vt:variant>
      <vt:variant>
        <vt:i4>6</vt:i4>
      </vt:variant>
      <vt:variant>
        <vt:i4>0</vt:i4>
      </vt:variant>
      <vt:variant>
        <vt:i4>5</vt:i4>
      </vt:variant>
      <vt:variant>
        <vt:lpwstr>https://aplikacja.ceidg.gov.pl/CEIDG.STS/Login.aspx?ReturnUrl=%2fceidg.sts%2f%3fwa%3dwsignin1.0%26wtrealm%3dhttps%253a%252f%252faplikacja.ceidg.gov.pl%252fceidg%252f%26wctx%3drm%253d0%2526id%253dpassive%2526ru%253d%25252fceidg%25252f%26wct%3d2022-04-25T07%253a44%253a04Z%26wreply%3dhttps%253a%252f%252faplikacja.ceidg.gov.pl%252fceidg%252f&amp;wa=wsignin1.0&amp;wtrealm=https%3a%2f%2faplikacja.ceidg.gov.pl%2fceidg%2f&amp;wctx=rm%3d0%26id%3dpassive%26ru%3d%252fceidg%252f&amp;wct=2022-04-25T07%3a44%3a04Z&amp;wreply=https%3a%2f%2faplikacja.ceidg.gov.pl%2fceidg%2f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18)&amp;cm=DOCUMENT</vt:lpwstr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s://aplikacja.ceidg.gov.pl/CEIDG.STS/Login.aspx?ReturnUrl=%2fceidg.sts%2f%3fwa%3dwsignin1.0%26wtrealm%3dhttps%253a%252f%252faplikacja.ceidg.gov.pl%252fceidg%252f%26wctx%3drm%253d0%2526id%253dpassive%2526ru%253d%25252fceidg%25252f%26wct%3d2022-04-25T07%253a44%253a04Z%26wreply%3dhttps%253a%252f%252faplikacja.ceidg.gov.pl%252fceidg%252f&amp;wa=wsignin1.0&amp;wtrealm=https%3a%2f%2faplikacja.ceidg.gov.pl%2fceidg%2f&amp;wctx=rm%3d0%26id%3dpassive%26ru%3d%252fceidg%252f&amp;wct=2022-04-25T07%3a44%3a04Z&amp;wreply=https%3a%2f%2faplikacja.ceidg.gov.pl%2fceidg%2f</vt:lpwstr>
      </vt:variant>
      <vt:variant>
        <vt:lpwstr/>
      </vt:variant>
      <vt:variant>
        <vt:i4>983127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81936?cm=DOCUMENT</vt:lpwstr>
      </vt:variant>
      <vt:variant>
        <vt:i4>98312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81936?cm=DOCUMENT</vt:lpwstr>
      </vt:variant>
      <vt:variant>
        <vt:i4>720979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5259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Sylwia Glezner</cp:lastModifiedBy>
  <cp:revision>8</cp:revision>
  <cp:lastPrinted>2022-05-13T07:54:00Z</cp:lastPrinted>
  <dcterms:created xsi:type="dcterms:W3CDTF">2023-08-23T08:11:00Z</dcterms:created>
  <dcterms:modified xsi:type="dcterms:W3CDTF">2023-09-12T08:08:00Z</dcterms:modified>
</cp:coreProperties>
</file>